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0F7B" w14:textId="03CF485C" w:rsidR="00D54A35" w:rsidRPr="00F31D3E" w:rsidRDefault="00B6394E" w:rsidP="0054384E">
      <w:pPr>
        <w:pStyle w:val="Normal1"/>
        <w:rPr>
          <w:rFonts w:ascii="Times New Roman" w:hAnsi="Times New Roman" w:cs="Times New Roman"/>
          <w:sz w:val="36"/>
          <w:szCs w:val="36"/>
        </w:rPr>
      </w:pPr>
      <w:r>
        <w:rPr>
          <w:noProof/>
          <w:bdr w:val="none" w:sz="0" w:space="0" w:color="auto" w:frame="1"/>
        </w:rPr>
        <w:drawing>
          <wp:anchor distT="0" distB="0" distL="114300" distR="114300" simplePos="0" relativeHeight="251658240" behindDoc="0" locked="0" layoutInCell="1" allowOverlap="1" wp14:anchorId="55BF07E9" wp14:editId="617DFA20">
            <wp:simplePos x="0" y="0"/>
            <wp:positionH relativeFrom="margin">
              <wp:align>right</wp:align>
            </wp:positionH>
            <wp:positionV relativeFrom="paragraph">
              <wp:posOffset>129540</wp:posOffset>
            </wp:positionV>
            <wp:extent cx="883920" cy="89077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9077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F4">
        <w:rPr>
          <w:rFonts w:ascii="Times New Roman" w:hAnsi="Times New Roman" w:cs="Times New Roman"/>
          <w:sz w:val="36"/>
          <w:szCs w:val="36"/>
        </w:rPr>
        <w:t xml:space="preserve"> </w:t>
      </w:r>
    </w:p>
    <w:p w14:paraId="7AA3EB32" w14:textId="5A1AF092" w:rsidR="001C7A96" w:rsidRPr="005F4056" w:rsidRDefault="003269E3" w:rsidP="003269E3">
      <w:pPr>
        <w:pStyle w:val="Normal1"/>
        <w:rPr>
          <w:rFonts w:asciiTheme="majorHAnsi" w:hAnsiTheme="majorHAnsi" w:cstheme="majorHAnsi"/>
          <w:b/>
          <w:bCs/>
          <w:sz w:val="20"/>
          <w:szCs w:val="20"/>
        </w:rPr>
      </w:pPr>
      <w:r w:rsidRPr="00C47EEF">
        <w:rPr>
          <w:rFonts w:asciiTheme="majorHAnsi" w:hAnsiTheme="majorHAnsi" w:cstheme="majorHAnsi"/>
          <w:sz w:val="36"/>
          <w:szCs w:val="36"/>
        </w:rPr>
        <w:t xml:space="preserve">         </w:t>
      </w:r>
      <w:r w:rsidR="0047537C" w:rsidRPr="00C47EEF">
        <w:rPr>
          <w:rFonts w:asciiTheme="majorHAnsi" w:hAnsiTheme="majorHAnsi" w:cstheme="majorHAnsi"/>
          <w:sz w:val="36"/>
          <w:szCs w:val="36"/>
        </w:rPr>
        <w:t xml:space="preserve">     </w:t>
      </w:r>
      <w:r w:rsidR="00AF4F2E">
        <w:rPr>
          <w:rFonts w:asciiTheme="majorHAnsi" w:hAnsiTheme="majorHAnsi" w:cstheme="majorHAnsi"/>
          <w:sz w:val="36"/>
          <w:szCs w:val="36"/>
        </w:rPr>
        <w:t xml:space="preserve">        </w:t>
      </w:r>
      <w:r w:rsidR="00495A06">
        <w:rPr>
          <w:rFonts w:asciiTheme="majorHAnsi" w:hAnsiTheme="majorHAnsi" w:cstheme="majorHAnsi"/>
          <w:sz w:val="36"/>
          <w:szCs w:val="36"/>
        </w:rPr>
        <w:tab/>
      </w:r>
      <w:r w:rsidR="005F4056">
        <w:rPr>
          <w:rFonts w:asciiTheme="majorHAnsi" w:hAnsiTheme="majorHAnsi" w:cstheme="majorHAnsi"/>
          <w:sz w:val="36"/>
          <w:szCs w:val="36"/>
        </w:rPr>
        <w:t xml:space="preserve">         </w:t>
      </w:r>
      <w:bookmarkStart w:id="0" w:name="_Hlk129602199"/>
      <w:r w:rsidR="0008571A">
        <w:rPr>
          <w:rFonts w:asciiTheme="majorHAnsi" w:hAnsiTheme="majorHAnsi" w:cstheme="majorHAnsi"/>
          <w:sz w:val="36"/>
          <w:szCs w:val="36"/>
        </w:rPr>
        <w:t xml:space="preserve">  </w:t>
      </w:r>
      <w:r w:rsidR="001C7A96" w:rsidRPr="005F4056">
        <w:rPr>
          <w:rFonts w:asciiTheme="majorHAnsi" w:hAnsiTheme="majorHAnsi" w:cstheme="majorHAnsi"/>
          <w:b/>
          <w:bCs/>
          <w:sz w:val="20"/>
          <w:szCs w:val="20"/>
        </w:rPr>
        <w:t>SEELEY COUNTY WATER DISTRICT</w:t>
      </w:r>
    </w:p>
    <w:p w14:paraId="1DE2C772" w14:textId="568BF285" w:rsidR="00D54A35" w:rsidRPr="005F4056" w:rsidRDefault="00D54A35" w:rsidP="00D54A35">
      <w:pPr>
        <w:pStyle w:val="Normal1"/>
        <w:rPr>
          <w:rFonts w:asciiTheme="majorHAnsi" w:hAnsiTheme="majorHAnsi" w:cstheme="majorHAnsi"/>
          <w:b/>
          <w:bCs/>
          <w:sz w:val="20"/>
          <w:szCs w:val="20"/>
        </w:rPr>
      </w:pPr>
      <w:r w:rsidRPr="005F4056">
        <w:rPr>
          <w:rFonts w:asciiTheme="majorHAnsi" w:hAnsiTheme="majorHAnsi" w:cstheme="majorHAnsi"/>
          <w:b/>
          <w:bCs/>
          <w:sz w:val="20"/>
          <w:szCs w:val="20"/>
        </w:rPr>
        <w:t xml:space="preserve">               </w:t>
      </w:r>
      <w:r w:rsidR="00260479" w:rsidRPr="005F4056">
        <w:rPr>
          <w:rFonts w:asciiTheme="majorHAnsi" w:hAnsiTheme="majorHAnsi" w:cstheme="majorHAnsi"/>
          <w:b/>
          <w:bCs/>
          <w:sz w:val="20"/>
          <w:szCs w:val="20"/>
        </w:rPr>
        <w:tab/>
      </w:r>
      <w:r w:rsidR="00495A06" w:rsidRPr="005F4056">
        <w:rPr>
          <w:rFonts w:asciiTheme="majorHAnsi" w:hAnsiTheme="majorHAnsi" w:cstheme="majorHAnsi"/>
          <w:b/>
          <w:bCs/>
          <w:sz w:val="20"/>
          <w:szCs w:val="20"/>
        </w:rPr>
        <w:t xml:space="preserve">     </w:t>
      </w:r>
      <w:r w:rsidR="005F4056">
        <w:rPr>
          <w:rFonts w:asciiTheme="majorHAnsi" w:hAnsiTheme="majorHAnsi" w:cstheme="majorHAnsi"/>
          <w:b/>
          <w:bCs/>
          <w:sz w:val="20"/>
          <w:szCs w:val="20"/>
        </w:rPr>
        <w:t xml:space="preserve">                          </w:t>
      </w:r>
      <w:r w:rsidR="0008571A">
        <w:rPr>
          <w:rFonts w:asciiTheme="majorHAnsi" w:hAnsiTheme="majorHAnsi" w:cstheme="majorHAnsi"/>
          <w:b/>
          <w:bCs/>
          <w:sz w:val="20"/>
          <w:szCs w:val="20"/>
        </w:rPr>
        <w:t xml:space="preserve">  </w:t>
      </w:r>
      <w:r w:rsidR="00951A65">
        <w:rPr>
          <w:rFonts w:asciiTheme="majorHAnsi" w:hAnsiTheme="majorHAnsi" w:cstheme="majorHAnsi"/>
          <w:b/>
          <w:bCs/>
          <w:sz w:val="20"/>
          <w:szCs w:val="20"/>
        </w:rPr>
        <w:t xml:space="preserve"> </w:t>
      </w:r>
      <w:r w:rsidR="001C7A96" w:rsidRPr="005F4056">
        <w:rPr>
          <w:rFonts w:asciiTheme="majorHAnsi" w:hAnsiTheme="majorHAnsi" w:cstheme="majorHAnsi"/>
          <w:b/>
          <w:bCs/>
          <w:sz w:val="20"/>
          <w:szCs w:val="20"/>
        </w:rPr>
        <w:t xml:space="preserve">1898 West Main </w:t>
      </w:r>
      <w:r w:rsidR="0099098B" w:rsidRPr="005F4056">
        <w:rPr>
          <w:rFonts w:asciiTheme="majorHAnsi" w:hAnsiTheme="majorHAnsi" w:cstheme="majorHAnsi"/>
          <w:b/>
          <w:bCs/>
          <w:sz w:val="20"/>
          <w:szCs w:val="20"/>
        </w:rPr>
        <w:t>Street (</w:t>
      </w:r>
      <w:r w:rsidRPr="005F4056">
        <w:rPr>
          <w:rFonts w:asciiTheme="majorHAnsi" w:hAnsiTheme="majorHAnsi" w:cstheme="majorHAnsi"/>
          <w:b/>
          <w:bCs/>
          <w:sz w:val="20"/>
          <w:szCs w:val="20"/>
        </w:rPr>
        <w:t>P.O. Box 161</w:t>
      </w:r>
      <w:r w:rsidR="0099098B" w:rsidRPr="005F4056">
        <w:rPr>
          <w:rFonts w:asciiTheme="majorHAnsi" w:hAnsiTheme="majorHAnsi" w:cstheme="majorHAnsi"/>
          <w:b/>
          <w:bCs/>
          <w:sz w:val="20"/>
          <w:szCs w:val="20"/>
        </w:rPr>
        <w:t>) Seeley</w:t>
      </w:r>
      <w:r w:rsidRPr="005F4056">
        <w:rPr>
          <w:rFonts w:asciiTheme="majorHAnsi" w:hAnsiTheme="majorHAnsi" w:cstheme="majorHAnsi"/>
          <w:b/>
          <w:bCs/>
          <w:sz w:val="20"/>
          <w:szCs w:val="20"/>
        </w:rPr>
        <w:t>, CA 92273</w:t>
      </w:r>
    </w:p>
    <w:p w14:paraId="20ACAE50" w14:textId="19AC4997" w:rsidR="001C7A96" w:rsidRPr="005F4056" w:rsidRDefault="00D54A35" w:rsidP="00D54A35">
      <w:pPr>
        <w:pStyle w:val="Normal1"/>
        <w:rPr>
          <w:rFonts w:asciiTheme="majorHAnsi" w:hAnsiTheme="majorHAnsi" w:cstheme="majorHAnsi"/>
          <w:b/>
          <w:bCs/>
          <w:sz w:val="20"/>
          <w:szCs w:val="20"/>
        </w:rPr>
      </w:pPr>
      <w:r w:rsidRPr="005F4056">
        <w:rPr>
          <w:rFonts w:asciiTheme="majorHAnsi" w:hAnsiTheme="majorHAnsi" w:cstheme="majorHAnsi"/>
          <w:b/>
          <w:bCs/>
          <w:sz w:val="20"/>
          <w:szCs w:val="20"/>
        </w:rPr>
        <w:t xml:space="preserve">                </w:t>
      </w:r>
      <w:r w:rsidR="00260479" w:rsidRPr="005F4056">
        <w:rPr>
          <w:rFonts w:asciiTheme="majorHAnsi" w:hAnsiTheme="majorHAnsi" w:cstheme="majorHAnsi"/>
          <w:b/>
          <w:bCs/>
          <w:sz w:val="20"/>
          <w:szCs w:val="20"/>
        </w:rPr>
        <w:t xml:space="preserve">         </w:t>
      </w:r>
      <w:r w:rsidR="00495A06" w:rsidRPr="005F4056">
        <w:rPr>
          <w:rFonts w:asciiTheme="majorHAnsi" w:hAnsiTheme="majorHAnsi" w:cstheme="majorHAnsi"/>
          <w:b/>
          <w:bCs/>
          <w:sz w:val="20"/>
          <w:szCs w:val="20"/>
        </w:rPr>
        <w:t xml:space="preserve">        </w:t>
      </w:r>
      <w:r w:rsidR="00260479" w:rsidRPr="005F4056">
        <w:rPr>
          <w:rFonts w:asciiTheme="majorHAnsi" w:hAnsiTheme="majorHAnsi" w:cstheme="majorHAnsi"/>
          <w:b/>
          <w:bCs/>
          <w:sz w:val="20"/>
          <w:szCs w:val="20"/>
        </w:rPr>
        <w:t xml:space="preserve"> </w:t>
      </w:r>
      <w:r w:rsidR="005F4056">
        <w:rPr>
          <w:rFonts w:asciiTheme="majorHAnsi" w:hAnsiTheme="majorHAnsi" w:cstheme="majorHAnsi"/>
          <w:b/>
          <w:bCs/>
          <w:sz w:val="20"/>
          <w:szCs w:val="20"/>
        </w:rPr>
        <w:t xml:space="preserve">                </w:t>
      </w:r>
      <w:r w:rsidR="001C7A96" w:rsidRPr="005F4056">
        <w:rPr>
          <w:rFonts w:asciiTheme="majorHAnsi" w:hAnsiTheme="majorHAnsi" w:cstheme="majorHAnsi"/>
          <w:b/>
          <w:bCs/>
          <w:sz w:val="20"/>
          <w:szCs w:val="20"/>
        </w:rPr>
        <w:t>Telephone: 760.352.6612        Facsimile: 760.352.0589</w:t>
      </w:r>
    </w:p>
    <w:p w14:paraId="7AA48046" w14:textId="10C597B2" w:rsidR="00621FAF" w:rsidRPr="00A52465" w:rsidRDefault="00621FAF" w:rsidP="00621FAF">
      <w:pPr>
        <w:pStyle w:val="Normal1"/>
        <w:rPr>
          <w:rFonts w:asciiTheme="majorHAnsi" w:hAnsiTheme="majorHAnsi" w:cstheme="majorHAnsi"/>
          <w:color w:val="auto"/>
        </w:rPr>
      </w:pPr>
      <w:r w:rsidRPr="00C47EEF">
        <w:rPr>
          <w:rFonts w:asciiTheme="majorHAnsi" w:hAnsiTheme="majorHAnsi" w:cstheme="majorHAnsi"/>
        </w:rPr>
        <w:t xml:space="preserve">                                     </w:t>
      </w:r>
    </w:p>
    <w:p w14:paraId="13668C41" w14:textId="59BB6A55" w:rsidR="001C7A96" w:rsidRPr="00A52465" w:rsidRDefault="001C7A96" w:rsidP="001C7A96">
      <w:pPr>
        <w:pStyle w:val="Normal1"/>
        <w:jc w:val="center"/>
        <w:rPr>
          <w:rFonts w:asciiTheme="majorHAnsi" w:hAnsiTheme="majorHAnsi" w:cstheme="majorHAnsi"/>
          <w:color w:val="auto"/>
        </w:rPr>
      </w:pPr>
      <w:r w:rsidRPr="00A52465">
        <w:rPr>
          <w:rFonts w:asciiTheme="majorHAnsi" w:hAnsiTheme="majorHAnsi" w:cstheme="majorHAnsi"/>
          <w:color w:val="auto"/>
        </w:rPr>
        <w:t xml:space="preserve">                   </w:t>
      </w:r>
    </w:p>
    <w:p w14:paraId="2FE24EBB" w14:textId="53D69B72" w:rsidR="001C7A96" w:rsidRPr="00E02061" w:rsidRDefault="00E02061" w:rsidP="0045070A">
      <w:pPr>
        <w:pStyle w:val="Normal1"/>
        <w:rPr>
          <w:rFonts w:asciiTheme="majorHAnsi" w:hAnsiTheme="majorHAnsi" w:cstheme="majorHAnsi"/>
          <w:color w:val="auto"/>
          <w:sz w:val="22"/>
          <w:szCs w:val="22"/>
        </w:rPr>
      </w:pPr>
      <w:r w:rsidRPr="00F246FA">
        <w:rPr>
          <w:rFonts w:asciiTheme="majorHAnsi" w:hAnsiTheme="majorHAnsi" w:cstheme="majorHAnsi"/>
          <w:b/>
          <w:bCs/>
          <w:color w:val="auto"/>
          <w:sz w:val="22"/>
          <w:szCs w:val="22"/>
        </w:rPr>
        <w:t>PRESIDENT</w:t>
      </w:r>
      <w:r w:rsidR="001C7A96" w:rsidRPr="00F246FA">
        <w:rPr>
          <w:rFonts w:asciiTheme="majorHAnsi" w:hAnsiTheme="majorHAnsi" w:cstheme="majorHAnsi"/>
          <w:b/>
          <w:bCs/>
          <w:color w:val="auto"/>
          <w:sz w:val="22"/>
          <w:szCs w:val="22"/>
        </w:rPr>
        <w:t>:</w:t>
      </w:r>
      <w:r w:rsidR="001C7A96" w:rsidRPr="00E02061">
        <w:rPr>
          <w:rFonts w:asciiTheme="majorHAnsi" w:hAnsiTheme="majorHAnsi" w:cstheme="majorHAnsi"/>
          <w:color w:val="auto"/>
          <w:sz w:val="22"/>
          <w:szCs w:val="22"/>
        </w:rPr>
        <w:t xml:space="preserve">  </w:t>
      </w:r>
      <w:r w:rsidR="000673DB">
        <w:rPr>
          <w:rFonts w:asciiTheme="majorHAnsi" w:hAnsiTheme="majorHAnsi" w:cstheme="majorHAnsi"/>
          <w:color w:val="auto"/>
          <w:sz w:val="22"/>
          <w:szCs w:val="22"/>
        </w:rPr>
        <w:t>Leslie Hill</w:t>
      </w:r>
      <w:r w:rsidR="00000388">
        <w:rPr>
          <w:rFonts w:asciiTheme="majorHAnsi" w:hAnsiTheme="majorHAnsi" w:cstheme="majorHAnsi"/>
          <w:color w:val="auto"/>
          <w:sz w:val="22"/>
          <w:szCs w:val="22"/>
        </w:rPr>
        <w:t xml:space="preserve">      </w:t>
      </w:r>
      <w:r w:rsidRPr="00F246FA">
        <w:rPr>
          <w:rFonts w:asciiTheme="majorHAnsi" w:hAnsiTheme="majorHAnsi" w:cstheme="majorHAnsi"/>
          <w:b/>
          <w:bCs/>
          <w:color w:val="auto"/>
          <w:sz w:val="22"/>
          <w:szCs w:val="22"/>
        </w:rPr>
        <w:t>VICE PRESIDENT:</w:t>
      </w:r>
      <w:r w:rsidRPr="00E02061">
        <w:rPr>
          <w:rFonts w:asciiTheme="majorHAnsi" w:hAnsiTheme="majorHAnsi" w:cstheme="majorHAnsi"/>
          <w:color w:val="auto"/>
          <w:sz w:val="22"/>
          <w:szCs w:val="22"/>
        </w:rPr>
        <w:t xml:space="preserve"> </w:t>
      </w:r>
      <w:r w:rsidR="000673DB">
        <w:rPr>
          <w:rFonts w:asciiTheme="majorHAnsi" w:hAnsiTheme="majorHAnsi" w:cstheme="majorHAnsi"/>
          <w:color w:val="auto"/>
          <w:sz w:val="22"/>
          <w:szCs w:val="22"/>
        </w:rPr>
        <w:t>Donald Murphy</w:t>
      </w:r>
      <w:r w:rsidRPr="00E02061">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   </w:t>
      </w:r>
      <w:r w:rsidR="00000388">
        <w:rPr>
          <w:rFonts w:asciiTheme="majorHAnsi" w:hAnsiTheme="majorHAnsi" w:cstheme="majorHAnsi"/>
          <w:color w:val="auto"/>
          <w:sz w:val="22"/>
          <w:szCs w:val="22"/>
        </w:rPr>
        <w:br/>
      </w:r>
      <w:r w:rsidRPr="00F246FA">
        <w:rPr>
          <w:rFonts w:asciiTheme="majorHAnsi" w:hAnsiTheme="majorHAnsi" w:cstheme="majorHAnsi"/>
          <w:b/>
          <w:bCs/>
          <w:color w:val="auto"/>
          <w:sz w:val="22"/>
          <w:szCs w:val="22"/>
        </w:rPr>
        <w:t>BOARD OF DIRECTORS</w:t>
      </w:r>
      <w:r w:rsidR="000567CA" w:rsidRPr="00F246FA">
        <w:rPr>
          <w:rFonts w:asciiTheme="majorHAnsi" w:hAnsiTheme="majorHAnsi" w:cstheme="majorHAnsi"/>
          <w:b/>
          <w:bCs/>
          <w:color w:val="auto"/>
          <w:sz w:val="22"/>
          <w:szCs w:val="22"/>
        </w:rPr>
        <w:t>:</w:t>
      </w:r>
      <w:r w:rsidR="005238BF" w:rsidRPr="00E02061">
        <w:rPr>
          <w:rFonts w:asciiTheme="majorHAnsi" w:hAnsiTheme="majorHAnsi" w:cstheme="majorHAnsi"/>
          <w:color w:val="auto"/>
          <w:sz w:val="22"/>
          <w:szCs w:val="22"/>
        </w:rPr>
        <w:t xml:space="preserve"> Jason Grima,</w:t>
      </w:r>
      <w:r w:rsidR="00057CED" w:rsidRPr="00E02061">
        <w:rPr>
          <w:rFonts w:asciiTheme="majorHAnsi" w:hAnsiTheme="majorHAnsi" w:cstheme="majorHAnsi"/>
          <w:color w:val="auto"/>
          <w:sz w:val="22"/>
          <w:szCs w:val="22"/>
        </w:rPr>
        <w:t xml:space="preserve"> </w:t>
      </w:r>
      <w:r w:rsidR="00B02DD2" w:rsidRPr="00E02061">
        <w:rPr>
          <w:rFonts w:asciiTheme="majorHAnsi" w:hAnsiTheme="majorHAnsi" w:cstheme="majorHAnsi"/>
          <w:color w:val="auto"/>
          <w:sz w:val="22"/>
          <w:szCs w:val="22"/>
        </w:rPr>
        <w:t>Esteban Jaramillo</w:t>
      </w:r>
      <w:r w:rsidR="003329E8" w:rsidRPr="00E02061">
        <w:rPr>
          <w:rFonts w:asciiTheme="majorHAnsi" w:hAnsiTheme="majorHAnsi" w:cstheme="majorHAnsi"/>
          <w:color w:val="auto"/>
          <w:sz w:val="22"/>
          <w:szCs w:val="22"/>
        </w:rPr>
        <w:t xml:space="preserve">, </w:t>
      </w:r>
      <w:r w:rsidR="000673DB">
        <w:rPr>
          <w:rFonts w:asciiTheme="majorHAnsi" w:hAnsiTheme="majorHAnsi" w:cstheme="majorHAnsi"/>
          <w:color w:val="auto"/>
          <w:sz w:val="22"/>
          <w:szCs w:val="22"/>
        </w:rPr>
        <w:t>Bianca Vasquez</w:t>
      </w:r>
    </w:p>
    <w:p w14:paraId="17F323CB" w14:textId="77777777" w:rsidR="001C7A96" w:rsidRPr="00E02061" w:rsidRDefault="001C7A96" w:rsidP="00454CB0">
      <w:pPr>
        <w:pStyle w:val="Normal1"/>
        <w:ind w:firstLine="720"/>
        <w:rPr>
          <w:rFonts w:asciiTheme="majorHAnsi" w:hAnsiTheme="majorHAnsi" w:cstheme="majorHAnsi"/>
          <w:color w:val="auto"/>
          <w:sz w:val="22"/>
          <w:szCs w:val="22"/>
        </w:rPr>
      </w:pPr>
    </w:p>
    <w:bookmarkEnd w:id="0"/>
    <w:p w14:paraId="1FBC548C" w14:textId="7E94F857" w:rsidR="0045070A" w:rsidRDefault="002A6AF9" w:rsidP="00D66C69">
      <w:pPr>
        <w:pStyle w:val="Normal1"/>
        <w:ind w:firstLine="720"/>
        <w:rPr>
          <w:rFonts w:asciiTheme="majorHAnsi" w:hAnsiTheme="majorHAnsi" w:cstheme="majorHAnsi"/>
          <w:b/>
          <w:bCs/>
          <w:color w:val="auto"/>
          <w:sz w:val="28"/>
          <w:szCs w:val="28"/>
        </w:rPr>
      </w:pPr>
      <w:r>
        <w:rPr>
          <w:rFonts w:asciiTheme="majorHAnsi" w:hAnsiTheme="majorHAnsi" w:cstheme="majorHAnsi"/>
          <w:b/>
          <w:bCs/>
          <w:color w:val="auto"/>
          <w:sz w:val="28"/>
          <w:szCs w:val="28"/>
        </w:rPr>
        <w:t xml:space="preserve">                              NOTICE </w:t>
      </w:r>
      <w:r w:rsidR="0008571A">
        <w:rPr>
          <w:rFonts w:asciiTheme="majorHAnsi" w:hAnsiTheme="majorHAnsi" w:cstheme="majorHAnsi"/>
          <w:b/>
          <w:bCs/>
          <w:color w:val="auto"/>
          <w:sz w:val="28"/>
          <w:szCs w:val="28"/>
        </w:rPr>
        <w:t>OF</w:t>
      </w:r>
      <w:r w:rsidR="0045070A" w:rsidRPr="0045070A">
        <w:rPr>
          <w:rFonts w:asciiTheme="majorHAnsi" w:hAnsiTheme="majorHAnsi" w:cstheme="majorHAnsi"/>
          <w:b/>
          <w:bCs/>
          <w:color w:val="auto"/>
          <w:sz w:val="28"/>
          <w:szCs w:val="28"/>
        </w:rPr>
        <w:t xml:space="preserve"> </w:t>
      </w:r>
      <w:r w:rsidR="00962A50" w:rsidRPr="0045070A">
        <w:rPr>
          <w:rFonts w:asciiTheme="majorHAnsi" w:hAnsiTheme="majorHAnsi" w:cstheme="majorHAnsi"/>
          <w:b/>
          <w:bCs/>
          <w:color w:val="auto"/>
          <w:sz w:val="28"/>
          <w:szCs w:val="28"/>
        </w:rPr>
        <w:t>REGULAR</w:t>
      </w:r>
      <w:r w:rsidR="001C7A96" w:rsidRPr="0045070A">
        <w:rPr>
          <w:rFonts w:asciiTheme="majorHAnsi" w:hAnsiTheme="majorHAnsi" w:cstheme="majorHAnsi"/>
          <w:b/>
          <w:bCs/>
          <w:color w:val="auto"/>
          <w:sz w:val="28"/>
          <w:szCs w:val="28"/>
        </w:rPr>
        <w:t xml:space="preserve"> MEETING</w:t>
      </w:r>
      <w:r w:rsidR="00884748" w:rsidRPr="0045070A">
        <w:rPr>
          <w:rFonts w:asciiTheme="majorHAnsi" w:hAnsiTheme="majorHAnsi" w:cstheme="majorHAnsi"/>
          <w:b/>
          <w:bCs/>
          <w:color w:val="auto"/>
          <w:sz w:val="28"/>
          <w:szCs w:val="28"/>
        </w:rPr>
        <w:t xml:space="preserve"> </w:t>
      </w:r>
    </w:p>
    <w:p w14:paraId="65B0DDA3" w14:textId="340812E6" w:rsidR="001C7A96" w:rsidRPr="0045070A" w:rsidRDefault="0045070A" w:rsidP="0045070A">
      <w:pPr>
        <w:pStyle w:val="Normal1"/>
        <w:rPr>
          <w:rFonts w:asciiTheme="majorHAnsi" w:hAnsiTheme="majorHAnsi" w:cstheme="majorHAnsi"/>
          <w:b/>
          <w:bCs/>
          <w:color w:val="auto"/>
          <w:sz w:val="28"/>
          <w:szCs w:val="28"/>
        </w:rPr>
      </w:pPr>
      <w:r>
        <w:rPr>
          <w:rFonts w:asciiTheme="majorHAnsi" w:hAnsiTheme="majorHAnsi" w:cstheme="majorHAnsi"/>
          <w:b/>
          <w:bCs/>
          <w:color w:val="auto"/>
          <w:sz w:val="28"/>
          <w:szCs w:val="28"/>
        </w:rPr>
        <w:t xml:space="preserve">                                                            </w:t>
      </w:r>
    </w:p>
    <w:p w14:paraId="4D33AD93" w14:textId="77777777" w:rsidR="001C7A96" w:rsidRPr="00A52465" w:rsidRDefault="001C7A96" w:rsidP="001C7A96">
      <w:pPr>
        <w:pStyle w:val="Normal1"/>
        <w:rPr>
          <w:rFonts w:asciiTheme="majorHAnsi" w:hAnsiTheme="majorHAnsi" w:cstheme="majorHAnsi"/>
          <w:color w:val="auto"/>
        </w:rPr>
      </w:pPr>
    </w:p>
    <w:p w14:paraId="5FC7C378" w14:textId="38A9BA7E" w:rsidR="006F455F" w:rsidRPr="007849E4" w:rsidRDefault="00951462" w:rsidP="006F455F">
      <w:pPr>
        <w:pStyle w:val="Normal1"/>
        <w:ind w:left="1440" w:hanging="1440"/>
        <w:rPr>
          <w:rFonts w:asciiTheme="majorHAnsi" w:hAnsiTheme="majorHAnsi" w:cstheme="majorHAnsi"/>
          <w:b/>
          <w:bCs/>
          <w:color w:val="auto"/>
          <w:sz w:val="26"/>
          <w:szCs w:val="26"/>
        </w:rPr>
      </w:pPr>
      <w:r w:rsidRPr="00B96D85">
        <w:rPr>
          <w:rFonts w:asciiTheme="majorHAnsi" w:hAnsiTheme="majorHAnsi" w:cstheme="majorHAnsi"/>
          <w:color w:val="auto"/>
          <w:sz w:val="26"/>
          <w:szCs w:val="26"/>
        </w:rPr>
        <w:t xml:space="preserve">Date: </w:t>
      </w:r>
      <w:r w:rsidR="00F1023D">
        <w:rPr>
          <w:rFonts w:asciiTheme="majorHAnsi" w:hAnsiTheme="majorHAnsi" w:cstheme="majorHAnsi"/>
          <w:color w:val="auto"/>
          <w:sz w:val="26"/>
          <w:szCs w:val="26"/>
        </w:rPr>
        <w:tab/>
      </w:r>
      <w:r w:rsidR="00350CFE">
        <w:rPr>
          <w:rFonts w:asciiTheme="majorHAnsi" w:hAnsiTheme="majorHAnsi" w:cstheme="majorHAnsi"/>
          <w:b/>
          <w:bCs/>
          <w:color w:val="auto"/>
          <w:sz w:val="26"/>
          <w:szCs w:val="26"/>
        </w:rPr>
        <w:t>APRIL</w:t>
      </w:r>
      <w:r w:rsidR="004F44A8">
        <w:rPr>
          <w:rFonts w:asciiTheme="majorHAnsi" w:hAnsiTheme="majorHAnsi" w:cstheme="majorHAnsi"/>
          <w:b/>
          <w:bCs/>
          <w:color w:val="auto"/>
          <w:sz w:val="26"/>
          <w:szCs w:val="26"/>
        </w:rPr>
        <w:t xml:space="preserve"> 2</w:t>
      </w:r>
      <w:r w:rsidR="00350CFE">
        <w:rPr>
          <w:rFonts w:asciiTheme="majorHAnsi" w:hAnsiTheme="majorHAnsi" w:cstheme="majorHAnsi"/>
          <w:b/>
          <w:bCs/>
          <w:color w:val="auto"/>
          <w:sz w:val="26"/>
          <w:szCs w:val="26"/>
        </w:rPr>
        <w:t>4</w:t>
      </w:r>
      <w:r w:rsidR="004F44A8">
        <w:rPr>
          <w:rFonts w:asciiTheme="majorHAnsi" w:hAnsiTheme="majorHAnsi" w:cstheme="majorHAnsi"/>
          <w:b/>
          <w:bCs/>
          <w:color w:val="auto"/>
          <w:sz w:val="26"/>
          <w:szCs w:val="26"/>
        </w:rPr>
        <w:t>, 2024</w:t>
      </w:r>
    </w:p>
    <w:p w14:paraId="7D7BF6C9" w14:textId="43888DCE" w:rsidR="001C7A96" w:rsidRPr="00B96D85" w:rsidRDefault="006F455F" w:rsidP="006F455F">
      <w:pPr>
        <w:pStyle w:val="Normal1"/>
        <w:ind w:left="1440" w:hanging="1440"/>
        <w:rPr>
          <w:rFonts w:asciiTheme="majorHAnsi" w:hAnsiTheme="majorHAnsi" w:cstheme="majorHAnsi"/>
          <w:b/>
          <w:color w:val="auto"/>
          <w:sz w:val="26"/>
          <w:szCs w:val="26"/>
        </w:rPr>
      </w:pPr>
      <w:r w:rsidRPr="00B96D85">
        <w:rPr>
          <w:rFonts w:asciiTheme="majorHAnsi" w:hAnsiTheme="majorHAnsi" w:cstheme="majorHAnsi"/>
          <w:color w:val="auto"/>
          <w:sz w:val="26"/>
          <w:szCs w:val="26"/>
        </w:rPr>
        <w:t xml:space="preserve">Where:  </w:t>
      </w:r>
      <w:r w:rsidRPr="00B96D85">
        <w:rPr>
          <w:rFonts w:asciiTheme="majorHAnsi" w:hAnsiTheme="majorHAnsi" w:cstheme="majorHAnsi"/>
          <w:color w:val="auto"/>
          <w:sz w:val="26"/>
          <w:szCs w:val="26"/>
        </w:rPr>
        <w:tab/>
      </w:r>
      <w:r w:rsidR="00CE1249" w:rsidRPr="00B96D85">
        <w:rPr>
          <w:rFonts w:asciiTheme="majorHAnsi" w:hAnsiTheme="majorHAnsi" w:cstheme="majorHAnsi"/>
          <w:color w:val="auto"/>
          <w:sz w:val="26"/>
          <w:szCs w:val="26"/>
        </w:rPr>
        <w:t>SCWD</w:t>
      </w:r>
      <w:r w:rsidR="001C7A96" w:rsidRPr="00B96D85">
        <w:rPr>
          <w:rFonts w:asciiTheme="majorHAnsi" w:hAnsiTheme="majorHAnsi" w:cstheme="majorHAnsi"/>
          <w:color w:val="auto"/>
          <w:sz w:val="26"/>
          <w:szCs w:val="26"/>
        </w:rPr>
        <w:t xml:space="preserve"> Office, 1898 W. Main Street, Seeley CA 92273</w:t>
      </w:r>
    </w:p>
    <w:p w14:paraId="68F11325" w14:textId="5D98CA16" w:rsidR="00A97C4E" w:rsidRPr="00B96D85" w:rsidRDefault="006F455F" w:rsidP="001C7A96">
      <w:pPr>
        <w:pStyle w:val="Normal1"/>
        <w:rPr>
          <w:rFonts w:asciiTheme="majorHAnsi" w:hAnsiTheme="majorHAnsi" w:cstheme="majorHAnsi"/>
          <w:color w:val="auto"/>
          <w:sz w:val="26"/>
          <w:szCs w:val="26"/>
        </w:rPr>
      </w:pPr>
      <w:r w:rsidRPr="00B96D85">
        <w:rPr>
          <w:rFonts w:asciiTheme="majorHAnsi" w:hAnsiTheme="majorHAnsi" w:cstheme="majorHAnsi"/>
          <w:color w:val="auto"/>
          <w:sz w:val="26"/>
          <w:szCs w:val="26"/>
        </w:rPr>
        <w:t xml:space="preserve">Time:   </w:t>
      </w:r>
      <w:r w:rsidRPr="00B96D85">
        <w:rPr>
          <w:rFonts w:asciiTheme="majorHAnsi" w:hAnsiTheme="majorHAnsi" w:cstheme="majorHAnsi"/>
          <w:color w:val="auto"/>
          <w:sz w:val="26"/>
          <w:szCs w:val="26"/>
        </w:rPr>
        <w:tab/>
      </w:r>
      <w:r w:rsidR="00070F7A" w:rsidRPr="007849E4">
        <w:rPr>
          <w:rFonts w:asciiTheme="majorHAnsi" w:hAnsiTheme="majorHAnsi" w:cstheme="majorHAnsi"/>
          <w:b/>
          <w:bCs/>
          <w:color w:val="auto"/>
          <w:sz w:val="26"/>
          <w:szCs w:val="26"/>
        </w:rPr>
        <w:t>4</w:t>
      </w:r>
      <w:r w:rsidRPr="007849E4">
        <w:rPr>
          <w:rFonts w:asciiTheme="majorHAnsi" w:hAnsiTheme="majorHAnsi" w:cstheme="majorHAnsi"/>
          <w:b/>
          <w:bCs/>
          <w:color w:val="auto"/>
          <w:sz w:val="26"/>
          <w:szCs w:val="26"/>
        </w:rPr>
        <w:t>:</w:t>
      </w:r>
      <w:r w:rsidR="00DD3220">
        <w:rPr>
          <w:rFonts w:asciiTheme="majorHAnsi" w:hAnsiTheme="majorHAnsi" w:cstheme="majorHAnsi"/>
          <w:b/>
          <w:bCs/>
          <w:color w:val="auto"/>
          <w:sz w:val="26"/>
          <w:szCs w:val="26"/>
        </w:rPr>
        <w:t>30</w:t>
      </w:r>
      <w:r w:rsidR="002A6AF9">
        <w:rPr>
          <w:rFonts w:asciiTheme="majorHAnsi" w:hAnsiTheme="majorHAnsi" w:cstheme="majorHAnsi"/>
          <w:b/>
          <w:bCs/>
          <w:color w:val="auto"/>
          <w:sz w:val="26"/>
          <w:szCs w:val="26"/>
        </w:rPr>
        <w:t xml:space="preserve"> </w:t>
      </w:r>
      <w:r w:rsidRPr="007849E4">
        <w:rPr>
          <w:rFonts w:asciiTheme="majorHAnsi" w:hAnsiTheme="majorHAnsi" w:cstheme="majorHAnsi"/>
          <w:b/>
          <w:bCs/>
          <w:color w:val="auto"/>
          <w:sz w:val="26"/>
          <w:szCs w:val="26"/>
        </w:rPr>
        <w:t>PM</w:t>
      </w:r>
    </w:p>
    <w:p w14:paraId="72AE03A9" w14:textId="77777777" w:rsidR="001C7A96" w:rsidRPr="00A52465" w:rsidRDefault="001C7A96" w:rsidP="00083280">
      <w:pPr>
        <w:pStyle w:val="Normal1"/>
        <w:rPr>
          <w:rFonts w:cs="Liberation Serif"/>
          <w:b/>
          <w:bCs/>
          <w:color w:val="auto"/>
          <w:u w:val="single"/>
        </w:rPr>
      </w:pPr>
    </w:p>
    <w:p w14:paraId="418AB2A4" w14:textId="0093BA36" w:rsidR="00A74DEE" w:rsidRDefault="00A74DEE" w:rsidP="001F5F24">
      <w:pPr>
        <w:pStyle w:val="Heading4"/>
        <w:rPr>
          <w:i w:val="0"/>
          <w:color w:val="auto"/>
          <w:shd w:val="clear" w:color="auto" w:fill="FFFFFF"/>
        </w:rPr>
      </w:pPr>
      <w:r w:rsidRPr="00A52465">
        <w:rPr>
          <w:i w:val="0"/>
          <w:color w:val="auto"/>
          <w:shd w:val="clear" w:color="auto" w:fill="FFFFFF"/>
        </w:rPr>
        <w:t xml:space="preserve">IN COMPLIANCE WITH THE AMERICANS WITH DISABILITIES ACT, IF YOU NEED SPECIAL ASSISTANCE TO PARTICIPATE IN THIS MEETING, PLEASE CONTACT THE </w:t>
      </w:r>
      <w:r w:rsidR="00CE46A9" w:rsidRPr="00A52465">
        <w:rPr>
          <w:i w:val="0"/>
          <w:color w:val="auto"/>
          <w:shd w:val="clear" w:color="auto" w:fill="FFFFFF"/>
        </w:rPr>
        <w:t>GENERAL MANAGER AT</w:t>
      </w:r>
      <w:r w:rsidRPr="00A52465">
        <w:rPr>
          <w:i w:val="0"/>
          <w:color w:val="auto"/>
          <w:shd w:val="clear" w:color="auto" w:fill="FFFFFF"/>
        </w:rPr>
        <w:t xml:space="preserve">, (760) </w:t>
      </w:r>
      <w:r w:rsidR="00CE46A9" w:rsidRPr="00A52465">
        <w:rPr>
          <w:i w:val="0"/>
          <w:color w:val="auto"/>
          <w:shd w:val="clear" w:color="auto" w:fill="FFFFFF"/>
        </w:rPr>
        <w:t>425-0041</w:t>
      </w:r>
      <w:r w:rsidRPr="00A52465">
        <w:rPr>
          <w:i w:val="0"/>
          <w:color w:val="auto"/>
          <w:shd w:val="clear" w:color="auto" w:fill="FFFFFF"/>
        </w:rPr>
        <w:t>. NOTIFICATION 48 HOURS PRIOR</w:t>
      </w:r>
      <w:r w:rsidR="00CE46A9" w:rsidRPr="00A52465">
        <w:rPr>
          <w:i w:val="0"/>
          <w:color w:val="auto"/>
          <w:shd w:val="clear" w:color="auto" w:fill="FFFFFF"/>
        </w:rPr>
        <w:t xml:space="preserve"> TO THE MEETING WILL ENABLE SCWD </w:t>
      </w:r>
      <w:r w:rsidRPr="00A52465">
        <w:rPr>
          <w:i w:val="0"/>
          <w:color w:val="auto"/>
          <w:shd w:val="clear" w:color="auto" w:fill="FFFFFF"/>
        </w:rPr>
        <w:t>TO MAKE REASONABLE ARRANGEMENTS TO ENSURE ACCESSIBILITY TO THIS MEETING [28CFR 35.102-35.104 ADA TITLE II]</w:t>
      </w:r>
    </w:p>
    <w:p w14:paraId="3E5B4ABC" w14:textId="4F4EF313" w:rsidR="004F454E" w:rsidRDefault="004F454E" w:rsidP="004F454E"/>
    <w:p w14:paraId="2F7DF22F" w14:textId="5C7ACE3D" w:rsidR="00A74DEE" w:rsidRPr="0070790B" w:rsidRDefault="009F1727" w:rsidP="0070790B">
      <w:pPr>
        <w:rPr>
          <w:rFonts w:ascii="Arial" w:hAnsi="Arial" w:cs="Arial"/>
          <w:b/>
          <w:bCs/>
          <w:color w:val="252525"/>
          <w:sz w:val="18"/>
          <w:szCs w:val="18"/>
          <w:u w:val="single"/>
          <w:shd w:val="clear" w:color="auto" w:fill="FFFFFF"/>
        </w:rPr>
      </w:pPr>
      <w:r>
        <w:rPr>
          <w:rFonts w:ascii="Arial" w:hAnsi="Arial" w:cs="Arial"/>
          <w:b/>
          <w:bCs/>
          <w:color w:val="252525"/>
          <w:sz w:val="18"/>
          <w:szCs w:val="18"/>
          <w:u w:val="single"/>
          <w:shd w:val="clear" w:color="auto" w:fill="FFFFFF"/>
        </w:rPr>
        <w:t xml:space="preserve">  </w:t>
      </w:r>
    </w:p>
    <w:p w14:paraId="007A0627" w14:textId="77777777" w:rsidR="001651BA" w:rsidRPr="001651BA" w:rsidRDefault="001651BA" w:rsidP="00637D1C">
      <w:pPr>
        <w:pStyle w:val="ListParagraph"/>
        <w:numPr>
          <w:ilvl w:val="0"/>
          <w:numId w:val="4"/>
        </w:numPr>
        <w:rPr>
          <w:rFonts w:asciiTheme="majorHAnsi" w:hAnsiTheme="majorHAnsi" w:cstheme="majorHAnsi"/>
          <w:lang w:eastAsia="zh-CN" w:bidi="hi-IN"/>
        </w:rPr>
      </w:pPr>
      <w:r w:rsidRPr="001651BA">
        <w:rPr>
          <w:rFonts w:asciiTheme="majorHAnsi" w:hAnsiTheme="majorHAnsi" w:cstheme="majorHAnsi"/>
          <w:lang w:eastAsia="zh-CN" w:bidi="hi-IN"/>
        </w:rPr>
        <w:t xml:space="preserve">CALL TO ORDER            </w:t>
      </w:r>
    </w:p>
    <w:p w14:paraId="33667C22" w14:textId="153134EA" w:rsidR="001651BA" w:rsidRPr="008061E4" w:rsidRDefault="001651BA" w:rsidP="008061E4">
      <w:pPr>
        <w:ind w:firstLine="720"/>
        <w:rPr>
          <w:rFonts w:asciiTheme="majorHAnsi" w:hAnsiTheme="majorHAnsi" w:cstheme="majorHAnsi"/>
          <w:lang w:eastAsia="zh-CN" w:bidi="hi-IN"/>
        </w:rPr>
      </w:pPr>
      <w:r w:rsidRPr="008061E4">
        <w:rPr>
          <w:rFonts w:asciiTheme="majorHAnsi" w:hAnsiTheme="majorHAnsi" w:cstheme="majorHAnsi"/>
          <w:lang w:eastAsia="zh-CN" w:bidi="hi-IN"/>
        </w:rPr>
        <w:t>PLEDGE OF ALLEGIANCE</w:t>
      </w:r>
    </w:p>
    <w:p w14:paraId="3FF32F6C" w14:textId="77777777" w:rsidR="001651BA" w:rsidRPr="001651BA" w:rsidRDefault="001651BA" w:rsidP="008061E4">
      <w:pPr>
        <w:ind w:firstLine="720"/>
        <w:rPr>
          <w:rFonts w:asciiTheme="majorHAnsi" w:hAnsiTheme="majorHAnsi" w:cstheme="majorHAnsi"/>
          <w:color w:val="00000A"/>
          <w:lang w:eastAsia="zh-CN" w:bidi="hi-IN"/>
        </w:rPr>
      </w:pPr>
      <w:r w:rsidRPr="001651BA">
        <w:rPr>
          <w:rFonts w:asciiTheme="majorHAnsi" w:hAnsiTheme="majorHAnsi" w:cstheme="majorHAnsi"/>
          <w:color w:val="00000A"/>
          <w:lang w:eastAsia="zh-CN" w:bidi="hi-IN"/>
        </w:rPr>
        <w:t>QUORUM – ROLL CALL</w:t>
      </w:r>
    </w:p>
    <w:p w14:paraId="71C847E9" w14:textId="77777777" w:rsidR="001651BA" w:rsidRPr="001651BA" w:rsidRDefault="001651BA" w:rsidP="001651BA">
      <w:pPr>
        <w:pStyle w:val="Normal1"/>
        <w:ind w:firstLine="360"/>
        <w:rPr>
          <w:rFonts w:asciiTheme="majorHAnsi" w:hAnsiTheme="majorHAnsi" w:cstheme="majorHAnsi"/>
          <w:color w:val="auto"/>
        </w:rPr>
      </w:pPr>
    </w:p>
    <w:p w14:paraId="2B7B9B53" w14:textId="4296B1D9" w:rsidR="001651BA" w:rsidRPr="001651BA" w:rsidRDefault="001651BA" w:rsidP="001651BA">
      <w:pPr>
        <w:pStyle w:val="Normal1"/>
        <w:ind w:firstLine="360"/>
        <w:rPr>
          <w:rFonts w:asciiTheme="majorHAnsi" w:hAnsiTheme="majorHAnsi" w:cstheme="majorHAnsi"/>
          <w:color w:val="auto"/>
        </w:rPr>
      </w:pPr>
      <w:r w:rsidRPr="001651BA">
        <w:rPr>
          <w:rFonts w:asciiTheme="majorHAnsi" w:hAnsiTheme="majorHAnsi" w:cstheme="majorHAnsi"/>
          <w:color w:val="auto"/>
        </w:rPr>
        <w:t xml:space="preserve">B. </w:t>
      </w:r>
      <w:r w:rsidRPr="001651BA">
        <w:rPr>
          <w:rFonts w:asciiTheme="majorHAnsi" w:hAnsiTheme="majorHAnsi" w:cstheme="majorHAnsi"/>
          <w:color w:val="auto"/>
        </w:rPr>
        <w:tab/>
        <w:t xml:space="preserve">DISCUSSION OF AGENDA  </w:t>
      </w:r>
      <w:r w:rsidR="00C57649">
        <w:rPr>
          <w:rFonts w:asciiTheme="majorHAnsi" w:hAnsiTheme="majorHAnsi" w:cstheme="majorHAnsi"/>
          <w:color w:val="auto"/>
        </w:rPr>
        <w:t xml:space="preserve">  </w:t>
      </w:r>
    </w:p>
    <w:p w14:paraId="4002855C" w14:textId="77777777" w:rsidR="001651BA" w:rsidRPr="001651BA" w:rsidRDefault="001651BA" w:rsidP="001651BA">
      <w:pPr>
        <w:pStyle w:val="Normal1"/>
        <w:ind w:left="-90" w:hanging="90"/>
        <w:rPr>
          <w:rFonts w:asciiTheme="majorHAnsi" w:hAnsiTheme="majorHAnsi" w:cstheme="majorHAnsi"/>
          <w:color w:val="auto"/>
        </w:rPr>
      </w:pPr>
      <w:r w:rsidRPr="001651BA">
        <w:rPr>
          <w:rFonts w:asciiTheme="majorHAnsi" w:hAnsiTheme="majorHAnsi" w:cstheme="majorHAnsi"/>
          <w:color w:val="auto"/>
        </w:rPr>
        <w:tab/>
      </w:r>
      <w:r w:rsidRPr="001651BA">
        <w:rPr>
          <w:rFonts w:asciiTheme="majorHAnsi" w:hAnsiTheme="majorHAnsi" w:cstheme="majorHAnsi"/>
          <w:color w:val="auto"/>
        </w:rPr>
        <w:tab/>
      </w:r>
      <w:r w:rsidRPr="001651BA">
        <w:rPr>
          <w:rFonts w:asciiTheme="majorHAnsi" w:hAnsiTheme="majorHAnsi" w:cstheme="majorHAnsi"/>
          <w:color w:val="auto"/>
        </w:rPr>
        <w:tab/>
        <w:t>1. Items to be pulled from the Action Calendar.</w:t>
      </w:r>
    </w:p>
    <w:p w14:paraId="3BC2FBD4" w14:textId="77777777" w:rsidR="001651BA" w:rsidRPr="001651BA" w:rsidRDefault="001651BA" w:rsidP="001651BA">
      <w:pPr>
        <w:pStyle w:val="Normal1"/>
        <w:rPr>
          <w:rFonts w:asciiTheme="majorHAnsi" w:hAnsiTheme="majorHAnsi" w:cstheme="majorHAnsi"/>
          <w:color w:val="auto"/>
        </w:rPr>
      </w:pPr>
      <w:r w:rsidRPr="001651BA">
        <w:rPr>
          <w:rFonts w:asciiTheme="majorHAnsi" w:hAnsiTheme="majorHAnsi" w:cstheme="majorHAnsi"/>
          <w:color w:val="auto"/>
        </w:rPr>
        <w:tab/>
        <w:t>2. Items to be pulled from the Discussion Calendar.</w:t>
      </w:r>
    </w:p>
    <w:p w14:paraId="4243D2F3" w14:textId="77777777" w:rsidR="001651BA" w:rsidRPr="001651BA" w:rsidRDefault="001651BA" w:rsidP="001651BA">
      <w:pPr>
        <w:pStyle w:val="Normal1"/>
        <w:rPr>
          <w:rFonts w:asciiTheme="majorHAnsi" w:hAnsiTheme="majorHAnsi" w:cstheme="majorHAnsi"/>
          <w:color w:val="auto"/>
        </w:rPr>
      </w:pPr>
      <w:r w:rsidRPr="001651BA">
        <w:rPr>
          <w:rFonts w:asciiTheme="majorHAnsi" w:hAnsiTheme="majorHAnsi" w:cstheme="majorHAnsi"/>
          <w:color w:val="auto"/>
        </w:rPr>
        <w:tab/>
        <w:t xml:space="preserve">3. Emergency Items to be added.  </w:t>
      </w:r>
    </w:p>
    <w:p w14:paraId="640C3558" w14:textId="4E4C5A9C" w:rsidR="001651BA" w:rsidRPr="006F61AC" w:rsidRDefault="001651BA" w:rsidP="001651BA">
      <w:pPr>
        <w:pStyle w:val="Normal1"/>
        <w:tabs>
          <w:tab w:val="left" w:pos="720"/>
          <w:tab w:val="left" w:pos="1440"/>
          <w:tab w:val="left" w:pos="2160"/>
          <w:tab w:val="left" w:pos="2880"/>
          <w:tab w:val="left" w:pos="3825"/>
        </w:tabs>
        <w:rPr>
          <w:rFonts w:asciiTheme="majorHAnsi" w:hAnsiTheme="majorHAnsi" w:cstheme="majorHAnsi"/>
          <w:color w:val="auto"/>
        </w:rPr>
      </w:pPr>
      <w:r w:rsidRPr="001651BA">
        <w:rPr>
          <w:rFonts w:asciiTheme="majorHAnsi" w:hAnsiTheme="majorHAnsi" w:cstheme="majorHAnsi"/>
          <w:color w:val="auto"/>
        </w:rPr>
        <w:tab/>
        <w:t>4. Approval of the agenda.</w:t>
      </w:r>
    </w:p>
    <w:p w14:paraId="2E6086B8" w14:textId="19A6CEF9" w:rsidR="004F454E" w:rsidRPr="001651BA" w:rsidRDefault="00161177" w:rsidP="001651BA">
      <w:pPr>
        <w:tabs>
          <w:tab w:val="left" w:pos="720"/>
          <w:tab w:val="left" w:pos="5265"/>
        </w:tabs>
        <w:jc w:val="both"/>
        <w:rPr>
          <w:rFonts w:asciiTheme="majorHAnsi" w:eastAsia="DejaVu Sans" w:hAnsiTheme="majorHAnsi" w:cstheme="majorHAnsi"/>
        </w:rPr>
      </w:pPr>
      <w:r>
        <w:rPr>
          <w:rFonts w:asciiTheme="majorHAnsi" w:eastAsia="DejaVu Sans" w:hAnsiTheme="majorHAnsi" w:cstheme="majorHAnsi"/>
        </w:rPr>
        <w:tab/>
      </w:r>
    </w:p>
    <w:tbl>
      <w:tblPr>
        <w:tblW w:w="0" w:type="auto"/>
        <w:tblInd w:w="-9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447"/>
      </w:tblGrid>
      <w:tr w:rsidR="00A52465" w:rsidRPr="00A52465" w14:paraId="34B97820" w14:textId="77777777" w:rsidTr="00AA3B4C">
        <w:trPr>
          <w:cantSplit/>
        </w:trPr>
        <w:tc>
          <w:tcPr>
            <w:tcW w:w="9447" w:type="dxa"/>
            <w:shd w:val="clear" w:color="auto" w:fill="FFFFFF"/>
            <w:tcMar>
              <w:left w:w="45" w:type="dxa"/>
            </w:tcMar>
          </w:tcPr>
          <w:p w14:paraId="4C7B6409" w14:textId="733B6C5C" w:rsidR="001C7A96" w:rsidRPr="00A52465" w:rsidRDefault="00A84332" w:rsidP="008368D3">
            <w:pPr>
              <w:rPr>
                <w:b/>
              </w:rPr>
            </w:pPr>
            <w:r>
              <w:rPr>
                <w:b/>
              </w:rPr>
              <w:t>C</w:t>
            </w:r>
            <w:r w:rsidR="00BF71F4" w:rsidRPr="00A52465">
              <w:rPr>
                <w:b/>
              </w:rPr>
              <w:t xml:space="preserve">. </w:t>
            </w:r>
            <w:r w:rsidR="003922B2">
              <w:rPr>
                <w:b/>
              </w:rPr>
              <w:t xml:space="preserve">                                      </w:t>
            </w:r>
            <w:r w:rsidR="00360827">
              <w:rPr>
                <w:b/>
              </w:rPr>
              <w:t xml:space="preserve">      </w:t>
            </w:r>
            <w:r w:rsidR="006A6CC7">
              <w:rPr>
                <w:b/>
              </w:rPr>
              <w:t xml:space="preserve"> </w:t>
            </w:r>
            <w:r w:rsidR="00360827">
              <w:rPr>
                <w:b/>
              </w:rPr>
              <w:t xml:space="preserve"> </w:t>
            </w:r>
            <w:r w:rsidR="001C7A96" w:rsidRPr="00A52465">
              <w:rPr>
                <w:b/>
              </w:rPr>
              <w:t xml:space="preserve">PUBLIC </w:t>
            </w:r>
            <w:r w:rsidR="00BF71F4" w:rsidRPr="00A52465">
              <w:rPr>
                <w:b/>
              </w:rPr>
              <w:t>APPEARANCES</w:t>
            </w:r>
          </w:p>
        </w:tc>
      </w:tr>
    </w:tbl>
    <w:p w14:paraId="69592D1E" w14:textId="7DEBCB08" w:rsidR="00BF71F4" w:rsidRPr="00DF2147" w:rsidRDefault="00083280" w:rsidP="004B125E">
      <w:pPr>
        <w:pStyle w:val="NormalWeb"/>
        <w:shd w:val="clear" w:color="auto" w:fill="FFFFFF"/>
        <w:spacing w:before="240" w:beforeAutospacing="0" w:after="240" w:afterAutospacing="0"/>
        <w:rPr>
          <w:rFonts w:asciiTheme="majorHAnsi" w:hAnsiTheme="majorHAnsi" w:cstheme="majorHAnsi"/>
          <w:sz w:val="18"/>
          <w:szCs w:val="18"/>
        </w:rPr>
      </w:pPr>
      <w:r w:rsidRPr="00DF2147">
        <w:rPr>
          <w:rFonts w:asciiTheme="majorHAnsi" w:hAnsiTheme="majorHAnsi" w:cstheme="majorHAnsi"/>
          <w:b/>
          <w:sz w:val="18"/>
          <w:szCs w:val="18"/>
        </w:rPr>
        <w:t>1</w:t>
      </w:r>
      <w:r w:rsidR="00BF71F4" w:rsidRPr="00DF2147">
        <w:rPr>
          <w:rFonts w:asciiTheme="majorHAnsi" w:hAnsiTheme="majorHAnsi" w:cstheme="majorHAnsi"/>
          <w:b/>
          <w:sz w:val="18"/>
          <w:szCs w:val="18"/>
        </w:rPr>
        <w:t>.</w:t>
      </w:r>
      <w:r w:rsidR="00BF71F4" w:rsidRPr="00DF2147">
        <w:rPr>
          <w:rFonts w:asciiTheme="majorHAnsi" w:hAnsiTheme="majorHAnsi" w:cstheme="majorHAnsi"/>
          <w:sz w:val="18"/>
          <w:szCs w:val="18"/>
        </w:rPr>
        <w:t xml:space="preserve"> Matters not appearing on the agenda. If you wish to </w:t>
      </w:r>
      <w:r w:rsidRPr="00DF2147">
        <w:rPr>
          <w:rFonts w:asciiTheme="majorHAnsi" w:hAnsiTheme="majorHAnsi" w:cstheme="majorHAnsi"/>
          <w:sz w:val="18"/>
          <w:szCs w:val="18"/>
        </w:rPr>
        <w:t>address the BOARD OF DIRECTORS c</w:t>
      </w:r>
      <w:r w:rsidR="00BF71F4" w:rsidRPr="00DF2147">
        <w:rPr>
          <w:rFonts w:asciiTheme="majorHAnsi" w:hAnsiTheme="majorHAnsi" w:cstheme="majorHAnsi"/>
          <w:sz w:val="18"/>
          <w:szCs w:val="18"/>
        </w:rPr>
        <w:t>oncerning any item within the BOARD’S jurisdiction, please raise your hand and be acknowledged by the BOARD PRESIDENT, and at that time state your name and address for the record. The BOARD PRESIDENT reserves the right to place a time limit on each person’s presentation of three (3) minutes. It is requested that longer presentations be submitted to the BOARD OF DIRECTORS in writing.</w:t>
      </w:r>
    </w:p>
    <w:p w14:paraId="1112E733" w14:textId="459345CA" w:rsidR="0070790B" w:rsidRDefault="004B125E" w:rsidP="00AA3B4C">
      <w:pPr>
        <w:pStyle w:val="NormalWeb"/>
        <w:shd w:val="clear" w:color="auto" w:fill="FFFFFF"/>
        <w:spacing w:before="240" w:beforeAutospacing="0" w:after="240" w:afterAutospacing="0"/>
        <w:rPr>
          <w:rFonts w:asciiTheme="majorHAnsi" w:hAnsiTheme="majorHAnsi" w:cstheme="majorHAnsi"/>
          <w:sz w:val="18"/>
          <w:szCs w:val="18"/>
        </w:rPr>
      </w:pPr>
      <w:r w:rsidRPr="00DF2147">
        <w:rPr>
          <w:rFonts w:asciiTheme="majorHAnsi" w:hAnsiTheme="majorHAnsi" w:cstheme="majorHAnsi"/>
          <w:b/>
          <w:sz w:val="18"/>
          <w:szCs w:val="18"/>
        </w:rPr>
        <w:t xml:space="preserve">2. </w:t>
      </w:r>
      <w:r w:rsidR="00BF71F4" w:rsidRPr="00DF2147">
        <w:rPr>
          <w:rFonts w:asciiTheme="majorHAnsi" w:hAnsiTheme="majorHAnsi" w:cstheme="majorHAnsi"/>
          <w:sz w:val="18"/>
          <w:szCs w:val="18"/>
        </w:rPr>
        <w:t>Matters appearing on the agenda. If you wish to address the BOARD OF DIRECTORS concerning any item appearing on the agenda, please raise your hand and be acknowledged by the BOARD PRESIDENT, and at that time state your name and address for the record. The BOARD PRESIDENT reserves the right to place a time limit on each person’s pr</w:t>
      </w:r>
      <w:r w:rsidR="00DC152C" w:rsidRPr="00DF2147">
        <w:rPr>
          <w:rFonts w:asciiTheme="majorHAnsi" w:hAnsiTheme="majorHAnsi" w:cstheme="majorHAnsi"/>
          <w:sz w:val="18"/>
          <w:szCs w:val="18"/>
        </w:rPr>
        <w:t xml:space="preserve">esentation of three (3) </w:t>
      </w:r>
      <w:r w:rsidR="0085480F" w:rsidRPr="00DF2147">
        <w:rPr>
          <w:rFonts w:asciiTheme="majorHAnsi" w:hAnsiTheme="majorHAnsi" w:cstheme="majorHAnsi"/>
          <w:sz w:val="18"/>
          <w:szCs w:val="18"/>
        </w:rPr>
        <w:t>minutes.</w:t>
      </w:r>
    </w:p>
    <w:p w14:paraId="2545E727" w14:textId="386F6CAF" w:rsidR="00FE3611" w:rsidRDefault="00A86548" w:rsidP="00AA3B4C">
      <w:pPr>
        <w:pStyle w:val="NormalWeb"/>
        <w:shd w:val="clear" w:color="auto" w:fill="FFFFFF"/>
        <w:spacing w:before="240" w:beforeAutospacing="0" w:after="240" w:afterAutospacing="0"/>
        <w:rPr>
          <w:rFonts w:asciiTheme="majorHAnsi" w:hAnsiTheme="majorHAnsi" w:cstheme="majorHAnsi"/>
          <w:sz w:val="18"/>
          <w:szCs w:val="18"/>
        </w:rPr>
      </w:pPr>
      <w:r>
        <w:rPr>
          <w:rFonts w:asciiTheme="majorHAnsi" w:hAnsiTheme="majorHAnsi" w:cstheme="majorHAnsi"/>
          <w:sz w:val="18"/>
          <w:szCs w:val="18"/>
        </w:rPr>
        <w:t xml:space="preserve"> </w:t>
      </w:r>
    </w:p>
    <w:p w14:paraId="6C474EB6" w14:textId="77777777" w:rsidR="00FE3611" w:rsidRPr="00DF2147" w:rsidRDefault="00FE3611" w:rsidP="00AA3B4C">
      <w:pPr>
        <w:pStyle w:val="NormalWeb"/>
        <w:shd w:val="clear" w:color="auto" w:fill="FFFFFF"/>
        <w:spacing w:before="240" w:beforeAutospacing="0" w:after="240" w:afterAutospacing="0"/>
        <w:rPr>
          <w:rFonts w:asciiTheme="majorHAnsi" w:hAnsiTheme="majorHAnsi" w:cstheme="majorHAnsi"/>
          <w:sz w:val="18"/>
          <w:szCs w:val="18"/>
        </w:rPr>
      </w:pPr>
    </w:p>
    <w:tbl>
      <w:tblPr>
        <w:tblpPr w:leftFromText="180" w:rightFromText="180" w:vertAnchor="text" w:horzAnchor="margin" w:tblpX="-93" w:tblpY="63"/>
        <w:tblW w:w="95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543"/>
      </w:tblGrid>
      <w:tr w:rsidR="007B0D9E" w:rsidRPr="00A52465" w14:paraId="57D6D919" w14:textId="77777777" w:rsidTr="007B0D9E">
        <w:trPr>
          <w:cantSplit/>
        </w:trPr>
        <w:tc>
          <w:tcPr>
            <w:tcW w:w="9543" w:type="dxa"/>
            <w:shd w:val="clear" w:color="auto" w:fill="FFFFFF"/>
            <w:tcMar>
              <w:left w:w="45" w:type="dxa"/>
            </w:tcMar>
          </w:tcPr>
          <w:p w14:paraId="5007D72E" w14:textId="56E94199" w:rsidR="007B0D9E" w:rsidRPr="00A52465" w:rsidRDefault="00A84332" w:rsidP="007B0D9E">
            <w:pPr>
              <w:jc w:val="both"/>
              <w:rPr>
                <w:b/>
              </w:rPr>
            </w:pPr>
            <w:r>
              <w:rPr>
                <w:b/>
              </w:rPr>
              <w:lastRenderedPageBreak/>
              <w:t>D</w:t>
            </w:r>
            <w:r w:rsidR="007B0D9E" w:rsidRPr="00A52465">
              <w:rPr>
                <w:b/>
              </w:rPr>
              <w:t xml:space="preserve">. </w:t>
            </w:r>
            <w:r w:rsidR="007B0D9E">
              <w:rPr>
                <w:b/>
              </w:rPr>
              <w:t xml:space="preserve">                                                               </w:t>
            </w:r>
            <w:r w:rsidR="007B0D9E" w:rsidRPr="00A52465">
              <w:rPr>
                <w:b/>
              </w:rPr>
              <w:t>REPORTS</w:t>
            </w:r>
          </w:p>
        </w:tc>
      </w:tr>
    </w:tbl>
    <w:p w14:paraId="001715BE" w14:textId="77777777" w:rsidR="007B0D9E" w:rsidRPr="00A52465" w:rsidRDefault="007B0D9E" w:rsidP="007B0D9E">
      <w:pPr>
        <w:rPr>
          <w:rFonts w:asciiTheme="majorHAnsi" w:hAnsiTheme="majorHAnsi" w:cstheme="majorHAnsi"/>
        </w:rPr>
      </w:pPr>
    </w:p>
    <w:p w14:paraId="5A383BF6" w14:textId="79B5F2FA" w:rsidR="007B0D9E" w:rsidRPr="00706E67" w:rsidRDefault="007B0D9E" w:rsidP="007B0D9E">
      <w:pPr>
        <w:pStyle w:val="ListParagraph"/>
        <w:numPr>
          <w:ilvl w:val="0"/>
          <w:numId w:val="1"/>
        </w:numPr>
        <w:rPr>
          <w:rFonts w:asciiTheme="majorHAnsi" w:hAnsiTheme="majorHAnsi" w:cstheme="majorHAnsi"/>
        </w:rPr>
      </w:pPr>
      <w:r w:rsidRPr="003A457E">
        <w:rPr>
          <w:rFonts w:asciiTheme="majorHAnsi" w:hAnsiTheme="majorHAnsi" w:cstheme="majorHAnsi"/>
        </w:rPr>
        <w:t>President and Vice President/or Board Member comments</w:t>
      </w:r>
    </w:p>
    <w:p w14:paraId="5B5E2CE2" w14:textId="7B82093B" w:rsidR="005367BE" w:rsidRPr="00B12025" w:rsidRDefault="007B0D9E" w:rsidP="00B12025">
      <w:pPr>
        <w:pStyle w:val="ListParagraph"/>
        <w:numPr>
          <w:ilvl w:val="0"/>
          <w:numId w:val="1"/>
        </w:numPr>
        <w:rPr>
          <w:rFonts w:asciiTheme="majorHAnsi" w:hAnsiTheme="majorHAnsi" w:cstheme="majorHAnsi"/>
        </w:rPr>
      </w:pPr>
      <w:r w:rsidRPr="003A457E">
        <w:rPr>
          <w:rFonts w:asciiTheme="majorHAnsi" w:hAnsiTheme="majorHAnsi" w:cstheme="majorHAnsi"/>
        </w:rPr>
        <w:t xml:space="preserve">Administrative General Manager and Secretary Report </w:t>
      </w:r>
    </w:p>
    <w:p w14:paraId="39D11265" w14:textId="0480B846" w:rsidR="007B0D9E" w:rsidRDefault="007B0D9E" w:rsidP="007B0D9E">
      <w:pPr>
        <w:rPr>
          <w:rFonts w:asciiTheme="majorHAnsi" w:hAnsiTheme="majorHAnsi" w:cstheme="majorHAnsi"/>
        </w:rPr>
      </w:pPr>
      <w:r w:rsidRPr="00044A24">
        <w:rPr>
          <w:rFonts w:asciiTheme="majorHAnsi" w:hAnsiTheme="majorHAnsi" w:cstheme="majorHAnsi"/>
        </w:rPr>
        <w:t xml:space="preserve">      </w:t>
      </w:r>
      <w:r w:rsidRPr="00044A24">
        <w:rPr>
          <w:rFonts w:asciiTheme="majorHAnsi" w:hAnsiTheme="majorHAnsi" w:cstheme="majorHAnsi"/>
        </w:rPr>
        <w:tab/>
        <w:t xml:space="preserve"> </w:t>
      </w:r>
    </w:p>
    <w:tbl>
      <w:tblPr>
        <w:tblpPr w:leftFromText="180" w:rightFromText="180" w:vertAnchor="text" w:horzAnchor="margin" w:tblpX="-93" w:tblpY="27"/>
        <w:tblW w:w="953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537"/>
      </w:tblGrid>
      <w:tr w:rsidR="007B0D9E" w:rsidRPr="00A52465" w14:paraId="563654D1" w14:textId="77777777" w:rsidTr="00DD7CD1">
        <w:trPr>
          <w:cantSplit/>
        </w:trPr>
        <w:tc>
          <w:tcPr>
            <w:tcW w:w="9537" w:type="dxa"/>
            <w:shd w:val="clear" w:color="auto" w:fill="auto"/>
            <w:tcMar>
              <w:left w:w="45" w:type="dxa"/>
            </w:tcMar>
          </w:tcPr>
          <w:p w14:paraId="13EF1647" w14:textId="3BACC808" w:rsidR="007B0D9E" w:rsidRPr="00A52465" w:rsidRDefault="00A84332" w:rsidP="007B0D9E">
            <w:pPr>
              <w:rPr>
                <w:b/>
              </w:rPr>
            </w:pPr>
            <w:r>
              <w:rPr>
                <w:b/>
              </w:rPr>
              <w:t>E</w:t>
            </w:r>
            <w:r w:rsidR="007B0D9E" w:rsidRPr="00A52465">
              <w:rPr>
                <w:b/>
              </w:rPr>
              <w:t xml:space="preserve">. </w:t>
            </w:r>
            <w:r w:rsidR="007B0D9E">
              <w:rPr>
                <w:b/>
              </w:rPr>
              <w:t xml:space="preserve">                                                    </w:t>
            </w:r>
            <w:r w:rsidR="007B0D9E" w:rsidRPr="00A52465">
              <w:rPr>
                <w:b/>
              </w:rPr>
              <w:t>CONSENT AGENDA</w:t>
            </w:r>
          </w:p>
        </w:tc>
      </w:tr>
    </w:tbl>
    <w:p w14:paraId="046C691E" w14:textId="77777777" w:rsidR="00547C84" w:rsidRDefault="00547C84" w:rsidP="007B0D9E">
      <w:pPr>
        <w:rPr>
          <w:rFonts w:asciiTheme="majorHAnsi" w:hAnsiTheme="majorHAnsi" w:cstheme="majorHAnsi"/>
          <w:sz w:val="22"/>
          <w:szCs w:val="22"/>
        </w:rPr>
      </w:pPr>
    </w:p>
    <w:p w14:paraId="5DBD66B4" w14:textId="295D8963" w:rsidR="007B0D9E" w:rsidRPr="00044A24" w:rsidRDefault="007B0D9E" w:rsidP="007B0D9E">
      <w:pPr>
        <w:rPr>
          <w:rFonts w:asciiTheme="majorHAnsi" w:hAnsiTheme="majorHAnsi" w:cstheme="majorHAnsi"/>
          <w:sz w:val="22"/>
          <w:szCs w:val="22"/>
        </w:rPr>
      </w:pPr>
      <w:r w:rsidRPr="00044A24">
        <w:rPr>
          <w:rFonts w:asciiTheme="majorHAnsi" w:hAnsiTheme="majorHAnsi" w:cstheme="majorHAnsi"/>
          <w:sz w:val="22"/>
          <w:szCs w:val="22"/>
        </w:rPr>
        <w:t xml:space="preserve">All items appearing under the “Consent Agenda” will be acted upon by the Board by one motion without discussion. Should a Board member or other person request that any item be </w:t>
      </w:r>
      <w:r w:rsidR="006E2A92" w:rsidRPr="00044A24">
        <w:rPr>
          <w:rFonts w:asciiTheme="majorHAnsi" w:hAnsiTheme="majorHAnsi" w:cstheme="majorHAnsi"/>
          <w:sz w:val="22"/>
          <w:szCs w:val="22"/>
        </w:rPr>
        <w:t>considered separately</w:t>
      </w:r>
      <w:r w:rsidRPr="00044A24">
        <w:rPr>
          <w:rFonts w:asciiTheme="majorHAnsi" w:hAnsiTheme="majorHAnsi" w:cstheme="majorHAnsi"/>
          <w:sz w:val="22"/>
          <w:szCs w:val="22"/>
        </w:rPr>
        <w:t xml:space="preserve"> that item will then be taken up at the time as determined by the Board President. </w:t>
      </w:r>
    </w:p>
    <w:p w14:paraId="4619F490" w14:textId="77777777" w:rsidR="007B0D9E" w:rsidRPr="00A52465" w:rsidRDefault="007B0D9E" w:rsidP="007B0D9E">
      <w:pPr>
        <w:rPr>
          <w:rFonts w:asciiTheme="majorHAnsi" w:hAnsiTheme="majorHAnsi" w:cstheme="majorHAnsi"/>
        </w:rPr>
      </w:pPr>
      <w:r w:rsidRPr="00A52465">
        <w:rPr>
          <w:rFonts w:asciiTheme="majorHAnsi" w:hAnsiTheme="majorHAnsi" w:cstheme="majorHAnsi"/>
        </w:rPr>
        <w:t xml:space="preserve">  </w:t>
      </w:r>
    </w:p>
    <w:p w14:paraId="506AAAFD" w14:textId="17914482" w:rsidR="007B0D9E" w:rsidRPr="00C75190" w:rsidRDefault="007B0D9E" w:rsidP="00C75190">
      <w:pPr>
        <w:pStyle w:val="Normal1"/>
        <w:numPr>
          <w:ilvl w:val="0"/>
          <w:numId w:val="18"/>
        </w:numPr>
        <w:rPr>
          <w:rFonts w:asciiTheme="majorHAnsi" w:hAnsiTheme="majorHAnsi" w:cstheme="majorHAnsi"/>
          <w:color w:val="auto"/>
        </w:rPr>
      </w:pPr>
      <w:r w:rsidRPr="0025720C">
        <w:rPr>
          <w:rFonts w:asciiTheme="majorHAnsi" w:hAnsiTheme="majorHAnsi" w:cstheme="majorHAnsi"/>
          <w:color w:val="auto"/>
        </w:rPr>
        <w:t>Accounts Payable</w:t>
      </w:r>
      <w:r w:rsidR="005F4056">
        <w:rPr>
          <w:rFonts w:asciiTheme="majorHAnsi" w:hAnsiTheme="majorHAnsi" w:cstheme="majorHAnsi"/>
          <w:color w:val="auto"/>
        </w:rPr>
        <w:t xml:space="preserve"> - </w:t>
      </w:r>
      <w:r w:rsidR="00C75190">
        <w:rPr>
          <w:rFonts w:asciiTheme="majorHAnsi" w:hAnsiTheme="majorHAnsi" w:cstheme="majorHAnsi"/>
          <w:color w:val="auto"/>
        </w:rPr>
        <w:tab/>
      </w:r>
      <w:r w:rsidR="00C75190">
        <w:rPr>
          <w:rFonts w:asciiTheme="majorHAnsi" w:hAnsiTheme="majorHAnsi" w:cstheme="majorHAnsi"/>
          <w:color w:val="auto"/>
        </w:rPr>
        <w:tab/>
      </w:r>
      <w:r w:rsidR="00C75190">
        <w:rPr>
          <w:rFonts w:asciiTheme="majorHAnsi" w:hAnsiTheme="majorHAnsi" w:cstheme="majorHAnsi"/>
          <w:color w:val="auto"/>
        </w:rPr>
        <w:tab/>
      </w:r>
      <w:r w:rsidR="00C75190">
        <w:rPr>
          <w:rFonts w:asciiTheme="majorHAnsi" w:hAnsiTheme="majorHAnsi" w:cstheme="majorHAnsi"/>
          <w:color w:val="auto"/>
        </w:rPr>
        <w:tab/>
      </w:r>
      <w:r w:rsidR="00C75190" w:rsidRPr="00F63C17">
        <w:rPr>
          <w:rFonts w:asciiTheme="majorHAnsi" w:hAnsiTheme="majorHAnsi" w:cstheme="majorHAnsi"/>
          <w:color w:val="auto"/>
        </w:rPr>
        <w:t xml:space="preserve">Demands for Payment List </w:t>
      </w:r>
      <w:r w:rsidR="0085480F" w:rsidRPr="00F63C17">
        <w:rPr>
          <w:rFonts w:asciiTheme="majorHAnsi" w:hAnsiTheme="majorHAnsi" w:cstheme="majorHAnsi"/>
          <w:color w:val="auto"/>
        </w:rPr>
        <w:tab/>
      </w:r>
      <w:r w:rsidR="00584B20">
        <w:rPr>
          <w:rFonts w:asciiTheme="majorHAnsi" w:hAnsiTheme="majorHAnsi" w:cstheme="majorHAnsi"/>
          <w:color w:val="auto"/>
        </w:rPr>
        <w:tab/>
      </w:r>
      <w:r w:rsidR="00584B20">
        <w:rPr>
          <w:rFonts w:asciiTheme="majorHAnsi" w:hAnsiTheme="majorHAnsi" w:cstheme="majorHAnsi"/>
          <w:color w:val="auto"/>
        </w:rPr>
        <w:tab/>
      </w:r>
      <w:r w:rsidR="008541A1">
        <w:rPr>
          <w:rFonts w:asciiTheme="majorHAnsi" w:hAnsiTheme="majorHAnsi" w:cstheme="majorHAnsi"/>
          <w:color w:val="auto"/>
        </w:rPr>
        <w:tab/>
      </w:r>
      <w:r w:rsidR="003314C0">
        <w:rPr>
          <w:rFonts w:asciiTheme="majorHAnsi" w:hAnsiTheme="majorHAnsi" w:cstheme="majorHAnsi"/>
          <w:color w:val="auto"/>
        </w:rPr>
        <w:t xml:space="preserve"> </w:t>
      </w:r>
      <w:r w:rsidR="00036918">
        <w:rPr>
          <w:rFonts w:asciiTheme="majorHAnsi" w:hAnsiTheme="majorHAnsi" w:cstheme="majorHAnsi"/>
          <w:color w:val="auto"/>
        </w:rPr>
        <w:t xml:space="preserve"> </w:t>
      </w:r>
    </w:p>
    <w:p w14:paraId="324D2E30" w14:textId="063954D2" w:rsidR="00D66C69" w:rsidRDefault="007B0D9E" w:rsidP="002A183D">
      <w:pPr>
        <w:pStyle w:val="ListParagraph"/>
        <w:numPr>
          <w:ilvl w:val="0"/>
          <w:numId w:val="18"/>
        </w:numPr>
        <w:rPr>
          <w:rFonts w:asciiTheme="majorHAnsi" w:hAnsiTheme="majorHAnsi" w:cstheme="majorHAnsi"/>
        </w:rPr>
      </w:pPr>
      <w:r w:rsidRPr="000332FF">
        <w:rPr>
          <w:rFonts w:asciiTheme="majorHAnsi" w:hAnsiTheme="majorHAnsi" w:cstheme="majorHAnsi"/>
        </w:rPr>
        <w:t>Approval of Minutes:</w:t>
      </w:r>
      <w:r w:rsidR="00195503" w:rsidRPr="000332FF">
        <w:rPr>
          <w:rFonts w:asciiTheme="majorHAnsi" w:hAnsiTheme="majorHAnsi" w:cstheme="majorHAnsi"/>
        </w:rPr>
        <w:tab/>
      </w:r>
      <w:r w:rsidRPr="000332FF">
        <w:rPr>
          <w:rFonts w:asciiTheme="majorHAnsi" w:hAnsiTheme="majorHAnsi" w:cstheme="majorHAnsi"/>
        </w:rPr>
        <w:t xml:space="preserve"> </w:t>
      </w:r>
      <w:r w:rsidR="00E01563">
        <w:rPr>
          <w:rFonts w:asciiTheme="majorHAnsi" w:hAnsiTheme="majorHAnsi" w:cstheme="majorHAnsi"/>
        </w:rPr>
        <w:tab/>
      </w:r>
      <w:r w:rsidRPr="000332FF">
        <w:rPr>
          <w:rFonts w:asciiTheme="majorHAnsi" w:hAnsiTheme="majorHAnsi" w:cstheme="majorHAnsi"/>
        </w:rPr>
        <w:t xml:space="preserve">REGULAR MEETING:  </w:t>
      </w:r>
      <w:r w:rsidRPr="000332FF">
        <w:rPr>
          <w:rFonts w:asciiTheme="majorHAnsi" w:hAnsiTheme="majorHAnsi" w:cstheme="majorHAnsi"/>
        </w:rPr>
        <w:tab/>
      </w:r>
      <w:r w:rsidR="00B04391">
        <w:rPr>
          <w:rFonts w:asciiTheme="majorHAnsi" w:hAnsiTheme="majorHAnsi" w:cstheme="majorHAnsi"/>
        </w:rPr>
        <w:br/>
      </w:r>
      <w:r w:rsidR="00C75190">
        <w:rPr>
          <w:rFonts w:asciiTheme="majorHAnsi" w:hAnsiTheme="majorHAnsi" w:cstheme="majorHAnsi"/>
        </w:rPr>
        <w:t xml:space="preserve">                                                                                   </w:t>
      </w:r>
      <w:r w:rsidR="00D66C69">
        <w:rPr>
          <w:rFonts w:asciiTheme="majorHAnsi" w:hAnsiTheme="majorHAnsi" w:cstheme="majorHAnsi"/>
        </w:rPr>
        <w:tab/>
      </w:r>
      <w:r w:rsidR="00C75190">
        <w:rPr>
          <w:rFonts w:asciiTheme="majorHAnsi" w:hAnsiTheme="majorHAnsi" w:cstheme="majorHAnsi"/>
        </w:rPr>
        <w:t xml:space="preserve">a. </w:t>
      </w:r>
      <w:r w:rsidR="0065284D">
        <w:rPr>
          <w:rFonts w:asciiTheme="majorHAnsi" w:hAnsiTheme="majorHAnsi" w:cstheme="majorHAnsi"/>
        </w:rPr>
        <w:t>March</w:t>
      </w:r>
      <w:r w:rsidR="00951A65" w:rsidRPr="00B04391">
        <w:rPr>
          <w:rFonts w:asciiTheme="majorHAnsi" w:hAnsiTheme="majorHAnsi" w:cstheme="majorHAnsi"/>
        </w:rPr>
        <w:t xml:space="preserve"> </w:t>
      </w:r>
      <w:r w:rsidR="00D66C69">
        <w:rPr>
          <w:rFonts w:asciiTheme="majorHAnsi" w:hAnsiTheme="majorHAnsi" w:cstheme="majorHAnsi"/>
        </w:rPr>
        <w:t>2</w:t>
      </w:r>
      <w:r w:rsidR="0065284D">
        <w:rPr>
          <w:rFonts w:asciiTheme="majorHAnsi" w:hAnsiTheme="majorHAnsi" w:cstheme="majorHAnsi"/>
        </w:rPr>
        <w:t>0</w:t>
      </w:r>
      <w:r w:rsidR="004C209A" w:rsidRPr="00B04391">
        <w:rPr>
          <w:rFonts w:asciiTheme="majorHAnsi" w:hAnsiTheme="majorHAnsi" w:cstheme="majorHAnsi"/>
        </w:rPr>
        <w:t>,</w:t>
      </w:r>
      <w:r w:rsidRPr="00B04391">
        <w:rPr>
          <w:rFonts w:asciiTheme="majorHAnsi" w:hAnsiTheme="majorHAnsi" w:cstheme="majorHAnsi"/>
        </w:rPr>
        <w:t xml:space="preserve"> 20</w:t>
      </w:r>
      <w:r w:rsidR="00BA4F90" w:rsidRPr="00B04391">
        <w:rPr>
          <w:rFonts w:asciiTheme="majorHAnsi" w:hAnsiTheme="majorHAnsi" w:cstheme="majorHAnsi"/>
        </w:rPr>
        <w:t>2</w:t>
      </w:r>
      <w:r w:rsidR="00D66C69">
        <w:rPr>
          <w:rFonts w:asciiTheme="majorHAnsi" w:hAnsiTheme="majorHAnsi" w:cstheme="majorHAnsi"/>
        </w:rPr>
        <w:t xml:space="preserve">4 </w:t>
      </w:r>
    </w:p>
    <w:p w14:paraId="3B28A461" w14:textId="56E7FF02" w:rsidR="007B0D9E" w:rsidRPr="00D66C69" w:rsidRDefault="007B0D9E" w:rsidP="00D66C69">
      <w:pPr>
        <w:pStyle w:val="ListParagraph"/>
        <w:ind w:left="3600"/>
        <w:rPr>
          <w:rFonts w:asciiTheme="majorHAnsi" w:hAnsiTheme="majorHAnsi" w:cstheme="majorHAnsi"/>
        </w:rPr>
      </w:pPr>
      <w:r w:rsidRPr="00D66C69">
        <w:rPr>
          <w:rFonts w:asciiTheme="majorHAnsi" w:hAnsiTheme="majorHAnsi" w:cstheme="majorHAnsi"/>
        </w:rPr>
        <w:tab/>
      </w:r>
    </w:p>
    <w:p w14:paraId="2136EF10" w14:textId="768272A7" w:rsidR="007B0D9E" w:rsidRPr="000332FF" w:rsidRDefault="007B0D9E" w:rsidP="000332FF">
      <w:pPr>
        <w:pStyle w:val="ListParagraph"/>
        <w:numPr>
          <w:ilvl w:val="0"/>
          <w:numId w:val="18"/>
        </w:numPr>
        <w:rPr>
          <w:rFonts w:asciiTheme="majorHAnsi" w:hAnsiTheme="majorHAnsi" w:cstheme="majorHAnsi"/>
        </w:rPr>
      </w:pPr>
      <w:r w:rsidRPr="000332FF">
        <w:rPr>
          <w:rFonts w:asciiTheme="majorHAnsi" w:hAnsiTheme="majorHAnsi" w:cstheme="majorHAnsi"/>
        </w:rPr>
        <w:t>Authorize</w:t>
      </w:r>
      <w:r w:rsidR="0025720C" w:rsidRPr="000332FF">
        <w:rPr>
          <w:rFonts w:asciiTheme="majorHAnsi" w:hAnsiTheme="majorHAnsi" w:cstheme="majorHAnsi"/>
        </w:rPr>
        <w:t xml:space="preserve"> up to</w:t>
      </w:r>
      <w:r w:rsidRPr="000332FF">
        <w:rPr>
          <w:rFonts w:asciiTheme="majorHAnsi" w:hAnsiTheme="majorHAnsi" w:cstheme="majorHAnsi"/>
        </w:rPr>
        <w:t xml:space="preserve"> 4 Administrative days for the President of the Board for the month of     </w:t>
      </w:r>
    </w:p>
    <w:p w14:paraId="3ED93AA9" w14:textId="1D2EE07F" w:rsidR="000943AA" w:rsidRDefault="00942C69" w:rsidP="00036918">
      <w:pPr>
        <w:ind w:firstLine="720"/>
        <w:rPr>
          <w:rFonts w:asciiTheme="majorHAnsi" w:hAnsiTheme="majorHAnsi" w:cstheme="majorHAnsi"/>
        </w:rPr>
      </w:pPr>
      <w:r>
        <w:rPr>
          <w:rFonts w:asciiTheme="majorHAnsi" w:hAnsiTheme="majorHAnsi" w:cstheme="majorHAnsi"/>
        </w:rPr>
        <w:t>March</w:t>
      </w:r>
      <w:r w:rsidR="008F1D19">
        <w:rPr>
          <w:rFonts w:asciiTheme="majorHAnsi" w:hAnsiTheme="majorHAnsi" w:cstheme="majorHAnsi"/>
        </w:rPr>
        <w:t xml:space="preserve"> 2024</w:t>
      </w:r>
    </w:p>
    <w:p w14:paraId="5B99378C" w14:textId="77777777" w:rsidR="0070170E" w:rsidRPr="00942C69" w:rsidRDefault="0070170E" w:rsidP="0070170E">
      <w:pPr>
        <w:rPr>
          <w:rFonts w:asciiTheme="majorHAnsi" w:hAnsiTheme="majorHAnsi" w:cstheme="majorHAnsi"/>
        </w:rPr>
      </w:pPr>
    </w:p>
    <w:p w14:paraId="167F098A" w14:textId="562864AD" w:rsidR="00E57C5C" w:rsidRPr="0052771E" w:rsidRDefault="00942C69" w:rsidP="0052771E">
      <w:pPr>
        <w:pStyle w:val="ListParagraph"/>
        <w:numPr>
          <w:ilvl w:val="0"/>
          <w:numId w:val="18"/>
        </w:numPr>
        <w:rPr>
          <w:rFonts w:asciiTheme="majorHAnsi" w:hAnsiTheme="majorHAnsi" w:cstheme="majorHAnsi"/>
        </w:rPr>
      </w:pPr>
      <w:r w:rsidRPr="00942C69">
        <w:rPr>
          <w:rFonts w:asciiTheme="majorHAnsi" w:hAnsiTheme="majorHAnsi" w:cstheme="majorHAnsi"/>
        </w:rPr>
        <w:t xml:space="preserve">Authorize and Approve the General Manager to reimburse Amado Ramirez for an out-of-pocket expense </w:t>
      </w:r>
      <w:r w:rsidR="0052771E">
        <w:rPr>
          <w:rFonts w:asciiTheme="majorHAnsi" w:hAnsiTheme="majorHAnsi" w:cstheme="majorHAnsi"/>
        </w:rPr>
        <w:t>Online Driving Course Training</w:t>
      </w:r>
      <w:r w:rsidRPr="00942C69">
        <w:rPr>
          <w:rFonts w:asciiTheme="majorHAnsi" w:hAnsiTheme="majorHAnsi" w:cstheme="majorHAnsi"/>
        </w:rPr>
        <w:t xml:space="preserve">. Total not to exceed </w:t>
      </w:r>
      <w:r w:rsidRPr="00942C69">
        <w:rPr>
          <w:rFonts w:asciiTheme="majorHAnsi" w:hAnsiTheme="majorHAnsi" w:cstheme="majorHAnsi"/>
          <w:b/>
          <w:bCs/>
          <w:u w:val="single"/>
        </w:rPr>
        <w:t>$</w:t>
      </w:r>
      <w:r w:rsidR="004E2A28">
        <w:rPr>
          <w:rFonts w:asciiTheme="majorHAnsi" w:hAnsiTheme="majorHAnsi" w:cstheme="majorHAnsi"/>
          <w:b/>
          <w:bCs/>
          <w:u w:val="single"/>
        </w:rPr>
        <w:t>29.98</w:t>
      </w:r>
      <w:r w:rsidR="0065284D">
        <w:rPr>
          <w:rFonts w:asciiTheme="majorHAnsi" w:hAnsiTheme="majorHAnsi" w:cstheme="majorHAnsi"/>
          <w:b/>
          <w:bCs/>
          <w:u w:val="single"/>
        </w:rPr>
        <w:t xml:space="preserve">  </w:t>
      </w:r>
      <w:r w:rsidRPr="0052771E">
        <w:rPr>
          <w:rFonts w:asciiTheme="majorHAnsi" w:hAnsiTheme="majorHAnsi" w:cstheme="majorHAnsi"/>
          <w:b/>
          <w:bCs/>
          <w:u w:val="single"/>
        </w:rPr>
        <w:br/>
      </w:r>
    </w:p>
    <w:tbl>
      <w:tblPr>
        <w:tblpPr w:leftFromText="180" w:rightFromText="180" w:vertAnchor="text" w:horzAnchor="margin" w:tblpX="-93" w:tblpY="40"/>
        <w:tblW w:w="95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543"/>
      </w:tblGrid>
      <w:tr w:rsidR="00E57C5C" w:rsidRPr="00A52465" w14:paraId="63066536" w14:textId="77777777" w:rsidTr="00886650">
        <w:trPr>
          <w:cantSplit/>
        </w:trPr>
        <w:tc>
          <w:tcPr>
            <w:tcW w:w="9543" w:type="dxa"/>
            <w:shd w:val="clear" w:color="auto" w:fill="FFFFFF"/>
            <w:tcMar>
              <w:left w:w="45" w:type="dxa"/>
            </w:tcMar>
          </w:tcPr>
          <w:p w14:paraId="06BEDBE4" w14:textId="17138D27" w:rsidR="00E57C5C" w:rsidRPr="00A52465" w:rsidRDefault="00E57C5C" w:rsidP="00886650">
            <w:pPr>
              <w:rPr>
                <w:b/>
              </w:rPr>
            </w:pPr>
            <w:r>
              <w:rPr>
                <w:b/>
              </w:rPr>
              <w:t xml:space="preserve">F.                             </w:t>
            </w:r>
            <w:r w:rsidR="005A66DE" w:rsidRPr="00B9215D">
              <w:rPr>
                <w:b/>
              </w:rPr>
              <w:t>COMMUNITY PLANNING</w:t>
            </w:r>
            <w:r w:rsidR="005A66DE">
              <w:rPr>
                <w:b/>
              </w:rPr>
              <w:t xml:space="preserve"> AND ENGAGEMENT </w:t>
            </w:r>
          </w:p>
        </w:tc>
      </w:tr>
    </w:tbl>
    <w:p w14:paraId="13D9EE2F" w14:textId="77777777" w:rsidR="00E57C5C" w:rsidRDefault="00E57C5C" w:rsidP="00036918">
      <w:pPr>
        <w:ind w:firstLine="720"/>
        <w:rPr>
          <w:rFonts w:asciiTheme="majorHAnsi" w:hAnsiTheme="majorHAnsi" w:cstheme="majorHAnsi"/>
        </w:rPr>
      </w:pPr>
    </w:p>
    <w:p w14:paraId="60B9C975" w14:textId="0A1FEF8F" w:rsidR="00B85923" w:rsidRDefault="005A66DE" w:rsidP="00B85923">
      <w:pPr>
        <w:rPr>
          <w:rFonts w:asciiTheme="majorHAnsi" w:hAnsiTheme="majorHAnsi" w:cstheme="majorHAnsi"/>
        </w:rPr>
      </w:pPr>
      <w:r>
        <w:rPr>
          <w:rFonts w:asciiTheme="majorHAnsi" w:hAnsiTheme="majorHAnsi" w:cstheme="majorHAnsi"/>
        </w:rPr>
        <w:t xml:space="preserve">F-1. </w:t>
      </w:r>
      <w:r>
        <w:rPr>
          <w:rFonts w:asciiTheme="majorHAnsi" w:hAnsiTheme="majorHAnsi" w:cstheme="majorHAnsi"/>
        </w:rPr>
        <w:tab/>
      </w:r>
      <w:r>
        <w:rPr>
          <w:rFonts w:asciiTheme="majorHAnsi" w:hAnsiTheme="majorHAnsi" w:cstheme="majorHAnsi"/>
        </w:rPr>
        <w:tab/>
      </w:r>
      <w:r w:rsidR="00B85923" w:rsidRPr="00B85923">
        <w:rPr>
          <w:rFonts w:asciiTheme="majorHAnsi" w:hAnsiTheme="majorHAnsi" w:cstheme="majorHAnsi"/>
        </w:rPr>
        <w:t>SUBJECT:</w:t>
      </w:r>
      <w:r w:rsidR="00F63C17">
        <w:rPr>
          <w:rFonts w:asciiTheme="majorHAnsi" w:hAnsiTheme="majorHAnsi" w:cstheme="majorHAnsi"/>
        </w:rPr>
        <w:t xml:space="preserve"> DISCUSSION: </w:t>
      </w:r>
      <w:r w:rsidR="0060398D">
        <w:rPr>
          <w:rFonts w:asciiTheme="majorHAnsi" w:eastAsia="Calibri" w:hAnsiTheme="majorHAnsi" w:cstheme="majorHAnsi"/>
          <w:b/>
          <w:bCs/>
          <w:color w:val="000000"/>
        </w:rPr>
        <w:t>JOHN ROBERT BATES MEMORIAL PARK</w:t>
      </w:r>
      <w:r w:rsidR="00F63C17">
        <w:rPr>
          <w:rFonts w:asciiTheme="majorHAnsi" w:eastAsia="Calibri" w:hAnsiTheme="majorHAnsi" w:cstheme="majorHAnsi"/>
          <w:b/>
          <w:bCs/>
          <w:color w:val="000000"/>
        </w:rPr>
        <w:t xml:space="preserve"> IMPROVEMENTS</w:t>
      </w:r>
    </w:p>
    <w:p w14:paraId="5B4284C7" w14:textId="77777777" w:rsidR="00B42E81" w:rsidRPr="00B42E81" w:rsidRDefault="00B42E81" w:rsidP="00B42E81">
      <w:pPr>
        <w:rPr>
          <w:rFonts w:asciiTheme="majorHAnsi" w:hAnsiTheme="majorHAnsi" w:cstheme="majorHAnsi"/>
        </w:rPr>
      </w:pPr>
    </w:p>
    <w:tbl>
      <w:tblPr>
        <w:tblpPr w:leftFromText="180" w:rightFromText="180" w:vertAnchor="text" w:horzAnchor="margin" w:tblpX="-93" w:tblpY="40"/>
        <w:tblW w:w="95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543"/>
      </w:tblGrid>
      <w:tr w:rsidR="00521A4C" w:rsidRPr="00A52465" w14:paraId="4B771E5B" w14:textId="77777777" w:rsidTr="00C8796A">
        <w:trPr>
          <w:cantSplit/>
        </w:trPr>
        <w:tc>
          <w:tcPr>
            <w:tcW w:w="9543" w:type="dxa"/>
            <w:shd w:val="clear" w:color="auto" w:fill="FFFFFF"/>
            <w:tcMar>
              <w:left w:w="45" w:type="dxa"/>
            </w:tcMar>
          </w:tcPr>
          <w:p w14:paraId="6866D144" w14:textId="34A499AF" w:rsidR="00521A4C" w:rsidRPr="00A52465" w:rsidRDefault="00E57C5C" w:rsidP="00884748">
            <w:pPr>
              <w:rPr>
                <w:b/>
              </w:rPr>
            </w:pPr>
            <w:bookmarkStart w:id="1" w:name="_Hlk151032642"/>
            <w:r>
              <w:rPr>
                <w:b/>
              </w:rPr>
              <w:t>G</w:t>
            </w:r>
            <w:r w:rsidR="004F493D">
              <w:rPr>
                <w:b/>
              </w:rPr>
              <w:t xml:space="preserve">.                       </w:t>
            </w:r>
            <w:r w:rsidR="00B12025">
              <w:rPr>
                <w:b/>
              </w:rPr>
              <w:t xml:space="preserve">                          Direction/</w:t>
            </w:r>
            <w:r w:rsidR="00F66F53">
              <w:rPr>
                <w:b/>
              </w:rPr>
              <w:t xml:space="preserve">and or </w:t>
            </w:r>
            <w:r w:rsidR="00B12025">
              <w:rPr>
                <w:b/>
              </w:rPr>
              <w:t>Discussion</w:t>
            </w:r>
            <w:r w:rsidR="004F493D">
              <w:rPr>
                <w:b/>
              </w:rPr>
              <w:t xml:space="preserve">: </w:t>
            </w:r>
          </w:p>
        </w:tc>
      </w:tr>
    </w:tbl>
    <w:bookmarkEnd w:id="1"/>
    <w:p w14:paraId="4EDE2B37" w14:textId="2ABF3795" w:rsidR="00D947BB" w:rsidRPr="00A0313F" w:rsidRDefault="00B12025" w:rsidP="00A0313F">
      <w:pPr>
        <w:rPr>
          <w:rFonts w:ascii="Calibri" w:eastAsia="Calibri" w:hAnsi="Calibri" w:cs="Calibri"/>
        </w:rPr>
      </w:pPr>
      <w:r>
        <w:rPr>
          <w:rFonts w:ascii="Calibri" w:eastAsia="Calibri" w:hAnsi="Calibri" w:cs="Calibri"/>
          <w:color w:val="000000"/>
        </w:rPr>
        <w:t xml:space="preserve"> </w:t>
      </w:r>
    </w:p>
    <w:p w14:paraId="338F729D" w14:textId="6DEF0D07" w:rsidR="001F2C2E" w:rsidRDefault="005A66DE" w:rsidP="0052771E">
      <w:pPr>
        <w:rPr>
          <w:rFonts w:asciiTheme="majorHAnsi" w:eastAsia="Calibri" w:hAnsiTheme="majorHAnsi" w:cstheme="majorHAnsi"/>
          <w:bCs/>
        </w:rPr>
      </w:pPr>
      <w:r w:rsidRPr="001F2C2E">
        <w:rPr>
          <w:rFonts w:asciiTheme="majorHAnsi" w:eastAsia="Calibri" w:hAnsiTheme="majorHAnsi" w:cstheme="majorHAnsi"/>
          <w:bCs/>
        </w:rPr>
        <w:t>G</w:t>
      </w:r>
      <w:r w:rsidR="00D947BB" w:rsidRPr="001F2C2E">
        <w:rPr>
          <w:rFonts w:asciiTheme="majorHAnsi" w:eastAsia="Calibri" w:hAnsiTheme="majorHAnsi" w:cstheme="majorHAnsi"/>
          <w:bCs/>
        </w:rPr>
        <w:t>-</w:t>
      </w:r>
      <w:r w:rsidR="00A0313F" w:rsidRPr="001F2C2E">
        <w:rPr>
          <w:rFonts w:asciiTheme="majorHAnsi" w:eastAsia="Calibri" w:hAnsiTheme="majorHAnsi" w:cstheme="majorHAnsi"/>
          <w:bCs/>
        </w:rPr>
        <w:t>1</w:t>
      </w:r>
      <w:r w:rsidR="00D947BB" w:rsidRPr="001F2C2E">
        <w:rPr>
          <w:rFonts w:asciiTheme="majorHAnsi" w:eastAsia="Calibri" w:hAnsiTheme="majorHAnsi" w:cstheme="majorHAnsi"/>
          <w:bCs/>
        </w:rPr>
        <w:t>.</w:t>
      </w:r>
      <w:r w:rsidR="00D947BB" w:rsidRPr="001F2C2E">
        <w:rPr>
          <w:rFonts w:asciiTheme="majorHAnsi" w:eastAsia="Calibri" w:hAnsiTheme="majorHAnsi" w:cstheme="majorHAnsi"/>
          <w:bCs/>
        </w:rPr>
        <w:tab/>
        <w:t xml:space="preserve">SUBJECT: DISCUSSION: </w:t>
      </w:r>
      <w:r w:rsidR="00C96574">
        <w:rPr>
          <w:rFonts w:asciiTheme="majorHAnsi" w:eastAsia="Calibri" w:hAnsiTheme="majorHAnsi" w:cstheme="majorHAnsi"/>
          <w:bCs/>
        </w:rPr>
        <w:tab/>
      </w:r>
      <w:r w:rsidR="00F63C17" w:rsidRPr="001F2C2E">
        <w:rPr>
          <w:rFonts w:asciiTheme="majorHAnsi" w:eastAsia="Calibri" w:hAnsiTheme="majorHAnsi" w:cstheme="majorHAnsi"/>
          <w:bCs/>
        </w:rPr>
        <w:t>WATER REGIONAL WATER BOARD</w:t>
      </w:r>
      <w:r w:rsidR="00323033">
        <w:rPr>
          <w:rFonts w:asciiTheme="majorHAnsi" w:eastAsia="Calibri" w:hAnsiTheme="majorHAnsi" w:cstheme="majorHAnsi"/>
          <w:bCs/>
        </w:rPr>
        <w:t xml:space="preserve"> AUDIT </w:t>
      </w:r>
      <w:r w:rsidR="00C96574">
        <w:rPr>
          <w:rFonts w:asciiTheme="majorHAnsi" w:eastAsia="Calibri" w:hAnsiTheme="majorHAnsi" w:cstheme="majorHAnsi"/>
          <w:bCs/>
        </w:rPr>
        <w:t>/ PLAN</w:t>
      </w:r>
    </w:p>
    <w:p w14:paraId="60DD3506" w14:textId="1489BC79" w:rsidR="001F2C2E" w:rsidRPr="001F2C2E" w:rsidRDefault="001F2C2E" w:rsidP="0052771E">
      <w:pPr>
        <w:rPr>
          <w:rFonts w:asciiTheme="majorHAnsi" w:eastAsia="Calibri" w:hAnsiTheme="majorHAnsi" w:cstheme="majorHAnsi"/>
          <w:bCs/>
        </w:rPr>
      </w:pPr>
      <w:r>
        <w:rPr>
          <w:rFonts w:asciiTheme="majorHAnsi" w:eastAsia="Calibri" w:hAnsiTheme="majorHAnsi" w:cstheme="majorHAnsi"/>
          <w:bCs/>
        </w:rPr>
        <w:t>G-2.</w:t>
      </w:r>
      <w:r>
        <w:rPr>
          <w:rFonts w:asciiTheme="majorHAnsi" w:eastAsia="Calibri" w:hAnsiTheme="majorHAnsi" w:cstheme="majorHAnsi"/>
          <w:bCs/>
        </w:rPr>
        <w:tab/>
        <w:t xml:space="preserve">SUBJECT: </w:t>
      </w:r>
      <w:r w:rsidR="00323033">
        <w:rPr>
          <w:rFonts w:asciiTheme="majorHAnsi" w:eastAsia="Calibri" w:hAnsiTheme="majorHAnsi" w:cstheme="majorHAnsi"/>
          <w:bCs/>
        </w:rPr>
        <w:t xml:space="preserve">DISCUSSION: </w:t>
      </w:r>
      <w:r w:rsidR="00C96574">
        <w:rPr>
          <w:rFonts w:asciiTheme="majorHAnsi" w:eastAsia="Calibri" w:hAnsiTheme="majorHAnsi" w:cstheme="majorHAnsi"/>
          <w:bCs/>
        </w:rPr>
        <w:tab/>
      </w:r>
      <w:r w:rsidR="00323033">
        <w:rPr>
          <w:rFonts w:asciiTheme="majorHAnsi" w:eastAsia="Calibri" w:hAnsiTheme="majorHAnsi" w:cstheme="majorHAnsi"/>
          <w:bCs/>
        </w:rPr>
        <w:t>RATE STUDY</w:t>
      </w:r>
      <w:r w:rsidR="0047321E">
        <w:rPr>
          <w:rFonts w:asciiTheme="majorHAnsi" w:eastAsia="Calibri" w:hAnsiTheme="majorHAnsi" w:cstheme="majorHAnsi"/>
          <w:bCs/>
        </w:rPr>
        <w:t xml:space="preserve">, </w:t>
      </w:r>
      <w:r w:rsidR="00575E70">
        <w:rPr>
          <w:rFonts w:asciiTheme="majorHAnsi" w:eastAsia="Calibri" w:hAnsiTheme="majorHAnsi" w:cstheme="majorHAnsi"/>
          <w:bCs/>
        </w:rPr>
        <w:t>BUDGET,</w:t>
      </w:r>
      <w:r w:rsidR="0047321E">
        <w:rPr>
          <w:rFonts w:asciiTheme="majorHAnsi" w:eastAsia="Calibri" w:hAnsiTheme="majorHAnsi" w:cstheme="majorHAnsi"/>
          <w:bCs/>
        </w:rPr>
        <w:t xml:space="preserve"> AND CIP</w:t>
      </w:r>
    </w:p>
    <w:p w14:paraId="0E143140" w14:textId="0A8757A2" w:rsidR="001F2C2E" w:rsidRDefault="001F2C2E" w:rsidP="0052771E">
      <w:pPr>
        <w:rPr>
          <w:rFonts w:asciiTheme="majorHAnsi" w:eastAsia="Calibri" w:hAnsiTheme="majorHAnsi" w:cstheme="majorHAnsi"/>
          <w:bCs/>
        </w:rPr>
      </w:pPr>
      <w:r w:rsidRPr="001F2C2E">
        <w:rPr>
          <w:rFonts w:asciiTheme="majorHAnsi" w:eastAsia="Calibri" w:hAnsiTheme="majorHAnsi" w:cstheme="majorHAnsi"/>
          <w:bCs/>
        </w:rPr>
        <w:t>G-</w:t>
      </w:r>
      <w:r w:rsidR="00323033">
        <w:rPr>
          <w:rFonts w:asciiTheme="majorHAnsi" w:eastAsia="Calibri" w:hAnsiTheme="majorHAnsi" w:cstheme="majorHAnsi"/>
          <w:bCs/>
        </w:rPr>
        <w:t>3</w:t>
      </w:r>
      <w:r w:rsidRPr="001F2C2E">
        <w:rPr>
          <w:rFonts w:asciiTheme="majorHAnsi" w:eastAsia="Calibri" w:hAnsiTheme="majorHAnsi" w:cstheme="majorHAnsi"/>
          <w:bCs/>
        </w:rPr>
        <w:t xml:space="preserve">. </w:t>
      </w:r>
      <w:r w:rsidRPr="001F2C2E">
        <w:rPr>
          <w:rFonts w:asciiTheme="majorHAnsi" w:eastAsia="Calibri" w:hAnsiTheme="majorHAnsi" w:cstheme="majorHAnsi"/>
          <w:bCs/>
        </w:rPr>
        <w:tab/>
        <w:t xml:space="preserve">SUBJECT: DISCUSSION: </w:t>
      </w:r>
      <w:r w:rsidR="00C96574">
        <w:rPr>
          <w:rFonts w:asciiTheme="majorHAnsi" w:eastAsia="Calibri" w:hAnsiTheme="majorHAnsi" w:cstheme="majorHAnsi"/>
          <w:bCs/>
        </w:rPr>
        <w:tab/>
      </w:r>
      <w:r w:rsidRPr="001F2C2E">
        <w:rPr>
          <w:rFonts w:asciiTheme="majorHAnsi" w:eastAsia="Calibri" w:hAnsiTheme="majorHAnsi" w:cstheme="majorHAnsi"/>
          <w:bCs/>
        </w:rPr>
        <w:t xml:space="preserve">WATER TREATMENT PLANT </w:t>
      </w:r>
      <w:r w:rsidR="00323033">
        <w:rPr>
          <w:rFonts w:asciiTheme="majorHAnsi" w:eastAsia="Calibri" w:hAnsiTheme="majorHAnsi" w:cstheme="majorHAnsi"/>
          <w:bCs/>
        </w:rPr>
        <w:t xml:space="preserve">EQUIPMENT REPLACEMENT </w:t>
      </w:r>
    </w:p>
    <w:p w14:paraId="2D84189A" w14:textId="1B3C6DF8" w:rsidR="00323033" w:rsidRDefault="00323033" w:rsidP="0052771E">
      <w:pPr>
        <w:rPr>
          <w:rFonts w:asciiTheme="majorHAnsi" w:eastAsia="Calibri" w:hAnsiTheme="majorHAnsi" w:cstheme="majorHAnsi"/>
          <w:bCs/>
        </w:rPr>
      </w:pPr>
      <w:r>
        <w:rPr>
          <w:rFonts w:asciiTheme="majorHAnsi" w:eastAsia="Calibri" w:hAnsiTheme="majorHAnsi" w:cstheme="majorHAnsi"/>
          <w:bCs/>
        </w:rPr>
        <w:t>G-4.</w:t>
      </w:r>
      <w:r>
        <w:rPr>
          <w:rFonts w:asciiTheme="majorHAnsi" w:eastAsia="Calibri" w:hAnsiTheme="majorHAnsi" w:cstheme="majorHAnsi"/>
          <w:bCs/>
        </w:rPr>
        <w:tab/>
        <w:t xml:space="preserve">SUBJECT: DISCUSSION: </w:t>
      </w:r>
      <w:r w:rsidR="00C96574">
        <w:rPr>
          <w:rFonts w:asciiTheme="majorHAnsi" w:eastAsia="Calibri" w:hAnsiTheme="majorHAnsi" w:cstheme="majorHAnsi"/>
          <w:bCs/>
        </w:rPr>
        <w:tab/>
        <w:t xml:space="preserve">PROJECTS </w:t>
      </w:r>
      <w:r>
        <w:rPr>
          <w:rFonts w:asciiTheme="majorHAnsi" w:eastAsia="Calibri" w:hAnsiTheme="majorHAnsi" w:cstheme="majorHAnsi"/>
          <w:bCs/>
        </w:rPr>
        <w:t xml:space="preserve"> </w:t>
      </w:r>
      <w:r w:rsidR="00271250">
        <w:rPr>
          <w:rFonts w:asciiTheme="majorHAnsi" w:eastAsia="Calibri" w:hAnsiTheme="majorHAnsi" w:cstheme="majorHAnsi"/>
          <w:bCs/>
        </w:rPr>
        <w:t>UNEXPECTED COSTS</w:t>
      </w:r>
    </w:p>
    <w:p w14:paraId="69355660" w14:textId="77777777" w:rsidR="00C96574" w:rsidRDefault="00C96574" w:rsidP="0052771E">
      <w:pPr>
        <w:rPr>
          <w:rFonts w:asciiTheme="majorHAnsi" w:eastAsia="Calibri" w:hAnsiTheme="majorHAnsi" w:cstheme="majorHAnsi"/>
          <w:bCs/>
        </w:rPr>
      </w:pPr>
      <w:r>
        <w:rPr>
          <w:rFonts w:asciiTheme="majorHAnsi" w:eastAsia="Calibri" w:hAnsiTheme="majorHAnsi" w:cstheme="majorHAnsi"/>
          <w:bCs/>
        </w:rPr>
        <w:t>G-5.</w:t>
      </w:r>
      <w:r>
        <w:rPr>
          <w:rFonts w:asciiTheme="majorHAnsi" w:eastAsia="Calibri" w:hAnsiTheme="majorHAnsi" w:cstheme="majorHAnsi"/>
          <w:bCs/>
        </w:rPr>
        <w:tab/>
        <w:t xml:space="preserve">SUBJECT: DISCUSSION: </w:t>
      </w:r>
      <w:r>
        <w:rPr>
          <w:rFonts w:asciiTheme="majorHAnsi" w:eastAsia="Calibri" w:hAnsiTheme="majorHAnsi" w:cstheme="majorHAnsi"/>
          <w:bCs/>
        </w:rPr>
        <w:tab/>
        <w:t xml:space="preserve">WASTEWATER EQUIPMENT “NEW ACLC” PRE-PROPOSAL  </w:t>
      </w:r>
    </w:p>
    <w:p w14:paraId="55800F22" w14:textId="5D57E64C" w:rsidR="00C96574" w:rsidRDefault="00C96574" w:rsidP="0052771E">
      <w:pPr>
        <w:rPr>
          <w:rFonts w:asciiTheme="majorHAnsi" w:eastAsia="Calibri" w:hAnsiTheme="majorHAnsi" w:cstheme="majorHAnsi"/>
          <w:bCs/>
        </w:rPr>
      </w:pPr>
      <w:r>
        <w:rPr>
          <w:rFonts w:asciiTheme="majorHAnsi" w:eastAsia="Calibri" w:hAnsiTheme="majorHAnsi" w:cstheme="majorHAnsi"/>
          <w:bCs/>
        </w:rPr>
        <w:t xml:space="preserve">                                                                   ACTION PLANS / LAB RESULTS</w:t>
      </w:r>
    </w:p>
    <w:p w14:paraId="12644632" w14:textId="631142AE" w:rsidR="00DB711A" w:rsidRDefault="00CB50E5" w:rsidP="0052771E">
      <w:pPr>
        <w:rPr>
          <w:rFonts w:asciiTheme="majorHAnsi" w:eastAsia="Calibri" w:hAnsiTheme="majorHAnsi" w:cstheme="majorHAnsi"/>
          <w:bCs/>
        </w:rPr>
      </w:pPr>
      <w:r>
        <w:rPr>
          <w:rFonts w:asciiTheme="majorHAnsi" w:eastAsia="Calibri" w:hAnsiTheme="majorHAnsi" w:cstheme="majorHAnsi"/>
          <w:bCs/>
        </w:rPr>
        <w:t>G-6.</w:t>
      </w:r>
      <w:r>
        <w:rPr>
          <w:rFonts w:asciiTheme="majorHAnsi" w:eastAsia="Calibri" w:hAnsiTheme="majorHAnsi" w:cstheme="majorHAnsi"/>
          <w:bCs/>
        </w:rPr>
        <w:tab/>
        <w:t xml:space="preserve">SUBJECT: DISCUSSION: </w:t>
      </w:r>
      <w:r>
        <w:rPr>
          <w:rFonts w:asciiTheme="majorHAnsi" w:eastAsia="Calibri" w:hAnsiTheme="majorHAnsi" w:cstheme="majorHAnsi"/>
          <w:bCs/>
        </w:rPr>
        <w:tab/>
        <w:t xml:space="preserve">WATER TREATMENT PLANT RENOVATION AND </w:t>
      </w:r>
      <w:r w:rsidR="00271250">
        <w:rPr>
          <w:rFonts w:asciiTheme="majorHAnsi" w:eastAsia="Calibri" w:hAnsiTheme="majorHAnsi" w:cstheme="majorHAnsi"/>
          <w:bCs/>
        </w:rPr>
        <w:t>DWSRF</w:t>
      </w:r>
      <w:r>
        <w:rPr>
          <w:rFonts w:asciiTheme="majorHAnsi" w:eastAsia="Calibri" w:hAnsiTheme="majorHAnsi" w:cstheme="majorHAnsi"/>
          <w:bCs/>
        </w:rPr>
        <w:t xml:space="preserve"> </w:t>
      </w:r>
      <w:r w:rsidR="00DB711A">
        <w:rPr>
          <w:rFonts w:asciiTheme="majorHAnsi" w:eastAsia="Calibri" w:hAnsiTheme="majorHAnsi" w:cstheme="majorHAnsi"/>
          <w:bCs/>
        </w:rPr>
        <w:t xml:space="preserve"> </w:t>
      </w:r>
    </w:p>
    <w:p w14:paraId="4F241080" w14:textId="49E6D154" w:rsidR="00CB50E5" w:rsidRDefault="00DB711A" w:rsidP="0052771E">
      <w:pPr>
        <w:rPr>
          <w:rFonts w:asciiTheme="majorHAnsi" w:eastAsia="Calibri" w:hAnsiTheme="majorHAnsi" w:cstheme="majorHAnsi"/>
          <w:bCs/>
        </w:rPr>
      </w:pPr>
      <w:r>
        <w:rPr>
          <w:rFonts w:asciiTheme="majorHAnsi" w:eastAsia="Calibri" w:hAnsiTheme="majorHAnsi" w:cstheme="majorHAnsi"/>
          <w:bCs/>
        </w:rPr>
        <w:t xml:space="preserve">                                                                   </w:t>
      </w:r>
      <w:r w:rsidR="00CB50E5">
        <w:rPr>
          <w:rFonts w:asciiTheme="majorHAnsi" w:eastAsia="Calibri" w:hAnsiTheme="majorHAnsi" w:cstheme="majorHAnsi"/>
          <w:bCs/>
        </w:rPr>
        <w:t xml:space="preserve">GRANT </w:t>
      </w:r>
    </w:p>
    <w:p w14:paraId="1978F26E" w14:textId="77777777" w:rsidR="00CB50E5" w:rsidRDefault="00CB50E5" w:rsidP="0052771E">
      <w:pPr>
        <w:rPr>
          <w:rFonts w:asciiTheme="majorHAnsi" w:eastAsia="Calibri" w:hAnsiTheme="majorHAnsi" w:cstheme="majorHAnsi"/>
          <w:bCs/>
        </w:rPr>
      </w:pPr>
    </w:p>
    <w:p w14:paraId="0F05EB6B" w14:textId="3DF1DF56" w:rsidR="0060398D" w:rsidRPr="0052771E" w:rsidRDefault="0060398D" w:rsidP="0052771E">
      <w:pPr>
        <w:rPr>
          <w:rFonts w:asciiTheme="majorHAnsi" w:eastAsia="Calibri" w:hAnsiTheme="majorHAnsi" w:cstheme="majorHAnsi"/>
          <w:b/>
        </w:rPr>
      </w:pPr>
    </w:p>
    <w:tbl>
      <w:tblPr>
        <w:tblpPr w:leftFromText="180" w:rightFromText="180" w:vertAnchor="text" w:horzAnchor="margin" w:tblpX="-93" w:tblpY="40"/>
        <w:tblW w:w="95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543"/>
      </w:tblGrid>
      <w:tr w:rsidR="00A84A2C" w:rsidRPr="00A52465" w14:paraId="755272A5" w14:textId="77777777" w:rsidTr="00A84A2C">
        <w:trPr>
          <w:cantSplit/>
        </w:trPr>
        <w:tc>
          <w:tcPr>
            <w:tcW w:w="9543" w:type="dxa"/>
            <w:shd w:val="clear" w:color="auto" w:fill="FFFFFF"/>
            <w:tcMar>
              <w:left w:w="45" w:type="dxa"/>
            </w:tcMar>
          </w:tcPr>
          <w:p w14:paraId="4E217A02" w14:textId="4347C07E" w:rsidR="00A84A2C" w:rsidRPr="00A52465" w:rsidRDefault="00E57C5C" w:rsidP="00A84A2C">
            <w:pPr>
              <w:rPr>
                <w:b/>
              </w:rPr>
            </w:pPr>
            <w:r>
              <w:rPr>
                <w:b/>
              </w:rPr>
              <w:t>H</w:t>
            </w:r>
            <w:r w:rsidR="00A84A2C" w:rsidRPr="00A52465">
              <w:rPr>
                <w:b/>
              </w:rPr>
              <w:t xml:space="preserve">.  </w:t>
            </w:r>
            <w:r w:rsidR="00A84A2C">
              <w:rPr>
                <w:b/>
              </w:rPr>
              <w:t xml:space="preserve">                                </w:t>
            </w:r>
            <w:r w:rsidR="00B12025">
              <w:rPr>
                <w:b/>
              </w:rPr>
              <w:t xml:space="preserve">                    </w:t>
            </w:r>
            <w:r w:rsidR="00202C8C">
              <w:rPr>
                <w:b/>
              </w:rPr>
              <w:t>Action</w:t>
            </w:r>
            <w:r w:rsidR="00B12025">
              <w:rPr>
                <w:b/>
              </w:rPr>
              <w:t>/Discussion</w:t>
            </w:r>
          </w:p>
        </w:tc>
      </w:tr>
    </w:tbl>
    <w:p w14:paraId="0BC576FF" w14:textId="77777777" w:rsidR="001F2C2E" w:rsidRDefault="001F2C2E" w:rsidP="003D2734">
      <w:pPr>
        <w:spacing w:before="100" w:beforeAutospacing="1" w:after="100" w:afterAutospacing="1"/>
        <w:rPr>
          <w:rFonts w:ascii="Calibri Light" w:eastAsia="Calibri" w:hAnsi="Calibri Light" w:cs="Calibri Light"/>
        </w:rPr>
      </w:pPr>
    </w:p>
    <w:p w14:paraId="777BD8C0" w14:textId="4CC809BF" w:rsidR="003D2734" w:rsidRPr="00CB50E5" w:rsidRDefault="001F2C2E" w:rsidP="003D2734">
      <w:pPr>
        <w:spacing w:before="100" w:beforeAutospacing="1" w:after="100" w:afterAutospacing="1"/>
        <w:rPr>
          <w:rFonts w:ascii="Calibri" w:eastAsia="Calibri" w:hAnsi="Calibri" w:cs="Calibri"/>
        </w:rPr>
      </w:pPr>
      <w:r w:rsidRPr="00CB50E5">
        <w:rPr>
          <w:rFonts w:ascii="Calibri" w:eastAsia="Calibri" w:hAnsi="Calibri" w:cs="Calibri"/>
        </w:rPr>
        <w:t xml:space="preserve">H-1. </w:t>
      </w:r>
      <w:r w:rsidRPr="00CB50E5">
        <w:rPr>
          <w:rFonts w:ascii="Calibri" w:eastAsia="Calibri" w:hAnsi="Calibri" w:cs="Calibri"/>
        </w:rPr>
        <w:tab/>
        <w:t xml:space="preserve">SUBJECT: </w:t>
      </w:r>
      <w:r w:rsidR="00CB50E5">
        <w:rPr>
          <w:rFonts w:ascii="Calibri" w:eastAsia="Calibri" w:hAnsi="Calibri" w:cs="Calibri"/>
        </w:rPr>
        <w:tab/>
      </w:r>
      <w:r w:rsidR="00CB50E5">
        <w:rPr>
          <w:rFonts w:ascii="Calibri" w:eastAsia="Calibri" w:hAnsi="Calibri" w:cs="Calibri"/>
        </w:rPr>
        <w:tab/>
      </w:r>
      <w:r w:rsidR="00CB50E5">
        <w:rPr>
          <w:rFonts w:ascii="Calibri" w:eastAsia="Calibri" w:hAnsi="Calibri" w:cs="Calibri"/>
        </w:rPr>
        <w:tab/>
      </w:r>
      <w:r w:rsidR="003D2734" w:rsidRPr="00CB50E5">
        <w:rPr>
          <w:rFonts w:ascii="Calibri" w:eastAsia="Calibri" w:hAnsi="Calibri" w:cs="Calibri"/>
        </w:rPr>
        <w:t>No Action Discussion Items.</w:t>
      </w:r>
    </w:p>
    <w:tbl>
      <w:tblPr>
        <w:tblpPr w:leftFromText="180" w:rightFromText="180" w:vertAnchor="text" w:horzAnchor="margin" w:tblpX="-93" w:tblpY="211"/>
        <w:tblW w:w="94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447"/>
      </w:tblGrid>
      <w:tr w:rsidR="006B5023" w:rsidRPr="00783309" w14:paraId="21F1353A" w14:textId="77777777" w:rsidTr="004E2457">
        <w:trPr>
          <w:cantSplit/>
        </w:trPr>
        <w:tc>
          <w:tcPr>
            <w:tcW w:w="9447" w:type="dxa"/>
            <w:shd w:val="clear" w:color="auto" w:fill="FFFFFF"/>
            <w:tcMar>
              <w:left w:w="45" w:type="dxa"/>
            </w:tcMar>
          </w:tcPr>
          <w:p w14:paraId="021CB24F" w14:textId="0480CA85" w:rsidR="006B5023" w:rsidRPr="00783309" w:rsidRDefault="00345558" w:rsidP="004E2457">
            <w:pPr>
              <w:rPr>
                <w:b/>
              </w:rPr>
            </w:pPr>
            <w:r>
              <w:rPr>
                <w:b/>
              </w:rPr>
              <w:lastRenderedPageBreak/>
              <w:t>I</w:t>
            </w:r>
            <w:r w:rsidR="006B5023" w:rsidRPr="00783309">
              <w:rPr>
                <w:b/>
              </w:rPr>
              <w:t>.                                                      CLOSED SESSION:</w:t>
            </w:r>
          </w:p>
        </w:tc>
      </w:tr>
    </w:tbl>
    <w:p w14:paraId="511085B9" w14:textId="77777777" w:rsidR="00991799" w:rsidRDefault="00991799" w:rsidP="00991799">
      <w:pPr>
        <w:pStyle w:val="ListParagraph"/>
        <w:rPr>
          <w:rFonts w:asciiTheme="majorHAnsi" w:hAnsiTheme="majorHAnsi" w:cstheme="majorHAnsi"/>
        </w:rPr>
      </w:pPr>
    </w:p>
    <w:p w14:paraId="34BF2E96" w14:textId="7D621577" w:rsidR="0060160F" w:rsidRDefault="0060160F" w:rsidP="0060160F">
      <w:pPr>
        <w:rPr>
          <w:rFonts w:asciiTheme="majorHAnsi" w:hAnsiTheme="majorHAnsi" w:cstheme="majorHAnsi"/>
          <w:bCs/>
        </w:rPr>
      </w:pPr>
      <w:r w:rsidRPr="00783309">
        <w:rPr>
          <w:rFonts w:asciiTheme="majorHAnsi" w:hAnsiTheme="majorHAnsi" w:cstheme="majorHAnsi"/>
          <w:bCs/>
        </w:rPr>
        <w:t xml:space="preserve">This is a CLOSED SESSION in which the Board of Directors discuss matters in closed session as opposed to open session. Only those matters authorized by the Brown </w:t>
      </w:r>
      <w:r w:rsidR="00F00DB9">
        <w:rPr>
          <w:rFonts w:asciiTheme="majorHAnsi" w:hAnsiTheme="majorHAnsi" w:cstheme="majorHAnsi"/>
          <w:bCs/>
        </w:rPr>
        <w:t>Act f</w:t>
      </w:r>
      <w:r w:rsidR="00F00DB9" w:rsidRPr="00783309">
        <w:rPr>
          <w:rFonts w:asciiTheme="majorHAnsi" w:hAnsiTheme="majorHAnsi" w:cstheme="majorHAnsi"/>
          <w:bCs/>
        </w:rPr>
        <w:t>unction as</w:t>
      </w:r>
      <w:r w:rsidRPr="00783309">
        <w:rPr>
          <w:rFonts w:asciiTheme="majorHAnsi" w:hAnsiTheme="majorHAnsi" w:cstheme="majorHAnsi"/>
          <w:bCs/>
        </w:rPr>
        <w:t xml:space="preserve"> permissible CLOSED SESSION subjects will be discussed. They are as follows:</w:t>
      </w:r>
    </w:p>
    <w:p w14:paraId="0D41B578" w14:textId="77777777" w:rsidR="00991799" w:rsidRDefault="00991799" w:rsidP="004963AD">
      <w:pPr>
        <w:rPr>
          <w:rFonts w:asciiTheme="majorHAnsi" w:hAnsiTheme="majorHAnsi" w:cstheme="majorHAnsi"/>
        </w:rPr>
      </w:pPr>
    </w:p>
    <w:p w14:paraId="2CDB84D3" w14:textId="6CBD6496" w:rsidR="00991799" w:rsidRPr="00D95167" w:rsidRDefault="00671471" w:rsidP="00637D1C">
      <w:pPr>
        <w:pStyle w:val="ListParagraph"/>
        <w:numPr>
          <w:ilvl w:val="0"/>
          <w:numId w:val="3"/>
        </w:numPr>
        <w:rPr>
          <w:rFonts w:asciiTheme="majorHAnsi" w:hAnsiTheme="majorHAnsi" w:cstheme="majorHAnsi"/>
        </w:rPr>
      </w:pPr>
      <w:r>
        <w:rPr>
          <w:rFonts w:asciiTheme="majorHAnsi" w:hAnsiTheme="majorHAnsi" w:cstheme="majorHAnsi"/>
        </w:rPr>
        <w:t xml:space="preserve">SUBJECT: </w:t>
      </w:r>
      <w:r>
        <w:rPr>
          <w:rFonts w:asciiTheme="majorHAnsi" w:hAnsiTheme="majorHAnsi" w:cstheme="majorHAnsi"/>
        </w:rPr>
        <w:tab/>
      </w:r>
      <w:r w:rsidR="00991799" w:rsidRPr="00DF6F80">
        <w:rPr>
          <w:rFonts w:asciiTheme="majorHAnsi" w:hAnsiTheme="majorHAnsi" w:cstheme="majorHAnsi"/>
        </w:rPr>
        <w:t xml:space="preserve">CONFERENCE WITH LEGAL COUNSEL – </w:t>
      </w:r>
      <w:r w:rsidR="00991799">
        <w:rPr>
          <w:rFonts w:asciiTheme="majorHAnsi" w:hAnsiTheme="majorHAnsi" w:cstheme="majorHAnsi"/>
        </w:rPr>
        <w:t>ANTICIPATED</w:t>
      </w:r>
      <w:r w:rsidR="00991799" w:rsidRPr="00DF6F80">
        <w:rPr>
          <w:rFonts w:asciiTheme="majorHAnsi" w:hAnsiTheme="majorHAnsi" w:cstheme="majorHAnsi"/>
        </w:rPr>
        <w:t xml:space="preserve"> LITIGATION</w:t>
      </w:r>
      <w:r w:rsidR="00991799">
        <w:rPr>
          <w:rFonts w:asciiTheme="majorHAnsi" w:hAnsiTheme="majorHAnsi" w:cstheme="majorHAnsi"/>
        </w:rPr>
        <w:br/>
        <w:t xml:space="preserve">Significant Exposure to Litigation Pursuant to Government Code Section </w:t>
      </w:r>
      <w:r w:rsidR="00991799" w:rsidRPr="00A52465">
        <w:t>§</w:t>
      </w:r>
      <w:r w:rsidR="00991799">
        <w:t>54956.9(b). (</w:t>
      </w:r>
      <w:r w:rsidR="00700DB1">
        <w:t>Two</w:t>
      </w:r>
      <w:r w:rsidR="00991799">
        <w:t xml:space="preserve"> </w:t>
      </w:r>
      <w:r w:rsidR="00345558">
        <w:t>potential case</w:t>
      </w:r>
      <w:r w:rsidR="00991799">
        <w:t>)</w:t>
      </w:r>
    </w:p>
    <w:p w14:paraId="7C837062" w14:textId="77777777" w:rsidR="00991799" w:rsidRPr="00A52465" w:rsidRDefault="00991799" w:rsidP="00991799">
      <w:pPr>
        <w:rPr>
          <w:rFonts w:asciiTheme="majorHAnsi" w:hAnsiTheme="majorHAnsi" w:cstheme="majorHAnsi"/>
        </w:rPr>
      </w:pPr>
    </w:p>
    <w:p w14:paraId="597B68B8" w14:textId="0989AAA5" w:rsidR="00991799" w:rsidRPr="00DF6F80" w:rsidRDefault="00671471" w:rsidP="00637D1C">
      <w:pPr>
        <w:pStyle w:val="ListParagraph"/>
        <w:numPr>
          <w:ilvl w:val="0"/>
          <w:numId w:val="3"/>
        </w:numPr>
        <w:rPr>
          <w:rFonts w:asciiTheme="majorHAnsi" w:hAnsiTheme="majorHAnsi" w:cstheme="majorHAnsi"/>
        </w:rPr>
      </w:pPr>
      <w:r>
        <w:rPr>
          <w:rFonts w:asciiTheme="majorHAnsi" w:hAnsiTheme="majorHAnsi" w:cstheme="majorHAnsi"/>
        </w:rPr>
        <w:t xml:space="preserve">SUBJECT: </w:t>
      </w:r>
      <w:r>
        <w:rPr>
          <w:rFonts w:asciiTheme="majorHAnsi" w:hAnsiTheme="majorHAnsi" w:cstheme="majorHAnsi"/>
        </w:rPr>
        <w:tab/>
      </w:r>
      <w:r w:rsidR="00991799" w:rsidRPr="00DF6F80">
        <w:rPr>
          <w:rFonts w:asciiTheme="majorHAnsi" w:hAnsiTheme="majorHAnsi" w:cstheme="majorHAnsi"/>
        </w:rPr>
        <w:t>CONFERENCE WITH LEGAL COUNSEL – INITIATION OF LITIGATION</w:t>
      </w:r>
      <w:r w:rsidR="00991799" w:rsidRPr="00DF6F80">
        <w:rPr>
          <w:rFonts w:asciiTheme="majorHAnsi" w:hAnsiTheme="majorHAnsi" w:cstheme="majorHAnsi"/>
        </w:rPr>
        <w:br/>
        <w:t xml:space="preserve">Pursuant to paragraph (4) of subdivision (d) of Government Code Section </w:t>
      </w:r>
      <w:r w:rsidR="00991799" w:rsidRPr="00A52465">
        <w:t xml:space="preserve">§ </w:t>
      </w:r>
      <w:r w:rsidR="00991799" w:rsidRPr="00DF6F80">
        <w:rPr>
          <w:rFonts w:asciiTheme="majorHAnsi" w:hAnsiTheme="majorHAnsi" w:cstheme="majorHAnsi"/>
        </w:rPr>
        <w:t>54956.9 (</w:t>
      </w:r>
      <w:r w:rsidR="00345558">
        <w:rPr>
          <w:rFonts w:asciiTheme="majorHAnsi" w:hAnsiTheme="majorHAnsi" w:cstheme="majorHAnsi"/>
        </w:rPr>
        <w:t>no</w:t>
      </w:r>
      <w:r w:rsidR="00991799" w:rsidRPr="00DF6F80">
        <w:rPr>
          <w:rFonts w:asciiTheme="majorHAnsi" w:hAnsiTheme="majorHAnsi" w:cstheme="majorHAnsi"/>
        </w:rPr>
        <w:t xml:space="preserve"> case</w:t>
      </w:r>
      <w:r w:rsidR="00345558">
        <w:rPr>
          <w:rFonts w:asciiTheme="majorHAnsi" w:hAnsiTheme="majorHAnsi" w:cstheme="majorHAnsi"/>
        </w:rPr>
        <w:t>s</w:t>
      </w:r>
      <w:r w:rsidR="00991799" w:rsidRPr="00DF6F80">
        <w:rPr>
          <w:rFonts w:asciiTheme="majorHAnsi" w:hAnsiTheme="majorHAnsi" w:cstheme="majorHAnsi"/>
        </w:rPr>
        <w:t>)</w:t>
      </w:r>
    </w:p>
    <w:p w14:paraId="6E6D4444" w14:textId="77777777" w:rsidR="00991799" w:rsidRPr="00AA5D6C" w:rsidRDefault="00991799" w:rsidP="00991799">
      <w:pPr>
        <w:rPr>
          <w:rFonts w:asciiTheme="majorHAnsi" w:hAnsiTheme="majorHAnsi" w:cstheme="majorHAnsi"/>
        </w:rPr>
      </w:pPr>
    </w:p>
    <w:p w14:paraId="70E0D458" w14:textId="2F33436F" w:rsidR="00991799" w:rsidRDefault="00671471" w:rsidP="00637D1C">
      <w:pPr>
        <w:pStyle w:val="ListParagraph"/>
        <w:numPr>
          <w:ilvl w:val="0"/>
          <w:numId w:val="3"/>
        </w:numPr>
        <w:shd w:val="clear" w:color="auto" w:fill="FFFFFF"/>
        <w:rPr>
          <w:rFonts w:asciiTheme="majorHAnsi" w:hAnsiTheme="majorHAnsi" w:cstheme="majorHAnsi"/>
        </w:rPr>
      </w:pPr>
      <w:r>
        <w:rPr>
          <w:rFonts w:asciiTheme="majorHAnsi" w:hAnsiTheme="majorHAnsi" w:cstheme="majorHAnsi"/>
        </w:rPr>
        <w:t>SUBJECT:</w:t>
      </w:r>
      <w:r>
        <w:rPr>
          <w:rFonts w:asciiTheme="majorHAnsi" w:hAnsiTheme="majorHAnsi" w:cstheme="majorHAnsi"/>
        </w:rPr>
        <w:tab/>
      </w:r>
      <w:r w:rsidR="00991799" w:rsidRPr="00DF6F80">
        <w:rPr>
          <w:rFonts w:asciiTheme="majorHAnsi" w:hAnsiTheme="majorHAnsi" w:cstheme="majorHAnsi"/>
        </w:rPr>
        <w:t>PUBLIC EMPLOYEE PERFORMANCE EVALUATION (Gov. Code section 54957(b)(1).)  (</w:t>
      </w:r>
      <w:r w:rsidR="000B663B" w:rsidRPr="00DF6F80">
        <w:rPr>
          <w:rFonts w:asciiTheme="majorHAnsi" w:hAnsiTheme="majorHAnsi" w:cstheme="majorHAnsi"/>
        </w:rPr>
        <w:t>The</w:t>
      </w:r>
      <w:r w:rsidR="00991799" w:rsidRPr="00DF6F80">
        <w:rPr>
          <w:rFonts w:asciiTheme="majorHAnsi" w:hAnsiTheme="majorHAnsi" w:cstheme="majorHAnsi"/>
        </w:rPr>
        <w:t xml:space="preserve"> performance of an existing employee) Title: General Manager and Secretary of the Board</w:t>
      </w:r>
    </w:p>
    <w:p w14:paraId="68C66085" w14:textId="1BD6E698" w:rsidR="0057726B" w:rsidRPr="00AE6B2B" w:rsidRDefault="0057726B" w:rsidP="0057726B">
      <w:pPr>
        <w:shd w:val="clear" w:color="auto" w:fill="FFFFFF"/>
        <w:rPr>
          <w:rFonts w:asciiTheme="majorHAnsi" w:hAnsiTheme="majorHAnsi" w:cstheme="majorHAnsi"/>
          <w:b/>
          <w:bCs/>
        </w:rPr>
      </w:pPr>
    </w:p>
    <w:tbl>
      <w:tblPr>
        <w:tblpPr w:leftFromText="180" w:rightFromText="180" w:vertAnchor="text" w:horzAnchor="margin" w:tblpX="-93" w:tblpY="104"/>
        <w:tblW w:w="94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447"/>
      </w:tblGrid>
      <w:tr w:rsidR="00A52465" w:rsidRPr="00A52465" w14:paraId="0338FC22" w14:textId="77777777" w:rsidTr="00332C41">
        <w:trPr>
          <w:cantSplit/>
        </w:trPr>
        <w:tc>
          <w:tcPr>
            <w:tcW w:w="9447" w:type="dxa"/>
            <w:shd w:val="clear" w:color="auto" w:fill="FFFFFF"/>
            <w:tcMar>
              <w:left w:w="45" w:type="dxa"/>
            </w:tcMar>
          </w:tcPr>
          <w:p w14:paraId="01D92A50" w14:textId="495ADB3F" w:rsidR="002377AA" w:rsidRPr="00A52465" w:rsidRDefault="00345558" w:rsidP="00332C41">
            <w:pPr>
              <w:rPr>
                <w:b/>
              </w:rPr>
            </w:pPr>
            <w:r>
              <w:rPr>
                <w:b/>
              </w:rPr>
              <w:t>J</w:t>
            </w:r>
            <w:r w:rsidR="00105C7D" w:rsidRPr="00A52465">
              <w:rPr>
                <w:b/>
              </w:rPr>
              <w:t xml:space="preserve">. </w:t>
            </w:r>
            <w:r w:rsidR="00951462">
              <w:rPr>
                <w:b/>
              </w:rPr>
              <w:t xml:space="preserve">                                               </w:t>
            </w:r>
            <w:r w:rsidR="00E908C4">
              <w:rPr>
                <w:b/>
              </w:rPr>
              <w:t xml:space="preserve">   </w:t>
            </w:r>
            <w:r w:rsidR="002377AA" w:rsidRPr="00A52465">
              <w:rPr>
                <w:b/>
              </w:rPr>
              <w:t>ANNOUNCEMENTS:</w:t>
            </w:r>
          </w:p>
        </w:tc>
      </w:tr>
    </w:tbl>
    <w:p w14:paraId="35565268" w14:textId="77777777" w:rsidR="002377AA" w:rsidRPr="00A52465" w:rsidRDefault="002377AA" w:rsidP="0003623D">
      <w:pPr>
        <w:rPr>
          <w:rFonts w:asciiTheme="majorHAnsi" w:hAnsiTheme="majorHAnsi" w:cstheme="majorHAnsi"/>
          <w:shd w:val="clear" w:color="auto" w:fill="FFFFFF"/>
        </w:rPr>
      </w:pPr>
    </w:p>
    <w:p w14:paraId="4F5ED546" w14:textId="314E1FF2" w:rsidR="002377AA" w:rsidRPr="00A20F0C" w:rsidRDefault="002377AA" w:rsidP="00637D1C">
      <w:pPr>
        <w:pStyle w:val="ListParagraph"/>
        <w:numPr>
          <w:ilvl w:val="0"/>
          <w:numId w:val="2"/>
        </w:numPr>
        <w:rPr>
          <w:rFonts w:asciiTheme="majorHAnsi" w:hAnsiTheme="majorHAnsi" w:cstheme="majorHAnsi"/>
        </w:rPr>
      </w:pPr>
      <w:r w:rsidRPr="00A20F0C">
        <w:rPr>
          <w:rFonts w:asciiTheme="majorHAnsi" w:hAnsiTheme="majorHAnsi" w:cstheme="majorHAnsi"/>
        </w:rPr>
        <w:t xml:space="preserve">Board of Supervisors </w:t>
      </w:r>
      <w:r w:rsidR="00000388" w:rsidRPr="00A20F0C">
        <w:rPr>
          <w:rFonts w:asciiTheme="majorHAnsi" w:hAnsiTheme="majorHAnsi" w:cstheme="majorHAnsi"/>
        </w:rPr>
        <w:t>Public Meetings</w:t>
      </w:r>
      <w:r w:rsidR="00000388" w:rsidRPr="00A20F0C">
        <w:rPr>
          <w:rFonts w:asciiTheme="majorHAnsi" w:hAnsiTheme="majorHAnsi" w:cstheme="majorHAnsi"/>
          <w:color w:val="FF0000"/>
        </w:rPr>
        <w:t xml:space="preserve">: </w:t>
      </w:r>
      <w:r w:rsidRPr="00A20F0C">
        <w:rPr>
          <w:rFonts w:asciiTheme="majorHAnsi" w:hAnsiTheme="majorHAnsi" w:cstheme="majorHAnsi"/>
          <w:color w:val="FF0000"/>
        </w:rPr>
        <w:t xml:space="preserve"> </w:t>
      </w:r>
      <w:r w:rsidR="001B292B">
        <w:rPr>
          <w:rFonts w:asciiTheme="majorHAnsi" w:hAnsiTheme="majorHAnsi" w:cstheme="majorHAnsi"/>
          <w:color w:val="FF0000"/>
        </w:rPr>
        <w:t>T</w:t>
      </w:r>
      <w:r w:rsidRPr="00A20F0C">
        <w:rPr>
          <w:rFonts w:asciiTheme="majorHAnsi" w:hAnsiTheme="majorHAnsi" w:cstheme="majorHAnsi"/>
          <w:color w:val="FF0000"/>
        </w:rPr>
        <w:t>uesday</w:t>
      </w:r>
      <w:r w:rsidR="00000388" w:rsidRPr="00A20F0C">
        <w:rPr>
          <w:rFonts w:asciiTheme="majorHAnsi" w:hAnsiTheme="majorHAnsi" w:cstheme="majorHAnsi"/>
          <w:color w:val="FF0000"/>
        </w:rPr>
        <w:t>s</w:t>
      </w:r>
      <w:r w:rsidRPr="00A20F0C">
        <w:rPr>
          <w:rFonts w:asciiTheme="majorHAnsi" w:hAnsiTheme="majorHAnsi" w:cstheme="majorHAnsi"/>
          <w:color w:val="FF0000"/>
        </w:rPr>
        <w:t xml:space="preserve"> </w:t>
      </w:r>
      <w:r w:rsidR="001B292B">
        <w:rPr>
          <w:rFonts w:asciiTheme="majorHAnsi" w:hAnsiTheme="majorHAnsi" w:cstheme="majorHAnsi"/>
          <w:color w:val="FF0000"/>
        </w:rPr>
        <w:t xml:space="preserve">at </w:t>
      </w:r>
      <w:r w:rsidR="001B292B" w:rsidRPr="00A20F0C">
        <w:rPr>
          <w:rFonts w:asciiTheme="majorHAnsi" w:hAnsiTheme="majorHAnsi" w:cstheme="majorHAnsi"/>
          <w:color w:val="FF0000"/>
        </w:rPr>
        <w:t>9:30</w:t>
      </w:r>
      <w:r w:rsidRPr="00A20F0C">
        <w:rPr>
          <w:rFonts w:asciiTheme="majorHAnsi" w:hAnsiTheme="majorHAnsi" w:cstheme="majorHAnsi"/>
          <w:color w:val="FF0000"/>
        </w:rPr>
        <w:t xml:space="preserve"> am </w:t>
      </w:r>
      <w:r w:rsidR="00F573DB" w:rsidRPr="00A20F0C">
        <w:rPr>
          <w:rFonts w:asciiTheme="majorHAnsi" w:hAnsiTheme="majorHAnsi" w:cstheme="majorHAnsi"/>
          <w:color w:val="FF0000"/>
        </w:rPr>
        <w:t xml:space="preserve">     </w:t>
      </w:r>
      <w:r w:rsidR="00A74DEE" w:rsidRPr="00A20F0C">
        <w:rPr>
          <w:rFonts w:asciiTheme="majorHAnsi" w:hAnsiTheme="majorHAnsi" w:cstheme="majorHAnsi"/>
          <w:color w:val="FF0000"/>
        </w:rPr>
        <w:t xml:space="preserve">                 </w:t>
      </w:r>
      <w:r w:rsidR="001E2776" w:rsidRPr="00A20F0C">
        <w:rPr>
          <w:rFonts w:asciiTheme="majorHAnsi" w:hAnsiTheme="majorHAnsi" w:cstheme="majorHAnsi"/>
        </w:rPr>
        <w:tab/>
      </w:r>
      <w:r w:rsidR="00000388" w:rsidRPr="00A20F0C">
        <w:rPr>
          <w:rFonts w:asciiTheme="majorHAnsi" w:hAnsiTheme="majorHAnsi" w:cstheme="majorHAnsi"/>
        </w:rPr>
        <w:t xml:space="preserve">  </w:t>
      </w:r>
      <w:r w:rsidR="0085480F" w:rsidRPr="00A20F0C">
        <w:rPr>
          <w:rFonts w:asciiTheme="majorHAnsi" w:hAnsiTheme="majorHAnsi" w:cstheme="majorHAnsi"/>
        </w:rPr>
        <w:t xml:space="preserve">  (</w:t>
      </w:r>
      <w:r w:rsidRPr="00A20F0C">
        <w:rPr>
          <w:rFonts w:asciiTheme="majorHAnsi" w:hAnsiTheme="majorHAnsi" w:cstheme="majorHAnsi"/>
        </w:rPr>
        <w:t xml:space="preserve">open session) at 940 W. Main St. </w:t>
      </w:r>
    </w:p>
    <w:p w14:paraId="0428CE9A" w14:textId="77777777" w:rsidR="002377AA" w:rsidRPr="00A52465" w:rsidRDefault="002377AA" w:rsidP="002377AA">
      <w:pPr>
        <w:shd w:val="clear" w:color="auto" w:fill="FFFFFF"/>
        <w:ind w:left="720"/>
        <w:rPr>
          <w:rFonts w:asciiTheme="majorHAnsi" w:hAnsiTheme="majorHAnsi" w:cstheme="majorHAnsi"/>
        </w:rPr>
      </w:pPr>
    </w:p>
    <w:p w14:paraId="2C8A9A33" w14:textId="1AD4B7B4" w:rsidR="002377AA" w:rsidRPr="00F15260" w:rsidRDefault="002377AA" w:rsidP="00637D1C">
      <w:pPr>
        <w:pStyle w:val="ListParagraph"/>
        <w:numPr>
          <w:ilvl w:val="0"/>
          <w:numId w:val="2"/>
        </w:numPr>
        <w:shd w:val="clear" w:color="auto" w:fill="FFFFFF"/>
        <w:rPr>
          <w:rStyle w:val="Hyperlink"/>
          <w:rFonts w:asciiTheme="majorHAnsi" w:hAnsiTheme="majorHAnsi" w:cstheme="majorHAnsi"/>
          <w:color w:val="auto"/>
          <w:u w:val="none"/>
        </w:rPr>
      </w:pPr>
      <w:r w:rsidRPr="00A20F0C">
        <w:rPr>
          <w:rFonts w:asciiTheme="majorHAnsi" w:hAnsiTheme="majorHAnsi" w:cstheme="majorHAnsi"/>
        </w:rPr>
        <w:t xml:space="preserve">CSDA Newsletter:  </w:t>
      </w:r>
      <w:hyperlink r:id="rId9" w:history="1">
        <w:r w:rsidR="00A20F0C" w:rsidRPr="008E7BE5">
          <w:rPr>
            <w:rStyle w:val="Hyperlink"/>
            <w:rFonts w:asciiTheme="majorHAnsi" w:hAnsiTheme="majorHAnsi" w:cstheme="majorHAnsi"/>
          </w:rPr>
          <w:t>www.csda.net</w:t>
        </w:r>
      </w:hyperlink>
    </w:p>
    <w:p w14:paraId="4840B1C3" w14:textId="7AEF94C9" w:rsidR="005E2FD5" w:rsidRPr="00A52465" w:rsidRDefault="005E2FD5" w:rsidP="00B24251">
      <w:pPr>
        <w:rPr>
          <w:rFonts w:asciiTheme="majorHAnsi" w:hAnsiTheme="majorHAnsi" w:cstheme="majorHAnsi"/>
          <w:bCs/>
        </w:rPr>
      </w:pPr>
    </w:p>
    <w:tbl>
      <w:tblPr>
        <w:tblW w:w="9450" w:type="dxa"/>
        <w:tblInd w:w="-9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450"/>
      </w:tblGrid>
      <w:tr w:rsidR="00A52465" w:rsidRPr="00A52465" w14:paraId="25FAD23A" w14:textId="77777777" w:rsidTr="00DD7CD1">
        <w:trPr>
          <w:cantSplit/>
          <w:trHeight w:val="172"/>
        </w:trPr>
        <w:tc>
          <w:tcPr>
            <w:tcW w:w="9450" w:type="dxa"/>
            <w:shd w:val="clear" w:color="auto" w:fill="FFFFFF"/>
            <w:tcMar>
              <w:left w:w="45" w:type="dxa"/>
            </w:tcMar>
          </w:tcPr>
          <w:p w14:paraId="66961043" w14:textId="0B793B88" w:rsidR="001C7A96" w:rsidRPr="00434ED8" w:rsidRDefault="00345558" w:rsidP="00A20F0C">
            <w:pPr>
              <w:rPr>
                <w:b/>
                <w:bCs/>
              </w:rPr>
            </w:pPr>
            <w:r>
              <w:rPr>
                <w:b/>
                <w:bCs/>
              </w:rPr>
              <w:t>K</w:t>
            </w:r>
            <w:r w:rsidR="00A20F0C">
              <w:rPr>
                <w:b/>
                <w:bCs/>
              </w:rPr>
              <w:t xml:space="preserve">.                                                  </w:t>
            </w:r>
            <w:r>
              <w:rPr>
                <w:b/>
                <w:bCs/>
              </w:rPr>
              <w:t xml:space="preserve">    </w:t>
            </w:r>
            <w:r w:rsidR="00434ED8" w:rsidRPr="00434ED8">
              <w:rPr>
                <w:b/>
                <w:bCs/>
              </w:rPr>
              <w:t>ADJOURNMENT:</w:t>
            </w:r>
          </w:p>
        </w:tc>
      </w:tr>
    </w:tbl>
    <w:p w14:paraId="0243A4AA" w14:textId="77777777" w:rsidR="00A20F0C" w:rsidRDefault="00A20F0C" w:rsidP="00673D6D">
      <w:pPr>
        <w:rPr>
          <w:rFonts w:asciiTheme="majorHAnsi" w:hAnsiTheme="majorHAnsi" w:cstheme="majorHAnsi"/>
          <w:b/>
          <w:color w:val="FF0000"/>
        </w:rPr>
      </w:pPr>
    </w:p>
    <w:p w14:paraId="1266D26B" w14:textId="3E5734F9" w:rsidR="00C145B0" w:rsidRPr="002F5364" w:rsidRDefault="00A52465" w:rsidP="00673D6D">
      <w:pPr>
        <w:rPr>
          <w:rFonts w:asciiTheme="majorHAnsi" w:hAnsiTheme="majorHAnsi" w:cstheme="majorHAnsi"/>
          <w:b/>
          <w:sz w:val="28"/>
          <w:szCs w:val="28"/>
        </w:rPr>
      </w:pPr>
      <w:r w:rsidRPr="002F5364">
        <w:rPr>
          <w:rFonts w:asciiTheme="majorHAnsi" w:hAnsiTheme="majorHAnsi" w:cstheme="majorHAnsi"/>
          <w:b/>
          <w:sz w:val="28"/>
          <w:szCs w:val="28"/>
        </w:rPr>
        <w:t xml:space="preserve">NEXT </w:t>
      </w:r>
      <w:r w:rsidR="00921C03" w:rsidRPr="002F5364">
        <w:rPr>
          <w:rFonts w:asciiTheme="majorHAnsi" w:hAnsiTheme="majorHAnsi" w:cstheme="majorHAnsi"/>
          <w:b/>
          <w:sz w:val="28"/>
          <w:szCs w:val="28"/>
        </w:rPr>
        <w:t xml:space="preserve">REGULAR </w:t>
      </w:r>
      <w:r w:rsidR="00105C7D" w:rsidRPr="002F5364">
        <w:rPr>
          <w:rFonts w:asciiTheme="majorHAnsi" w:hAnsiTheme="majorHAnsi" w:cstheme="majorHAnsi"/>
          <w:b/>
          <w:sz w:val="28"/>
          <w:szCs w:val="28"/>
        </w:rPr>
        <w:t>BOARD MEMBER MEETING</w:t>
      </w:r>
      <w:r w:rsidR="00E8776F" w:rsidRPr="002F5364">
        <w:rPr>
          <w:rFonts w:asciiTheme="majorHAnsi" w:hAnsiTheme="majorHAnsi" w:cstheme="majorHAnsi"/>
          <w:b/>
          <w:sz w:val="28"/>
          <w:szCs w:val="28"/>
        </w:rPr>
        <w:t xml:space="preserve">: </w:t>
      </w:r>
      <w:r w:rsidR="00747BFD">
        <w:rPr>
          <w:rFonts w:asciiTheme="majorHAnsi" w:hAnsiTheme="majorHAnsi" w:cstheme="majorHAnsi"/>
          <w:b/>
          <w:sz w:val="28"/>
          <w:szCs w:val="28"/>
        </w:rPr>
        <w:t>May</w:t>
      </w:r>
      <w:r w:rsidR="00A1590B" w:rsidRPr="002F5364">
        <w:rPr>
          <w:rFonts w:asciiTheme="majorHAnsi" w:hAnsiTheme="majorHAnsi" w:cstheme="majorHAnsi"/>
          <w:b/>
          <w:sz w:val="28"/>
          <w:szCs w:val="28"/>
        </w:rPr>
        <w:t xml:space="preserve"> </w:t>
      </w:r>
      <w:r w:rsidR="00DD3220">
        <w:rPr>
          <w:rFonts w:asciiTheme="majorHAnsi" w:hAnsiTheme="majorHAnsi" w:cstheme="majorHAnsi"/>
          <w:b/>
          <w:sz w:val="28"/>
          <w:szCs w:val="28"/>
        </w:rPr>
        <w:t>2</w:t>
      </w:r>
      <w:r w:rsidR="00747BFD">
        <w:rPr>
          <w:rFonts w:asciiTheme="majorHAnsi" w:hAnsiTheme="majorHAnsi" w:cstheme="majorHAnsi"/>
          <w:b/>
          <w:sz w:val="28"/>
          <w:szCs w:val="28"/>
        </w:rPr>
        <w:t>2</w:t>
      </w:r>
      <w:r w:rsidR="00A74DEE" w:rsidRPr="002F5364">
        <w:rPr>
          <w:rFonts w:asciiTheme="majorHAnsi" w:hAnsiTheme="majorHAnsi" w:cstheme="majorHAnsi"/>
          <w:b/>
          <w:sz w:val="28"/>
          <w:szCs w:val="28"/>
        </w:rPr>
        <w:t>,</w:t>
      </w:r>
      <w:r w:rsidR="00E8776F" w:rsidRPr="002F5364">
        <w:rPr>
          <w:rFonts w:asciiTheme="majorHAnsi" w:hAnsiTheme="majorHAnsi" w:cstheme="majorHAnsi"/>
          <w:b/>
          <w:sz w:val="28"/>
          <w:szCs w:val="28"/>
        </w:rPr>
        <w:t xml:space="preserve"> </w:t>
      </w:r>
      <w:r w:rsidR="00983CE9" w:rsidRPr="002F5364">
        <w:rPr>
          <w:rFonts w:asciiTheme="majorHAnsi" w:hAnsiTheme="majorHAnsi" w:cstheme="majorHAnsi"/>
          <w:b/>
          <w:sz w:val="28"/>
          <w:szCs w:val="28"/>
        </w:rPr>
        <w:t>202</w:t>
      </w:r>
      <w:r w:rsidR="00345558" w:rsidRPr="002F5364">
        <w:rPr>
          <w:rFonts w:asciiTheme="majorHAnsi" w:hAnsiTheme="majorHAnsi" w:cstheme="majorHAnsi"/>
          <w:b/>
          <w:sz w:val="28"/>
          <w:szCs w:val="28"/>
        </w:rPr>
        <w:t>4</w:t>
      </w:r>
      <w:r w:rsidR="00A9572F" w:rsidRPr="002F5364">
        <w:rPr>
          <w:rFonts w:asciiTheme="majorHAnsi" w:hAnsiTheme="majorHAnsi" w:cstheme="majorHAnsi"/>
          <w:b/>
          <w:sz w:val="28"/>
          <w:szCs w:val="28"/>
        </w:rPr>
        <w:t>.</w:t>
      </w:r>
      <w:r w:rsidR="008715B1" w:rsidRPr="002F5364">
        <w:rPr>
          <w:rFonts w:asciiTheme="majorHAnsi" w:hAnsiTheme="majorHAnsi" w:cstheme="majorHAnsi"/>
          <w:b/>
          <w:sz w:val="28"/>
          <w:szCs w:val="28"/>
        </w:rPr>
        <w:t xml:space="preserve"> </w:t>
      </w:r>
    </w:p>
    <w:p w14:paraId="3B774EB5" w14:textId="77777777" w:rsidR="00A9572F" w:rsidRPr="00A52465" w:rsidRDefault="00A9572F" w:rsidP="00673D6D">
      <w:pPr>
        <w:rPr>
          <w:rFonts w:ascii="Liberation Serif" w:hAnsi="Liberation Serif" w:cs="Liberation Serif"/>
          <w:b/>
        </w:rPr>
      </w:pPr>
    </w:p>
    <w:p w14:paraId="59215CDA" w14:textId="4AE2C363" w:rsidR="0032742E" w:rsidRDefault="00C145B0" w:rsidP="00B91807">
      <w:pPr>
        <w:rPr>
          <w:rFonts w:asciiTheme="majorHAnsi" w:hAnsiTheme="majorHAnsi" w:cstheme="majorHAnsi"/>
          <w:sz w:val="22"/>
          <w:szCs w:val="22"/>
        </w:rPr>
      </w:pPr>
      <w:r w:rsidRPr="00107DA3">
        <w:rPr>
          <w:rFonts w:asciiTheme="majorHAnsi" w:hAnsiTheme="majorHAnsi" w:cstheme="majorHAnsi"/>
          <w:sz w:val="22"/>
          <w:szCs w:val="22"/>
        </w:rPr>
        <w:t xml:space="preserve">NOTE:  Any documents </w:t>
      </w:r>
      <w:r w:rsidR="00F31D3E" w:rsidRPr="00107DA3">
        <w:rPr>
          <w:rFonts w:asciiTheme="majorHAnsi" w:hAnsiTheme="majorHAnsi" w:cstheme="majorHAnsi"/>
          <w:sz w:val="22"/>
          <w:szCs w:val="22"/>
        </w:rPr>
        <w:t>produced</w:t>
      </w:r>
      <w:r w:rsidRPr="00107DA3">
        <w:rPr>
          <w:rFonts w:asciiTheme="majorHAnsi" w:hAnsiTheme="majorHAnsi" w:cstheme="majorHAnsi"/>
          <w:sz w:val="22"/>
          <w:szCs w:val="22"/>
        </w:rPr>
        <w:t xml:space="preserve"> by the SCWD and distributed to a majority of the SCWD Board regarding any item on this agenda will made available </w:t>
      </w:r>
      <w:r w:rsidR="00F31D3E" w:rsidRPr="00107DA3">
        <w:rPr>
          <w:rFonts w:asciiTheme="majorHAnsi" w:hAnsiTheme="majorHAnsi" w:cstheme="majorHAnsi"/>
          <w:sz w:val="22"/>
          <w:szCs w:val="22"/>
        </w:rPr>
        <w:t>at</w:t>
      </w:r>
      <w:r w:rsidR="00107DA3">
        <w:rPr>
          <w:rFonts w:asciiTheme="majorHAnsi" w:hAnsiTheme="majorHAnsi" w:cstheme="majorHAnsi"/>
          <w:sz w:val="22"/>
          <w:szCs w:val="22"/>
        </w:rPr>
        <w:t xml:space="preserve"> the front counter at Seeley County Water </w:t>
      </w:r>
      <w:r w:rsidR="00107DA3" w:rsidRPr="00B20E1A">
        <w:rPr>
          <w:rFonts w:asciiTheme="majorHAnsi" w:hAnsiTheme="majorHAnsi" w:cstheme="majorHAnsi"/>
          <w:b/>
          <w:bCs/>
          <w:sz w:val="22"/>
          <w:szCs w:val="22"/>
        </w:rPr>
        <w:t>District</w:t>
      </w:r>
      <w:r w:rsidRPr="00107DA3">
        <w:rPr>
          <w:rFonts w:asciiTheme="majorHAnsi" w:hAnsiTheme="majorHAnsi" w:cstheme="majorHAnsi"/>
          <w:sz w:val="22"/>
          <w:szCs w:val="22"/>
        </w:rPr>
        <w:t xml:space="preserve">, located at 1898 W. Main Street, Seeley CA 92273, during normal business hours. </w:t>
      </w:r>
    </w:p>
    <w:p w14:paraId="13E51050" w14:textId="58310D11" w:rsidR="002F5364" w:rsidRPr="002F5364" w:rsidRDefault="002F5364" w:rsidP="002F5364">
      <w:pPr>
        <w:tabs>
          <w:tab w:val="left" w:pos="6601"/>
        </w:tabs>
        <w:rPr>
          <w:rFonts w:asciiTheme="majorHAnsi" w:hAnsiTheme="majorHAnsi" w:cstheme="majorHAnsi"/>
          <w:sz w:val="22"/>
          <w:szCs w:val="22"/>
        </w:rPr>
      </w:pPr>
    </w:p>
    <w:sectPr w:rsidR="002F5364" w:rsidRPr="002F5364" w:rsidSect="0081661B">
      <w:footerReference w:type="default" r:id="rId10"/>
      <w:pgSz w:w="12240" w:h="15840"/>
      <w:pgMar w:top="1008" w:right="1440" w:bottom="115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D95D" w14:textId="77777777" w:rsidR="0081661B" w:rsidRDefault="0081661B" w:rsidP="000C6910">
      <w:r>
        <w:separator/>
      </w:r>
    </w:p>
  </w:endnote>
  <w:endnote w:type="continuationSeparator" w:id="0">
    <w:p w14:paraId="63112CD4" w14:textId="77777777" w:rsidR="0081661B" w:rsidRDefault="0081661B" w:rsidP="000C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270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273C5134" w14:textId="32CC1E11" w:rsidR="00041797" w:rsidRDefault="00041797">
            <w:pPr>
              <w:pStyle w:val="Footer"/>
              <w:jc w:val="right"/>
            </w:pPr>
          </w:p>
          <w:p w14:paraId="0FD06C6C" w14:textId="003E1580" w:rsidR="00041797" w:rsidRPr="00E57C5C" w:rsidRDefault="00041797" w:rsidP="00663286">
            <w:pPr>
              <w:pStyle w:val="Footer"/>
              <w:jc w:val="right"/>
              <w:rPr>
                <w:b/>
                <w:bCs/>
                <w:sz w:val="16"/>
                <w:szCs w:val="16"/>
              </w:rPr>
            </w:pPr>
            <w:r w:rsidRPr="00E57C5C">
              <w:rPr>
                <w:sz w:val="16"/>
                <w:szCs w:val="16"/>
              </w:rPr>
              <w:t xml:space="preserve">Page </w:t>
            </w:r>
            <w:r w:rsidRPr="00E57C5C">
              <w:rPr>
                <w:b/>
                <w:bCs/>
                <w:sz w:val="16"/>
                <w:szCs w:val="16"/>
              </w:rPr>
              <w:fldChar w:fldCharType="begin"/>
            </w:r>
            <w:r w:rsidRPr="00E57C5C">
              <w:rPr>
                <w:b/>
                <w:bCs/>
                <w:sz w:val="16"/>
                <w:szCs w:val="16"/>
              </w:rPr>
              <w:instrText xml:space="preserve"> PAGE </w:instrText>
            </w:r>
            <w:r w:rsidRPr="00E57C5C">
              <w:rPr>
                <w:b/>
                <w:bCs/>
                <w:sz w:val="16"/>
                <w:szCs w:val="16"/>
              </w:rPr>
              <w:fldChar w:fldCharType="separate"/>
            </w:r>
            <w:r w:rsidR="008D4DCF" w:rsidRPr="00E57C5C">
              <w:rPr>
                <w:b/>
                <w:bCs/>
                <w:noProof/>
                <w:sz w:val="16"/>
                <w:szCs w:val="16"/>
              </w:rPr>
              <w:t>3</w:t>
            </w:r>
            <w:r w:rsidRPr="00E57C5C">
              <w:rPr>
                <w:b/>
                <w:bCs/>
                <w:sz w:val="16"/>
                <w:szCs w:val="16"/>
              </w:rPr>
              <w:fldChar w:fldCharType="end"/>
            </w:r>
            <w:r w:rsidRPr="00E57C5C">
              <w:rPr>
                <w:sz w:val="16"/>
                <w:szCs w:val="16"/>
              </w:rPr>
              <w:t xml:space="preserve"> of </w:t>
            </w:r>
            <w:r w:rsidRPr="00E57C5C">
              <w:rPr>
                <w:b/>
                <w:bCs/>
                <w:sz w:val="16"/>
                <w:szCs w:val="16"/>
              </w:rPr>
              <w:fldChar w:fldCharType="begin"/>
            </w:r>
            <w:r w:rsidRPr="00E57C5C">
              <w:rPr>
                <w:b/>
                <w:bCs/>
                <w:sz w:val="16"/>
                <w:szCs w:val="16"/>
              </w:rPr>
              <w:instrText xml:space="preserve"> NUMPAGES  </w:instrText>
            </w:r>
            <w:r w:rsidRPr="00E57C5C">
              <w:rPr>
                <w:b/>
                <w:bCs/>
                <w:sz w:val="16"/>
                <w:szCs w:val="16"/>
              </w:rPr>
              <w:fldChar w:fldCharType="separate"/>
            </w:r>
            <w:r w:rsidR="008D4DCF" w:rsidRPr="00E57C5C">
              <w:rPr>
                <w:b/>
                <w:bCs/>
                <w:noProof/>
                <w:sz w:val="16"/>
                <w:szCs w:val="16"/>
              </w:rPr>
              <w:t>4</w:t>
            </w:r>
            <w:r w:rsidRPr="00E57C5C">
              <w:rPr>
                <w:b/>
                <w:bCs/>
                <w:sz w:val="16"/>
                <w:szCs w:val="16"/>
              </w:rPr>
              <w:fldChar w:fldCharType="end"/>
            </w:r>
            <w:r w:rsidR="002A0357" w:rsidRPr="00E57C5C">
              <w:rPr>
                <w:b/>
                <w:bCs/>
                <w:sz w:val="16"/>
                <w:szCs w:val="16"/>
              </w:rPr>
              <w:br/>
            </w:r>
            <w:r w:rsidR="0045070A" w:rsidRPr="00E57C5C">
              <w:rPr>
                <w:b/>
                <w:bCs/>
                <w:sz w:val="16"/>
                <w:szCs w:val="16"/>
              </w:rPr>
              <w:t xml:space="preserve">Regular </w:t>
            </w:r>
            <w:r w:rsidR="009F1648" w:rsidRPr="00E57C5C">
              <w:rPr>
                <w:b/>
                <w:bCs/>
                <w:sz w:val="16"/>
                <w:szCs w:val="16"/>
              </w:rPr>
              <w:t>Meeting</w:t>
            </w:r>
            <w:r w:rsidR="0045070A" w:rsidRPr="00E57C5C">
              <w:rPr>
                <w:b/>
                <w:bCs/>
                <w:sz w:val="16"/>
                <w:szCs w:val="16"/>
              </w:rPr>
              <w:t xml:space="preserve"> </w:t>
            </w:r>
            <w:r w:rsidR="00350CFE">
              <w:rPr>
                <w:b/>
                <w:bCs/>
                <w:sz w:val="16"/>
                <w:szCs w:val="16"/>
              </w:rPr>
              <w:t xml:space="preserve">APRIL </w:t>
            </w:r>
            <w:r w:rsidR="004F44A8">
              <w:rPr>
                <w:b/>
                <w:bCs/>
                <w:sz w:val="16"/>
                <w:szCs w:val="16"/>
              </w:rPr>
              <w:t>2</w:t>
            </w:r>
            <w:r w:rsidR="00350CFE">
              <w:rPr>
                <w:b/>
                <w:bCs/>
                <w:sz w:val="16"/>
                <w:szCs w:val="16"/>
              </w:rPr>
              <w:t>4</w:t>
            </w:r>
            <w:r w:rsidR="004F44A8">
              <w:rPr>
                <w:b/>
                <w:bCs/>
                <w:sz w:val="16"/>
                <w:szCs w:val="16"/>
              </w:rPr>
              <w:t>,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6362" w14:textId="77777777" w:rsidR="0081661B" w:rsidRDefault="0081661B" w:rsidP="000C6910">
      <w:r>
        <w:separator/>
      </w:r>
    </w:p>
  </w:footnote>
  <w:footnote w:type="continuationSeparator" w:id="0">
    <w:p w14:paraId="5ADAA139" w14:textId="77777777" w:rsidR="0081661B" w:rsidRDefault="0081661B" w:rsidP="000C6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519"/>
    <w:multiLevelType w:val="hybridMultilevel"/>
    <w:tmpl w:val="EC5E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0EC"/>
    <w:multiLevelType w:val="hybridMultilevel"/>
    <w:tmpl w:val="1D128A02"/>
    <w:lvl w:ilvl="0" w:tplc="7374A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385"/>
    <w:multiLevelType w:val="hybridMultilevel"/>
    <w:tmpl w:val="9E7A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0D61"/>
    <w:multiLevelType w:val="hybridMultilevel"/>
    <w:tmpl w:val="1960FCB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72665"/>
    <w:multiLevelType w:val="hybridMultilevel"/>
    <w:tmpl w:val="AC00F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5704"/>
    <w:multiLevelType w:val="hybridMultilevel"/>
    <w:tmpl w:val="B35C8344"/>
    <w:lvl w:ilvl="0" w:tplc="471ECC6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1433A"/>
    <w:multiLevelType w:val="hybridMultilevel"/>
    <w:tmpl w:val="63B23690"/>
    <w:lvl w:ilvl="0" w:tplc="8B5271D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43BD6"/>
    <w:multiLevelType w:val="hybridMultilevel"/>
    <w:tmpl w:val="8C807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C17B1"/>
    <w:multiLevelType w:val="hybridMultilevel"/>
    <w:tmpl w:val="87C8737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75670"/>
    <w:multiLevelType w:val="hybridMultilevel"/>
    <w:tmpl w:val="1392385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2D247C4C"/>
    <w:multiLevelType w:val="hybridMultilevel"/>
    <w:tmpl w:val="6A106018"/>
    <w:lvl w:ilvl="0" w:tplc="4762E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77095"/>
    <w:multiLevelType w:val="hybridMultilevel"/>
    <w:tmpl w:val="1BC2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F787F"/>
    <w:multiLevelType w:val="multilevel"/>
    <w:tmpl w:val="DF8CBB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0264A"/>
    <w:multiLevelType w:val="hybridMultilevel"/>
    <w:tmpl w:val="B51EE1A2"/>
    <w:lvl w:ilvl="0" w:tplc="C5BEAB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D42F7"/>
    <w:multiLevelType w:val="hybridMultilevel"/>
    <w:tmpl w:val="BFD25954"/>
    <w:lvl w:ilvl="0" w:tplc="0409000F">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3086E"/>
    <w:multiLevelType w:val="hybridMultilevel"/>
    <w:tmpl w:val="160C2764"/>
    <w:lvl w:ilvl="0" w:tplc="99BEA3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B3A1A"/>
    <w:multiLevelType w:val="multilevel"/>
    <w:tmpl w:val="AFD0405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b w:val="0"/>
        <w:bCs w:val="0"/>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17" w15:restartNumberingAfterBreak="0">
    <w:nsid w:val="3DF22108"/>
    <w:multiLevelType w:val="hybridMultilevel"/>
    <w:tmpl w:val="CEE6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277FD"/>
    <w:multiLevelType w:val="hybridMultilevel"/>
    <w:tmpl w:val="A7DC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D637B"/>
    <w:multiLevelType w:val="hybridMultilevel"/>
    <w:tmpl w:val="D41CF5B2"/>
    <w:lvl w:ilvl="0" w:tplc="35B82266">
      <w:start w:val="1"/>
      <w:numFmt w:val="upperLetter"/>
      <w:lvlText w:val="%1."/>
      <w:lvlJc w:val="left"/>
      <w:pPr>
        <w:ind w:left="720" w:hanging="360"/>
      </w:pPr>
    </w:lvl>
    <w:lvl w:ilvl="1" w:tplc="22D25272">
      <w:start w:val="1"/>
      <w:numFmt w:val="lowerLetter"/>
      <w:lvlText w:val="%2."/>
      <w:lvlJc w:val="left"/>
      <w:pPr>
        <w:ind w:left="1440" w:hanging="360"/>
      </w:pPr>
    </w:lvl>
    <w:lvl w:ilvl="2" w:tplc="6512F8A6">
      <w:start w:val="1"/>
      <w:numFmt w:val="lowerRoman"/>
      <w:lvlText w:val="%3."/>
      <w:lvlJc w:val="right"/>
      <w:pPr>
        <w:ind w:left="2160" w:hanging="180"/>
      </w:pPr>
    </w:lvl>
    <w:lvl w:ilvl="3" w:tplc="C1545176">
      <w:start w:val="1"/>
      <w:numFmt w:val="decimal"/>
      <w:lvlText w:val="%4."/>
      <w:lvlJc w:val="left"/>
      <w:pPr>
        <w:ind w:left="2880" w:hanging="360"/>
      </w:pPr>
    </w:lvl>
    <w:lvl w:ilvl="4" w:tplc="AEBA9FC8">
      <w:start w:val="1"/>
      <w:numFmt w:val="lowerLetter"/>
      <w:lvlText w:val="%5."/>
      <w:lvlJc w:val="left"/>
      <w:pPr>
        <w:ind w:left="3600" w:hanging="360"/>
      </w:pPr>
    </w:lvl>
    <w:lvl w:ilvl="5" w:tplc="466631AE">
      <w:start w:val="1"/>
      <w:numFmt w:val="lowerRoman"/>
      <w:lvlText w:val="%6."/>
      <w:lvlJc w:val="right"/>
      <w:pPr>
        <w:ind w:left="4320" w:hanging="180"/>
      </w:pPr>
    </w:lvl>
    <w:lvl w:ilvl="6" w:tplc="3DAC7406">
      <w:start w:val="1"/>
      <w:numFmt w:val="decimal"/>
      <w:lvlText w:val="%7."/>
      <w:lvlJc w:val="left"/>
      <w:pPr>
        <w:ind w:left="5040" w:hanging="360"/>
      </w:pPr>
    </w:lvl>
    <w:lvl w:ilvl="7" w:tplc="86026E4C">
      <w:start w:val="1"/>
      <w:numFmt w:val="lowerLetter"/>
      <w:lvlText w:val="%8."/>
      <w:lvlJc w:val="left"/>
      <w:pPr>
        <w:ind w:left="5760" w:hanging="360"/>
      </w:pPr>
    </w:lvl>
    <w:lvl w:ilvl="8" w:tplc="E3DAABD4">
      <w:start w:val="1"/>
      <w:numFmt w:val="lowerRoman"/>
      <w:lvlText w:val="%9."/>
      <w:lvlJc w:val="right"/>
      <w:pPr>
        <w:ind w:left="6480" w:hanging="180"/>
      </w:pPr>
    </w:lvl>
  </w:abstractNum>
  <w:abstractNum w:abstractNumId="20" w15:restartNumberingAfterBreak="0">
    <w:nsid w:val="42B72507"/>
    <w:multiLevelType w:val="multilevel"/>
    <w:tmpl w:val="62A6E26C"/>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heme="majorHAnsi" w:eastAsia="Times New Roman" w:hAnsiTheme="majorHAnsi" w:cstheme="majorHAnsi"/>
        <w:b w:val="0"/>
        <w:bCs w:val="0"/>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21" w15:restartNumberingAfterBreak="0">
    <w:nsid w:val="453F4827"/>
    <w:multiLevelType w:val="hybridMultilevel"/>
    <w:tmpl w:val="79E0F416"/>
    <w:lvl w:ilvl="0" w:tplc="1EAACA6E">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57872718"/>
    <w:multiLevelType w:val="multilevel"/>
    <w:tmpl w:val="62A6E26C"/>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heme="majorHAnsi" w:eastAsia="Times New Roman" w:hAnsiTheme="majorHAnsi" w:cstheme="majorHAnsi"/>
        <w:b w:val="0"/>
        <w:bCs w:val="0"/>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23" w15:restartNumberingAfterBreak="0">
    <w:nsid w:val="5AEA7AD5"/>
    <w:multiLevelType w:val="hybridMultilevel"/>
    <w:tmpl w:val="87C8737E"/>
    <w:lvl w:ilvl="0" w:tplc="97926A4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D2926"/>
    <w:multiLevelType w:val="hybridMultilevel"/>
    <w:tmpl w:val="13E0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27566"/>
    <w:multiLevelType w:val="hybridMultilevel"/>
    <w:tmpl w:val="8FA4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D4ED9"/>
    <w:multiLevelType w:val="hybridMultilevel"/>
    <w:tmpl w:val="8000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A1FD6"/>
    <w:multiLevelType w:val="hybridMultilevel"/>
    <w:tmpl w:val="DCF076DE"/>
    <w:lvl w:ilvl="0" w:tplc="9AB0FD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B4C27"/>
    <w:multiLevelType w:val="hybridMultilevel"/>
    <w:tmpl w:val="8C2C1972"/>
    <w:lvl w:ilvl="0" w:tplc="FBA22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417E36"/>
    <w:multiLevelType w:val="hybridMultilevel"/>
    <w:tmpl w:val="5E6A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13A9C"/>
    <w:multiLevelType w:val="hybridMultilevel"/>
    <w:tmpl w:val="21A2B5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9F3F37"/>
    <w:multiLevelType w:val="hybridMultilevel"/>
    <w:tmpl w:val="B7A839E0"/>
    <w:lvl w:ilvl="0" w:tplc="4CD86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A84FFA"/>
    <w:multiLevelType w:val="hybridMultilevel"/>
    <w:tmpl w:val="D1A06ED6"/>
    <w:lvl w:ilvl="0" w:tplc="14F4295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543E54"/>
    <w:multiLevelType w:val="hybridMultilevel"/>
    <w:tmpl w:val="41327D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5F5FAE"/>
    <w:multiLevelType w:val="hybridMultilevel"/>
    <w:tmpl w:val="2A4E56C2"/>
    <w:lvl w:ilvl="0" w:tplc="99025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E54EB9"/>
    <w:multiLevelType w:val="hybridMultilevel"/>
    <w:tmpl w:val="6B7CCF72"/>
    <w:lvl w:ilvl="0" w:tplc="769CA6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4493773">
    <w:abstractNumId w:val="20"/>
  </w:num>
  <w:num w:numId="2" w16cid:durableId="737628020">
    <w:abstractNumId w:val="10"/>
  </w:num>
  <w:num w:numId="3" w16cid:durableId="1677682368">
    <w:abstractNumId w:val="29"/>
  </w:num>
  <w:num w:numId="4" w16cid:durableId="1099452255">
    <w:abstractNumId w:val="19"/>
  </w:num>
  <w:num w:numId="5" w16cid:durableId="1719471127">
    <w:abstractNumId w:val="28"/>
  </w:num>
  <w:num w:numId="6" w16cid:durableId="381296406">
    <w:abstractNumId w:val="6"/>
  </w:num>
  <w:num w:numId="7" w16cid:durableId="186912206">
    <w:abstractNumId w:val="35"/>
  </w:num>
  <w:num w:numId="8" w16cid:durableId="257951946">
    <w:abstractNumId w:val="21"/>
  </w:num>
  <w:num w:numId="9" w16cid:durableId="503016624">
    <w:abstractNumId w:val="9"/>
  </w:num>
  <w:num w:numId="10" w16cid:durableId="497817999">
    <w:abstractNumId w:val="24"/>
  </w:num>
  <w:num w:numId="11" w16cid:durableId="1472016693">
    <w:abstractNumId w:val="33"/>
  </w:num>
  <w:num w:numId="12" w16cid:durableId="1533304350">
    <w:abstractNumId w:val="15"/>
  </w:num>
  <w:num w:numId="13" w16cid:durableId="1818109145">
    <w:abstractNumId w:val="17"/>
  </w:num>
  <w:num w:numId="14" w16cid:durableId="224295242">
    <w:abstractNumId w:val="2"/>
  </w:num>
  <w:num w:numId="15" w16cid:durableId="572279277">
    <w:abstractNumId w:val="5"/>
  </w:num>
  <w:num w:numId="16" w16cid:durableId="1676610715">
    <w:abstractNumId w:val="11"/>
  </w:num>
  <w:num w:numId="17" w16cid:durableId="107821671">
    <w:abstractNumId w:val="16"/>
  </w:num>
  <w:num w:numId="18" w16cid:durableId="542405709">
    <w:abstractNumId w:val="32"/>
  </w:num>
  <w:num w:numId="19" w16cid:durableId="726226645">
    <w:abstractNumId w:val="13"/>
  </w:num>
  <w:num w:numId="20" w16cid:durableId="1851023681">
    <w:abstractNumId w:val="26"/>
  </w:num>
  <w:num w:numId="21" w16cid:durableId="1467508905">
    <w:abstractNumId w:val="23"/>
  </w:num>
  <w:num w:numId="22" w16cid:durableId="435322236">
    <w:abstractNumId w:val="25"/>
  </w:num>
  <w:num w:numId="23" w16cid:durableId="1928077433">
    <w:abstractNumId w:val="3"/>
  </w:num>
  <w:num w:numId="24" w16cid:durableId="623773374">
    <w:abstractNumId w:val="18"/>
  </w:num>
  <w:num w:numId="25" w16cid:durableId="598176784">
    <w:abstractNumId w:val="8"/>
  </w:num>
  <w:num w:numId="26" w16cid:durableId="1314021639">
    <w:abstractNumId w:val="12"/>
  </w:num>
  <w:num w:numId="27" w16cid:durableId="1110470157">
    <w:abstractNumId w:val="1"/>
  </w:num>
  <w:num w:numId="28" w16cid:durableId="940334941">
    <w:abstractNumId w:val="14"/>
  </w:num>
  <w:num w:numId="29" w16cid:durableId="882061246">
    <w:abstractNumId w:val="4"/>
  </w:num>
  <w:num w:numId="30" w16cid:durableId="1853520928">
    <w:abstractNumId w:val="7"/>
  </w:num>
  <w:num w:numId="31" w16cid:durableId="971788709">
    <w:abstractNumId w:val="27"/>
  </w:num>
  <w:num w:numId="32" w16cid:durableId="2095972447">
    <w:abstractNumId w:val="22"/>
  </w:num>
  <w:num w:numId="33" w16cid:durableId="531921882">
    <w:abstractNumId w:val="31"/>
  </w:num>
  <w:num w:numId="34" w16cid:durableId="1531796929">
    <w:abstractNumId w:val="30"/>
  </w:num>
  <w:num w:numId="35" w16cid:durableId="1249576918">
    <w:abstractNumId w:val="34"/>
  </w:num>
  <w:num w:numId="36" w16cid:durableId="17161981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96"/>
    <w:rsid w:val="00000162"/>
    <w:rsid w:val="00000388"/>
    <w:rsid w:val="000015A3"/>
    <w:rsid w:val="00002E40"/>
    <w:rsid w:val="000030FF"/>
    <w:rsid w:val="00003DC9"/>
    <w:rsid w:val="00003EF1"/>
    <w:rsid w:val="00004711"/>
    <w:rsid w:val="000049B7"/>
    <w:rsid w:val="00004A72"/>
    <w:rsid w:val="00004F46"/>
    <w:rsid w:val="00005FFA"/>
    <w:rsid w:val="0000645E"/>
    <w:rsid w:val="000101D6"/>
    <w:rsid w:val="00011454"/>
    <w:rsid w:val="00013405"/>
    <w:rsid w:val="00013408"/>
    <w:rsid w:val="00013D48"/>
    <w:rsid w:val="000149DF"/>
    <w:rsid w:val="00015883"/>
    <w:rsid w:val="00015964"/>
    <w:rsid w:val="00015BA5"/>
    <w:rsid w:val="00015D5A"/>
    <w:rsid w:val="00016917"/>
    <w:rsid w:val="0001696B"/>
    <w:rsid w:val="00016ACB"/>
    <w:rsid w:val="00017EB9"/>
    <w:rsid w:val="00020158"/>
    <w:rsid w:val="00020277"/>
    <w:rsid w:val="00020A48"/>
    <w:rsid w:val="00020D3B"/>
    <w:rsid w:val="00022695"/>
    <w:rsid w:val="00022798"/>
    <w:rsid w:val="00023A0F"/>
    <w:rsid w:val="00023E42"/>
    <w:rsid w:val="000241D1"/>
    <w:rsid w:val="00024514"/>
    <w:rsid w:val="000255DE"/>
    <w:rsid w:val="00025878"/>
    <w:rsid w:val="0002597B"/>
    <w:rsid w:val="00025DC3"/>
    <w:rsid w:val="000278AC"/>
    <w:rsid w:val="00030362"/>
    <w:rsid w:val="00030EC2"/>
    <w:rsid w:val="00031192"/>
    <w:rsid w:val="00031281"/>
    <w:rsid w:val="000319F8"/>
    <w:rsid w:val="000332D5"/>
    <w:rsid w:val="000332EC"/>
    <w:rsid w:val="000332FF"/>
    <w:rsid w:val="00033AF6"/>
    <w:rsid w:val="00033EBC"/>
    <w:rsid w:val="00033FA7"/>
    <w:rsid w:val="00034EA5"/>
    <w:rsid w:val="000353C9"/>
    <w:rsid w:val="000357ED"/>
    <w:rsid w:val="00035A37"/>
    <w:rsid w:val="0003623D"/>
    <w:rsid w:val="00036918"/>
    <w:rsid w:val="00037CF4"/>
    <w:rsid w:val="00041797"/>
    <w:rsid w:val="0004247B"/>
    <w:rsid w:val="00043133"/>
    <w:rsid w:val="0004314A"/>
    <w:rsid w:val="00044A24"/>
    <w:rsid w:val="0004541C"/>
    <w:rsid w:val="00045DBE"/>
    <w:rsid w:val="00046445"/>
    <w:rsid w:val="00046CDE"/>
    <w:rsid w:val="000470FF"/>
    <w:rsid w:val="000504E3"/>
    <w:rsid w:val="000506FE"/>
    <w:rsid w:val="00050EF4"/>
    <w:rsid w:val="00051CDE"/>
    <w:rsid w:val="000530C6"/>
    <w:rsid w:val="00053E58"/>
    <w:rsid w:val="00053F5D"/>
    <w:rsid w:val="000550E8"/>
    <w:rsid w:val="000567CA"/>
    <w:rsid w:val="0005752E"/>
    <w:rsid w:val="00057993"/>
    <w:rsid w:val="00057CED"/>
    <w:rsid w:val="00057D57"/>
    <w:rsid w:val="00060750"/>
    <w:rsid w:val="0006077A"/>
    <w:rsid w:val="000609E9"/>
    <w:rsid w:val="0006236F"/>
    <w:rsid w:val="000626C5"/>
    <w:rsid w:val="00062C17"/>
    <w:rsid w:val="00063272"/>
    <w:rsid w:val="00063D1D"/>
    <w:rsid w:val="000642CB"/>
    <w:rsid w:val="00064B50"/>
    <w:rsid w:val="00065CEA"/>
    <w:rsid w:val="000673DB"/>
    <w:rsid w:val="00067AE1"/>
    <w:rsid w:val="00070862"/>
    <w:rsid w:val="00070AE2"/>
    <w:rsid w:val="00070F7A"/>
    <w:rsid w:val="00070F92"/>
    <w:rsid w:val="00071065"/>
    <w:rsid w:val="00071F8C"/>
    <w:rsid w:val="0007337B"/>
    <w:rsid w:val="0007364A"/>
    <w:rsid w:val="000740D6"/>
    <w:rsid w:val="000750C4"/>
    <w:rsid w:val="000765AC"/>
    <w:rsid w:val="0007681F"/>
    <w:rsid w:val="000777B6"/>
    <w:rsid w:val="000801D9"/>
    <w:rsid w:val="00080529"/>
    <w:rsid w:val="00081FB2"/>
    <w:rsid w:val="00082046"/>
    <w:rsid w:val="00082644"/>
    <w:rsid w:val="00083280"/>
    <w:rsid w:val="00083B99"/>
    <w:rsid w:val="00083BB4"/>
    <w:rsid w:val="000841BE"/>
    <w:rsid w:val="00084AA3"/>
    <w:rsid w:val="00084F63"/>
    <w:rsid w:val="000853B7"/>
    <w:rsid w:val="00085430"/>
    <w:rsid w:val="0008571A"/>
    <w:rsid w:val="00085D73"/>
    <w:rsid w:val="00086C4A"/>
    <w:rsid w:val="0009031F"/>
    <w:rsid w:val="00090F25"/>
    <w:rsid w:val="000916B9"/>
    <w:rsid w:val="00091AE6"/>
    <w:rsid w:val="00091B0D"/>
    <w:rsid w:val="00092173"/>
    <w:rsid w:val="00092568"/>
    <w:rsid w:val="00093FF8"/>
    <w:rsid w:val="00094189"/>
    <w:rsid w:val="000943AA"/>
    <w:rsid w:val="00094650"/>
    <w:rsid w:val="00094E33"/>
    <w:rsid w:val="00096858"/>
    <w:rsid w:val="00096BB7"/>
    <w:rsid w:val="00096CAD"/>
    <w:rsid w:val="00096F8F"/>
    <w:rsid w:val="00097908"/>
    <w:rsid w:val="000A0B57"/>
    <w:rsid w:val="000A1DFC"/>
    <w:rsid w:val="000A285C"/>
    <w:rsid w:val="000A38FB"/>
    <w:rsid w:val="000A4A63"/>
    <w:rsid w:val="000A5BFB"/>
    <w:rsid w:val="000A60EA"/>
    <w:rsid w:val="000A6C67"/>
    <w:rsid w:val="000A6E7E"/>
    <w:rsid w:val="000B16DE"/>
    <w:rsid w:val="000B1C21"/>
    <w:rsid w:val="000B2CAB"/>
    <w:rsid w:val="000B2DC0"/>
    <w:rsid w:val="000B31A7"/>
    <w:rsid w:val="000B35E6"/>
    <w:rsid w:val="000B4819"/>
    <w:rsid w:val="000B643C"/>
    <w:rsid w:val="000B663B"/>
    <w:rsid w:val="000B7659"/>
    <w:rsid w:val="000C00C6"/>
    <w:rsid w:val="000C0C95"/>
    <w:rsid w:val="000C173E"/>
    <w:rsid w:val="000C1DE8"/>
    <w:rsid w:val="000C2149"/>
    <w:rsid w:val="000C2764"/>
    <w:rsid w:val="000C3038"/>
    <w:rsid w:val="000C4167"/>
    <w:rsid w:val="000C563E"/>
    <w:rsid w:val="000C5C7C"/>
    <w:rsid w:val="000C646C"/>
    <w:rsid w:val="000C653E"/>
    <w:rsid w:val="000C6910"/>
    <w:rsid w:val="000C6988"/>
    <w:rsid w:val="000C6BC6"/>
    <w:rsid w:val="000C6C88"/>
    <w:rsid w:val="000C7A5E"/>
    <w:rsid w:val="000D0724"/>
    <w:rsid w:val="000D086A"/>
    <w:rsid w:val="000D23F6"/>
    <w:rsid w:val="000D30A1"/>
    <w:rsid w:val="000D359C"/>
    <w:rsid w:val="000D4919"/>
    <w:rsid w:val="000D502D"/>
    <w:rsid w:val="000D5F97"/>
    <w:rsid w:val="000D6234"/>
    <w:rsid w:val="000D6448"/>
    <w:rsid w:val="000D737D"/>
    <w:rsid w:val="000D796F"/>
    <w:rsid w:val="000D7F0C"/>
    <w:rsid w:val="000E07C4"/>
    <w:rsid w:val="000E0A66"/>
    <w:rsid w:val="000E0C0D"/>
    <w:rsid w:val="000E0DDD"/>
    <w:rsid w:val="000E33AE"/>
    <w:rsid w:val="000E3895"/>
    <w:rsid w:val="000E3B21"/>
    <w:rsid w:val="000E3C05"/>
    <w:rsid w:val="000E44A2"/>
    <w:rsid w:val="000E47DD"/>
    <w:rsid w:val="000E4844"/>
    <w:rsid w:val="000E4BE1"/>
    <w:rsid w:val="000E535C"/>
    <w:rsid w:val="000E5E04"/>
    <w:rsid w:val="000E7946"/>
    <w:rsid w:val="000E7E60"/>
    <w:rsid w:val="000F06E5"/>
    <w:rsid w:val="000F1C9E"/>
    <w:rsid w:val="000F1F1A"/>
    <w:rsid w:val="000F25C4"/>
    <w:rsid w:val="000F2F88"/>
    <w:rsid w:val="000F4C59"/>
    <w:rsid w:val="000F5177"/>
    <w:rsid w:val="000F57A8"/>
    <w:rsid w:val="000F5B3C"/>
    <w:rsid w:val="000F61C6"/>
    <w:rsid w:val="000F76B7"/>
    <w:rsid w:val="00101D56"/>
    <w:rsid w:val="00102020"/>
    <w:rsid w:val="001020D1"/>
    <w:rsid w:val="001049ED"/>
    <w:rsid w:val="0010560E"/>
    <w:rsid w:val="00105C7D"/>
    <w:rsid w:val="001065DF"/>
    <w:rsid w:val="00106666"/>
    <w:rsid w:val="00106F77"/>
    <w:rsid w:val="00107DA3"/>
    <w:rsid w:val="0011023B"/>
    <w:rsid w:val="001103DF"/>
    <w:rsid w:val="00110554"/>
    <w:rsid w:val="0011065B"/>
    <w:rsid w:val="0011088D"/>
    <w:rsid w:val="001119BD"/>
    <w:rsid w:val="001134BD"/>
    <w:rsid w:val="00113578"/>
    <w:rsid w:val="0011429B"/>
    <w:rsid w:val="001145E9"/>
    <w:rsid w:val="00115FA2"/>
    <w:rsid w:val="0011627E"/>
    <w:rsid w:val="00116B06"/>
    <w:rsid w:val="00117D3E"/>
    <w:rsid w:val="001209CF"/>
    <w:rsid w:val="00120A97"/>
    <w:rsid w:val="00120C60"/>
    <w:rsid w:val="001215A2"/>
    <w:rsid w:val="001216D5"/>
    <w:rsid w:val="001218FB"/>
    <w:rsid w:val="00121A7C"/>
    <w:rsid w:val="001226C7"/>
    <w:rsid w:val="001239E1"/>
    <w:rsid w:val="00124626"/>
    <w:rsid w:val="00124D57"/>
    <w:rsid w:val="00125D87"/>
    <w:rsid w:val="00126451"/>
    <w:rsid w:val="001309BA"/>
    <w:rsid w:val="001319C0"/>
    <w:rsid w:val="00131E3D"/>
    <w:rsid w:val="00132179"/>
    <w:rsid w:val="00134286"/>
    <w:rsid w:val="00134598"/>
    <w:rsid w:val="001349D7"/>
    <w:rsid w:val="001364D7"/>
    <w:rsid w:val="00136B1B"/>
    <w:rsid w:val="00137755"/>
    <w:rsid w:val="00137A48"/>
    <w:rsid w:val="00137E84"/>
    <w:rsid w:val="001406AA"/>
    <w:rsid w:val="00140C8F"/>
    <w:rsid w:val="001416F0"/>
    <w:rsid w:val="00141993"/>
    <w:rsid w:val="001423B9"/>
    <w:rsid w:val="00142666"/>
    <w:rsid w:val="00144A0E"/>
    <w:rsid w:val="00145ABD"/>
    <w:rsid w:val="00146BE0"/>
    <w:rsid w:val="00146D1F"/>
    <w:rsid w:val="00147396"/>
    <w:rsid w:val="00150011"/>
    <w:rsid w:val="0015052E"/>
    <w:rsid w:val="00155B23"/>
    <w:rsid w:val="0015787C"/>
    <w:rsid w:val="00157E7F"/>
    <w:rsid w:val="001608FC"/>
    <w:rsid w:val="00161177"/>
    <w:rsid w:val="001612E7"/>
    <w:rsid w:val="00161FEF"/>
    <w:rsid w:val="00162A03"/>
    <w:rsid w:val="00163A8E"/>
    <w:rsid w:val="00164556"/>
    <w:rsid w:val="00164F85"/>
    <w:rsid w:val="001651BA"/>
    <w:rsid w:val="0016603A"/>
    <w:rsid w:val="001667FE"/>
    <w:rsid w:val="00167549"/>
    <w:rsid w:val="00167855"/>
    <w:rsid w:val="00167934"/>
    <w:rsid w:val="00167D9D"/>
    <w:rsid w:val="00170755"/>
    <w:rsid w:val="00170D11"/>
    <w:rsid w:val="001730C3"/>
    <w:rsid w:val="001737D9"/>
    <w:rsid w:val="001743BF"/>
    <w:rsid w:val="00175203"/>
    <w:rsid w:val="00175C59"/>
    <w:rsid w:val="0017765F"/>
    <w:rsid w:val="00177A2D"/>
    <w:rsid w:val="00177DD4"/>
    <w:rsid w:val="00180017"/>
    <w:rsid w:val="001800A3"/>
    <w:rsid w:val="0018086B"/>
    <w:rsid w:val="00180D43"/>
    <w:rsid w:val="001837D5"/>
    <w:rsid w:val="00183E0E"/>
    <w:rsid w:val="0018419D"/>
    <w:rsid w:val="0018456F"/>
    <w:rsid w:val="00185F74"/>
    <w:rsid w:val="00186D34"/>
    <w:rsid w:val="001878ED"/>
    <w:rsid w:val="001879CE"/>
    <w:rsid w:val="00187A3B"/>
    <w:rsid w:val="00187F64"/>
    <w:rsid w:val="00190913"/>
    <w:rsid w:val="00190C38"/>
    <w:rsid w:val="00191FBD"/>
    <w:rsid w:val="001928BF"/>
    <w:rsid w:val="00192C09"/>
    <w:rsid w:val="00192F84"/>
    <w:rsid w:val="00194D08"/>
    <w:rsid w:val="00195503"/>
    <w:rsid w:val="001957D4"/>
    <w:rsid w:val="00196A06"/>
    <w:rsid w:val="00196FFB"/>
    <w:rsid w:val="001A0258"/>
    <w:rsid w:val="001A02CF"/>
    <w:rsid w:val="001A0B3D"/>
    <w:rsid w:val="001A0BBD"/>
    <w:rsid w:val="001A1E74"/>
    <w:rsid w:val="001A20B7"/>
    <w:rsid w:val="001A253C"/>
    <w:rsid w:val="001A305F"/>
    <w:rsid w:val="001A3136"/>
    <w:rsid w:val="001A387E"/>
    <w:rsid w:val="001A40FE"/>
    <w:rsid w:val="001A457D"/>
    <w:rsid w:val="001A5DCF"/>
    <w:rsid w:val="001A5FDB"/>
    <w:rsid w:val="001A62E0"/>
    <w:rsid w:val="001A63BF"/>
    <w:rsid w:val="001A7254"/>
    <w:rsid w:val="001B0948"/>
    <w:rsid w:val="001B1419"/>
    <w:rsid w:val="001B142F"/>
    <w:rsid w:val="001B14FF"/>
    <w:rsid w:val="001B292B"/>
    <w:rsid w:val="001B2C9E"/>
    <w:rsid w:val="001B3229"/>
    <w:rsid w:val="001B3F13"/>
    <w:rsid w:val="001B4D83"/>
    <w:rsid w:val="001B5870"/>
    <w:rsid w:val="001B6B44"/>
    <w:rsid w:val="001B6CFE"/>
    <w:rsid w:val="001B714A"/>
    <w:rsid w:val="001C0391"/>
    <w:rsid w:val="001C06AF"/>
    <w:rsid w:val="001C08DB"/>
    <w:rsid w:val="001C1515"/>
    <w:rsid w:val="001C1586"/>
    <w:rsid w:val="001C3805"/>
    <w:rsid w:val="001C39B0"/>
    <w:rsid w:val="001C49D1"/>
    <w:rsid w:val="001C4F49"/>
    <w:rsid w:val="001C52BC"/>
    <w:rsid w:val="001C58E5"/>
    <w:rsid w:val="001C5BBD"/>
    <w:rsid w:val="001C6C0A"/>
    <w:rsid w:val="001C6C67"/>
    <w:rsid w:val="001C6CF7"/>
    <w:rsid w:val="001C7368"/>
    <w:rsid w:val="001C7A96"/>
    <w:rsid w:val="001C7EDA"/>
    <w:rsid w:val="001D2F0D"/>
    <w:rsid w:val="001D31FB"/>
    <w:rsid w:val="001D3D03"/>
    <w:rsid w:val="001D4EFC"/>
    <w:rsid w:val="001D563A"/>
    <w:rsid w:val="001D5F41"/>
    <w:rsid w:val="001D6FF2"/>
    <w:rsid w:val="001D73BA"/>
    <w:rsid w:val="001D7420"/>
    <w:rsid w:val="001E012C"/>
    <w:rsid w:val="001E0C98"/>
    <w:rsid w:val="001E12BB"/>
    <w:rsid w:val="001E2776"/>
    <w:rsid w:val="001E445E"/>
    <w:rsid w:val="001E59C9"/>
    <w:rsid w:val="001E59F8"/>
    <w:rsid w:val="001E5EE5"/>
    <w:rsid w:val="001E6261"/>
    <w:rsid w:val="001F0AA1"/>
    <w:rsid w:val="001F0B76"/>
    <w:rsid w:val="001F2C2E"/>
    <w:rsid w:val="001F2DCE"/>
    <w:rsid w:val="001F38CB"/>
    <w:rsid w:val="001F3A3D"/>
    <w:rsid w:val="001F412B"/>
    <w:rsid w:val="001F46DB"/>
    <w:rsid w:val="001F46E0"/>
    <w:rsid w:val="001F4E73"/>
    <w:rsid w:val="001F5518"/>
    <w:rsid w:val="001F5F24"/>
    <w:rsid w:val="001F6749"/>
    <w:rsid w:val="001F74E7"/>
    <w:rsid w:val="002008E6"/>
    <w:rsid w:val="00200C1D"/>
    <w:rsid w:val="00202A0B"/>
    <w:rsid w:val="00202C8C"/>
    <w:rsid w:val="00203D0F"/>
    <w:rsid w:val="00203FE6"/>
    <w:rsid w:val="00205018"/>
    <w:rsid w:val="002059FF"/>
    <w:rsid w:val="0020672E"/>
    <w:rsid w:val="00207ADA"/>
    <w:rsid w:val="0021017D"/>
    <w:rsid w:val="00210A4C"/>
    <w:rsid w:val="00210C90"/>
    <w:rsid w:val="002110AB"/>
    <w:rsid w:val="002119E8"/>
    <w:rsid w:val="00211BD5"/>
    <w:rsid w:val="0021231E"/>
    <w:rsid w:val="00212F33"/>
    <w:rsid w:val="0021388C"/>
    <w:rsid w:val="00214FDF"/>
    <w:rsid w:val="002175AE"/>
    <w:rsid w:val="002178F2"/>
    <w:rsid w:val="00217B8B"/>
    <w:rsid w:val="00217BC5"/>
    <w:rsid w:val="0022052E"/>
    <w:rsid w:val="00221FC6"/>
    <w:rsid w:val="00222EFC"/>
    <w:rsid w:val="00223013"/>
    <w:rsid w:val="00224432"/>
    <w:rsid w:val="00224AB7"/>
    <w:rsid w:val="00226D22"/>
    <w:rsid w:val="00227C26"/>
    <w:rsid w:val="00230371"/>
    <w:rsid w:val="00230DEE"/>
    <w:rsid w:val="002310BE"/>
    <w:rsid w:val="00231321"/>
    <w:rsid w:val="002313EA"/>
    <w:rsid w:val="00231A13"/>
    <w:rsid w:val="00231AD3"/>
    <w:rsid w:val="00231C1A"/>
    <w:rsid w:val="0023260D"/>
    <w:rsid w:val="00232AF4"/>
    <w:rsid w:val="00234021"/>
    <w:rsid w:val="00234F18"/>
    <w:rsid w:val="00234F91"/>
    <w:rsid w:val="002355DC"/>
    <w:rsid w:val="0023561F"/>
    <w:rsid w:val="0023655E"/>
    <w:rsid w:val="002365BC"/>
    <w:rsid w:val="002371D2"/>
    <w:rsid w:val="002377AA"/>
    <w:rsid w:val="00241BEE"/>
    <w:rsid w:val="00241C33"/>
    <w:rsid w:val="00241FC0"/>
    <w:rsid w:val="00243C17"/>
    <w:rsid w:val="00244D24"/>
    <w:rsid w:val="00245987"/>
    <w:rsid w:val="0024772C"/>
    <w:rsid w:val="00247CBC"/>
    <w:rsid w:val="00250E6E"/>
    <w:rsid w:val="00251342"/>
    <w:rsid w:val="00251F55"/>
    <w:rsid w:val="00252800"/>
    <w:rsid w:val="0025406A"/>
    <w:rsid w:val="00254C18"/>
    <w:rsid w:val="00255B55"/>
    <w:rsid w:val="0025665E"/>
    <w:rsid w:val="0025720C"/>
    <w:rsid w:val="002574A3"/>
    <w:rsid w:val="00257E25"/>
    <w:rsid w:val="00260479"/>
    <w:rsid w:val="002605A0"/>
    <w:rsid w:val="00260807"/>
    <w:rsid w:val="00260999"/>
    <w:rsid w:val="00261D5A"/>
    <w:rsid w:val="00263EDF"/>
    <w:rsid w:val="00264353"/>
    <w:rsid w:val="002659E5"/>
    <w:rsid w:val="00265D19"/>
    <w:rsid w:val="00266D2D"/>
    <w:rsid w:val="00267352"/>
    <w:rsid w:val="00267540"/>
    <w:rsid w:val="00271250"/>
    <w:rsid w:val="00271BDA"/>
    <w:rsid w:val="00271F45"/>
    <w:rsid w:val="00273B7F"/>
    <w:rsid w:val="00273BB6"/>
    <w:rsid w:val="00273D30"/>
    <w:rsid w:val="002741C8"/>
    <w:rsid w:val="00274774"/>
    <w:rsid w:val="002748DF"/>
    <w:rsid w:val="00274992"/>
    <w:rsid w:val="002777FF"/>
    <w:rsid w:val="00277D69"/>
    <w:rsid w:val="0028053C"/>
    <w:rsid w:val="00280F01"/>
    <w:rsid w:val="00282714"/>
    <w:rsid w:val="00283114"/>
    <w:rsid w:val="002832F5"/>
    <w:rsid w:val="00284966"/>
    <w:rsid w:val="00285421"/>
    <w:rsid w:val="002855F9"/>
    <w:rsid w:val="00285667"/>
    <w:rsid w:val="0028738E"/>
    <w:rsid w:val="00287972"/>
    <w:rsid w:val="0029120F"/>
    <w:rsid w:val="00291246"/>
    <w:rsid w:val="0029150D"/>
    <w:rsid w:val="0029294E"/>
    <w:rsid w:val="00292987"/>
    <w:rsid w:val="00293284"/>
    <w:rsid w:val="00295D3F"/>
    <w:rsid w:val="00295DFD"/>
    <w:rsid w:val="00296483"/>
    <w:rsid w:val="00296868"/>
    <w:rsid w:val="00296DCD"/>
    <w:rsid w:val="0029728F"/>
    <w:rsid w:val="00297918"/>
    <w:rsid w:val="002A0293"/>
    <w:rsid w:val="002A0357"/>
    <w:rsid w:val="002A183D"/>
    <w:rsid w:val="002A227D"/>
    <w:rsid w:val="002A2B01"/>
    <w:rsid w:val="002A3268"/>
    <w:rsid w:val="002A51DB"/>
    <w:rsid w:val="002A54EC"/>
    <w:rsid w:val="002A67A2"/>
    <w:rsid w:val="002A6AF9"/>
    <w:rsid w:val="002A6E4F"/>
    <w:rsid w:val="002A70DC"/>
    <w:rsid w:val="002B1DE3"/>
    <w:rsid w:val="002B1F1F"/>
    <w:rsid w:val="002B3140"/>
    <w:rsid w:val="002B3516"/>
    <w:rsid w:val="002B6443"/>
    <w:rsid w:val="002B7BA9"/>
    <w:rsid w:val="002C0E00"/>
    <w:rsid w:val="002C1C05"/>
    <w:rsid w:val="002C37E4"/>
    <w:rsid w:val="002C5ECB"/>
    <w:rsid w:val="002D1666"/>
    <w:rsid w:val="002D28BB"/>
    <w:rsid w:val="002D2C46"/>
    <w:rsid w:val="002D380D"/>
    <w:rsid w:val="002D3FF5"/>
    <w:rsid w:val="002D4CF3"/>
    <w:rsid w:val="002D63EC"/>
    <w:rsid w:val="002D6D49"/>
    <w:rsid w:val="002D730F"/>
    <w:rsid w:val="002D76DE"/>
    <w:rsid w:val="002E0A64"/>
    <w:rsid w:val="002E255C"/>
    <w:rsid w:val="002E49CE"/>
    <w:rsid w:val="002E5708"/>
    <w:rsid w:val="002E5765"/>
    <w:rsid w:val="002E57CE"/>
    <w:rsid w:val="002E59D1"/>
    <w:rsid w:val="002E6728"/>
    <w:rsid w:val="002E6931"/>
    <w:rsid w:val="002E738F"/>
    <w:rsid w:val="002E7754"/>
    <w:rsid w:val="002F03CB"/>
    <w:rsid w:val="002F0C1A"/>
    <w:rsid w:val="002F103F"/>
    <w:rsid w:val="002F19EA"/>
    <w:rsid w:val="002F25DF"/>
    <w:rsid w:val="002F2604"/>
    <w:rsid w:val="002F3043"/>
    <w:rsid w:val="002F34B9"/>
    <w:rsid w:val="002F44D5"/>
    <w:rsid w:val="002F48B9"/>
    <w:rsid w:val="002F5364"/>
    <w:rsid w:val="002F5595"/>
    <w:rsid w:val="002F6423"/>
    <w:rsid w:val="002F6A31"/>
    <w:rsid w:val="002F6D7A"/>
    <w:rsid w:val="002F6DDF"/>
    <w:rsid w:val="002F6F6B"/>
    <w:rsid w:val="0030028A"/>
    <w:rsid w:val="003003F6"/>
    <w:rsid w:val="00301858"/>
    <w:rsid w:val="003019BB"/>
    <w:rsid w:val="00301B74"/>
    <w:rsid w:val="00301BF5"/>
    <w:rsid w:val="0030288F"/>
    <w:rsid w:val="00303AC1"/>
    <w:rsid w:val="00304470"/>
    <w:rsid w:val="00304967"/>
    <w:rsid w:val="00304A14"/>
    <w:rsid w:val="003055F1"/>
    <w:rsid w:val="00305854"/>
    <w:rsid w:val="00305CC9"/>
    <w:rsid w:val="00306BA6"/>
    <w:rsid w:val="00306DC3"/>
    <w:rsid w:val="00306DC7"/>
    <w:rsid w:val="0031079F"/>
    <w:rsid w:val="003108C0"/>
    <w:rsid w:val="00311B54"/>
    <w:rsid w:val="00312C74"/>
    <w:rsid w:val="003131C8"/>
    <w:rsid w:val="00313663"/>
    <w:rsid w:val="0031387B"/>
    <w:rsid w:val="00313F89"/>
    <w:rsid w:val="003148F8"/>
    <w:rsid w:val="00314F17"/>
    <w:rsid w:val="0031535D"/>
    <w:rsid w:val="00315BAA"/>
    <w:rsid w:val="00315C6A"/>
    <w:rsid w:val="003173B6"/>
    <w:rsid w:val="003202FA"/>
    <w:rsid w:val="00320359"/>
    <w:rsid w:val="00320F84"/>
    <w:rsid w:val="003211BE"/>
    <w:rsid w:val="00321B4E"/>
    <w:rsid w:val="0032229D"/>
    <w:rsid w:val="0032255C"/>
    <w:rsid w:val="00322E86"/>
    <w:rsid w:val="00323033"/>
    <w:rsid w:val="003234F6"/>
    <w:rsid w:val="00323E18"/>
    <w:rsid w:val="003257B3"/>
    <w:rsid w:val="003269E3"/>
    <w:rsid w:val="00326E63"/>
    <w:rsid w:val="003272F1"/>
    <w:rsid w:val="00327385"/>
    <w:rsid w:val="0032742E"/>
    <w:rsid w:val="00330F7C"/>
    <w:rsid w:val="003310B3"/>
    <w:rsid w:val="00331369"/>
    <w:rsid w:val="003314C0"/>
    <w:rsid w:val="0033293A"/>
    <w:rsid w:val="003329E8"/>
    <w:rsid w:val="00332C41"/>
    <w:rsid w:val="00333120"/>
    <w:rsid w:val="00333F2E"/>
    <w:rsid w:val="00335133"/>
    <w:rsid w:val="00335587"/>
    <w:rsid w:val="0033593F"/>
    <w:rsid w:val="00336CF0"/>
    <w:rsid w:val="00336EF5"/>
    <w:rsid w:val="0033719C"/>
    <w:rsid w:val="0033752C"/>
    <w:rsid w:val="0033764E"/>
    <w:rsid w:val="00337DFE"/>
    <w:rsid w:val="003402D9"/>
    <w:rsid w:val="00341148"/>
    <w:rsid w:val="003424C7"/>
    <w:rsid w:val="00342914"/>
    <w:rsid w:val="0034345E"/>
    <w:rsid w:val="00343AD0"/>
    <w:rsid w:val="0034486D"/>
    <w:rsid w:val="00345558"/>
    <w:rsid w:val="00346F0B"/>
    <w:rsid w:val="00347B0A"/>
    <w:rsid w:val="00350A6C"/>
    <w:rsid w:val="00350CFE"/>
    <w:rsid w:val="0035164B"/>
    <w:rsid w:val="00351A6A"/>
    <w:rsid w:val="00351E22"/>
    <w:rsid w:val="003528DF"/>
    <w:rsid w:val="00352A3A"/>
    <w:rsid w:val="00352E1C"/>
    <w:rsid w:val="00354D38"/>
    <w:rsid w:val="00355D11"/>
    <w:rsid w:val="00360723"/>
    <w:rsid w:val="00360827"/>
    <w:rsid w:val="00364AC1"/>
    <w:rsid w:val="00364E59"/>
    <w:rsid w:val="00364F42"/>
    <w:rsid w:val="00365557"/>
    <w:rsid w:val="00365C86"/>
    <w:rsid w:val="0036628D"/>
    <w:rsid w:val="003679B5"/>
    <w:rsid w:val="00370428"/>
    <w:rsid w:val="00370F67"/>
    <w:rsid w:val="0037209F"/>
    <w:rsid w:val="00372AFF"/>
    <w:rsid w:val="00373155"/>
    <w:rsid w:val="00373574"/>
    <w:rsid w:val="00375219"/>
    <w:rsid w:val="00375D8C"/>
    <w:rsid w:val="00376643"/>
    <w:rsid w:val="00377459"/>
    <w:rsid w:val="003779CE"/>
    <w:rsid w:val="00380021"/>
    <w:rsid w:val="003818FF"/>
    <w:rsid w:val="00381D1C"/>
    <w:rsid w:val="00382459"/>
    <w:rsid w:val="00382DA8"/>
    <w:rsid w:val="0038338E"/>
    <w:rsid w:val="00383687"/>
    <w:rsid w:val="003846DB"/>
    <w:rsid w:val="003847AE"/>
    <w:rsid w:val="00384C8F"/>
    <w:rsid w:val="00386414"/>
    <w:rsid w:val="00387456"/>
    <w:rsid w:val="00390690"/>
    <w:rsid w:val="00391E39"/>
    <w:rsid w:val="003922B2"/>
    <w:rsid w:val="00392725"/>
    <w:rsid w:val="00393872"/>
    <w:rsid w:val="00393F1B"/>
    <w:rsid w:val="00394605"/>
    <w:rsid w:val="00394B05"/>
    <w:rsid w:val="00395171"/>
    <w:rsid w:val="003956DB"/>
    <w:rsid w:val="003956EB"/>
    <w:rsid w:val="003960E7"/>
    <w:rsid w:val="0039618E"/>
    <w:rsid w:val="00396D13"/>
    <w:rsid w:val="0039701A"/>
    <w:rsid w:val="003973FA"/>
    <w:rsid w:val="00397BDB"/>
    <w:rsid w:val="00397D8A"/>
    <w:rsid w:val="00397DF8"/>
    <w:rsid w:val="003A090E"/>
    <w:rsid w:val="003A09F1"/>
    <w:rsid w:val="003A0EDD"/>
    <w:rsid w:val="003A10B2"/>
    <w:rsid w:val="003A1226"/>
    <w:rsid w:val="003A24D2"/>
    <w:rsid w:val="003A38FD"/>
    <w:rsid w:val="003A3B50"/>
    <w:rsid w:val="003A3FBC"/>
    <w:rsid w:val="003A457E"/>
    <w:rsid w:val="003A575C"/>
    <w:rsid w:val="003A575F"/>
    <w:rsid w:val="003A69E1"/>
    <w:rsid w:val="003A6D23"/>
    <w:rsid w:val="003A7245"/>
    <w:rsid w:val="003B0360"/>
    <w:rsid w:val="003B1C65"/>
    <w:rsid w:val="003B1E23"/>
    <w:rsid w:val="003B22A7"/>
    <w:rsid w:val="003B2684"/>
    <w:rsid w:val="003B294F"/>
    <w:rsid w:val="003B3D5B"/>
    <w:rsid w:val="003B410B"/>
    <w:rsid w:val="003B41E9"/>
    <w:rsid w:val="003B46D7"/>
    <w:rsid w:val="003B4A4A"/>
    <w:rsid w:val="003B4EB2"/>
    <w:rsid w:val="003B59E5"/>
    <w:rsid w:val="003B68CB"/>
    <w:rsid w:val="003B6D19"/>
    <w:rsid w:val="003C0F97"/>
    <w:rsid w:val="003C1109"/>
    <w:rsid w:val="003C2AF9"/>
    <w:rsid w:val="003C5025"/>
    <w:rsid w:val="003C5C4D"/>
    <w:rsid w:val="003C642A"/>
    <w:rsid w:val="003C6D5B"/>
    <w:rsid w:val="003C6E5D"/>
    <w:rsid w:val="003C714F"/>
    <w:rsid w:val="003D0336"/>
    <w:rsid w:val="003D05D9"/>
    <w:rsid w:val="003D099F"/>
    <w:rsid w:val="003D0E37"/>
    <w:rsid w:val="003D2734"/>
    <w:rsid w:val="003D2857"/>
    <w:rsid w:val="003D2960"/>
    <w:rsid w:val="003D2BD0"/>
    <w:rsid w:val="003D2BEC"/>
    <w:rsid w:val="003D37CC"/>
    <w:rsid w:val="003D3821"/>
    <w:rsid w:val="003D3F84"/>
    <w:rsid w:val="003D4485"/>
    <w:rsid w:val="003D457C"/>
    <w:rsid w:val="003D4B9D"/>
    <w:rsid w:val="003D600B"/>
    <w:rsid w:val="003D720D"/>
    <w:rsid w:val="003D7A62"/>
    <w:rsid w:val="003E0B12"/>
    <w:rsid w:val="003E0C28"/>
    <w:rsid w:val="003E14ED"/>
    <w:rsid w:val="003E1D34"/>
    <w:rsid w:val="003E1E59"/>
    <w:rsid w:val="003E1EFC"/>
    <w:rsid w:val="003E278C"/>
    <w:rsid w:val="003E2E6A"/>
    <w:rsid w:val="003E3135"/>
    <w:rsid w:val="003E3384"/>
    <w:rsid w:val="003E3B62"/>
    <w:rsid w:val="003E51E2"/>
    <w:rsid w:val="003E52F2"/>
    <w:rsid w:val="003E6028"/>
    <w:rsid w:val="003E6AAD"/>
    <w:rsid w:val="003F0055"/>
    <w:rsid w:val="003F0466"/>
    <w:rsid w:val="003F12AE"/>
    <w:rsid w:val="003F1639"/>
    <w:rsid w:val="003F1C82"/>
    <w:rsid w:val="003F1D97"/>
    <w:rsid w:val="003F2290"/>
    <w:rsid w:val="003F2DA9"/>
    <w:rsid w:val="003F2F61"/>
    <w:rsid w:val="003F3244"/>
    <w:rsid w:val="003F33A2"/>
    <w:rsid w:val="003F4842"/>
    <w:rsid w:val="003F4D91"/>
    <w:rsid w:val="003F5A5A"/>
    <w:rsid w:val="003F6727"/>
    <w:rsid w:val="00400515"/>
    <w:rsid w:val="00400855"/>
    <w:rsid w:val="00401061"/>
    <w:rsid w:val="0040148D"/>
    <w:rsid w:val="004019BF"/>
    <w:rsid w:val="004037A1"/>
    <w:rsid w:val="00404143"/>
    <w:rsid w:val="00404162"/>
    <w:rsid w:val="00404CAA"/>
    <w:rsid w:val="00404DCE"/>
    <w:rsid w:val="00404FAB"/>
    <w:rsid w:val="004050B4"/>
    <w:rsid w:val="004051A5"/>
    <w:rsid w:val="0040539F"/>
    <w:rsid w:val="00405819"/>
    <w:rsid w:val="00406053"/>
    <w:rsid w:val="0040654F"/>
    <w:rsid w:val="0040753C"/>
    <w:rsid w:val="00410356"/>
    <w:rsid w:val="00410404"/>
    <w:rsid w:val="00412746"/>
    <w:rsid w:val="00412FA8"/>
    <w:rsid w:val="00414084"/>
    <w:rsid w:val="00414677"/>
    <w:rsid w:val="00414FFA"/>
    <w:rsid w:val="004158AE"/>
    <w:rsid w:val="00415B3B"/>
    <w:rsid w:val="00415BAA"/>
    <w:rsid w:val="00415DE8"/>
    <w:rsid w:val="004163B7"/>
    <w:rsid w:val="004177D9"/>
    <w:rsid w:val="00417FB2"/>
    <w:rsid w:val="00420211"/>
    <w:rsid w:val="00420BA8"/>
    <w:rsid w:val="00422609"/>
    <w:rsid w:val="00423341"/>
    <w:rsid w:val="00423CEE"/>
    <w:rsid w:val="00423E97"/>
    <w:rsid w:val="00424C80"/>
    <w:rsid w:val="0042535B"/>
    <w:rsid w:val="00425B7F"/>
    <w:rsid w:val="00425BC8"/>
    <w:rsid w:val="00425FE2"/>
    <w:rsid w:val="004263B8"/>
    <w:rsid w:val="0042760F"/>
    <w:rsid w:val="00427DEB"/>
    <w:rsid w:val="00430CA5"/>
    <w:rsid w:val="00430E1E"/>
    <w:rsid w:val="00433F63"/>
    <w:rsid w:val="00434ED8"/>
    <w:rsid w:val="00434F08"/>
    <w:rsid w:val="00435698"/>
    <w:rsid w:val="004367D4"/>
    <w:rsid w:val="00436B43"/>
    <w:rsid w:val="00437679"/>
    <w:rsid w:val="00437C9D"/>
    <w:rsid w:val="00437FE1"/>
    <w:rsid w:val="004409CA"/>
    <w:rsid w:val="0044114D"/>
    <w:rsid w:val="00442D64"/>
    <w:rsid w:val="00443487"/>
    <w:rsid w:val="004434F9"/>
    <w:rsid w:val="00446290"/>
    <w:rsid w:val="004463EA"/>
    <w:rsid w:val="00446F37"/>
    <w:rsid w:val="00450383"/>
    <w:rsid w:val="0045070A"/>
    <w:rsid w:val="00450766"/>
    <w:rsid w:val="004525E7"/>
    <w:rsid w:val="00452C78"/>
    <w:rsid w:val="004545C2"/>
    <w:rsid w:val="004549B8"/>
    <w:rsid w:val="00454A40"/>
    <w:rsid w:val="00454CB0"/>
    <w:rsid w:val="004572CE"/>
    <w:rsid w:val="00461829"/>
    <w:rsid w:val="00461B9A"/>
    <w:rsid w:val="00462594"/>
    <w:rsid w:val="0046335D"/>
    <w:rsid w:val="00463711"/>
    <w:rsid w:val="0046439A"/>
    <w:rsid w:val="0046468A"/>
    <w:rsid w:val="004646D3"/>
    <w:rsid w:val="00464C9D"/>
    <w:rsid w:val="0046616A"/>
    <w:rsid w:val="00466719"/>
    <w:rsid w:val="004669F6"/>
    <w:rsid w:val="00467346"/>
    <w:rsid w:val="00467520"/>
    <w:rsid w:val="004705D2"/>
    <w:rsid w:val="00470DBB"/>
    <w:rsid w:val="00471AEA"/>
    <w:rsid w:val="0047208F"/>
    <w:rsid w:val="004726D6"/>
    <w:rsid w:val="0047280A"/>
    <w:rsid w:val="0047321E"/>
    <w:rsid w:val="004735B4"/>
    <w:rsid w:val="00473C0A"/>
    <w:rsid w:val="0047403F"/>
    <w:rsid w:val="00474042"/>
    <w:rsid w:val="004742F8"/>
    <w:rsid w:val="004749A9"/>
    <w:rsid w:val="004749B4"/>
    <w:rsid w:val="00474C2F"/>
    <w:rsid w:val="0047537C"/>
    <w:rsid w:val="00475E3C"/>
    <w:rsid w:val="00477144"/>
    <w:rsid w:val="00477264"/>
    <w:rsid w:val="00481EF9"/>
    <w:rsid w:val="004822A7"/>
    <w:rsid w:val="004823C2"/>
    <w:rsid w:val="00482B11"/>
    <w:rsid w:val="004831C1"/>
    <w:rsid w:val="00483780"/>
    <w:rsid w:val="00483FD9"/>
    <w:rsid w:val="004847B4"/>
    <w:rsid w:val="00484D0E"/>
    <w:rsid w:val="0048574E"/>
    <w:rsid w:val="00485927"/>
    <w:rsid w:val="00485A3D"/>
    <w:rsid w:val="00485DAE"/>
    <w:rsid w:val="004867BA"/>
    <w:rsid w:val="00487DEA"/>
    <w:rsid w:val="00490D20"/>
    <w:rsid w:val="00490F4C"/>
    <w:rsid w:val="00491512"/>
    <w:rsid w:val="0049273D"/>
    <w:rsid w:val="004935DA"/>
    <w:rsid w:val="00493A47"/>
    <w:rsid w:val="004947E2"/>
    <w:rsid w:val="00495A06"/>
    <w:rsid w:val="00495F96"/>
    <w:rsid w:val="004963AD"/>
    <w:rsid w:val="00497494"/>
    <w:rsid w:val="004979DD"/>
    <w:rsid w:val="004A0972"/>
    <w:rsid w:val="004A0AC1"/>
    <w:rsid w:val="004A2964"/>
    <w:rsid w:val="004A3F0C"/>
    <w:rsid w:val="004A48F9"/>
    <w:rsid w:val="004A496F"/>
    <w:rsid w:val="004A56D2"/>
    <w:rsid w:val="004A5900"/>
    <w:rsid w:val="004A5AB8"/>
    <w:rsid w:val="004A6727"/>
    <w:rsid w:val="004A6AFC"/>
    <w:rsid w:val="004A6C1E"/>
    <w:rsid w:val="004A7A54"/>
    <w:rsid w:val="004A7BCD"/>
    <w:rsid w:val="004B0696"/>
    <w:rsid w:val="004B0D51"/>
    <w:rsid w:val="004B125E"/>
    <w:rsid w:val="004B170D"/>
    <w:rsid w:val="004B189D"/>
    <w:rsid w:val="004B1C94"/>
    <w:rsid w:val="004B38FE"/>
    <w:rsid w:val="004B39DC"/>
    <w:rsid w:val="004B3BE9"/>
    <w:rsid w:val="004B4566"/>
    <w:rsid w:val="004B47EB"/>
    <w:rsid w:val="004B484A"/>
    <w:rsid w:val="004B49E4"/>
    <w:rsid w:val="004B4BC4"/>
    <w:rsid w:val="004B4E5F"/>
    <w:rsid w:val="004B5104"/>
    <w:rsid w:val="004B5427"/>
    <w:rsid w:val="004B56F0"/>
    <w:rsid w:val="004B5BCC"/>
    <w:rsid w:val="004B7FA4"/>
    <w:rsid w:val="004C0398"/>
    <w:rsid w:val="004C0FBF"/>
    <w:rsid w:val="004C157C"/>
    <w:rsid w:val="004C209A"/>
    <w:rsid w:val="004C2494"/>
    <w:rsid w:val="004C2AFE"/>
    <w:rsid w:val="004C2F83"/>
    <w:rsid w:val="004C3976"/>
    <w:rsid w:val="004C4948"/>
    <w:rsid w:val="004C6905"/>
    <w:rsid w:val="004C6973"/>
    <w:rsid w:val="004C6DA4"/>
    <w:rsid w:val="004C786D"/>
    <w:rsid w:val="004D01E6"/>
    <w:rsid w:val="004D1617"/>
    <w:rsid w:val="004D1CFF"/>
    <w:rsid w:val="004D20EC"/>
    <w:rsid w:val="004D4267"/>
    <w:rsid w:val="004D540C"/>
    <w:rsid w:val="004D5550"/>
    <w:rsid w:val="004D6CC1"/>
    <w:rsid w:val="004D7EB3"/>
    <w:rsid w:val="004E2457"/>
    <w:rsid w:val="004E2A28"/>
    <w:rsid w:val="004E2C7A"/>
    <w:rsid w:val="004E2CC1"/>
    <w:rsid w:val="004E2FC3"/>
    <w:rsid w:val="004E3862"/>
    <w:rsid w:val="004E4E54"/>
    <w:rsid w:val="004E7FC6"/>
    <w:rsid w:val="004F2224"/>
    <w:rsid w:val="004F34B9"/>
    <w:rsid w:val="004F3DD4"/>
    <w:rsid w:val="004F3E88"/>
    <w:rsid w:val="004F44A8"/>
    <w:rsid w:val="004F454E"/>
    <w:rsid w:val="004F493D"/>
    <w:rsid w:val="004F525B"/>
    <w:rsid w:val="004F63CE"/>
    <w:rsid w:val="004F6F3C"/>
    <w:rsid w:val="004F71C6"/>
    <w:rsid w:val="005006DC"/>
    <w:rsid w:val="00500994"/>
    <w:rsid w:val="0050112B"/>
    <w:rsid w:val="00502A37"/>
    <w:rsid w:val="00502FBC"/>
    <w:rsid w:val="00503A8B"/>
    <w:rsid w:val="00503C05"/>
    <w:rsid w:val="00503E2B"/>
    <w:rsid w:val="00504019"/>
    <w:rsid w:val="00504274"/>
    <w:rsid w:val="00504B5F"/>
    <w:rsid w:val="0050788C"/>
    <w:rsid w:val="005079C5"/>
    <w:rsid w:val="0051042B"/>
    <w:rsid w:val="00512774"/>
    <w:rsid w:val="00513769"/>
    <w:rsid w:val="005138F7"/>
    <w:rsid w:val="00513A1C"/>
    <w:rsid w:val="00513C58"/>
    <w:rsid w:val="00514063"/>
    <w:rsid w:val="00514762"/>
    <w:rsid w:val="0051543A"/>
    <w:rsid w:val="00515D8A"/>
    <w:rsid w:val="005162F0"/>
    <w:rsid w:val="00516B3E"/>
    <w:rsid w:val="00517D8F"/>
    <w:rsid w:val="0052075D"/>
    <w:rsid w:val="00521A4C"/>
    <w:rsid w:val="00521C95"/>
    <w:rsid w:val="00522754"/>
    <w:rsid w:val="005238BF"/>
    <w:rsid w:val="005240C5"/>
    <w:rsid w:val="00524148"/>
    <w:rsid w:val="00524899"/>
    <w:rsid w:val="00524906"/>
    <w:rsid w:val="00524FCE"/>
    <w:rsid w:val="00525BD5"/>
    <w:rsid w:val="00525CA6"/>
    <w:rsid w:val="00527432"/>
    <w:rsid w:val="00527582"/>
    <w:rsid w:val="0052771E"/>
    <w:rsid w:val="00527C7D"/>
    <w:rsid w:val="0053044E"/>
    <w:rsid w:val="00531CC5"/>
    <w:rsid w:val="0053292F"/>
    <w:rsid w:val="00532B0C"/>
    <w:rsid w:val="00532B39"/>
    <w:rsid w:val="00533BCD"/>
    <w:rsid w:val="00533EBD"/>
    <w:rsid w:val="0053413D"/>
    <w:rsid w:val="00534250"/>
    <w:rsid w:val="00534BF1"/>
    <w:rsid w:val="005367BE"/>
    <w:rsid w:val="00536D67"/>
    <w:rsid w:val="0053766A"/>
    <w:rsid w:val="005417BC"/>
    <w:rsid w:val="00541ED4"/>
    <w:rsid w:val="00542397"/>
    <w:rsid w:val="0054384E"/>
    <w:rsid w:val="00543B8B"/>
    <w:rsid w:val="005441FA"/>
    <w:rsid w:val="00544383"/>
    <w:rsid w:val="0054507C"/>
    <w:rsid w:val="00545564"/>
    <w:rsid w:val="0054589B"/>
    <w:rsid w:val="00545C3B"/>
    <w:rsid w:val="00545CC5"/>
    <w:rsid w:val="0054715C"/>
    <w:rsid w:val="00547C84"/>
    <w:rsid w:val="005504C3"/>
    <w:rsid w:val="00551181"/>
    <w:rsid w:val="005513F3"/>
    <w:rsid w:val="00551EE5"/>
    <w:rsid w:val="00552261"/>
    <w:rsid w:val="005522C6"/>
    <w:rsid w:val="00552A4B"/>
    <w:rsid w:val="00552BF1"/>
    <w:rsid w:val="005536F3"/>
    <w:rsid w:val="00553908"/>
    <w:rsid w:val="00554B7C"/>
    <w:rsid w:val="00554D39"/>
    <w:rsid w:val="00555223"/>
    <w:rsid w:val="00556098"/>
    <w:rsid w:val="00556BB9"/>
    <w:rsid w:val="005576DA"/>
    <w:rsid w:val="0056050F"/>
    <w:rsid w:val="005609FB"/>
    <w:rsid w:val="005609FC"/>
    <w:rsid w:val="005619FD"/>
    <w:rsid w:val="00562324"/>
    <w:rsid w:val="00562558"/>
    <w:rsid w:val="00562E9A"/>
    <w:rsid w:val="00563198"/>
    <w:rsid w:val="00563621"/>
    <w:rsid w:val="00563D35"/>
    <w:rsid w:val="00563E88"/>
    <w:rsid w:val="0056456C"/>
    <w:rsid w:val="00565791"/>
    <w:rsid w:val="0056622C"/>
    <w:rsid w:val="00566298"/>
    <w:rsid w:val="00566487"/>
    <w:rsid w:val="005667F1"/>
    <w:rsid w:val="0056729A"/>
    <w:rsid w:val="00567599"/>
    <w:rsid w:val="00567687"/>
    <w:rsid w:val="00567F58"/>
    <w:rsid w:val="00571882"/>
    <w:rsid w:val="005730C6"/>
    <w:rsid w:val="005735F9"/>
    <w:rsid w:val="00573B08"/>
    <w:rsid w:val="005745B5"/>
    <w:rsid w:val="00574F59"/>
    <w:rsid w:val="00574FEB"/>
    <w:rsid w:val="00575011"/>
    <w:rsid w:val="00575683"/>
    <w:rsid w:val="00575BF5"/>
    <w:rsid w:val="00575E70"/>
    <w:rsid w:val="0057726B"/>
    <w:rsid w:val="00577A16"/>
    <w:rsid w:val="00577B6E"/>
    <w:rsid w:val="005819B5"/>
    <w:rsid w:val="00582215"/>
    <w:rsid w:val="005822DD"/>
    <w:rsid w:val="00582424"/>
    <w:rsid w:val="0058250E"/>
    <w:rsid w:val="005836F5"/>
    <w:rsid w:val="00583B69"/>
    <w:rsid w:val="00584A0F"/>
    <w:rsid w:val="00584B20"/>
    <w:rsid w:val="0058515F"/>
    <w:rsid w:val="00585352"/>
    <w:rsid w:val="005859CF"/>
    <w:rsid w:val="00587705"/>
    <w:rsid w:val="005878A3"/>
    <w:rsid w:val="00587D6D"/>
    <w:rsid w:val="00587FA4"/>
    <w:rsid w:val="005901B3"/>
    <w:rsid w:val="00591274"/>
    <w:rsid w:val="005918EC"/>
    <w:rsid w:val="00591D39"/>
    <w:rsid w:val="005930C0"/>
    <w:rsid w:val="00593FC9"/>
    <w:rsid w:val="0059480A"/>
    <w:rsid w:val="005956A1"/>
    <w:rsid w:val="00595F40"/>
    <w:rsid w:val="005960BA"/>
    <w:rsid w:val="0059767E"/>
    <w:rsid w:val="005A01FF"/>
    <w:rsid w:val="005A0CFF"/>
    <w:rsid w:val="005A0F50"/>
    <w:rsid w:val="005A185A"/>
    <w:rsid w:val="005A1AF9"/>
    <w:rsid w:val="005A3905"/>
    <w:rsid w:val="005A4EEA"/>
    <w:rsid w:val="005A50F6"/>
    <w:rsid w:val="005A58A2"/>
    <w:rsid w:val="005A6035"/>
    <w:rsid w:val="005A629C"/>
    <w:rsid w:val="005A66DE"/>
    <w:rsid w:val="005A71EA"/>
    <w:rsid w:val="005B042F"/>
    <w:rsid w:val="005B1558"/>
    <w:rsid w:val="005B16F1"/>
    <w:rsid w:val="005B2B66"/>
    <w:rsid w:val="005B3347"/>
    <w:rsid w:val="005B5639"/>
    <w:rsid w:val="005B5F3D"/>
    <w:rsid w:val="005B75F0"/>
    <w:rsid w:val="005B7C82"/>
    <w:rsid w:val="005C255F"/>
    <w:rsid w:val="005C284D"/>
    <w:rsid w:val="005C38BE"/>
    <w:rsid w:val="005C3A45"/>
    <w:rsid w:val="005C4900"/>
    <w:rsid w:val="005C4B65"/>
    <w:rsid w:val="005C51D9"/>
    <w:rsid w:val="005C534A"/>
    <w:rsid w:val="005C54A5"/>
    <w:rsid w:val="005C570A"/>
    <w:rsid w:val="005C6D4E"/>
    <w:rsid w:val="005C72C8"/>
    <w:rsid w:val="005C7445"/>
    <w:rsid w:val="005C76AC"/>
    <w:rsid w:val="005C7F88"/>
    <w:rsid w:val="005D0398"/>
    <w:rsid w:val="005D18EB"/>
    <w:rsid w:val="005D22FD"/>
    <w:rsid w:val="005D239C"/>
    <w:rsid w:val="005D251B"/>
    <w:rsid w:val="005D264C"/>
    <w:rsid w:val="005D2F9F"/>
    <w:rsid w:val="005D342A"/>
    <w:rsid w:val="005D49A0"/>
    <w:rsid w:val="005D4C8F"/>
    <w:rsid w:val="005D7A5E"/>
    <w:rsid w:val="005E0594"/>
    <w:rsid w:val="005E2196"/>
    <w:rsid w:val="005E2FD5"/>
    <w:rsid w:val="005E3CF6"/>
    <w:rsid w:val="005E4E21"/>
    <w:rsid w:val="005E5211"/>
    <w:rsid w:val="005E5B5C"/>
    <w:rsid w:val="005E60F7"/>
    <w:rsid w:val="005E63B1"/>
    <w:rsid w:val="005E68E9"/>
    <w:rsid w:val="005E6D68"/>
    <w:rsid w:val="005E7208"/>
    <w:rsid w:val="005F00CE"/>
    <w:rsid w:val="005F00FE"/>
    <w:rsid w:val="005F0751"/>
    <w:rsid w:val="005F2AB5"/>
    <w:rsid w:val="005F318F"/>
    <w:rsid w:val="005F36DC"/>
    <w:rsid w:val="005F3A8C"/>
    <w:rsid w:val="005F4056"/>
    <w:rsid w:val="005F4141"/>
    <w:rsid w:val="005F43C4"/>
    <w:rsid w:val="005F46D2"/>
    <w:rsid w:val="005F4FFB"/>
    <w:rsid w:val="005F5DE7"/>
    <w:rsid w:val="005F6251"/>
    <w:rsid w:val="005F6364"/>
    <w:rsid w:val="005F6E46"/>
    <w:rsid w:val="005F6EC2"/>
    <w:rsid w:val="005F7B9A"/>
    <w:rsid w:val="00600385"/>
    <w:rsid w:val="00600926"/>
    <w:rsid w:val="00600F34"/>
    <w:rsid w:val="00601102"/>
    <w:rsid w:val="0060160F"/>
    <w:rsid w:val="00601B89"/>
    <w:rsid w:val="00602334"/>
    <w:rsid w:val="0060273C"/>
    <w:rsid w:val="006028CD"/>
    <w:rsid w:val="00602A7C"/>
    <w:rsid w:val="00603021"/>
    <w:rsid w:val="0060398D"/>
    <w:rsid w:val="00605728"/>
    <w:rsid w:val="0060631A"/>
    <w:rsid w:val="00606932"/>
    <w:rsid w:val="006071FA"/>
    <w:rsid w:val="00607532"/>
    <w:rsid w:val="00611143"/>
    <w:rsid w:val="0061155A"/>
    <w:rsid w:val="00611B51"/>
    <w:rsid w:val="00611CCD"/>
    <w:rsid w:val="00611FCA"/>
    <w:rsid w:val="0061270F"/>
    <w:rsid w:val="00612D1A"/>
    <w:rsid w:val="00613B10"/>
    <w:rsid w:val="00614391"/>
    <w:rsid w:val="00615138"/>
    <w:rsid w:val="006156E9"/>
    <w:rsid w:val="00615941"/>
    <w:rsid w:val="006175E8"/>
    <w:rsid w:val="00617B46"/>
    <w:rsid w:val="00620072"/>
    <w:rsid w:val="00620721"/>
    <w:rsid w:val="00620BBC"/>
    <w:rsid w:val="006214E2"/>
    <w:rsid w:val="0062159F"/>
    <w:rsid w:val="006218EC"/>
    <w:rsid w:val="00621FAF"/>
    <w:rsid w:val="006225C9"/>
    <w:rsid w:val="00622A54"/>
    <w:rsid w:val="00622C36"/>
    <w:rsid w:val="00622F08"/>
    <w:rsid w:val="0062327C"/>
    <w:rsid w:val="006241E5"/>
    <w:rsid w:val="00624C4D"/>
    <w:rsid w:val="0062543C"/>
    <w:rsid w:val="00626627"/>
    <w:rsid w:val="00627F3A"/>
    <w:rsid w:val="00630686"/>
    <w:rsid w:val="00630FB1"/>
    <w:rsid w:val="00631162"/>
    <w:rsid w:val="00631B3A"/>
    <w:rsid w:val="00633198"/>
    <w:rsid w:val="00633362"/>
    <w:rsid w:val="006334EA"/>
    <w:rsid w:val="00633EBC"/>
    <w:rsid w:val="00636F4A"/>
    <w:rsid w:val="006371CD"/>
    <w:rsid w:val="00637D1C"/>
    <w:rsid w:val="00640EF9"/>
    <w:rsid w:val="006410B5"/>
    <w:rsid w:val="00641436"/>
    <w:rsid w:val="0064155C"/>
    <w:rsid w:val="00641640"/>
    <w:rsid w:val="00642984"/>
    <w:rsid w:val="00642A61"/>
    <w:rsid w:val="00643327"/>
    <w:rsid w:val="00643EB4"/>
    <w:rsid w:val="00644E22"/>
    <w:rsid w:val="006453FD"/>
    <w:rsid w:val="00645E35"/>
    <w:rsid w:val="006462CB"/>
    <w:rsid w:val="0064675F"/>
    <w:rsid w:val="00646AC1"/>
    <w:rsid w:val="006514D3"/>
    <w:rsid w:val="00651909"/>
    <w:rsid w:val="00651FDF"/>
    <w:rsid w:val="0065284D"/>
    <w:rsid w:val="00656070"/>
    <w:rsid w:val="0065713C"/>
    <w:rsid w:val="00657E55"/>
    <w:rsid w:val="00660608"/>
    <w:rsid w:val="00661970"/>
    <w:rsid w:val="006624AF"/>
    <w:rsid w:val="00662B66"/>
    <w:rsid w:val="00663286"/>
    <w:rsid w:val="00663FF0"/>
    <w:rsid w:val="006649B8"/>
    <w:rsid w:val="00664FA3"/>
    <w:rsid w:val="00665494"/>
    <w:rsid w:val="00665903"/>
    <w:rsid w:val="00665FDB"/>
    <w:rsid w:val="0066773D"/>
    <w:rsid w:val="00667B24"/>
    <w:rsid w:val="00667D7C"/>
    <w:rsid w:val="006704DD"/>
    <w:rsid w:val="00670B36"/>
    <w:rsid w:val="00670DD8"/>
    <w:rsid w:val="0067112F"/>
    <w:rsid w:val="00671471"/>
    <w:rsid w:val="00671B44"/>
    <w:rsid w:val="0067230B"/>
    <w:rsid w:val="006727F6"/>
    <w:rsid w:val="00672FBF"/>
    <w:rsid w:val="00673915"/>
    <w:rsid w:val="00673D6D"/>
    <w:rsid w:val="00674492"/>
    <w:rsid w:val="006748DE"/>
    <w:rsid w:val="00674D73"/>
    <w:rsid w:val="00675F57"/>
    <w:rsid w:val="00675FA4"/>
    <w:rsid w:val="00675FCA"/>
    <w:rsid w:val="00676841"/>
    <w:rsid w:val="00676D5A"/>
    <w:rsid w:val="00676E2B"/>
    <w:rsid w:val="00677742"/>
    <w:rsid w:val="00677CCB"/>
    <w:rsid w:val="00677D42"/>
    <w:rsid w:val="00680627"/>
    <w:rsid w:val="006809A7"/>
    <w:rsid w:val="0068153C"/>
    <w:rsid w:val="0068154B"/>
    <w:rsid w:val="00682045"/>
    <w:rsid w:val="006820DE"/>
    <w:rsid w:val="00684E1B"/>
    <w:rsid w:val="00684EA2"/>
    <w:rsid w:val="00685157"/>
    <w:rsid w:val="006855ED"/>
    <w:rsid w:val="006860CF"/>
    <w:rsid w:val="00686A7D"/>
    <w:rsid w:val="00687C1D"/>
    <w:rsid w:val="00687E75"/>
    <w:rsid w:val="006919AF"/>
    <w:rsid w:val="00691A60"/>
    <w:rsid w:val="00692349"/>
    <w:rsid w:val="006934C4"/>
    <w:rsid w:val="00693C66"/>
    <w:rsid w:val="00693CE0"/>
    <w:rsid w:val="0069534D"/>
    <w:rsid w:val="00695FD3"/>
    <w:rsid w:val="006963F9"/>
    <w:rsid w:val="00696FD5"/>
    <w:rsid w:val="006972D3"/>
    <w:rsid w:val="00697F80"/>
    <w:rsid w:val="006A036F"/>
    <w:rsid w:val="006A0F64"/>
    <w:rsid w:val="006A2086"/>
    <w:rsid w:val="006A2348"/>
    <w:rsid w:val="006A25D5"/>
    <w:rsid w:val="006A27D5"/>
    <w:rsid w:val="006A2F8A"/>
    <w:rsid w:val="006A3512"/>
    <w:rsid w:val="006A37B7"/>
    <w:rsid w:val="006A44DF"/>
    <w:rsid w:val="006A4A87"/>
    <w:rsid w:val="006A6CC7"/>
    <w:rsid w:val="006A6D18"/>
    <w:rsid w:val="006A6FAA"/>
    <w:rsid w:val="006A746E"/>
    <w:rsid w:val="006B013F"/>
    <w:rsid w:val="006B0601"/>
    <w:rsid w:val="006B0DC3"/>
    <w:rsid w:val="006B1481"/>
    <w:rsid w:val="006B2434"/>
    <w:rsid w:val="006B3426"/>
    <w:rsid w:val="006B3F20"/>
    <w:rsid w:val="006B411B"/>
    <w:rsid w:val="006B414F"/>
    <w:rsid w:val="006B4440"/>
    <w:rsid w:val="006B5023"/>
    <w:rsid w:val="006B5EEB"/>
    <w:rsid w:val="006B632C"/>
    <w:rsid w:val="006B6865"/>
    <w:rsid w:val="006B745E"/>
    <w:rsid w:val="006B78DD"/>
    <w:rsid w:val="006C1BDF"/>
    <w:rsid w:val="006C5922"/>
    <w:rsid w:val="006C66D9"/>
    <w:rsid w:val="006C67F6"/>
    <w:rsid w:val="006C7400"/>
    <w:rsid w:val="006C7DF0"/>
    <w:rsid w:val="006C7E6B"/>
    <w:rsid w:val="006D08A4"/>
    <w:rsid w:val="006D08D1"/>
    <w:rsid w:val="006D10FE"/>
    <w:rsid w:val="006D1EF6"/>
    <w:rsid w:val="006D2063"/>
    <w:rsid w:val="006D2A0E"/>
    <w:rsid w:val="006D3E59"/>
    <w:rsid w:val="006D4712"/>
    <w:rsid w:val="006D6D98"/>
    <w:rsid w:val="006D79B9"/>
    <w:rsid w:val="006E1D78"/>
    <w:rsid w:val="006E2A92"/>
    <w:rsid w:val="006E33D2"/>
    <w:rsid w:val="006E3514"/>
    <w:rsid w:val="006E6624"/>
    <w:rsid w:val="006E6C5C"/>
    <w:rsid w:val="006E765C"/>
    <w:rsid w:val="006F06CB"/>
    <w:rsid w:val="006F0B24"/>
    <w:rsid w:val="006F1941"/>
    <w:rsid w:val="006F3741"/>
    <w:rsid w:val="006F3EE7"/>
    <w:rsid w:val="006F455F"/>
    <w:rsid w:val="006F5044"/>
    <w:rsid w:val="006F61AC"/>
    <w:rsid w:val="006F6E81"/>
    <w:rsid w:val="00700DB1"/>
    <w:rsid w:val="0070170E"/>
    <w:rsid w:val="00701A75"/>
    <w:rsid w:val="00701CA6"/>
    <w:rsid w:val="0070270E"/>
    <w:rsid w:val="00702AA8"/>
    <w:rsid w:val="007033D6"/>
    <w:rsid w:val="00703435"/>
    <w:rsid w:val="0070390E"/>
    <w:rsid w:val="0070447A"/>
    <w:rsid w:val="007049D0"/>
    <w:rsid w:val="00704B4F"/>
    <w:rsid w:val="00704C75"/>
    <w:rsid w:val="0070556C"/>
    <w:rsid w:val="00706413"/>
    <w:rsid w:val="00706CA7"/>
    <w:rsid w:val="00706E67"/>
    <w:rsid w:val="00706F09"/>
    <w:rsid w:val="0070790B"/>
    <w:rsid w:val="00707B6C"/>
    <w:rsid w:val="00710D92"/>
    <w:rsid w:val="007119F8"/>
    <w:rsid w:val="0071255D"/>
    <w:rsid w:val="0071343B"/>
    <w:rsid w:val="007148D7"/>
    <w:rsid w:val="00715A2A"/>
    <w:rsid w:val="007171CF"/>
    <w:rsid w:val="00717A4D"/>
    <w:rsid w:val="00717B80"/>
    <w:rsid w:val="00720182"/>
    <w:rsid w:val="00720CBF"/>
    <w:rsid w:val="00721624"/>
    <w:rsid w:val="0072194C"/>
    <w:rsid w:val="00721C94"/>
    <w:rsid w:val="00722A6B"/>
    <w:rsid w:val="00723C92"/>
    <w:rsid w:val="0072426C"/>
    <w:rsid w:val="00724995"/>
    <w:rsid w:val="00725A78"/>
    <w:rsid w:val="00725ADD"/>
    <w:rsid w:val="00725DE7"/>
    <w:rsid w:val="00726926"/>
    <w:rsid w:val="00727244"/>
    <w:rsid w:val="007274AB"/>
    <w:rsid w:val="00727A5C"/>
    <w:rsid w:val="007309C1"/>
    <w:rsid w:val="00730AAA"/>
    <w:rsid w:val="00731BD2"/>
    <w:rsid w:val="00732775"/>
    <w:rsid w:val="0073295B"/>
    <w:rsid w:val="00733CFD"/>
    <w:rsid w:val="007341AB"/>
    <w:rsid w:val="00734ADE"/>
    <w:rsid w:val="00735962"/>
    <w:rsid w:val="007360C9"/>
    <w:rsid w:val="00736536"/>
    <w:rsid w:val="00736742"/>
    <w:rsid w:val="007377AA"/>
    <w:rsid w:val="00740133"/>
    <w:rsid w:val="0074117D"/>
    <w:rsid w:val="007416C2"/>
    <w:rsid w:val="00742E0F"/>
    <w:rsid w:val="00743453"/>
    <w:rsid w:val="00743832"/>
    <w:rsid w:val="007444BE"/>
    <w:rsid w:val="007445D5"/>
    <w:rsid w:val="00744701"/>
    <w:rsid w:val="00744AA8"/>
    <w:rsid w:val="00744F84"/>
    <w:rsid w:val="007454B7"/>
    <w:rsid w:val="007473A6"/>
    <w:rsid w:val="00747BFD"/>
    <w:rsid w:val="00747FED"/>
    <w:rsid w:val="007500FC"/>
    <w:rsid w:val="007504B5"/>
    <w:rsid w:val="00750773"/>
    <w:rsid w:val="00753430"/>
    <w:rsid w:val="00754146"/>
    <w:rsid w:val="00754368"/>
    <w:rsid w:val="007561A0"/>
    <w:rsid w:val="007564D6"/>
    <w:rsid w:val="00756EF4"/>
    <w:rsid w:val="007605C5"/>
    <w:rsid w:val="00760705"/>
    <w:rsid w:val="00760BD3"/>
    <w:rsid w:val="00761FFD"/>
    <w:rsid w:val="007628E9"/>
    <w:rsid w:val="00762B74"/>
    <w:rsid w:val="00763CAF"/>
    <w:rsid w:val="00763F0B"/>
    <w:rsid w:val="0076411F"/>
    <w:rsid w:val="00764987"/>
    <w:rsid w:val="00764B25"/>
    <w:rsid w:val="00766085"/>
    <w:rsid w:val="00766289"/>
    <w:rsid w:val="0076693D"/>
    <w:rsid w:val="00766D07"/>
    <w:rsid w:val="00767F9F"/>
    <w:rsid w:val="00767FC6"/>
    <w:rsid w:val="00770304"/>
    <w:rsid w:val="00771D77"/>
    <w:rsid w:val="00771FFF"/>
    <w:rsid w:val="007722EA"/>
    <w:rsid w:val="007727DB"/>
    <w:rsid w:val="00772F97"/>
    <w:rsid w:val="00773511"/>
    <w:rsid w:val="00773743"/>
    <w:rsid w:val="00773E40"/>
    <w:rsid w:val="00776AB0"/>
    <w:rsid w:val="007805F9"/>
    <w:rsid w:val="00780DA4"/>
    <w:rsid w:val="00781C53"/>
    <w:rsid w:val="0078251D"/>
    <w:rsid w:val="00783309"/>
    <w:rsid w:val="007835D6"/>
    <w:rsid w:val="007846EC"/>
    <w:rsid w:val="007849E4"/>
    <w:rsid w:val="00786550"/>
    <w:rsid w:val="00786A94"/>
    <w:rsid w:val="00786F2A"/>
    <w:rsid w:val="007902D3"/>
    <w:rsid w:val="00790884"/>
    <w:rsid w:val="0079122A"/>
    <w:rsid w:val="007913D9"/>
    <w:rsid w:val="00791BA9"/>
    <w:rsid w:val="00792749"/>
    <w:rsid w:val="007934B1"/>
    <w:rsid w:val="007934C7"/>
    <w:rsid w:val="007949A3"/>
    <w:rsid w:val="0079517D"/>
    <w:rsid w:val="00795912"/>
    <w:rsid w:val="00795CEE"/>
    <w:rsid w:val="00795FF6"/>
    <w:rsid w:val="007A0D1E"/>
    <w:rsid w:val="007A2BD8"/>
    <w:rsid w:val="007A2DD9"/>
    <w:rsid w:val="007A37DD"/>
    <w:rsid w:val="007A44CC"/>
    <w:rsid w:val="007A4991"/>
    <w:rsid w:val="007A5098"/>
    <w:rsid w:val="007A59C4"/>
    <w:rsid w:val="007A62D1"/>
    <w:rsid w:val="007A71B3"/>
    <w:rsid w:val="007A75AA"/>
    <w:rsid w:val="007A7F10"/>
    <w:rsid w:val="007B0D9E"/>
    <w:rsid w:val="007B1E1A"/>
    <w:rsid w:val="007B1FC9"/>
    <w:rsid w:val="007B2F81"/>
    <w:rsid w:val="007B3615"/>
    <w:rsid w:val="007B363E"/>
    <w:rsid w:val="007B69CF"/>
    <w:rsid w:val="007B6E9C"/>
    <w:rsid w:val="007B7B50"/>
    <w:rsid w:val="007B7C89"/>
    <w:rsid w:val="007C0A8E"/>
    <w:rsid w:val="007C0BEF"/>
    <w:rsid w:val="007C1F56"/>
    <w:rsid w:val="007C24EA"/>
    <w:rsid w:val="007C28C5"/>
    <w:rsid w:val="007C56E4"/>
    <w:rsid w:val="007C6A5E"/>
    <w:rsid w:val="007C6BDA"/>
    <w:rsid w:val="007D0533"/>
    <w:rsid w:val="007D0D08"/>
    <w:rsid w:val="007D2C8E"/>
    <w:rsid w:val="007D2F28"/>
    <w:rsid w:val="007D2FD9"/>
    <w:rsid w:val="007D3A44"/>
    <w:rsid w:val="007D3AC5"/>
    <w:rsid w:val="007D3BFA"/>
    <w:rsid w:val="007D436C"/>
    <w:rsid w:val="007D47D3"/>
    <w:rsid w:val="007D4DDD"/>
    <w:rsid w:val="007D5400"/>
    <w:rsid w:val="007D5B78"/>
    <w:rsid w:val="007D60DB"/>
    <w:rsid w:val="007D6147"/>
    <w:rsid w:val="007D6F27"/>
    <w:rsid w:val="007D703D"/>
    <w:rsid w:val="007D74E2"/>
    <w:rsid w:val="007D768B"/>
    <w:rsid w:val="007E0B60"/>
    <w:rsid w:val="007E12CE"/>
    <w:rsid w:val="007E1760"/>
    <w:rsid w:val="007E183A"/>
    <w:rsid w:val="007E1BCD"/>
    <w:rsid w:val="007E2489"/>
    <w:rsid w:val="007E444D"/>
    <w:rsid w:val="007E4870"/>
    <w:rsid w:val="007E4E60"/>
    <w:rsid w:val="007E512C"/>
    <w:rsid w:val="007E51C8"/>
    <w:rsid w:val="007E6066"/>
    <w:rsid w:val="007E6154"/>
    <w:rsid w:val="007E6899"/>
    <w:rsid w:val="007E73E1"/>
    <w:rsid w:val="007F0E58"/>
    <w:rsid w:val="007F0F28"/>
    <w:rsid w:val="007F20DF"/>
    <w:rsid w:val="007F2346"/>
    <w:rsid w:val="007F23D2"/>
    <w:rsid w:val="007F2AF3"/>
    <w:rsid w:val="007F2B38"/>
    <w:rsid w:val="007F31BE"/>
    <w:rsid w:val="007F3200"/>
    <w:rsid w:val="007F3667"/>
    <w:rsid w:val="007F4E77"/>
    <w:rsid w:val="007F50EE"/>
    <w:rsid w:val="007F6319"/>
    <w:rsid w:val="007F7714"/>
    <w:rsid w:val="007F7801"/>
    <w:rsid w:val="007F7C98"/>
    <w:rsid w:val="0080031F"/>
    <w:rsid w:val="00801480"/>
    <w:rsid w:val="00801E08"/>
    <w:rsid w:val="008027C0"/>
    <w:rsid w:val="008029FE"/>
    <w:rsid w:val="00802B1C"/>
    <w:rsid w:val="00802D7C"/>
    <w:rsid w:val="00803000"/>
    <w:rsid w:val="00803068"/>
    <w:rsid w:val="00803F02"/>
    <w:rsid w:val="008044A9"/>
    <w:rsid w:val="00805A61"/>
    <w:rsid w:val="00805FD7"/>
    <w:rsid w:val="0080608C"/>
    <w:rsid w:val="008061E4"/>
    <w:rsid w:val="00806DAB"/>
    <w:rsid w:val="00806FBE"/>
    <w:rsid w:val="00807682"/>
    <w:rsid w:val="00807AE4"/>
    <w:rsid w:val="0081062C"/>
    <w:rsid w:val="00810FCD"/>
    <w:rsid w:val="00814205"/>
    <w:rsid w:val="0081429F"/>
    <w:rsid w:val="00815131"/>
    <w:rsid w:val="0081559D"/>
    <w:rsid w:val="00815A5E"/>
    <w:rsid w:val="00815DE1"/>
    <w:rsid w:val="00816443"/>
    <w:rsid w:val="008165ED"/>
    <w:rsid w:val="00816606"/>
    <w:rsid w:val="0081661B"/>
    <w:rsid w:val="0081663A"/>
    <w:rsid w:val="008168CC"/>
    <w:rsid w:val="008202EE"/>
    <w:rsid w:val="0082042D"/>
    <w:rsid w:val="008204F1"/>
    <w:rsid w:val="00820B27"/>
    <w:rsid w:val="00823B89"/>
    <w:rsid w:val="0082411D"/>
    <w:rsid w:val="00824B63"/>
    <w:rsid w:val="00824C1B"/>
    <w:rsid w:val="00825A78"/>
    <w:rsid w:val="00826846"/>
    <w:rsid w:val="008276CA"/>
    <w:rsid w:val="00827D39"/>
    <w:rsid w:val="00830465"/>
    <w:rsid w:val="00831267"/>
    <w:rsid w:val="0083192E"/>
    <w:rsid w:val="00831D5B"/>
    <w:rsid w:val="0083389B"/>
    <w:rsid w:val="00833DEF"/>
    <w:rsid w:val="0083442E"/>
    <w:rsid w:val="008344DB"/>
    <w:rsid w:val="008356AF"/>
    <w:rsid w:val="0083585F"/>
    <w:rsid w:val="00835F1D"/>
    <w:rsid w:val="00836021"/>
    <w:rsid w:val="0083618C"/>
    <w:rsid w:val="008368D3"/>
    <w:rsid w:val="00836920"/>
    <w:rsid w:val="00836E18"/>
    <w:rsid w:val="0084051B"/>
    <w:rsid w:val="00841269"/>
    <w:rsid w:val="008417CF"/>
    <w:rsid w:val="0084183E"/>
    <w:rsid w:val="00841A0C"/>
    <w:rsid w:val="008431DC"/>
    <w:rsid w:val="00843254"/>
    <w:rsid w:val="00843FA8"/>
    <w:rsid w:val="008467B6"/>
    <w:rsid w:val="00847630"/>
    <w:rsid w:val="00847AFF"/>
    <w:rsid w:val="00847CCB"/>
    <w:rsid w:val="008513FE"/>
    <w:rsid w:val="008525B3"/>
    <w:rsid w:val="00853318"/>
    <w:rsid w:val="008541A1"/>
    <w:rsid w:val="0085421A"/>
    <w:rsid w:val="0085480F"/>
    <w:rsid w:val="00855376"/>
    <w:rsid w:val="00856965"/>
    <w:rsid w:val="00856CD6"/>
    <w:rsid w:val="00857E78"/>
    <w:rsid w:val="00860C8F"/>
    <w:rsid w:val="00860C93"/>
    <w:rsid w:val="00860EFC"/>
    <w:rsid w:val="00861EB8"/>
    <w:rsid w:val="00862083"/>
    <w:rsid w:val="008620AD"/>
    <w:rsid w:val="008631BA"/>
    <w:rsid w:val="00863553"/>
    <w:rsid w:val="0086521B"/>
    <w:rsid w:val="0086546D"/>
    <w:rsid w:val="00865E0D"/>
    <w:rsid w:val="00866A0A"/>
    <w:rsid w:val="00866E41"/>
    <w:rsid w:val="00867BCC"/>
    <w:rsid w:val="00870021"/>
    <w:rsid w:val="0087005B"/>
    <w:rsid w:val="008715B1"/>
    <w:rsid w:val="00872FB3"/>
    <w:rsid w:val="008735B1"/>
    <w:rsid w:val="008747B9"/>
    <w:rsid w:val="00874F91"/>
    <w:rsid w:val="00877262"/>
    <w:rsid w:val="00877AE4"/>
    <w:rsid w:val="00877F11"/>
    <w:rsid w:val="00877F9F"/>
    <w:rsid w:val="00880129"/>
    <w:rsid w:val="00880C37"/>
    <w:rsid w:val="008811DE"/>
    <w:rsid w:val="00882B04"/>
    <w:rsid w:val="0088333F"/>
    <w:rsid w:val="00883895"/>
    <w:rsid w:val="008839BE"/>
    <w:rsid w:val="00884330"/>
    <w:rsid w:val="00884748"/>
    <w:rsid w:val="00884E04"/>
    <w:rsid w:val="00885A3C"/>
    <w:rsid w:val="00885D69"/>
    <w:rsid w:val="00886F06"/>
    <w:rsid w:val="00887F5C"/>
    <w:rsid w:val="0089059A"/>
    <w:rsid w:val="008907E0"/>
    <w:rsid w:val="00890ABE"/>
    <w:rsid w:val="00891440"/>
    <w:rsid w:val="00892689"/>
    <w:rsid w:val="008958F6"/>
    <w:rsid w:val="008959A4"/>
    <w:rsid w:val="00895BD7"/>
    <w:rsid w:val="00895FC0"/>
    <w:rsid w:val="00896447"/>
    <w:rsid w:val="00896500"/>
    <w:rsid w:val="0089674C"/>
    <w:rsid w:val="008973CF"/>
    <w:rsid w:val="008A05D0"/>
    <w:rsid w:val="008A1163"/>
    <w:rsid w:val="008A1FEF"/>
    <w:rsid w:val="008A2563"/>
    <w:rsid w:val="008A3B06"/>
    <w:rsid w:val="008A403B"/>
    <w:rsid w:val="008A4D96"/>
    <w:rsid w:val="008A5DD7"/>
    <w:rsid w:val="008A5F5B"/>
    <w:rsid w:val="008A6242"/>
    <w:rsid w:val="008B1E82"/>
    <w:rsid w:val="008B3463"/>
    <w:rsid w:val="008B35A7"/>
    <w:rsid w:val="008B3C68"/>
    <w:rsid w:val="008B4343"/>
    <w:rsid w:val="008B4C76"/>
    <w:rsid w:val="008B4FB7"/>
    <w:rsid w:val="008B55F6"/>
    <w:rsid w:val="008B58E0"/>
    <w:rsid w:val="008B5FE5"/>
    <w:rsid w:val="008B7742"/>
    <w:rsid w:val="008B7AAE"/>
    <w:rsid w:val="008B7FDA"/>
    <w:rsid w:val="008C0033"/>
    <w:rsid w:val="008C0BF8"/>
    <w:rsid w:val="008C18AD"/>
    <w:rsid w:val="008C21AB"/>
    <w:rsid w:val="008C504B"/>
    <w:rsid w:val="008C5BC1"/>
    <w:rsid w:val="008C6788"/>
    <w:rsid w:val="008D0BCC"/>
    <w:rsid w:val="008D0EB6"/>
    <w:rsid w:val="008D39C3"/>
    <w:rsid w:val="008D3CB6"/>
    <w:rsid w:val="008D3F0A"/>
    <w:rsid w:val="008D4DCF"/>
    <w:rsid w:val="008D4FEA"/>
    <w:rsid w:val="008D5B1E"/>
    <w:rsid w:val="008D5CDF"/>
    <w:rsid w:val="008D73AE"/>
    <w:rsid w:val="008D783C"/>
    <w:rsid w:val="008E064F"/>
    <w:rsid w:val="008E1814"/>
    <w:rsid w:val="008E1CAA"/>
    <w:rsid w:val="008E3253"/>
    <w:rsid w:val="008E461B"/>
    <w:rsid w:val="008E482E"/>
    <w:rsid w:val="008E4B7B"/>
    <w:rsid w:val="008E4C70"/>
    <w:rsid w:val="008E5675"/>
    <w:rsid w:val="008E57D0"/>
    <w:rsid w:val="008E58F1"/>
    <w:rsid w:val="008E5A32"/>
    <w:rsid w:val="008E67E3"/>
    <w:rsid w:val="008E6AEB"/>
    <w:rsid w:val="008E7659"/>
    <w:rsid w:val="008E77A4"/>
    <w:rsid w:val="008E7CEC"/>
    <w:rsid w:val="008F0BC0"/>
    <w:rsid w:val="008F0ECF"/>
    <w:rsid w:val="008F1D19"/>
    <w:rsid w:val="008F2302"/>
    <w:rsid w:val="008F37D1"/>
    <w:rsid w:val="008F4DA5"/>
    <w:rsid w:val="008F4F9E"/>
    <w:rsid w:val="008F6D00"/>
    <w:rsid w:val="008F7456"/>
    <w:rsid w:val="008F7F3A"/>
    <w:rsid w:val="00900070"/>
    <w:rsid w:val="00901C39"/>
    <w:rsid w:val="009041A8"/>
    <w:rsid w:val="00904F93"/>
    <w:rsid w:val="00906E9B"/>
    <w:rsid w:val="009071BC"/>
    <w:rsid w:val="009079A8"/>
    <w:rsid w:val="00910911"/>
    <w:rsid w:val="00910B92"/>
    <w:rsid w:val="009119C9"/>
    <w:rsid w:val="00912B13"/>
    <w:rsid w:val="00913181"/>
    <w:rsid w:val="0091319E"/>
    <w:rsid w:val="009133AD"/>
    <w:rsid w:val="00914BC9"/>
    <w:rsid w:val="00915004"/>
    <w:rsid w:val="00915598"/>
    <w:rsid w:val="00916DCC"/>
    <w:rsid w:val="00917247"/>
    <w:rsid w:val="00920666"/>
    <w:rsid w:val="00920C92"/>
    <w:rsid w:val="00920E53"/>
    <w:rsid w:val="00921C03"/>
    <w:rsid w:val="00921FCD"/>
    <w:rsid w:val="009229C8"/>
    <w:rsid w:val="00922B12"/>
    <w:rsid w:val="00923090"/>
    <w:rsid w:val="00923A41"/>
    <w:rsid w:val="00924143"/>
    <w:rsid w:val="009249FA"/>
    <w:rsid w:val="00924D4E"/>
    <w:rsid w:val="00926638"/>
    <w:rsid w:val="009270DE"/>
    <w:rsid w:val="0092712F"/>
    <w:rsid w:val="00927192"/>
    <w:rsid w:val="0092737B"/>
    <w:rsid w:val="00927EBB"/>
    <w:rsid w:val="00927FE7"/>
    <w:rsid w:val="00932687"/>
    <w:rsid w:val="00933F00"/>
    <w:rsid w:val="0093400A"/>
    <w:rsid w:val="0093439C"/>
    <w:rsid w:val="00934794"/>
    <w:rsid w:val="00936679"/>
    <w:rsid w:val="00936967"/>
    <w:rsid w:val="00937438"/>
    <w:rsid w:val="00940055"/>
    <w:rsid w:val="00940282"/>
    <w:rsid w:val="009405C6"/>
    <w:rsid w:val="00941157"/>
    <w:rsid w:val="00941D6C"/>
    <w:rsid w:val="009425AB"/>
    <w:rsid w:val="00942C69"/>
    <w:rsid w:val="00943FA4"/>
    <w:rsid w:val="00944CB7"/>
    <w:rsid w:val="00944D47"/>
    <w:rsid w:val="00944E08"/>
    <w:rsid w:val="00944E36"/>
    <w:rsid w:val="00945063"/>
    <w:rsid w:val="009457BF"/>
    <w:rsid w:val="00947418"/>
    <w:rsid w:val="009477D0"/>
    <w:rsid w:val="00947BBD"/>
    <w:rsid w:val="00950009"/>
    <w:rsid w:val="00950666"/>
    <w:rsid w:val="009508E9"/>
    <w:rsid w:val="00950DF8"/>
    <w:rsid w:val="00951462"/>
    <w:rsid w:val="00951A65"/>
    <w:rsid w:val="00952723"/>
    <w:rsid w:val="00952DEC"/>
    <w:rsid w:val="00953722"/>
    <w:rsid w:val="00954707"/>
    <w:rsid w:val="00954BBE"/>
    <w:rsid w:val="00955229"/>
    <w:rsid w:val="0095738B"/>
    <w:rsid w:val="009601A8"/>
    <w:rsid w:val="009617FB"/>
    <w:rsid w:val="009618BE"/>
    <w:rsid w:val="00962351"/>
    <w:rsid w:val="00962A50"/>
    <w:rsid w:val="00962A59"/>
    <w:rsid w:val="00964013"/>
    <w:rsid w:val="00964A70"/>
    <w:rsid w:val="00964C3D"/>
    <w:rsid w:val="00965490"/>
    <w:rsid w:val="00965938"/>
    <w:rsid w:val="00965DE9"/>
    <w:rsid w:val="00966556"/>
    <w:rsid w:val="00966681"/>
    <w:rsid w:val="00966989"/>
    <w:rsid w:val="00967105"/>
    <w:rsid w:val="009675B7"/>
    <w:rsid w:val="00967C2A"/>
    <w:rsid w:val="00967FD9"/>
    <w:rsid w:val="00970869"/>
    <w:rsid w:val="00971524"/>
    <w:rsid w:val="00971E17"/>
    <w:rsid w:val="00972288"/>
    <w:rsid w:val="009728D9"/>
    <w:rsid w:val="00972A50"/>
    <w:rsid w:val="00972D40"/>
    <w:rsid w:val="00974D3D"/>
    <w:rsid w:val="009753CC"/>
    <w:rsid w:val="00975AAA"/>
    <w:rsid w:val="00975B7B"/>
    <w:rsid w:val="009761E0"/>
    <w:rsid w:val="00977763"/>
    <w:rsid w:val="009778EB"/>
    <w:rsid w:val="00977B04"/>
    <w:rsid w:val="00977D8B"/>
    <w:rsid w:val="00980D28"/>
    <w:rsid w:val="00981A90"/>
    <w:rsid w:val="009828A9"/>
    <w:rsid w:val="00982A80"/>
    <w:rsid w:val="00982AD9"/>
    <w:rsid w:val="00983297"/>
    <w:rsid w:val="009832C3"/>
    <w:rsid w:val="00983399"/>
    <w:rsid w:val="009835F5"/>
    <w:rsid w:val="00983981"/>
    <w:rsid w:val="00983CE9"/>
    <w:rsid w:val="0098420A"/>
    <w:rsid w:val="00984628"/>
    <w:rsid w:val="00985133"/>
    <w:rsid w:val="0098516D"/>
    <w:rsid w:val="009862FC"/>
    <w:rsid w:val="00986A37"/>
    <w:rsid w:val="00987553"/>
    <w:rsid w:val="00990502"/>
    <w:rsid w:val="00990726"/>
    <w:rsid w:val="0099098B"/>
    <w:rsid w:val="00990A41"/>
    <w:rsid w:val="00990B55"/>
    <w:rsid w:val="0099150B"/>
    <w:rsid w:val="00991799"/>
    <w:rsid w:val="00991B4C"/>
    <w:rsid w:val="00991B9D"/>
    <w:rsid w:val="009927F4"/>
    <w:rsid w:val="009943C5"/>
    <w:rsid w:val="00994904"/>
    <w:rsid w:val="00995DC1"/>
    <w:rsid w:val="0099616C"/>
    <w:rsid w:val="00997B19"/>
    <w:rsid w:val="00997B62"/>
    <w:rsid w:val="00997FF2"/>
    <w:rsid w:val="009A07FA"/>
    <w:rsid w:val="009A19B8"/>
    <w:rsid w:val="009A1B60"/>
    <w:rsid w:val="009A1C68"/>
    <w:rsid w:val="009A1D51"/>
    <w:rsid w:val="009A2195"/>
    <w:rsid w:val="009A2F12"/>
    <w:rsid w:val="009A421B"/>
    <w:rsid w:val="009A42B9"/>
    <w:rsid w:val="009A45DB"/>
    <w:rsid w:val="009A5E09"/>
    <w:rsid w:val="009A67D4"/>
    <w:rsid w:val="009A6D8A"/>
    <w:rsid w:val="009A7F1B"/>
    <w:rsid w:val="009B0278"/>
    <w:rsid w:val="009B0544"/>
    <w:rsid w:val="009B1236"/>
    <w:rsid w:val="009B162C"/>
    <w:rsid w:val="009B1890"/>
    <w:rsid w:val="009B1C4E"/>
    <w:rsid w:val="009B1FE8"/>
    <w:rsid w:val="009B3042"/>
    <w:rsid w:val="009B360E"/>
    <w:rsid w:val="009B39AD"/>
    <w:rsid w:val="009B3E95"/>
    <w:rsid w:val="009B41F8"/>
    <w:rsid w:val="009B4577"/>
    <w:rsid w:val="009B568A"/>
    <w:rsid w:val="009B5967"/>
    <w:rsid w:val="009B5ABD"/>
    <w:rsid w:val="009B5AC0"/>
    <w:rsid w:val="009B5D64"/>
    <w:rsid w:val="009B6641"/>
    <w:rsid w:val="009C0F54"/>
    <w:rsid w:val="009C31F1"/>
    <w:rsid w:val="009C3EBD"/>
    <w:rsid w:val="009C4AB0"/>
    <w:rsid w:val="009C5217"/>
    <w:rsid w:val="009C7E42"/>
    <w:rsid w:val="009C7E5D"/>
    <w:rsid w:val="009D002F"/>
    <w:rsid w:val="009D0C48"/>
    <w:rsid w:val="009D1588"/>
    <w:rsid w:val="009D1B08"/>
    <w:rsid w:val="009D231C"/>
    <w:rsid w:val="009D2572"/>
    <w:rsid w:val="009D2652"/>
    <w:rsid w:val="009D29F9"/>
    <w:rsid w:val="009D3166"/>
    <w:rsid w:val="009D3BE3"/>
    <w:rsid w:val="009D5189"/>
    <w:rsid w:val="009D5700"/>
    <w:rsid w:val="009D603C"/>
    <w:rsid w:val="009D6EDF"/>
    <w:rsid w:val="009E0B96"/>
    <w:rsid w:val="009E17A4"/>
    <w:rsid w:val="009E488C"/>
    <w:rsid w:val="009E4956"/>
    <w:rsid w:val="009E52A3"/>
    <w:rsid w:val="009E559A"/>
    <w:rsid w:val="009E586E"/>
    <w:rsid w:val="009E6318"/>
    <w:rsid w:val="009E6B68"/>
    <w:rsid w:val="009E6BF1"/>
    <w:rsid w:val="009E746E"/>
    <w:rsid w:val="009E74C4"/>
    <w:rsid w:val="009F0B5B"/>
    <w:rsid w:val="009F0C58"/>
    <w:rsid w:val="009F1648"/>
    <w:rsid w:val="009F1727"/>
    <w:rsid w:val="009F286A"/>
    <w:rsid w:val="009F298E"/>
    <w:rsid w:val="009F335A"/>
    <w:rsid w:val="009F39BF"/>
    <w:rsid w:val="009F3B41"/>
    <w:rsid w:val="009F46A5"/>
    <w:rsid w:val="009F568F"/>
    <w:rsid w:val="009F79B9"/>
    <w:rsid w:val="00A00EC0"/>
    <w:rsid w:val="00A011D7"/>
    <w:rsid w:val="00A01762"/>
    <w:rsid w:val="00A01950"/>
    <w:rsid w:val="00A01AB3"/>
    <w:rsid w:val="00A01E1F"/>
    <w:rsid w:val="00A02106"/>
    <w:rsid w:val="00A0253C"/>
    <w:rsid w:val="00A027D2"/>
    <w:rsid w:val="00A0313F"/>
    <w:rsid w:val="00A04E80"/>
    <w:rsid w:val="00A04FD9"/>
    <w:rsid w:val="00A05614"/>
    <w:rsid w:val="00A05E52"/>
    <w:rsid w:val="00A07156"/>
    <w:rsid w:val="00A07B0D"/>
    <w:rsid w:val="00A10021"/>
    <w:rsid w:val="00A10837"/>
    <w:rsid w:val="00A11601"/>
    <w:rsid w:val="00A11B70"/>
    <w:rsid w:val="00A128D5"/>
    <w:rsid w:val="00A13729"/>
    <w:rsid w:val="00A1390D"/>
    <w:rsid w:val="00A142C5"/>
    <w:rsid w:val="00A1590B"/>
    <w:rsid w:val="00A15E27"/>
    <w:rsid w:val="00A16ACB"/>
    <w:rsid w:val="00A2015D"/>
    <w:rsid w:val="00A20F0C"/>
    <w:rsid w:val="00A21473"/>
    <w:rsid w:val="00A217EC"/>
    <w:rsid w:val="00A2387B"/>
    <w:rsid w:val="00A23D62"/>
    <w:rsid w:val="00A248F9"/>
    <w:rsid w:val="00A2520C"/>
    <w:rsid w:val="00A2554B"/>
    <w:rsid w:val="00A2579A"/>
    <w:rsid w:val="00A257B8"/>
    <w:rsid w:val="00A26209"/>
    <w:rsid w:val="00A2631F"/>
    <w:rsid w:val="00A263B8"/>
    <w:rsid w:val="00A266EA"/>
    <w:rsid w:val="00A26B57"/>
    <w:rsid w:val="00A270B8"/>
    <w:rsid w:val="00A276AF"/>
    <w:rsid w:val="00A27FFB"/>
    <w:rsid w:val="00A30364"/>
    <w:rsid w:val="00A3044B"/>
    <w:rsid w:val="00A30B7C"/>
    <w:rsid w:val="00A30C7C"/>
    <w:rsid w:val="00A31863"/>
    <w:rsid w:val="00A32663"/>
    <w:rsid w:val="00A328AB"/>
    <w:rsid w:val="00A33442"/>
    <w:rsid w:val="00A343CE"/>
    <w:rsid w:val="00A34406"/>
    <w:rsid w:val="00A359FE"/>
    <w:rsid w:val="00A35B06"/>
    <w:rsid w:val="00A366A0"/>
    <w:rsid w:val="00A36A4D"/>
    <w:rsid w:val="00A36B80"/>
    <w:rsid w:val="00A370F7"/>
    <w:rsid w:val="00A375CA"/>
    <w:rsid w:val="00A41351"/>
    <w:rsid w:val="00A4355E"/>
    <w:rsid w:val="00A43709"/>
    <w:rsid w:val="00A43836"/>
    <w:rsid w:val="00A44409"/>
    <w:rsid w:val="00A449C9"/>
    <w:rsid w:val="00A45DE6"/>
    <w:rsid w:val="00A46FD3"/>
    <w:rsid w:val="00A4711B"/>
    <w:rsid w:val="00A47AB3"/>
    <w:rsid w:val="00A47C26"/>
    <w:rsid w:val="00A51B19"/>
    <w:rsid w:val="00A52465"/>
    <w:rsid w:val="00A536D3"/>
    <w:rsid w:val="00A539AC"/>
    <w:rsid w:val="00A53A9A"/>
    <w:rsid w:val="00A54696"/>
    <w:rsid w:val="00A5507A"/>
    <w:rsid w:val="00A5561A"/>
    <w:rsid w:val="00A558C5"/>
    <w:rsid w:val="00A55C3A"/>
    <w:rsid w:val="00A57FCE"/>
    <w:rsid w:val="00A60F21"/>
    <w:rsid w:val="00A6184A"/>
    <w:rsid w:val="00A62D12"/>
    <w:rsid w:val="00A634BC"/>
    <w:rsid w:val="00A635D5"/>
    <w:rsid w:val="00A638D3"/>
    <w:rsid w:val="00A63B36"/>
    <w:rsid w:val="00A6479A"/>
    <w:rsid w:val="00A6641D"/>
    <w:rsid w:val="00A667DD"/>
    <w:rsid w:val="00A6684D"/>
    <w:rsid w:val="00A6693B"/>
    <w:rsid w:val="00A67840"/>
    <w:rsid w:val="00A67C1D"/>
    <w:rsid w:val="00A67C42"/>
    <w:rsid w:val="00A71085"/>
    <w:rsid w:val="00A722D1"/>
    <w:rsid w:val="00A72798"/>
    <w:rsid w:val="00A72C84"/>
    <w:rsid w:val="00A7472C"/>
    <w:rsid w:val="00A748E9"/>
    <w:rsid w:val="00A74DEE"/>
    <w:rsid w:val="00A74E40"/>
    <w:rsid w:val="00A76A79"/>
    <w:rsid w:val="00A76BAF"/>
    <w:rsid w:val="00A77035"/>
    <w:rsid w:val="00A77538"/>
    <w:rsid w:val="00A77564"/>
    <w:rsid w:val="00A816D9"/>
    <w:rsid w:val="00A8242E"/>
    <w:rsid w:val="00A82C4F"/>
    <w:rsid w:val="00A830B4"/>
    <w:rsid w:val="00A8398A"/>
    <w:rsid w:val="00A839B7"/>
    <w:rsid w:val="00A83ACC"/>
    <w:rsid w:val="00A8420A"/>
    <w:rsid w:val="00A84332"/>
    <w:rsid w:val="00A844EE"/>
    <w:rsid w:val="00A84A2C"/>
    <w:rsid w:val="00A8569A"/>
    <w:rsid w:val="00A8580E"/>
    <w:rsid w:val="00A85DB8"/>
    <w:rsid w:val="00A86548"/>
    <w:rsid w:val="00A86A32"/>
    <w:rsid w:val="00A91E1E"/>
    <w:rsid w:val="00A941BC"/>
    <w:rsid w:val="00A944F6"/>
    <w:rsid w:val="00A9572F"/>
    <w:rsid w:val="00A960CF"/>
    <w:rsid w:val="00A97916"/>
    <w:rsid w:val="00A97C4E"/>
    <w:rsid w:val="00AA0C47"/>
    <w:rsid w:val="00AA0CF8"/>
    <w:rsid w:val="00AA1434"/>
    <w:rsid w:val="00AA3B4C"/>
    <w:rsid w:val="00AA3C7F"/>
    <w:rsid w:val="00AA42AA"/>
    <w:rsid w:val="00AA4531"/>
    <w:rsid w:val="00AA4B26"/>
    <w:rsid w:val="00AA5D6C"/>
    <w:rsid w:val="00AA6482"/>
    <w:rsid w:val="00AA710C"/>
    <w:rsid w:val="00AA7F28"/>
    <w:rsid w:val="00AB00A7"/>
    <w:rsid w:val="00AB05E3"/>
    <w:rsid w:val="00AB0DD8"/>
    <w:rsid w:val="00AB3C5A"/>
    <w:rsid w:val="00AB3EA2"/>
    <w:rsid w:val="00AB4DC0"/>
    <w:rsid w:val="00AB6150"/>
    <w:rsid w:val="00AB6333"/>
    <w:rsid w:val="00AB673D"/>
    <w:rsid w:val="00AB69AA"/>
    <w:rsid w:val="00AB71E2"/>
    <w:rsid w:val="00AB740B"/>
    <w:rsid w:val="00AC01DD"/>
    <w:rsid w:val="00AC08ED"/>
    <w:rsid w:val="00AC17C5"/>
    <w:rsid w:val="00AC1A48"/>
    <w:rsid w:val="00AC2099"/>
    <w:rsid w:val="00AC5F6E"/>
    <w:rsid w:val="00AC6231"/>
    <w:rsid w:val="00AC635F"/>
    <w:rsid w:val="00AC6C5D"/>
    <w:rsid w:val="00AD16A1"/>
    <w:rsid w:val="00AD1B34"/>
    <w:rsid w:val="00AD25AD"/>
    <w:rsid w:val="00AD40B7"/>
    <w:rsid w:val="00AD49B5"/>
    <w:rsid w:val="00AD503E"/>
    <w:rsid w:val="00AD54E4"/>
    <w:rsid w:val="00AD57D7"/>
    <w:rsid w:val="00AD5960"/>
    <w:rsid w:val="00AD5BF3"/>
    <w:rsid w:val="00AD71F0"/>
    <w:rsid w:val="00AE0684"/>
    <w:rsid w:val="00AE0A6A"/>
    <w:rsid w:val="00AE0F47"/>
    <w:rsid w:val="00AE174E"/>
    <w:rsid w:val="00AE1B09"/>
    <w:rsid w:val="00AE1D96"/>
    <w:rsid w:val="00AE2E8B"/>
    <w:rsid w:val="00AE2F9E"/>
    <w:rsid w:val="00AE305A"/>
    <w:rsid w:val="00AE363E"/>
    <w:rsid w:val="00AE55F0"/>
    <w:rsid w:val="00AE6B2B"/>
    <w:rsid w:val="00AE7322"/>
    <w:rsid w:val="00AE7F88"/>
    <w:rsid w:val="00AF0548"/>
    <w:rsid w:val="00AF0A94"/>
    <w:rsid w:val="00AF16F8"/>
    <w:rsid w:val="00AF26EE"/>
    <w:rsid w:val="00AF2F6D"/>
    <w:rsid w:val="00AF36BE"/>
    <w:rsid w:val="00AF4ABF"/>
    <w:rsid w:val="00AF4F2E"/>
    <w:rsid w:val="00AF5125"/>
    <w:rsid w:val="00AF63F5"/>
    <w:rsid w:val="00AF6740"/>
    <w:rsid w:val="00AF6BA4"/>
    <w:rsid w:val="00B0040B"/>
    <w:rsid w:val="00B00C64"/>
    <w:rsid w:val="00B00FAD"/>
    <w:rsid w:val="00B01362"/>
    <w:rsid w:val="00B014E2"/>
    <w:rsid w:val="00B019FD"/>
    <w:rsid w:val="00B01E39"/>
    <w:rsid w:val="00B023FC"/>
    <w:rsid w:val="00B02C4F"/>
    <w:rsid w:val="00B02CC0"/>
    <w:rsid w:val="00B02DD2"/>
    <w:rsid w:val="00B03D3A"/>
    <w:rsid w:val="00B04391"/>
    <w:rsid w:val="00B04795"/>
    <w:rsid w:val="00B04830"/>
    <w:rsid w:val="00B04D51"/>
    <w:rsid w:val="00B066DD"/>
    <w:rsid w:val="00B06DD6"/>
    <w:rsid w:val="00B072C7"/>
    <w:rsid w:val="00B10086"/>
    <w:rsid w:val="00B10F30"/>
    <w:rsid w:val="00B10FA5"/>
    <w:rsid w:val="00B112F0"/>
    <w:rsid w:val="00B11FC1"/>
    <w:rsid w:val="00B12025"/>
    <w:rsid w:val="00B12765"/>
    <w:rsid w:val="00B130E4"/>
    <w:rsid w:val="00B133A4"/>
    <w:rsid w:val="00B140D7"/>
    <w:rsid w:val="00B15564"/>
    <w:rsid w:val="00B17822"/>
    <w:rsid w:val="00B20E1A"/>
    <w:rsid w:val="00B20ED6"/>
    <w:rsid w:val="00B21529"/>
    <w:rsid w:val="00B2283C"/>
    <w:rsid w:val="00B23238"/>
    <w:rsid w:val="00B24251"/>
    <w:rsid w:val="00B25181"/>
    <w:rsid w:val="00B25A3C"/>
    <w:rsid w:val="00B26793"/>
    <w:rsid w:val="00B27473"/>
    <w:rsid w:val="00B324C0"/>
    <w:rsid w:val="00B324ED"/>
    <w:rsid w:val="00B32597"/>
    <w:rsid w:val="00B32AC7"/>
    <w:rsid w:val="00B3340E"/>
    <w:rsid w:val="00B336A0"/>
    <w:rsid w:val="00B35DA1"/>
    <w:rsid w:val="00B35E51"/>
    <w:rsid w:val="00B3668A"/>
    <w:rsid w:val="00B405B2"/>
    <w:rsid w:val="00B40B20"/>
    <w:rsid w:val="00B40C81"/>
    <w:rsid w:val="00B40DAC"/>
    <w:rsid w:val="00B41381"/>
    <w:rsid w:val="00B42D51"/>
    <w:rsid w:val="00B42E81"/>
    <w:rsid w:val="00B431C6"/>
    <w:rsid w:val="00B44F51"/>
    <w:rsid w:val="00B4602B"/>
    <w:rsid w:val="00B46394"/>
    <w:rsid w:val="00B46B3C"/>
    <w:rsid w:val="00B46CC0"/>
    <w:rsid w:val="00B50716"/>
    <w:rsid w:val="00B5179E"/>
    <w:rsid w:val="00B51A2B"/>
    <w:rsid w:val="00B51A53"/>
    <w:rsid w:val="00B521F4"/>
    <w:rsid w:val="00B527E3"/>
    <w:rsid w:val="00B52BD6"/>
    <w:rsid w:val="00B532B6"/>
    <w:rsid w:val="00B53657"/>
    <w:rsid w:val="00B5427B"/>
    <w:rsid w:val="00B54750"/>
    <w:rsid w:val="00B54756"/>
    <w:rsid w:val="00B56651"/>
    <w:rsid w:val="00B57C7C"/>
    <w:rsid w:val="00B57D18"/>
    <w:rsid w:val="00B6038A"/>
    <w:rsid w:val="00B60727"/>
    <w:rsid w:val="00B61606"/>
    <w:rsid w:val="00B61E8B"/>
    <w:rsid w:val="00B6256B"/>
    <w:rsid w:val="00B6281C"/>
    <w:rsid w:val="00B6394E"/>
    <w:rsid w:val="00B63958"/>
    <w:rsid w:val="00B64034"/>
    <w:rsid w:val="00B65912"/>
    <w:rsid w:val="00B65B4B"/>
    <w:rsid w:val="00B66089"/>
    <w:rsid w:val="00B6682E"/>
    <w:rsid w:val="00B66D49"/>
    <w:rsid w:val="00B670BC"/>
    <w:rsid w:val="00B67674"/>
    <w:rsid w:val="00B67757"/>
    <w:rsid w:val="00B722B0"/>
    <w:rsid w:val="00B7327A"/>
    <w:rsid w:val="00B7388D"/>
    <w:rsid w:val="00B740BB"/>
    <w:rsid w:val="00B747DE"/>
    <w:rsid w:val="00B75BBE"/>
    <w:rsid w:val="00B75C25"/>
    <w:rsid w:val="00B76360"/>
    <w:rsid w:val="00B76385"/>
    <w:rsid w:val="00B76D46"/>
    <w:rsid w:val="00B8021E"/>
    <w:rsid w:val="00B80DBA"/>
    <w:rsid w:val="00B813A1"/>
    <w:rsid w:val="00B81D5E"/>
    <w:rsid w:val="00B81E2E"/>
    <w:rsid w:val="00B824C9"/>
    <w:rsid w:val="00B82E2F"/>
    <w:rsid w:val="00B8319C"/>
    <w:rsid w:val="00B8333A"/>
    <w:rsid w:val="00B83BC8"/>
    <w:rsid w:val="00B84C4A"/>
    <w:rsid w:val="00B84F31"/>
    <w:rsid w:val="00B857EB"/>
    <w:rsid w:val="00B85923"/>
    <w:rsid w:val="00B85B4D"/>
    <w:rsid w:val="00B86304"/>
    <w:rsid w:val="00B867EA"/>
    <w:rsid w:val="00B86A3F"/>
    <w:rsid w:val="00B86F60"/>
    <w:rsid w:val="00B86FC9"/>
    <w:rsid w:val="00B87716"/>
    <w:rsid w:val="00B909FB"/>
    <w:rsid w:val="00B914B7"/>
    <w:rsid w:val="00B91807"/>
    <w:rsid w:val="00B9215D"/>
    <w:rsid w:val="00B926CF"/>
    <w:rsid w:val="00B92C8E"/>
    <w:rsid w:val="00B93272"/>
    <w:rsid w:val="00B93AEA"/>
    <w:rsid w:val="00B943D6"/>
    <w:rsid w:val="00B94662"/>
    <w:rsid w:val="00B94C35"/>
    <w:rsid w:val="00B95244"/>
    <w:rsid w:val="00B9561B"/>
    <w:rsid w:val="00B95B74"/>
    <w:rsid w:val="00B95FD7"/>
    <w:rsid w:val="00B96D85"/>
    <w:rsid w:val="00B976D4"/>
    <w:rsid w:val="00B978C9"/>
    <w:rsid w:val="00B97BC2"/>
    <w:rsid w:val="00BA06E2"/>
    <w:rsid w:val="00BA078B"/>
    <w:rsid w:val="00BA0D64"/>
    <w:rsid w:val="00BA16B9"/>
    <w:rsid w:val="00BA1D92"/>
    <w:rsid w:val="00BA3834"/>
    <w:rsid w:val="00BA4ACA"/>
    <w:rsid w:val="00BA4D93"/>
    <w:rsid w:val="00BA4F90"/>
    <w:rsid w:val="00BA5463"/>
    <w:rsid w:val="00BA6914"/>
    <w:rsid w:val="00BA787E"/>
    <w:rsid w:val="00BB0C15"/>
    <w:rsid w:val="00BB11BB"/>
    <w:rsid w:val="00BB17E2"/>
    <w:rsid w:val="00BB1B59"/>
    <w:rsid w:val="00BB2654"/>
    <w:rsid w:val="00BB35C7"/>
    <w:rsid w:val="00BB38F7"/>
    <w:rsid w:val="00BB49BC"/>
    <w:rsid w:val="00BB5466"/>
    <w:rsid w:val="00BB547D"/>
    <w:rsid w:val="00BB6317"/>
    <w:rsid w:val="00BB76D5"/>
    <w:rsid w:val="00BB7BF0"/>
    <w:rsid w:val="00BB7E61"/>
    <w:rsid w:val="00BC03D4"/>
    <w:rsid w:val="00BC0CC0"/>
    <w:rsid w:val="00BC11D6"/>
    <w:rsid w:val="00BC249C"/>
    <w:rsid w:val="00BC293F"/>
    <w:rsid w:val="00BC36F0"/>
    <w:rsid w:val="00BC39DA"/>
    <w:rsid w:val="00BC4A2D"/>
    <w:rsid w:val="00BC52D6"/>
    <w:rsid w:val="00BC7166"/>
    <w:rsid w:val="00BC74BB"/>
    <w:rsid w:val="00BC79D2"/>
    <w:rsid w:val="00BC7FF7"/>
    <w:rsid w:val="00BD02D1"/>
    <w:rsid w:val="00BD072B"/>
    <w:rsid w:val="00BD3191"/>
    <w:rsid w:val="00BD35CA"/>
    <w:rsid w:val="00BD35ED"/>
    <w:rsid w:val="00BD4151"/>
    <w:rsid w:val="00BD4E7D"/>
    <w:rsid w:val="00BD4FA7"/>
    <w:rsid w:val="00BD573E"/>
    <w:rsid w:val="00BD608D"/>
    <w:rsid w:val="00BD63FF"/>
    <w:rsid w:val="00BD6944"/>
    <w:rsid w:val="00BD7042"/>
    <w:rsid w:val="00BD7BCF"/>
    <w:rsid w:val="00BD7FAD"/>
    <w:rsid w:val="00BE02AF"/>
    <w:rsid w:val="00BE0F26"/>
    <w:rsid w:val="00BE1ABA"/>
    <w:rsid w:val="00BE2D19"/>
    <w:rsid w:val="00BE3CF9"/>
    <w:rsid w:val="00BE40DD"/>
    <w:rsid w:val="00BE47EF"/>
    <w:rsid w:val="00BE532A"/>
    <w:rsid w:val="00BE6549"/>
    <w:rsid w:val="00BF05EB"/>
    <w:rsid w:val="00BF0627"/>
    <w:rsid w:val="00BF068F"/>
    <w:rsid w:val="00BF0C42"/>
    <w:rsid w:val="00BF42D7"/>
    <w:rsid w:val="00BF4A9C"/>
    <w:rsid w:val="00BF4C54"/>
    <w:rsid w:val="00BF71F4"/>
    <w:rsid w:val="00BF74DA"/>
    <w:rsid w:val="00BF7FF6"/>
    <w:rsid w:val="00C01AC6"/>
    <w:rsid w:val="00C02805"/>
    <w:rsid w:val="00C0320F"/>
    <w:rsid w:val="00C038CC"/>
    <w:rsid w:val="00C04027"/>
    <w:rsid w:val="00C04EF0"/>
    <w:rsid w:val="00C051AD"/>
    <w:rsid w:val="00C05B92"/>
    <w:rsid w:val="00C06288"/>
    <w:rsid w:val="00C07B85"/>
    <w:rsid w:val="00C104A8"/>
    <w:rsid w:val="00C110B0"/>
    <w:rsid w:val="00C11389"/>
    <w:rsid w:val="00C12048"/>
    <w:rsid w:val="00C12106"/>
    <w:rsid w:val="00C12114"/>
    <w:rsid w:val="00C12881"/>
    <w:rsid w:val="00C143A6"/>
    <w:rsid w:val="00C145B0"/>
    <w:rsid w:val="00C155DC"/>
    <w:rsid w:val="00C15659"/>
    <w:rsid w:val="00C15982"/>
    <w:rsid w:val="00C15DBB"/>
    <w:rsid w:val="00C1620C"/>
    <w:rsid w:val="00C16237"/>
    <w:rsid w:val="00C162DF"/>
    <w:rsid w:val="00C16479"/>
    <w:rsid w:val="00C16BB0"/>
    <w:rsid w:val="00C16C5F"/>
    <w:rsid w:val="00C16DD9"/>
    <w:rsid w:val="00C16F41"/>
    <w:rsid w:val="00C17851"/>
    <w:rsid w:val="00C20D92"/>
    <w:rsid w:val="00C215DF"/>
    <w:rsid w:val="00C21975"/>
    <w:rsid w:val="00C21AFB"/>
    <w:rsid w:val="00C21B58"/>
    <w:rsid w:val="00C21DF2"/>
    <w:rsid w:val="00C2245E"/>
    <w:rsid w:val="00C22730"/>
    <w:rsid w:val="00C22DE6"/>
    <w:rsid w:val="00C236CE"/>
    <w:rsid w:val="00C25ED4"/>
    <w:rsid w:val="00C2605B"/>
    <w:rsid w:val="00C261CE"/>
    <w:rsid w:val="00C27BBB"/>
    <w:rsid w:val="00C27C53"/>
    <w:rsid w:val="00C31C34"/>
    <w:rsid w:val="00C32019"/>
    <w:rsid w:val="00C33386"/>
    <w:rsid w:val="00C33AC4"/>
    <w:rsid w:val="00C348BC"/>
    <w:rsid w:val="00C355B7"/>
    <w:rsid w:val="00C3771E"/>
    <w:rsid w:val="00C40F00"/>
    <w:rsid w:val="00C4187D"/>
    <w:rsid w:val="00C41AE0"/>
    <w:rsid w:val="00C42291"/>
    <w:rsid w:val="00C42371"/>
    <w:rsid w:val="00C43942"/>
    <w:rsid w:val="00C44AE6"/>
    <w:rsid w:val="00C44CA3"/>
    <w:rsid w:val="00C46405"/>
    <w:rsid w:val="00C466B1"/>
    <w:rsid w:val="00C4685E"/>
    <w:rsid w:val="00C46F9A"/>
    <w:rsid w:val="00C47301"/>
    <w:rsid w:val="00C47571"/>
    <w:rsid w:val="00C47EEF"/>
    <w:rsid w:val="00C50698"/>
    <w:rsid w:val="00C5201B"/>
    <w:rsid w:val="00C52235"/>
    <w:rsid w:val="00C523CE"/>
    <w:rsid w:val="00C533D2"/>
    <w:rsid w:val="00C53AF0"/>
    <w:rsid w:val="00C54AB8"/>
    <w:rsid w:val="00C56480"/>
    <w:rsid w:val="00C569A5"/>
    <w:rsid w:val="00C56A31"/>
    <w:rsid w:val="00C56FC1"/>
    <w:rsid w:val="00C570AF"/>
    <w:rsid w:val="00C57649"/>
    <w:rsid w:val="00C57D26"/>
    <w:rsid w:val="00C60121"/>
    <w:rsid w:val="00C61665"/>
    <w:rsid w:val="00C6201E"/>
    <w:rsid w:val="00C62366"/>
    <w:rsid w:val="00C63EE0"/>
    <w:rsid w:val="00C64763"/>
    <w:rsid w:val="00C64A0B"/>
    <w:rsid w:val="00C64EAE"/>
    <w:rsid w:val="00C66317"/>
    <w:rsid w:val="00C66476"/>
    <w:rsid w:val="00C664BF"/>
    <w:rsid w:val="00C672E6"/>
    <w:rsid w:val="00C67334"/>
    <w:rsid w:val="00C6739B"/>
    <w:rsid w:val="00C673A3"/>
    <w:rsid w:val="00C706A9"/>
    <w:rsid w:val="00C70B0C"/>
    <w:rsid w:val="00C716F1"/>
    <w:rsid w:val="00C718A9"/>
    <w:rsid w:val="00C72B0A"/>
    <w:rsid w:val="00C73942"/>
    <w:rsid w:val="00C73CBD"/>
    <w:rsid w:val="00C74A15"/>
    <w:rsid w:val="00C75190"/>
    <w:rsid w:val="00C75299"/>
    <w:rsid w:val="00C753F4"/>
    <w:rsid w:val="00C75E64"/>
    <w:rsid w:val="00C77E28"/>
    <w:rsid w:val="00C806E1"/>
    <w:rsid w:val="00C80A1C"/>
    <w:rsid w:val="00C8131E"/>
    <w:rsid w:val="00C81991"/>
    <w:rsid w:val="00C836F6"/>
    <w:rsid w:val="00C84A1A"/>
    <w:rsid w:val="00C85A62"/>
    <w:rsid w:val="00C8796A"/>
    <w:rsid w:val="00C87B5A"/>
    <w:rsid w:val="00C90816"/>
    <w:rsid w:val="00C91440"/>
    <w:rsid w:val="00C914C4"/>
    <w:rsid w:val="00C92145"/>
    <w:rsid w:val="00C93669"/>
    <w:rsid w:val="00C93726"/>
    <w:rsid w:val="00C946DE"/>
    <w:rsid w:val="00C94E50"/>
    <w:rsid w:val="00C952A9"/>
    <w:rsid w:val="00C955AB"/>
    <w:rsid w:val="00C95729"/>
    <w:rsid w:val="00C958E3"/>
    <w:rsid w:val="00C95900"/>
    <w:rsid w:val="00C96322"/>
    <w:rsid w:val="00C96574"/>
    <w:rsid w:val="00C96BD5"/>
    <w:rsid w:val="00C9721F"/>
    <w:rsid w:val="00CA0218"/>
    <w:rsid w:val="00CA10BB"/>
    <w:rsid w:val="00CA1A36"/>
    <w:rsid w:val="00CA1FB1"/>
    <w:rsid w:val="00CA2A7D"/>
    <w:rsid w:val="00CA2BC1"/>
    <w:rsid w:val="00CA301E"/>
    <w:rsid w:val="00CA312F"/>
    <w:rsid w:val="00CA3439"/>
    <w:rsid w:val="00CA3B7D"/>
    <w:rsid w:val="00CA4126"/>
    <w:rsid w:val="00CA41D4"/>
    <w:rsid w:val="00CA42A3"/>
    <w:rsid w:val="00CA58E1"/>
    <w:rsid w:val="00CA60FE"/>
    <w:rsid w:val="00CA7343"/>
    <w:rsid w:val="00CA79F2"/>
    <w:rsid w:val="00CB204C"/>
    <w:rsid w:val="00CB26BE"/>
    <w:rsid w:val="00CB26EB"/>
    <w:rsid w:val="00CB2C11"/>
    <w:rsid w:val="00CB2D53"/>
    <w:rsid w:val="00CB50E5"/>
    <w:rsid w:val="00CB5CD5"/>
    <w:rsid w:val="00CB780F"/>
    <w:rsid w:val="00CB7A5D"/>
    <w:rsid w:val="00CB7DDF"/>
    <w:rsid w:val="00CC01F3"/>
    <w:rsid w:val="00CC0E07"/>
    <w:rsid w:val="00CC16F4"/>
    <w:rsid w:val="00CC2836"/>
    <w:rsid w:val="00CC2CA0"/>
    <w:rsid w:val="00CC3911"/>
    <w:rsid w:val="00CC3DE0"/>
    <w:rsid w:val="00CC3FDA"/>
    <w:rsid w:val="00CC4E54"/>
    <w:rsid w:val="00CC52F8"/>
    <w:rsid w:val="00CC551C"/>
    <w:rsid w:val="00CC57D6"/>
    <w:rsid w:val="00CC6247"/>
    <w:rsid w:val="00CC644F"/>
    <w:rsid w:val="00CC6DC2"/>
    <w:rsid w:val="00CC776E"/>
    <w:rsid w:val="00CD0E11"/>
    <w:rsid w:val="00CD1C92"/>
    <w:rsid w:val="00CD22E6"/>
    <w:rsid w:val="00CD23DE"/>
    <w:rsid w:val="00CD2946"/>
    <w:rsid w:val="00CD3716"/>
    <w:rsid w:val="00CD3C00"/>
    <w:rsid w:val="00CD4310"/>
    <w:rsid w:val="00CD4AEF"/>
    <w:rsid w:val="00CD4DE6"/>
    <w:rsid w:val="00CD5AC9"/>
    <w:rsid w:val="00CD6958"/>
    <w:rsid w:val="00CD6DE0"/>
    <w:rsid w:val="00CD7D5F"/>
    <w:rsid w:val="00CE0667"/>
    <w:rsid w:val="00CE0875"/>
    <w:rsid w:val="00CE091E"/>
    <w:rsid w:val="00CE1249"/>
    <w:rsid w:val="00CE1BBB"/>
    <w:rsid w:val="00CE46A9"/>
    <w:rsid w:val="00CE49CC"/>
    <w:rsid w:val="00CE502B"/>
    <w:rsid w:val="00CE7FBE"/>
    <w:rsid w:val="00CF0E8B"/>
    <w:rsid w:val="00CF1457"/>
    <w:rsid w:val="00CF194A"/>
    <w:rsid w:val="00CF25DC"/>
    <w:rsid w:val="00CF33ED"/>
    <w:rsid w:val="00CF3528"/>
    <w:rsid w:val="00CF36AF"/>
    <w:rsid w:val="00CF4443"/>
    <w:rsid w:val="00CF529A"/>
    <w:rsid w:val="00CF5AFA"/>
    <w:rsid w:val="00CF5DC5"/>
    <w:rsid w:val="00CF5F11"/>
    <w:rsid w:val="00CF6049"/>
    <w:rsid w:val="00CF6484"/>
    <w:rsid w:val="00CF6B83"/>
    <w:rsid w:val="00CF6D0F"/>
    <w:rsid w:val="00CF76D4"/>
    <w:rsid w:val="00D009ED"/>
    <w:rsid w:val="00D00BBD"/>
    <w:rsid w:val="00D00DE8"/>
    <w:rsid w:val="00D012BC"/>
    <w:rsid w:val="00D01DAA"/>
    <w:rsid w:val="00D028C9"/>
    <w:rsid w:val="00D0326D"/>
    <w:rsid w:val="00D0408E"/>
    <w:rsid w:val="00D04A58"/>
    <w:rsid w:val="00D04E16"/>
    <w:rsid w:val="00D05794"/>
    <w:rsid w:val="00D069A3"/>
    <w:rsid w:val="00D06D6E"/>
    <w:rsid w:val="00D1084A"/>
    <w:rsid w:val="00D12675"/>
    <w:rsid w:val="00D126C7"/>
    <w:rsid w:val="00D129FD"/>
    <w:rsid w:val="00D12D4F"/>
    <w:rsid w:val="00D12F2E"/>
    <w:rsid w:val="00D13671"/>
    <w:rsid w:val="00D13AC2"/>
    <w:rsid w:val="00D1504C"/>
    <w:rsid w:val="00D164A7"/>
    <w:rsid w:val="00D204AF"/>
    <w:rsid w:val="00D20BD5"/>
    <w:rsid w:val="00D20FF1"/>
    <w:rsid w:val="00D22DF5"/>
    <w:rsid w:val="00D230FE"/>
    <w:rsid w:val="00D247FA"/>
    <w:rsid w:val="00D27D44"/>
    <w:rsid w:val="00D27F3B"/>
    <w:rsid w:val="00D315DF"/>
    <w:rsid w:val="00D31686"/>
    <w:rsid w:val="00D316B5"/>
    <w:rsid w:val="00D31AB6"/>
    <w:rsid w:val="00D32036"/>
    <w:rsid w:val="00D324C1"/>
    <w:rsid w:val="00D328B4"/>
    <w:rsid w:val="00D332F8"/>
    <w:rsid w:val="00D3336B"/>
    <w:rsid w:val="00D3344D"/>
    <w:rsid w:val="00D335A0"/>
    <w:rsid w:val="00D33E81"/>
    <w:rsid w:val="00D34550"/>
    <w:rsid w:val="00D35312"/>
    <w:rsid w:val="00D3582A"/>
    <w:rsid w:val="00D37687"/>
    <w:rsid w:val="00D37E07"/>
    <w:rsid w:val="00D40033"/>
    <w:rsid w:val="00D40265"/>
    <w:rsid w:val="00D403BA"/>
    <w:rsid w:val="00D40635"/>
    <w:rsid w:val="00D40F9E"/>
    <w:rsid w:val="00D410FD"/>
    <w:rsid w:val="00D41399"/>
    <w:rsid w:val="00D43031"/>
    <w:rsid w:val="00D43A53"/>
    <w:rsid w:val="00D43B1D"/>
    <w:rsid w:val="00D43DA3"/>
    <w:rsid w:val="00D44152"/>
    <w:rsid w:val="00D44DB2"/>
    <w:rsid w:val="00D456D1"/>
    <w:rsid w:val="00D4576B"/>
    <w:rsid w:val="00D459FF"/>
    <w:rsid w:val="00D45E43"/>
    <w:rsid w:val="00D46196"/>
    <w:rsid w:val="00D4667E"/>
    <w:rsid w:val="00D5037E"/>
    <w:rsid w:val="00D5062B"/>
    <w:rsid w:val="00D50ED2"/>
    <w:rsid w:val="00D51656"/>
    <w:rsid w:val="00D526A4"/>
    <w:rsid w:val="00D54A35"/>
    <w:rsid w:val="00D5507A"/>
    <w:rsid w:val="00D55280"/>
    <w:rsid w:val="00D55FBD"/>
    <w:rsid w:val="00D56936"/>
    <w:rsid w:val="00D56D55"/>
    <w:rsid w:val="00D5747D"/>
    <w:rsid w:val="00D60051"/>
    <w:rsid w:val="00D60113"/>
    <w:rsid w:val="00D60BD2"/>
    <w:rsid w:val="00D60E13"/>
    <w:rsid w:val="00D6169A"/>
    <w:rsid w:val="00D61AC7"/>
    <w:rsid w:val="00D62135"/>
    <w:rsid w:val="00D621E8"/>
    <w:rsid w:val="00D6244A"/>
    <w:rsid w:val="00D62551"/>
    <w:rsid w:val="00D631B6"/>
    <w:rsid w:val="00D63212"/>
    <w:rsid w:val="00D63602"/>
    <w:rsid w:val="00D63B54"/>
    <w:rsid w:val="00D64607"/>
    <w:rsid w:val="00D64E36"/>
    <w:rsid w:val="00D65661"/>
    <w:rsid w:val="00D66C69"/>
    <w:rsid w:val="00D70376"/>
    <w:rsid w:val="00D70A25"/>
    <w:rsid w:val="00D70E59"/>
    <w:rsid w:val="00D725DE"/>
    <w:rsid w:val="00D72F9B"/>
    <w:rsid w:val="00D73C77"/>
    <w:rsid w:val="00D746B6"/>
    <w:rsid w:val="00D74733"/>
    <w:rsid w:val="00D74A04"/>
    <w:rsid w:val="00D774FE"/>
    <w:rsid w:val="00D77815"/>
    <w:rsid w:val="00D77858"/>
    <w:rsid w:val="00D8073B"/>
    <w:rsid w:val="00D81110"/>
    <w:rsid w:val="00D8148B"/>
    <w:rsid w:val="00D8269E"/>
    <w:rsid w:val="00D83D4C"/>
    <w:rsid w:val="00D83ED2"/>
    <w:rsid w:val="00D84B98"/>
    <w:rsid w:val="00D84E3C"/>
    <w:rsid w:val="00D852E8"/>
    <w:rsid w:val="00D85377"/>
    <w:rsid w:val="00D85577"/>
    <w:rsid w:val="00D86A71"/>
    <w:rsid w:val="00D8767A"/>
    <w:rsid w:val="00D87915"/>
    <w:rsid w:val="00D87C75"/>
    <w:rsid w:val="00D90281"/>
    <w:rsid w:val="00D902C0"/>
    <w:rsid w:val="00D90AA0"/>
    <w:rsid w:val="00D90D1A"/>
    <w:rsid w:val="00D91CB4"/>
    <w:rsid w:val="00D93411"/>
    <w:rsid w:val="00D9370A"/>
    <w:rsid w:val="00D93D0D"/>
    <w:rsid w:val="00D93D1E"/>
    <w:rsid w:val="00D9446D"/>
    <w:rsid w:val="00D947BB"/>
    <w:rsid w:val="00D95167"/>
    <w:rsid w:val="00D9687E"/>
    <w:rsid w:val="00D97F19"/>
    <w:rsid w:val="00DA0430"/>
    <w:rsid w:val="00DA0431"/>
    <w:rsid w:val="00DA0D59"/>
    <w:rsid w:val="00DA1FBA"/>
    <w:rsid w:val="00DA36A4"/>
    <w:rsid w:val="00DA468A"/>
    <w:rsid w:val="00DA51DA"/>
    <w:rsid w:val="00DA5728"/>
    <w:rsid w:val="00DA5F1A"/>
    <w:rsid w:val="00DA6240"/>
    <w:rsid w:val="00DA7C79"/>
    <w:rsid w:val="00DB09EA"/>
    <w:rsid w:val="00DB0A8D"/>
    <w:rsid w:val="00DB1541"/>
    <w:rsid w:val="00DB27D1"/>
    <w:rsid w:val="00DB3477"/>
    <w:rsid w:val="00DB6501"/>
    <w:rsid w:val="00DB711A"/>
    <w:rsid w:val="00DB7799"/>
    <w:rsid w:val="00DB7ABF"/>
    <w:rsid w:val="00DC1004"/>
    <w:rsid w:val="00DC143C"/>
    <w:rsid w:val="00DC152C"/>
    <w:rsid w:val="00DC23DD"/>
    <w:rsid w:val="00DC289C"/>
    <w:rsid w:val="00DC3704"/>
    <w:rsid w:val="00DC3843"/>
    <w:rsid w:val="00DC50DC"/>
    <w:rsid w:val="00DC53A8"/>
    <w:rsid w:val="00DC5CB4"/>
    <w:rsid w:val="00DC6300"/>
    <w:rsid w:val="00DC63B9"/>
    <w:rsid w:val="00DC6901"/>
    <w:rsid w:val="00DC6A0F"/>
    <w:rsid w:val="00DC6FEA"/>
    <w:rsid w:val="00DD05BE"/>
    <w:rsid w:val="00DD3220"/>
    <w:rsid w:val="00DD37E6"/>
    <w:rsid w:val="00DD44BF"/>
    <w:rsid w:val="00DD51C2"/>
    <w:rsid w:val="00DD5512"/>
    <w:rsid w:val="00DD61E4"/>
    <w:rsid w:val="00DD6D6A"/>
    <w:rsid w:val="00DD70A3"/>
    <w:rsid w:val="00DD71D4"/>
    <w:rsid w:val="00DD7CD1"/>
    <w:rsid w:val="00DD7E3D"/>
    <w:rsid w:val="00DE0326"/>
    <w:rsid w:val="00DE168D"/>
    <w:rsid w:val="00DE1D4D"/>
    <w:rsid w:val="00DE2301"/>
    <w:rsid w:val="00DE2EEA"/>
    <w:rsid w:val="00DE3360"/>
    <w:rsid w:val="00DE3485"/>
    <w:rsid w:val="00DE3CA1"/>
    <w:rsid w:val="00DE3FB6"/>
    <w:rsid w:val="00DE4714"/>
    <w:rsid w:val="00DE4B94"/>
    <w:rsid w:val="00DE4C3E"/>
    <w:rsid w:val="00DE5249"/>
    <w:rsid w:val="00DE5E25"/>
    <w:rsid w:val="00DE688F"/>
    <w:rsid w:val="00DE6C4E"/>
    <w:rsid w:val="00DE7338"/>
    <w:rsid w:val="00DE73CF"/>
    <w:rsid w:val="00DE7D67"/>
    <w:rsid w:val="00DF0D44"/>
    <w:rsid w:val="00DF1EAC"/>
    <w:rsid w:val="00DF2147"/>
    <w:rsid w:val="00DF2B51"/>
    <w:rsid w:val="00DF2E93"/>
    <w:rsid w:val="00DF35CE"/>
    <w:rsid w:val="00DF3871"/>
    <w:rsid w:val="00DF4809"/>
    <w:rsid w:val="00DF65FD"/>
    <w:rsid w:val="00DF6DE5"/>
    <w:rsid w:val="00DF6F77"/>
    <w:rsid w:val="00DF6F80"/>
    <w:rsid w:val="00DF7011"/>
    <w:rsid w:val="00DF7BB6"/>
    <w:rsid w:val="00E00B22"/>
    <w:rsid w:val="00E01563"/>
    <w:rsid w:val="00E02061"/>
    <w:rsid w:val="00E021C2"/>
    <w:rsid w:val="00E029DD"/>
    <w:rsid w:val="00E03D8F"/>
    <w:rsid w:val="00E0493E"/>
    <w:rsid w:val="00E068A1"/>
    <w:rsid w:val="00E06C8E"/>
    <w:rsid w:val="00E073D3"/>
    <w:rsid w:val="00E07A16"/>
    <w:rsid w:val="00E100B2"/>
    <w:rsid w:val="00E10337"/>
    <w:rsid w:val="00E11D9F"/>
    <w:rsid w:val="00E124A4"/>
    <w:rsid w:val="00E13293"/>
    <w:rsid w:val="00E14A32"/>
    <w:rsid w:val="00E15C8F"/>
    <w:rsid w:val="00E15E8E"/>
    <w:rsid w:val="00E16C87"/>
    <w:rsid w:val="00E177C9"/>
    <w:rsid w:val="00E17ADA"/>
    <w:rsid w:val="00E17F55"/>
    <w:rsid w:val="00E21735"/>
    <w:rsid w:val="00E21890"/>
    <w:rsid w:val="00E22371"/>
    <w:rsid w:val="00E22570"/>
    <w:rsid w:val="00E22837"/>
    <w:rsid w:val="00E239A2"/>
    <w:rsid w:val="00E239A7"/>
    <w:rsid w:val="00E25135"/>
    <w:rsid w:val="00E255C7"/>
    <w:rsid w:val="00E25D00"/>
    <w:rsid w:val="00E267A6"/>
    <w:rsid w:val="00E26D4B"/>
    <w:rsid w:val="00E272D4"/>
    <w:rsid w:val="00E27CBB"/>
    <w:rsid w:val="00E32B80"/>
    <w:rsid w:val="00E33FBA"/>
    <w:rsid w:val="00E3438C"/>
    <w:rsid w:val="00E34F3C"/>
    <w:rsid w:val="00E355F1"/>
    <w:rsid w:val="00E35835"/>
    <w:rsid w:val="00E358BA"/>
    <w:rsid w:val="00E37C3E"/>
    <w:rsid w:val="00E4013D"/>
    <w:rsid w:val="00E40F71"/>
    <w:rsid w:val="00E437D7"/>
    <w:rsid w:val="00E443A7"/>
    <w:rsid w:val="00E46D2E"/>
    <w:rsid w:val="00E47FCD"/>
    <w:rsid w:val="00E508AF"/>
    <w:rsid w:val="00E512B2"/>
    <w:rsid w:val="00E51733"/>
    <w:rsid w:val="00E51B79"/>
    <w:rsid w:val="00E53199"/>
    <w:rsid w:val="00E532B9"/>
    <w:rsid w:val="00E536BC"/>
    <w:rsid w:val="00E540DC"/>
    <w:rsid w:val="00E5418D"/>
    <w:rsid w:val="00E5545B"/>
    <w:rsid w:val="00E55FC3"/>
    <w:rsid w:val="00E5637A"/>
    <w:rsid w:val="00E56DF6"/>
    <w:rsid w:val="00E57898"/>
    <w:rsid w:val="00E57C5C"/>
    <w:rsid w:val="00E57C7B"/>
    <w:rsid w:val="00E6078C"/>
    <w:rsid w:val="00E60AD6"/>
    <w:rsid w:val="00E636F6"/>
    <w:rsid w:val="00E638B9"/>
    <w:rsid w:val="00E63B92"/>
    <w:rsid w:val="00E64019"/>
    <w:rsid w:val="00E649E3"/>
    <w:rsid w:val="00E651EB"/>
    <w:rsid w:val="00E658DA"/>
    <w:rsid w:val="00E663AE"/>
    <w:rsid w:val="00E67726"/>
    <w:rsid w:val="00E7009F"/>
    <w:rsid w:val="00E70102"/>
    <w:rsid w:val="00E7023C"/>
    <w:rsid w:val="00E707C0"/>
    <w:rsid w:val="00E70C5B"/>
    <w:rsid w:val="00E711CA"/>
    <w:rsid w:val="00E71897"/>
    <w:rsid w:val="00E71973"/>
    <w:rsid w:val="00E72365"/>
    <w:rsid w:val="00E733C5"/>
    <w:rsid w:val="00E75143"/>
    <w:rsid w:val="00E767C9"/>
    <w:rsid w:val="00E768D2"/>
    <w:rsid w:val="00E77EF0"/>
    <w:rsid w:val="00E810EE"/>
    <w:rsid w:val="00E81A02"/>
    <w:rsid w:val="00E81DB2"/>
    <w:rsid w:val="00E82847"/>
    <w:rsid w:val="00E83442"/>
    <w:rsid w:val="00E834CA"/>
    <w:rsid w:val="00E86136"/>
    <w:rsid w:val="00E86390"/>
    <w:rsid w:val="00E86CA3"/>
    <w:rsid w:val="00E86CAD"/>
    <w:rsid w:val="00E8776F"/>
    <w:rsid w:val="00E905E3"/>
    <w:rsid w:val="00E908C4"/>
    <w:rsid w:val="00E9234E"/>
    <w:rsid w:val="00E926BD"/>
    <w:rsid w:val="00E92760"/>
    <w:rsid w:val="00E92809"/>
    <w:rsid w:val="00E92B09"/>
    <w:rsid w:val="00E9421A"/>
    <w:rsid w:val="00E950CF"/>
    <w:rsid w:val="00E952EC"/>
    <w:rsid w:val="00E962F0"/>
    <w:rsid w:val="00E9655A"/>
    <w:rsid w:val="00E97913"/>
    <w:rsid w:val="00E97D76"/>
    <w:rsid w:val="00E97FF6"/>
    <w:rsid w:val="00EA17F2"/>
    <w:rsid w:val="00EA1A3D"/>
    <w:rsid w:val="00EA32B1"/>
    <w:rsid w:val="00EA3526"/>
    <w:rsid w:val="00EA373E"/>
    <w:rsid w:val="00EA3A7E"/>
    <w:rsid w:val="00EA413E"/>
    <w:rsid w:val="00EA49F4"/>
    <w:rsid w:val="00EA77DD"/>
    <w:rsid w:val="00EA7880"/>
    <w:rsid w:val="00EA7C33"/>
    <w:rsid w:val="00EB08F2"/>
    <w:rsid w:val="00EB0D73"/>
    <w:rsid w:val="00EB0E67"/>
    <w:rsid w:val="00EB257B"/>
    <w:rsid w:val="00EB2918"/>
    <w:rsid w:val="00EB2B25"/>
    <w:rsid w:val="00EB2F09"/>
    <w:rsid w:val="00EB31BD"/>
    <w:rsid w:val="00EB3D1B"/>
    <w:rsid w:val="00EB3EC5"/>
    <w:rsid w:val="00EB5378"/>
    <w:rsid w:val="00EB5861"/>
    <w:rsid w:val="00EB63A7"/>
    <w:rsid w:val="00EC0067"/>
    <w:rsid w:val="00EC04D5"/>
    <w:rsid w:val="00EC0862"/>
    <w:rsid w:val="00EC0937"/>
    <w:rsid w:val="00EC1656"/>
    <w:rsid w:val="00EC4218"/>
    <w:rsid w:val="00EC48EF"/>
    <w:rsid w:val="00EC4BC8"/>
    <w:rsid w:val="00EC5DCA"/>
    <w:rsid w:val="00EC63BA"/>
    <w:rsid w:val="00EC6E87"/>
    <w:rsid w:val="00ED032C"/>
    <w:rsid w:val="00ED09D4"/>
    <w:rsid w:val="00ED1326"/>
    <w:rsid w:val="00ED1876"/>
    <w:rsid w:val="00ED20DF"/>
    <w:rsid w:val="00ED2ED6"/>
    <w:rsid w:val="00ED4A0F"/>
    <w:rsid w:val="00ED554C"/>
    <w:rsid w:val="00ED58E1"/>
    <w:rsid w:val="00ED5BC3"/>
    <w:rsid w:val="00ED7273"/>
    <w:rsid w:val="00ED76E0"/>
    <w:rsid w:val="00ED77B7"/>
    <w:rsid w:val="00ED7B26"/>
    <w:rsid w:val="00EE015C"/>
    <w:rsid w:val="00EE1EDC"/>
    <w:rsid w:val="00EE2334"/>
    <w:rsid w:val="00EE36AE"/>
    <w:rsid w:val="00EE3D25"/>
    <w:rsid w:val="00EE4ECF"/>
    <w:rsid w:val="00EE4F09"/>
    <w:rsid w:val="00EE514F"/>
    <w:rsid w:val="00EE554A"/>
    <w:rsid w:val="00EE5593"/>
    <w:rsid w:val="00EE5DCD"/>
    <w:rsid w:val="00EE6D27"/>
    <w:rsid w:val="00EE6F2F"/>
    <w:rsid w:val="00EE7FAE"/>
    <w:rsid w:val="00EF32D5"/>
    <w:rsid w:val="00EF3528"/>
    <w:rsid w:val="00EF36BC"/>
    <w:rsid w:val="00EF3F0D"/>
    <w:rsid w:val="00EF53FB"/>
    <w:rsid w:val="00EF5A41"/>
    <w:rsid w:val="00EF5AD6"/>
    <w:rsid w:val="00EF5B61"/>
    <w:rsid w:val="00EF6502"/>
    <w:rsid w:val="00EF68AB"/>
    <w:rsid w:val="00EF73ED"/>
    <w:rsid w:val="00EF7A88"/>
    <w:rsid w:val="00EF7E7B"/>
    <w:rsid w:val="00F00DB9"/>
    <w:rsid w:val="00F013CF"/>
    <w:rsid w:val="00F0155A"/>
    <w:rsid w:val="00F038E8"/>
    <w:rsid w:val="00F03BE7"/>
    <w:rsid w:val="00F03E2B"/>
    <w:rsid w:val="00F05198"/>
    <w:rsid w:val="00F0573E"/>
    <w:rsid w:val="00F05D9D"/>
    <w:rsid w:val="00F05FA2"/>
    <w:rsid w:val="00F060E8"/>
    <w:rsid w:val="00F06539"/>
    <w:rsid w:val="00F06556"/>
    <w:rsid w:val="00F067A9"/>
    <w:rsid w:val="00F06FC5"/>
    <w:rsid w:val="00F07969"/>
    <w:rsid w:val="00F1023D"/>
    <w:rsid w:val="00F10290"/>
    <w:rsid w:val="00F10F52"/>
    <w:rsid w:val="00F113F7"/>
    <w:rsid w:val="00F12200"/>
    <w:rsid w:val="00F12C02"/>
    <w:rsid w:val="00F15260"/>
    <w:rsid w:val="00F1579C"/>
    <w:rsid w:val="00F15CC5"/>
    <w:rsid w:val="00F17476"/>
    <w:rsid w:val="00F17E44"/>
    <w:rsid w:val="00F215C2"/>
    <w:rsid w:val="00F2188E"/>
    <w:rsid w:val="00F218E3"/>
    <w:rsid w:val="00F21996"/>
    <w:rsid w:val="00F227C3"/>
    <w:rsid w:val="00F22B64"/>
    <w:rsid w:val="00F22C51"/>
    <w:rsid w:val="00F237F4"/>
    <w:rsid w:val="00F23C5A"/>
    <w:rsid w:val="00F246FA"/>
    <w:rsid w:val="00F25C4D"/>
    <w:rsid w:val="00F25CF0"/>
    <w:rsid w:val="00F25D30"/>
    <w:rsid w:val="00F25E23"/>
    <w:rsid w:val="00F27DAB"/>
    <w:rsid w:val="00F304E1"/>
    <w:rsid w:val="00F30AD6"/>
    <w:rsid w:val="00F31D3E"/>
    <w:rsid w:val="00F3254F"/>
    <w:rsid w:val="00F32630"/>
    <w:rsid w:val="00F3274D"/>
    <w:rsid w:val="00F33661"/>
    <w:rsid w:val="00F336CD"/>
    <w:rsid w:val="00F33D07"/>
    <w:rsid w:val="00F34204"/>
    <w:rsid w:val="00F34A20"/>
    <w:rsid w:val="00F36460"/>
    <w:rsid w:val="00F36BB1"/>
    <w:rsid w:val="00F36C95"/>
    <w:rsid w:val="00F376C7"/>
    <w:rsid w:val="00F37F63"/>
    <w:rsid w:val="00F4051B"/>
    <w:rsid w:val="00F4157A"/>
    <w:rsid w:val="00F42917"/>
    <w:rsid w:val="00F430E7"/>
    <w:rsid w:val="00F4457C"/>
    <w:rsid w:val="00F4479F"/>
    <w:rsid w:val="00F4670F"/>
    <w:rsid w:val="00F47447"/>
    <w:rsid w:val="00F5035F"/>
    <w:rsid w:val="00F50C23"/>
    <w:rsid w:val="00F51480"/>
    <w:rsid w:val="00F52495"/>
    <w:rsid w:val="00F52759"/>
    <w:rsid w:val="00F53353"/>
    <w:rsid w:val="00F53753"/>
    <w:rsid w:val="00F54871"/>
    <w:rsid w:val="00F5545A"/>
    <w:rsid w:val="00F55BF9"/>
    <w:rsid w:val="00F5616E"/>
    <w:rsid w:val="00F565AD"/>
    <w:rsid w:val="00F56938"/>
    <w:rsid w:val="00F56E37"/>
    <w:rsid w:val="00F56FEA"/>
    <w:rsid w:val="00F573DB"/>
    <w:rsid w:val="00F60463"/>
    <w:rsid w:val="00F62552"/>
    <w:rsid w:val="00F62DA2"/>
    <w:rsid w:val="00F6348B"/>
    <w:rsid w:val="00F6375F"/>
    <w:rsid w:val="00F63C17"/>
    <w:rsid w:val="00F66F53"/>
    <w:rsid w:val="00F67814"/>
    <w:rsid w:val="00F67BBA"/>
    <w:rsid w:val="00F67D61"/>
    <w:rsid w:val="00F7035E"/>
    <w:rsid w:val="00F71E69"/>
    <w:rsid w:val="00F72098"/>
    <w:rsid w:val="00F725CD"/>
    <w:rsid w:val="00F72E7C"/>
    <w:rsid w:val="00F72EE1"/>
    <w:rsid w:val="00F754C6"/>
    <w:rsid w:val="00F75E41"/>
    <w:rsid w:val="00F7760B"/>
    <w:rsid w:val="00F804FE"/>
    <w:rsid w:val="00F80581"/>
    <w:rsid w:val="00F8141F"/>
    <w:rsid w:val="00F84051"/>
    <w:rsid w:val="00F84899"/>
    <w:rsid w:val="00F849F6"/>
    <w:rsid w:val="00F857C0"/>
    <w:rsid w:val="00F8594B"/>
    <w:rsid w:val="00F8617E"/>
    <w:rsid w:val="00F86915"/>
    <w:rsid w:val="00F86A65"/>
    <w:rsid w:val="00F86FEB"/>
    <w:rsid w:val="00F90584"/>
    <w:rsid w:val="00F905B4"/>
    <w:rsid w:val="00F90642"/>
    <w:rsid w:val="00F9104D"/>
    <w:rsid w:val="00F915BE"/>
    <w:rsid w:val="00F91C2F"/>
    <w:rsid w:val="00F91F12"/>
    <w:rsid w:val="00F92ADD"/>
    <w:rsid w:val="00F92BBB"/>
    <w:rsid w:val="00F92C6B"/>
    <w:rsid w:val="00F931A0"/>
    <w:rsid w:val="00F93C27"/>
    <w:rsid w:val="00F9423A"/>
    <w:rsid w:val="00F94486"/>
    <w:rsid w:val="00F95388"/>
    <w:rsid w:val="00F9543F"/>
    <w:rsid w:val="00F958B6"/>
    <w:rsid w:val="00F95D02"/>
    <w:rsid w:val="00F96C59"/>
    <w:rsid w:val="00F96F57"/>
    <w:rsid w:val="00FA1475"/>
    <w:rsid w:val="00FA2427"/>
    <w:rsid w:val="00FA2A12"/>
    <w:rsid w:val="00FA2F32"/>
    <w:rsid w:val="00FA4096"/>
    <w:rsid w:val="00FA40BA"/>
    <w:rsid w:val="00FA47CF"/>
    <w:rsid w:val="00FA52C6"/>
    <w:rsid w:val="00FA5F73"/>
    <w:rsid w:val="00FA6B98"/>
    <w:rsid w:val="00FA7FB2"/>
    <w:rsid w:val="00FB0E53"/>
    <w:rsid w:val="00FB3DD6"/>
    <w:rsid w:val="00FB41A8"/>
    <w:rsid w:val="00FB4DCA"/>
    <w:rsid w:val="00FB4F0B"/>
    <w:rsid w:val="00FB567B"/>
    <w:rsid w:val="00FB5F26"/>
    <w:rsid w:val="00FB77BD"/>
    <w:rsid w:val="00FC0471"/>
    <w:rsid w:val="00FC05A8"/>
    <w:rsid w:val="00FC085E"/>
    <w:rsid w:val="00FC11B4"/>
    <w:rsid w:val="00FC1717"/>
    <w:rsid w:val="00FC1C74"/>
    <w:rsid w:val="00FC4394"/>
    <w:rsid w:val="00FC4553"/>
    <w:rsid w:val="00FC590B"/>
    <w:rsid w:val="00FC6CD4"/>
    <w:rsid w:val="00FD02A3"/>
    <w:rsid w:val="00FD2B67"/>
    <w:rsid w:val="00FD30F9"/>
    <w:rsid w:val="00FD3487"/>
    <w:rsid w:val="00FD3B28"/>
    <w:rsid w:val="00FD602B"/>
    <w:rsid w:val="00FD69AC"/>
    <w:rsid w:val="00FD6C0A"/>
    <w:rsid w:val="00FE0512"/>
    <w:rsid w:val="00FE06AF"/>
    <w:rsid w:val="00FE094A"/>
    <w:rsid w:val="00FE3297"/>
    <w:rsid w:val="00FE3611"/>
    <w:rsid w:val="00FE3DA7"/>
    <w:rsid w:val="00FE3F98"/>
    <w:rsid w:val="00FE3FA6"/>
    <w:rsid w:val="00FE638A"/>
    <w:rsid w:val="00FE6E59"/>
    <w:rsid w:val="00FE7806"/>
    <w:rsid w:val="00FF0D14"/>
    <w:rsid w:val="00FF1430"/>
    <w:rsid w:val="00FF2C09"/>
    <w:rsid w:val="00FF2F79"/>
    <w:rsid w:val="00FF35F3"/>
    <w:rsid w:val="00FF3E99"/>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1AFEAD"/>
  <w15:docId w15:val="{AC793CD3-CDA5-4688-8793-5318CF44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C5"/>
    <w:rPr>
      <w:rFonts w:ascii="Times New Roman" w:eastAsia="Times New Roman" w:hAnsi="Times New Roman" w:cs="Times New Roman"/>
    </w:rPr>
  </w:style>
  <w:style w:type="paragraph" w:styleId="Heading1">
    <w:name w:val="heading 1"/>
    <w:basedOn w:val="Normal"/>
    <w:next w:val="Normal"/>
    <w:link w:val="Heading1Char"/>
    <w:uiPriority w:val="9"/>
    <w:qFormat/>
    <w:rsid w:val="005B56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5F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F5F2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F5F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C7A96"/>
    <w:pPr>
      <w:suppressAutoHyphens/>
      <w:textAlignment w:val="baseline"/>
    </w:pPr>
    <w:rPr>
      <w:rFonts w:ascii="Liberation Serif" w:eastAsia="DejaVu Sans" w:hAnsi="Liberation Serif" w:cs="Lohit Hindi"/>
      <w:color w:val="00000A"/>
      <w:lang w:eastAsia="zh-CN" w:bidi="hi-IN"/>
    </w:rPr>
  </w:style>
  <w:style w:type="character" w:customStyle="1" w:styleId="InternetLink">
    <w:name w:val="Internet Link"/>
    <w:uiPriority w:val="99"/>
    <w:rsid w:val="001C7A96"/>
    <w:rPr>
      <w:color w:val="000080"/>
      <w:u w:val="single"/>
    </w:rPr>
  </w:style>
  <w:style w:type="paragraph" w:customStyle="1" w:styleId="TableContents">
    <w:name w:val="Table Contents"/>
    <w:basedOn w:val="Normal1"/>
    <w:uiPriority w:val="99"/>
    <w:rsid w:val="001C7A96"/>
    <w:pPr>
      <w:suppressLineNumbers/>
    </w:pPr>
  </w:style>
  <w:style w:type="paragraph" w:styleId="ListParagraph">
    <w:name w:val="List Paragraph"/>
    <w:basedOn w:val="Normal"/>
    <w:uiPriority w:val="34"/>
    <w:qFormat/>
    <w:rsid w:val="00D70376"/>
    <w:pPr>
      <w:ind w:left="720"/>
      <w:contextualSpacing/>
    </w:pPr>
    <w:rPr>
      <w:rFonts w:eastAsiaTheme="minorEastAsia"/>
      <w:lang w:eastAsia="ja-JP"/>
    </w:rPr>
  </w:style>
  <w:style w:type="paragraph" w:styleId="NormalWeb">
    <w:name w:val="Normal (Web)"/>
    <w:basedOn w:val="Normal"/>
    <w:uiPriority w:val="99"/>
    <w:unhideWhenUsed/>
    <w:rsid w:val="00DC63B9"/>
    <w:pPr>
      <w:spacing w:before="100" w:beforeAutospacing="1" w:after="100" w:afterAutospacing="1"/>
    </w:pPr>
  </w:style>
  <w:style w:type="character" w:styleId="Strong">
    <w:name w:val="Strong"/>
    <w:basedOn w:val="DefaultParagraphFont"/>
    <w:uiPriority w:val="22"/>
    <w:qFormat/>
    <w:rsid w:val="00DC63B9"/>
    <w:rPr>
      <w:b/>
      <w:bCs/>
    </w:rPr>
  </w:style>
  <w:style w:type="paragraph" w:styleId="Header">
    <w:name w:val="header"/>
    <w:basedOn w:val="Normal"/>
    <w:link w:val="HeaderChar"/>
    <w:uiPriority w:val="99"/>
    <w:unhideWhenUsed/>
    <w:rsid w:val="000C6910"/>
    <w:pPr>
      <w:tabs>
        <w:tab w:val="center" w:pos="4680"/>
        <w:tab w:val="right" w:pos="9360"/>
      </w:tabs>
    </w:pPr>
    <w:rPr>
      <w:rFonts w:eastAsiaTheme="minorEastAsia"/>
      <w:lang w:eastAsia="ja-JP"/>
    </w:rPr>
  </w:style>
  <w:style w:type="character" w:customStyle="1" w:styleId="HeaderChar">
    <w:name w:val="Header Char"/>
    <w:basedOn w:val="DefaultParagraphFont"/>
    <w:link w:val="Header"/>
    <w:uiPriority w:val="99"/>
    <w:rsid w:val="000C6910"/>
    <w:rPr>
      <w:rFonts w:ascii="Times New Roman" w:hAnsi="Times New Roman" w:cs="Times New Roman"/>
      <w:lang w:eastAsia="ja-JP"/>
    </w:rPr>
  </w:style>
  <w:style w:type="paragraph" w:styleId="Footer">
    <w:name w:val="footer"/>
    <w:basedOn w:val="Normal"/>
    <w:link w:val="FooterChar"/>
    <w:uiPriority w:val="99"/>
    <w:unhideWhenUsed/>
    <w:rsid w:val="000C6910"/>
    <w:pPr>
      <w:tabs>
        <w:tab w:val="center" w:pos="4680"/>
        <w:tab w:val="right" w:pos="9360"/>
      </w:tabs>
    </w:pPr>
    <w:rPr>
      <w:rFonts w:eastAsiaTheme="minorEastAsia"/>
      <w:lang w:eastAsia="ja-JP"/>
    </w:rPr>
  </w:style>
  <w:style w:type="character" w:customStyle="1" w:styleId="FooterChar">
    <w:name w:val="Footer Char"/>
    <w:basedOn w:val="DefaultParagraphFont"/>
    <w:link w:val="Footer"/>
    <w:uiPriority w:val="99"/>
    <w:rsid w:val="000C6910"/>
    <w:rPr>
      <w:rFonts w:ascii="Times New Roman" w:hAnsi="Times New Roman" w:cs="Times New Roman"/>
      <w:lang w:eastAsia="ja-JP"/>
    </w:rPr>
  </w:style>
  <w:style w:type="character" w:styleId="Hyperlink">
    <w:name w:val="Hyperlink"/>
    <w:basedOn w:val="DefaultParagraphFont"/>
    <w:uiPriority w:val="99"/>
    <w:unhideWhenUsed/>
    <w:rsid w:val="00642984"/>
    <w:rPr>
      <w:color w:val="0000FF" w:themeColor="hyperlink"/>
      <w:u w:val="single"/>
    </w:rPr>
  </w:style>
  <w:style w:type="character" w:customStyle="1" w:styleId="aqj">
    <w:name w:val="aqj"/>
    <w:basedOn w:val="DefaultParagraphFont"/>
    <w:rsid w:val="0086521B"/>
  </w:style>
  <w:style w:type="character" w:customStyle="1" w:styleId="il">
    <w:name w:val="il"/>
    <w:basedOn w:val="DefaultParagraphFont"/>
    <w:rsid w:val="009229C8"/>
  </w:style>
  <w:style w:type="character" w:customStyle="1" w:styleId="m3965521836344165318gmail-il">
    <w:name w:val="m_3965521836344165318gmail-il"/>
    <w:basedOn w:val="DefaultParagraphFont"/>
    <w:rsid w:val="00F36BB1"/>
  </w:style>
  <w:style w:type="character" w:customStyle="1" w:styleId="tl8wme">
    <w:name w:val="tl8wme"/>
    <w:basedOn w:val="DefaultParagraphFont"/>
    <w:rsid w:val="00011454"/>
  </w:style>
  <w:style w:type="paragraph" w:customStyle="1" w:styleId="m9206563780849843355m7741762574056350281msoplaintext">
    <w:name w:val="m_9206563780849843355m_7741762574056350281msoplaintext"/>
    <w:basedOn w:val="Normal"/>
    <w:rsid w:val="00533EBD"/>
    <w:pPr>
      <w:spacing w:before="100" w:beforeAutospacing="1" w:after="100" w:afterAutospacing="1"/>
    </w:pPr>
  </w:style>
  <w:style w:type="character" w:customStyle="1" w:styleId="apple-tab-span">
    <w:name w:val="apple-tab-span"/>
    <w:basedOn w:val="DefaultParagraphFont"/>
    <w:rsid w:val="00675FA4"/>
  </w:style>
  <w:style w:type="character" w:styleId="Emphasis">
    <w:name w:val="Emphasis"/>
    <w:basedOn w:val="DefaultParagraphFont"/>
    <w:uiPriority w:val="20"/>
    <w:qFormat/>
    <w:rsid w:val="00417FB2"/>
    <w:rPr>
      <w:i/>
      <w:iCs/>
    </w:rPr>
  </w:style>
  <w:style w:type="paragraph" w:styleId="BalloonText">
    <w:name w:val="Balloon Text"/>
    <w:basedOn w:val="Normal"/>
    <w:link w:val="BalloonTextChar"/>
    <w:uiPriority w:val="99"/>
    <w:semiHidden/>
    <w:unhideWhenUsed/>
    <w:rsid w:val="00E32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B80"/>
    <w:rPr>
      <w:rFonts w:ascii="Segoe UI" w:eastAsia="Times New Roman" w:hAnsi="Segoe UI" w:cs="Segoe UI"/>
      <w:sz w:val="18"/>
      <w:szCs w:val="18"/>
    </w:rPr>
  </w:style>
  <w:style w:type="character" w:customStyle="1" w:styleId="m3805889158513654582m4966467487208109546m-7507748498934052292gmail-m-1830197509940450781gmail-normaltextrun">
    <w:name w:val="m_3805889158513654582m_4966467487208109546m_-7507748498934052292gmail-m_-1830197509940450781gmail-normaltextrun"/>
    <w:basedOn w:val="DefaultParagraphFont"/>
    <w:rsid w:val="007F50EE"/>
  </w:style>
  <w:style w:type="character" w:customStyle="1" w:styleId="m3805889158513654582m4966467487208109546m-7507748498934052292gmail-m-1830197509940450781gmail-eop">
    <w:name w:val="m_3805889158513654582m_4966467487208109546m_-7507748498934052292gmail-m_-1830197509940450781gmail-eop"/>
    <w:basedOn w:val="DefaultParagraphFont"/>
    <w:rsid w:val="007F50EE"/>
  </w:style>
  <w:style w:type="paragraph" w:styleId="NoSpacing">
    <w:name w:val="No Spacing"/>
    <w:uiPriority w:val="1"/>
    <w:qFormat/>
    <w:rsid w:val="007F50EE"/>
    <w:rPr>
      <w:rFonts w:ascii="Times New Roman" w:eastAsia="Times New Roman" w:hAnsi="Times New Roman" w:cs="Times New Roman"/>
    </w:rPr>
  </w:style>
  <w:style w:type="paragraph" w:customStyle="1" w:styleId="p6">
    <w:name w:val="p6"/>
    <w:basedOn w:val="Normal"/>
    <w:rsid w:val="008D73AE"/>
    <w:pPr>
      <w:widowControl w:val="0"/>
      <w:tabs>
        <w:tab w:val="left" w:pos="6548"/>
      </w:tabs>
      <w:autoSpaceDE w:val="0"/>
      <w:autoSpaceDN w:val="0"/>
      <w:adjustRightInd w:val="0"/>
      <w:spacing w:line="240" w:lineRule="atLeast"/>
      <w:ind w:left="5108"/>
    </w:pPr>
  </w:style>
  <w:style w:type="paragraph" w:customStyle="1" w:styleId="Standard">
    <w:name w:val="Standard"/>
    <w:rsid w:val="00331369"/>
    <w:pPr>
      <w:widowControl w:val="0"/>
      <w:suppressAutoHyphens/>
      <w:autoSpaceDN w:val="0"/>
      <w:textAlignment w:val="baseline"/>
    </w:pPr>
    <w:rPr>
      <w:rFonts w:ascii="Liberation Serif" w:eastAsia="Arial Unicode MS" w:hAnsi="Liberation Serif" w:cs="Mangal"/>
      <w:kern w:val="3"/>
      <w:lang w:eastAsia="zh-CN" w:bidi="hi-IN"/>
    </w:rPr>
  </w:style>
  <w:style w:type="character" w:customStyle="1" w:styleId="Heading2Char">
    <w:name w:val="Heading 2 Char"/>
    <w:basedOn w:val="DefaultParagraphFont"/>
    <w:link w:val="Heading2"/>
    <w:uiPriority w:val="9"/>
    <w:rsid w:val="001F5F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F5F2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F5F24"/>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B563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2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411">
      <w:bodyDiv w:val="1"/>
      <w:marLeft w:val="0"/>
      <w:marRight w:val="0"/>
      <w:marTop w:val="0"/>
      <w:marBottom w:val="0"/>
      <w:divBdr>
        <w:top w:val="none" w:sz="0" w:space="0" w:color="auto"/>
        <w:left w:val="none" w:sz="0" w:space="0" w:color="auto"/>
        <w:bottom w:val="none" w:sz="0" w:space="0" w:color="auto"/>
        <w:right w:val="none" w:sz="0" w:space="0" w:color="auto"/>
      </w:divBdr>
    </w:div>
    <w:div w:id="30542202">
      <w:bodyDiv w:val="1"/>
      <w:marLeft w:val="0"/>
      <w:marRight w:val="0"/>
      <w:marTop w:val="0"/>
      <w:marBottom w:val="0"/>
      <w:divBdr>
        <w:top w:val="none" w:sz="0" w:space="0" w:color="auto"/>
        <w:left w:val="none" w:sz="0" w:space="0" w:color="auto"/>
        <w:bottom w:val="none" w:sz="0" w:space="0" w:color="auto"/>
        <w:right w:val="none" w:sz="0" w:space="0" w:color="auto"/>
      </w:divBdr>
    </w:div>
    <w:div w:id="81997133">
      <w:bodyDiv w:val="1"/>
      <w:marLeft w:val="0"/>
      <w:marRight w:val="0"/>
      <w:marTop w:val="0"/>
      <w:marBottom w:val="0"/>
      <w:divBdr>
        <w:top w:val="none" w:sz="0" w:space="0" w:color="auto"/>
        <w:left w:val="none" w:sz="0" w:space="0" w:color="auto"/>
        <w:bottom w:val="none" w:sz="0" w:space="0" w:color="auto"/>
        <w:right w:val="none" w:sz="0" w:space="0" w:color="auto"/>
      </w:divBdr>
      <w:divsChild>
        <w:div w:id="368145852">
          <w:marLeft w:val="0"/>
          <w:marRight w:val="0"/>
          <w:marTop w:val="0"/>
          <w:marBottom w:val="0"/>
          <w:divBdr>
            <w:top w:val="none" w:sz="0" w:space="0" w:color="auto"/>
            <w:left w:val="none" w:sz="0" w:space="0" w:color="auto"/>
            <w:bottom w:val="none" w:sz="0" w:space="0" w:color="auto"/>
            <w:right w:val="none" w:sz="0" w:space="0" w:color="auto"/>
          </w:divBdr>
        </w:div>
        <w:div w:id="1557158862">
          <w:marLeft w:val="0"/>
          <w:marRight w:val="0"/>
          <w:marTop w:val="0"/>
          <w:marBottom w:val="0"/>
          <w:divBdr>
            <w:top w:val="none" w:sz="0" w:space="0" w:color="auto"/>
            <w:left w:val="none" w:sz="0" w:space="0" w:color="auto"/>
            <w:bottom w:val="none" w:sz="0" w:space="0" w:color="auto"/>
            <w:right w:val="none" w:sz="0" w:space="0" w:color="auto"/>
          </w:divBdr>
        </w:div>
      </w:divsChild>
    </w:div>
    <w:div w:id="115880490">
      <w:bodyDiv w:val="1"/>
      <w:marLeft w:val="0"/>
      <w:marRight w:val="0"/>
      <w:marTop w:val="0"/>
      <w:marBottom w:val="0"/>
      <w:divBdr>
        <w:top w:val="none" w:sz="0" w:space="0" w:color="auto"/>
        <w:left w:val="none" w:sz="0" w:space="0" w:color="auto"/>
        <w:bottom w:val="none" w:sz="0" w:space="0" w:color="auto"/>
        <w:right w:val="none" w:sz="0" w:space="0" w:color="auto"/>
      </w:divBdr>
    </w:div>
    <w:div w:id="165243303">
      <w:bodyDiv w:val="1"/>
      <w:marLeft w:val="0"/>
      <w:marRight w:val="0"/>
      <w:marTop w:val="0"/>
      <w:marBottom w:val="0"/>
      <w:divBdr>
        <w:top w:val="none" w:sz="0" w:space="0" w:color="auto"/>
        <w:left w:val="none" w:sz="0" w:space="0" w:color="auto"/>
        <w:bottom w:val="none" w:sz="0" w:space="0" w:color="auto"/>
        <w:right w:val="none" w:sz="0" w:space="0" w:color="auto"/>
      </w:divBdr>
    </w:div>
    <w:div w:id="208222439">
      <w:bodyDiv w:val="1"/>
      <w:marLeft w:val="0"/>
      <w:marRight w:val="0"/>
      <w:marTop w:val="0"/>
      <w:marBottom w:val="0"/>
      <w:divBdr>
        <w:top w:val="none" w:sz="0" w:space="0" w:color="auto"/>
        <w:left w:val="none" w:sz="0" w:space="0" w:color="auto"/>
        <w:bottom w:val="none" w:sz="0" w:space="0" w:color="auto"/>
        <w:right w:val="none" w:sz="0" w:space="0" w:color="auto"/>
      </w:divBdr>
    </w:div>
    <w:div w:id="238564066">
      <w:bodyDiv w:val="1"/>
      <w:marLeft w:val="0"/>
      <w:marRight w:val="0"/>
      <w:marTop w:val="0"/>
      <w:marBottom w:val="0"/>
      <w:divBdr>
        <w:top w:val="none" w:sz="0" w:space="0" w:color="auto"/>
        <w:left w:val="none" w:sz="0" w:space="0" w:color="auto"/>
        <w:bottom w:val="none" w:sz="0" w:space="0" w:color="auto"/>
        <w:right w:val="none" w:sz="0" w:space="0" w:color="auto"/>
      </w:divBdr>
    </w:div>
    <w:div w:id="251358971">
      <w:bodyDiv w:val="1"/>
      <w:marLeft w:val="0"/>
      <w:marRight w:val="0"/>
      <w:marTop w:val="0"/>
      <w:marBottom w:val="0"/>
      <w:divBdr>
        <w:top w:val="none" w:sz="0" w:space="0" w:color="auto"/>
        <w:left w:val="none" w:sz="0" w:space="0" w:color="auto"/>
        <w:bottom w:val="none" w:sz="0" w:space="0" w:color="auto"/>
        <w:right w:val="none" w:sz="0" w:space="0" w:color="auto"/>
      </w:divBdr>
    </w:div>
    <w:div w:id="315692582">
      <w:bodyDiv w:val="1"/>
      <w:marLeft w:val="0"/>
      <w:marRight w:val="0"/>
      <w:marTop w:val="0"/>
      <w:marBottom w:val="0"/>
      <w:divBdr>
        <w:top w:val="none" w:sz="0" w:space="0" w:color="auto"/>
        <w:left w:val="none" w:sz="0" w:space="0" w:color="auto"/>
        <w:bottom w:val="none" w:sz="0" w:space="0" w:color="auto"/>
        <w:right w:val="none" w:sz="0" w:space="0" w:color="auto"/>
      </w:divBdr>
    </w:div>
    <w:div w:id="320237372">
      <w:bodyDiv w:val="1"/>
      <w:marLeft w:val="0"/>
      <w:marRight w:val="0"/>
      <w:marTop w:val="0"/>
      <w:marBottom w:val="0"/>
      <w:divBdr>
        <w:top w:val="none" w:sz="0" w:space="0" w:color="auto"/>
        <w:left w:val="none" w:sz="0" w:space="0" w:color="auto"/>
        <w:bottom w:val="none" w:sz="0" w:space="0" w:color="auto"/>
        <w:right w:val="none" w:sz="0" w:space="0" w:color="auto"/>
      </w:divBdr>
    </w:div>
    <w:div w:id="324628688">
      <w:bodyDiv w:val="1"/>
      <w:marLeft w:val="0"/>
      <w:marRight w:val="0"/>
      <w:marTop w:val="0"/>
      <w:marBottom w:val="0"/>
      <w:divBdr>
        <w:top w:val="none" w:sz="0" w:space="0" w:color="auto"/>
        <w:left w:val="none" w:sz="0" w:space="0" w:color="auto"/>
        <w:bottom w:val="none" w:sz="0" w:space="0" w:color="auto"/>
        <w:right w:val="none" w:sz="0" w:space="0" w:color="auto"/>
      </w:divBdr>
    </w:div>
    <w:div w:id="398744776">
      <w:bodyDiv w:val="1"/>
      <w:marLeft w:val="0"/>
      <w:marRight w:val="0"/>
      <w:marTop w:val="0"/>
      <w:marBottom w:val="0"/>
      <w:divBdr>
        <w:top w:val="none" w:sz="0" w:space="0" w:color="auto"/>
        <w:left w:val="none" w:sz="0" w:space="0" w:color="auto"/>
        <w:bottom w:val="none" w:sz="0" w:space="0" w:color="auto"/>
        <w:right w:val="none" w:sz="0" w:space="0" w:color="auto"/>
      </w:divBdr>
      <w:divsChild>
        <w:div w:id="518743705">
          <w:marLeft w:val="0"/>
          <w:marRight w:val="0"/>
          <w:marTop w:val="0"/>
          <w:marBottom w:val="0"/>
          <w:divBdr>
            <w:top w:val="none" w:sz="0" w:space="0" w:color="auto"/>
            <w:left w:val="none" w:sz="0" w:space="0" w:color="auto"/>
            <w:bottom w:val="none" w:sz="0" w:space="0" w:color="auto"/>
            <w:right w:val="none" w:sz="0" w:space="0" w:color="auto"/>
          </w:divBdr>
        </w:div>
        <w:div w:id="832450674">
          <w:marLeft w:val="0"/>
          <w:marRight w:val="0"/>
          <w:marTop w:val="0"/>
          <w:marBottom w:val="0"/>
          <w:divBdr>
            <w:top w:val="none" w:sz="0" w:space="0" w:color="auto"/>
            <w:left w:val="none" w:sz="0" w:space="0" w:color="auto"/>
            <w:bottom w:val="none" w:sz="0" w:space="0" w:color="auto"/>
            <w:right w:val="none" w:sz="0" w:space="0" w:color="auto"/>
          </w:divBdr>
        </w:div>
        <w:div w:id="2121799836">
          <w:marLeft w:val="0"/>
          <w:marRight w:val="0"/>
          <w:marTop w:val="0"/>
          <w:marBottom w:val="0"/>
          <w:divBdr>
            <w:top w:val="none" w:sz="0" w:space="0" w:color="auto"/>
            <w:left w:val="none" w:sz="0" w:space="0" w:color="auto"/>
            <w:bottom w:val="none" w:sz="0" w:space="0" w:color="auto"/>
            <w:right w:val="none" w:sz="0" w:space="0" w:color="auto"/>
          </w:divBdr>
        </w:div>
      </w:divsChild>
    </w:div>
    <w:div w:id="414666414">
      <w:bodyDiv w:val="1"/>
      <w:marLeft w:val="0"/>
      <w:marRight w:val="0"/>
      <w:marTop w:val="0"/>
      <w:marBottom w:val="0"/>
      <w:divBdr>
        <w:top w:val="none" w:sz="0" w:space="0" w:color="auto"/>
        <w:left w:val="none" w:sz="0" w:space="0" w:color="auto"/>
        <w:bottom w:val="none" w:sz="0" w:space="0" w:color="auto"/>
        <w:right w:val="none" w:sz="0" w:space="0" w:color="auto"/>
      </w:divBdr>
    </w:div>
    <w:div w:id="415248338">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62357046">
      <w:bodyDiv w:val="1"/>
      <w:marLeft w:val="0"/>
      <w:marRight w:val="0"/>
      <w:marTop w:val="0"/>
      <w:marBottom w:val="0"/>
      <w:divBdr>
        <w:top w:val="none" w:sz="0" w:space="0" w:color="auto"/>
        <w:left w:val="none" w:sz="0" w:space="0" w:color="auto"/>
        <w:bottom w:val="none" w:sz="0" w:space="0" w:color="auto"/>
        <w:right w:val="none" w:sz="0" w:space="0" w:color="auto"/>
      </w:divBdr>
    </w:div>
    <w:div w:id="522019436">
      <w:bodyDiv w:val="1"/>
      <w:marLeft w:val="0"/>
      <w:marRight w:val="0"/>
      <w:marTop w:val="0"/>
      <w:marBottom w:val="0"/>
      <w:divBdr>
        <w:top w:val="none" w:sz="0" w:space="0" w:color="auto"/>
        <w:left w:val="none" w:sz="0" w:space="0" w:color="auto"/>
        <w:bottom w:val="none" w:sz="0" w:space="0" w:color="auto"/>
        <w:right w:val="none" w:sz="0" w:space="0" w:color="auto"/>
      </w:divBdr>
    </w:div>
    <w:div w:id="555243225">
      <w:bodyDiv w:val="1"/>
      <w:marLeft w:val="0"/>
      <w:marRight w:val="0"/>
      <w:marTop w:val="0"/>
      <w:marBottom w:val="0"/>
      <w:divBdr>
        <w:top w:val="none" w:sz="0" w:space="0" w:color="auto"/>
        <w:left w:val="none" w:sz="0" w:space="0" w:color="auto"/>
        <w:bottom w:val="none" w:sz="0" w:space="0" w:color="auto"/>
        <w:right w:val="none" w:sz="0" w:space="0" w:color="auto"/>
      </w:divBdr>
    </w:div>
    <w:div w:id="599025003">
      <w:bodyDiv w:val="1"/>
      <w:marLeft w:val="0"/>
      <w:marRight w:val="0"/>
      <w:marTop w:val="0"/>
      <w:marBottom w:val="0"/>
      <w:divBdr>
        <w:top w:val="none" w:sz="0" w:space="0" w:color="auto"/>
        <w:left w:val="none" w:sz="0" w:space="0" w:color="auto"/>
        <w:bottom w:val="none" w:sz="0" w:space="0" w:color="auto"/>
        <w:right w:val="none" w:sz="0" w:space="0" w:color="auto"/>
      </w:divBdr>
      <w:divsChild>
        <w:div w:id="1740440020">
          <w:marLeft w:val="0"/>
          <w:marRight w:val="0"/>
          <w:marTop w:val="0"/>
          <w:marBottom w:val="0"/>
          <w:divBdr>
            <w:top w:val="none" w:sz="0" w:space="0" w:color="auto"/>
            <w:left w:val="none" w:sz="0" w:space="0" w:color="auto"/>
            <w:bottom w:val="none" w:sz="0" w:space="0" w:color="auto"/>
            <w:right w:val="none" w:sz="0" w:space="0" w:color="auto"/>
          </w:divBdr>
        </w:div>
      </w:divsChild>
    </w:div>
    <w:div w:id="608052542">
      <w:bodyDiv w:val="1"/>
      <w:marLeft w:val="0"/>
      <w:marRight w:val="0"/>
      <w:marTop w:val="0"/>
      <w:marBottom w:val="0"/>
      <w:divBdr>
        <w:top w:val="none" w:sz="0" w:space="0" w:color="auto"/>
        <w:left w:val="none" w:sz="0" w:space="0" w:color="auto"/>
        <w:bottom w:val="none" w:sz="0" w:space="0" w:color="auto"/>
        <w:right w:val="none" w:sz="0" w:space="0" w:color="auto"/>
      </w:divBdr>
    </w:div>
    <w:div w:id="639726354">
      <w:bodyDiv w:val="1"/>
      <w:marLeft w:val="0"/>
      <w:marRight w:val="0"/>
      <w:marTop w:val="0"/>
      <w:marBottom w:val="0"/>
      <w:divBdr>
        <w:top w:val="none" w:sz="0" w:space="0" w:color="auto"/>
        <w:left w:val="none" w:sz="0" w:space="0" w:color="auto"/>
        <w:bottom w:val="none" w:sz="0" w:space="0" w:color="auto"/>
        <w:right w:val="none" w:sz="0" w:space="0" w:color="auto"/>
      </w:divBdr>
    </w:div>
    <w:div w:id="665744022">
      <w:bodyDiv w:val="1"/>
      <w:marLeft w:val="0"/>
      <w:marRight w:val="0"/>
      <w:marTop w:val="0"/>
      <w:marBottom w:val="0"/>
      <w:divBdr>
        <w:top w:val="none" w:sz="0" w:space="0" w:color="auto"/>
        <w:left w:val="none" w:sz="0" w:space="0" w:color="auto"/>
        <w:bottom w:val="none" w:sz="0" w:space="0" w:color="auto"/>
        <w:right w:val="none" w:sz="0" w:space="0" w:color="auto"/>
      </w:divBdr>
      <w:divsChild>
        <w:div w:id="166797858">
          <w:marLeft w:val="0"/>
          <w:marRight w:val="0"/>
          <w:marTop w:val="0"/>
          <w:marBottom w:val="0"/>
          <w:divBdr>
            <w:top w:val="none" w:sz="0" w:space="0" w:color="auto"/>
            <w:left w:val="none" w:sz="0" w:space="0" w:color="auto"/>
            <w:bottom w:val="none" w:sz="0" w:space="0" w:color="auto"/>
            <w:right w:val="none" w:sz="0" w:space="0" w:color="auto"/>
          </w:divBdr>
        </w:div>
        <w:div w:id="2144538656">
          <w:marLeft w:val="0"/>
          <w:marRight w:val="0"/>
          <w:marTop w:val="0"/>
          <w:marBottom w:val="0"/>
          <w:divBdr>
            <w:top w:val="none" w:sz="0" w:space="0" w:color="auto"/>
            <w:left w:val="none" w:sz="0" w:space="0" w:color="auto"/>
            <w:bottom w:val="none" w:sz="0" w:space="0" w:color="auto"/>
            <w:right w:val="none" w:sz="0" w:space="0" w:color="auto"/>
          </w:divBdr>
        </w:div>
      </w:divsChild>
    </w:div>
    <w:div w:id="677119860">
      <w:bodyDiv w:val="1"/>
      <w:marLeft w:val="0"/>
      <w:marRight w:val="0"/>
      <w:marTop w:val="0"/>
      <w:marBottom w:val="0"/>
      <w:divBdr>
        <w:top w:val="none" w:sz="0" w:space="0" w:color="auto"/>
        <w:left w:val="none" w:sz="0" w:space="0" w:color="auto"/>
        <w:bottom w:val="none" w:sz="0" w:space="0" w:color="auto"/>
        <w:right w:val="none" w:sz="0" w:space="0" w:color="auto"/>
      </w:divBdr>
      <w:divsChild>
        <w:div w:id="1055004552">
          <w:marLeft w:val="0"/>
          <w:marRight w:val="0"/>
          <w:marTop w:val="0"/>
          <w:marBottom w:val="0"/>
          <w:divBdr>
            <w:top w:val="none" w:sz="0" w:space="0" w:color="auto"/>
            <w:left w:val="none" w:sz="0" w:space="0" w:color="auto"/>
            <w:bottom w:val="none" w:sz="0" w:space="0" w:color="auto"/>
            <w:right w:val="none" w:sz="0" w:space="0" w:color="auto"/>
          </w:divBdr>
        </w:div>
        <w:div w:id="1088384768">
          <w:marLeft w:val="0"/>
          <w:marRight w:val="0"/>
          <w:marTop w:val="0"/>
          <w:marBottom w:val="0"/>
          <w:divBdr>
            <w:top w:val="none" w:sz="0" w:space="0" w:color="auto"/>
            <w:left w:val="none" w:sz="0" w:space="0" w:color="auto"/>
            <w:bottom w:val="none" w:sz="0" w:space="0" w:color="auto"/>
            <w:right w:val="none" w:sz="0" w:space="0" w:color="auto"/>
          </w:divBdr>
        </w:div>
        <w:div w:id="1830826856">
          <w:marLeft w:val="0"/>
          <w:marRight w:val="0"/>
          <w:marTop w:val="0"/>
          <w:marBottom w:val="0"/>
          <w:divBdr>
            <w:top w:val="none" w:sz="0" w:space="0" w:color="auto"/>
            <w:left w:val="none" w:sz="0" w:space="0" w:color="auto"/>
            <w:bottom w:val="none" w:sz="0" w:space="0" w:color="auto"/>
            <w:right w:val="none" w:sz="0" w:space="0" w:color="auto"/>
          </w:divBdr>
        </w:div>
      </w:divsChild>
    </w:div>
    <w:div w:id="698430090">
      <w:bodyDiv w:val="1"/>
      <w:marLeft w:val="0"/>
      <w:marRight w:val="0"/>
      <w:marTop w:val="0"/>
      <w:marBottom w:val="0"/>
      <w:divBdr>
        <w:top w:val="none" w:sz="0" w:space="0" w:color="auto"/>
        <w:left w:val="none" w:sz="0" w:space="0" w:color="auto"/>
        <w:bottom w:val="none" w:sz="0" w:space="0" w:color="auto"/>
        <w:right w:val="none" w:sz="0" w:space="0" w:color="auto"/>
      </w:divBdr>
    </w:div>
    <w:div w:id="710543953">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69395516">
      <w:bodyDiv w:val="1"/>
      <w:marLeft w:val="0"/>
      <w:marRight w:val="0"/>
      <w:marTop w:val="0"/>
      <w:marBottom w:val="0"/>
      <w:divBdr>
        <w:top w:val="none" w:sz="0" w:space="0" w:color="auto"/>
        <w:left w:val="none" w:sz="0" w:space="0" w:color="auto"/>
        <w:bottom w:val="none" w:sz="0" w:space="0" w:color="auto"/>
        <w:right w:val="none" w:sz="0" w:space="0" w:color="auto"/>
      </w:divBdr>
      <w:divsChild>
        <w:div w:id="585264568">
          <w:marLeft w:val="0"/>
          <w:marRight w:val="0"/>
          <w:marTop w:val="0"/>
          <w:marBottom w:val="0"/>
          <w:divBdr>
            <w:top w:val="none" w:sz="0" w:space="0" w:color="auto"/>
            <w:left w:val="none" w:sz="0" w:space="0" w:color="auto"/>
            <w:bottom w:val="none" w:sz="0" w:space="0" w:color="auto"/>
            <w:right w:val="none" w:sz="0" w:space="0" w:color="auto"/>
          </w:divBdr>
        </w:div>
        <w:div w:id="984704339">
          <w:marLeft w:val="0"/>
          <w:marRight w:val="0"/>
          <w:marTop w:val="0"/>
          <w:marBottom w:val="0"/>
          <w:divBdr>
            <w:top w:val="none" w:sz="0" w:space="0" w:color="auto"/>
            <w:left w:val="none" w:sz="0" w:space="0" w:color="auto"/>
            <w:bottom w:val="none" w:sz="0" w:space="0" w:color="auto"/>
            <w:right w:val="none" w:sz="0" w:space="0" w:color="auto"/>
          </w:divBdr>
        </w:div>
        <w:div w:id="1350644083">
          <w:marLeft w:val="0"/>
          <w:marRight w:val="0"/>
          <w:marTop w:val="0"/>
          <w:marBottom w:val="0"/>
          <w:divBdr>
            <w:top w:val="none" w:sz="0" w:space="0" w:color="auto"/>
            <w:left w:val="none" w:sz="0" w:space="0" w:color="auto"/>
            <w:bottom w:val="none" w:sz="0" w:space="0" w:color="auto"/>
            <w:right w:val="none" w:sz="0" w:space="0" w:color="auto"/>
          </w:divBdr>
        </w:div>
        <w:div w:id="1544319038">
          <w:marLeft w:val="0"/>
          <w:marRight w:val="0"/>
          <w:marTop w:val="0"/>
          <w:marBottom w:val="0"/>
          <w:divBdr>
            <w:top w:val="none" w:sz="0" w:space="0" w:color="auto"/>
            <w:left w:val="none" w:sz="0" w:space="0" w:color="auto"/>
            <w:bottom w:val="none" w:sz="0" w:space="0" w:color="auto"/>
            <w:right w:val="none" w:sz="0" w:space="0" w:color="auto"/>
          </w:divBdr>
        </w:div>
        <w:div w:id="1577667675">
          <w:marLeft w:val="0"/>
          <w:marRight w:val="0"/>
          <w:marTop w:val="0"/>
          <w:marBottom w:val="0"/>
          <w:divBdr>
            <w:top w:val="none" w:sz="0" w:space="0" w:color="auto"/>
            <w:left w:val="none" w:sz="0" w:space="0" w:color="auto"/>
            <w:bottom w:val="none" w:sz="0" w:space="0" w:color="auto"/>
            <w:right w:val="none" w:sz="0" w:space="0" w:color="auto"/>
          </w:divBdr>
        </w:div>
        <w:div w:id="1721250097">
          <w:marLeft w:val="0"/>
          <w:marRight w:val="0"/>
          <w:marTop w:val="0"/>
          <w:marBottom w:val="0"/>
          <w:divBdr>
            <w:top w:val="none" w:sz="0" w:space="0" w:color="auto"/>
            <w:left w:val="none" w:sz="0" w:space="0" w:color="auto"/>
            <w:bottom w:val="none" w:sz="0" w:space="0" w:color="auto"/>
            <w:right w:val="none" w:sz="0" w:space="0" w:color="auto"/>
          </w:divBdr>
        </w:div>
      </w:divsChild>
    </w:div>
    <w:div w:id="782266846">
      <w:bodyDiv w:val="1"/>
      <w:marLeft w:val="0"/>
      <w:marRight w:val="0"/>
      <w:marTop w:val="0"/>
      <w:marBottom w:val="0"/>
      <w:divBdr>
        <w:top w:val="none" w:sz="0" w:space="0" w:color="auto"/>
        <w:left w:val="none" w:sz="0" w:space="0" w:color="auto"/>
        <w:bottom w:val="none" w:sz="0" w:space="0" w:color="auto"/>
        <w:right w:val="none" w:sz="0" w:space="0" w:color="auto"/>
      </w:divBdr>
    </w:div>
    <w:div w:id="800732229">
      <w:bodyDiv w:val="1"/>
      <w:marLeft w:val="0"/>
      <w:marRight w:val="0"/>
      <w:marTop w:val="0"/>
      <w:marBottom w:val="0"/>
      <w:divBdr>
        <w:top w:val="none" w:sz="0" w:space="0" w:color="auto"/>
        <w:left w:val="none" w:sz="0" w:space="0" w:color="auto"/>
        <w:bottom w:val="none" w:sz="0" w:space="0" w:color="auto"/>
        <w:right w:val="none" w:sz="0" w:space="0" w:color="auto"/>
      </w:divBdr>
    </w:div>
    <w:div w:id="808130543">
      <w:bodyDiv w:val="1"/>
      <w:marLeft w:val="0"/>
      <w:marRight w:val="0"/>
      <w:marTop w:val="0"/>
      <w:marBottom w:val="0"/>
      <w:divBdr>
        <w:top w:val="none" w:sz="0" w:space="0" w:color="auto"/>
        <w:left w:val="none" w:sz="0" w:space="0" w:color="auto"/>
        <w:bottom w:val="none" w:sz="0" w:space="0" w:color="auto"/>
        <w:right w:val="none" w:sz="0" w:space="0" w:color="auto"/>
      </w:divBdr>
    </w:div>
    <w:div w:id="825899486">
      <w:bodyDiv w:val="1"/>
      <w:marLeft w:val="0"/>
      <w:marRight w:val="0"/>
      <w:marTop w:val="0"/>
      <w:marBottom w:val="0"/>
      <w:divBdr>
        <w:top w:val="none" w:sz="0" w:space="0" w:color="auto"/>
        <w:left w:val="none" w:sz="0" w:space="0" w:color="auto"/>
        <w:bottom w:val="none" w:sz="0" w:space="0" w:color="auto"/>
        <w:right w:val="none" w:sz="0" w:space="0" w:color="auto"/>
      </w:divBdr>
    </w:div>
    <w:div w:id="854267101">
      <w:bodyDiv w:val="1"/>
      <w:marLeft w:val="0"/>
      <w:marRight w:val="0"/>
      <w:marTop w:val="0"/>
      <w:marBottom w:val="0"/>
      <w:divBdr>
        <w:top w:val="none" w:sz="0" w:space="0" w:color="auto"/>
        <w:left w:val="none" w:sz="0" w:space="0" w:color="auto"/>
        <w:bottom w:val="none" w:sz="0" w:space="0" w:color="auto"/>
        <w:right w:val="none" w:sz="0" w:space="0" w:color="auto"/>
      </w:divBdr>
      <w:divsChild>
        <w:div w:id="841361792">
          <w:marLeft w:val="0"/>
          <w:marRight w:val="0"/>
          <w:marTop w:val="0"/>
          <w:marBottom w:val="0"/>
          <w:divBdr>
            <w:top w:val="none" w:sz="0" w:space="0" w:color="auto"/>
            <w:left w:val="none" w:sz="0" w:space="0" w:color="auto"/>
            <w:bottom w:val="none" w:sz="0" w:space="0" w:color="auto"/>
            <w:right w:val="none" w:sz="0" w:space="0" w:color="auto"/>
          </w:divBdr>
        </w:div>
      </w:divsChild>
    </w:div>
    <w:div w:id="875849880">
      <w:bodyDiv w:val="1"/>
      <w:marLeft w:val="0"/>
      <w:marRight w:val="0"/>
      <w:marTop w:val="0"/>
      <w:marBottom w:val="0"/>
      <w:divBdr>
        <w:top w:val="none" w:sz="0" w:space="0" w:color="auto"/>
        <w:left w:val="none" w:sz="0" w:space="0" w:color="auto"/>
        <w:bottom w:val="none" w:sz="0" w:space="0" w:color="auto"/>
        <w:right w:val="none" w:sz="0" w:space="0" w:color="auto"/>
      </w:divBdr>
    </w:div>
    <w:div w:id="890306967">
      <w:bodyDiv w:val="1"/>
      <w:marLeft w:val="0"/>
      <w:marRight w:val="0"/>
      <w:marTop w:val="0"/>
      <w:marBottom w:val="0"/>
      <w:divBdr>
        <w:top w:val="none" w:sz="0" w:space="0" w:color="auto"/>
        <w:left w:val="none" w:sz="0" w:space="0" w:color="auto"/>
        <w:bottom w:val="none" w:sz="0" w:space="0" w:color="auto"/>
        <w:right w:val="none" w:sz="0" w:space="0" w:color="auto"/>
      </w:divBdr>
      <w:divsChild>
        <w:div w:id="1271401139">
          <w:marLeft w:val="0"/>
          <w:marRight w:val="0"/>
          <w:marTop w:val="0"/>
          <w:marBottom w:val="0"/>
          <w:divBdr>
            <w:top w:val="none" w:sz="0" w:space="0" w:color="auto"/>
            <w:left w:val="none" w:sz="0" w:space="0" w:color="auto"/>
            <w:bottom w:val="none" w:sz="0" w:space="0" w:color="auto"/>
            <w:right w:val="none" w:sz="0" w:space="0" w:color="auto"/>
          </w:divBdr>
        </w:div>
        <w:div w:id="2102139393">
          <w:marLeft w:val="0"/>
          <w:marRight w:val="0"/>
          <w:marTop w:val="0"/>
          <w:marBottom w:val="0"/>
          <w:divBdr>
            <w:top w:val="none" w:sz="0" w:space="0" w:color="auto"/>
            <w:left w:val="none" w:sz="0" w:space="0" w:color="auto"/>
            <w:bottom w:val="none" w:sz="0" w:space="0" w:color="auto"/>
            <w:right w:val="none" w:sz="0" w:space="0" w:color="auto"/>
          </w:divBdr>
          <w:divsChild>
            <w:div w:id="11299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1251180">
                  <w:marLeft w:val="0"/>
                  <w:marRight w:val="0"/>
                  <w:marTop w:val="0"/>
                  <w:marBottom w:val="0"/>
                  <w:divBdr>
                    <w:top w:val="none" w:sz="0" w:space="0" w:color="auto"/>
                    <w:left w:val="none" w:sz="0" w:space="0" w:color="auto"/>
                    <w:bottom w:val="none" w:sz="0" w:space="0" w:color="auto"/>
                    <w:right w:val="none" w:sz="0" w:space="0" w:color="auto"/>
                  </w:divBdr>
                  <w:divsChild>
                    <w:div w:id="2089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3796">
      <w:bodyDiv w:val="1"/>
      <w:marLeft w:val="0"/>
      <w:marRight w:val="0"/>
      <w:marTop w:val="0"/>
      <w:marBottom w:val="0"/>
      <w:divBdr>
        <w:top w:val="none" w:sz="0" w:space="0" w:color="auto"/>
        <w:left w:val="none" w:sz="0" w:space="0" w:color="auto"/>
        <w:bottom w:val="none" w:sz="0" w:space="0" w:color="auto"/>
        <w:right w:val="none" w:sz="0" w:space="0" w:color="auto"/>
      </w:divBdr>
    </w:div>
    <w:div w:id="1082026882">
      <w:bodyDiv w:val="1"/>
      <w:marLeft w:val="0"/>
      <w:marRight w:val="0"/>
      <w:marTop w:val="0"/>
      <w:marBottom w:val="0"/>
      <w:divBdr>
        <w:top w:val="none" w:sz="0" w:space="0" w:color="auto"/>
        <w:left w:val="none" w:sz="0" w:space="0" w:color="auto"/>
        <w:bottom w:val="none" w:sz="0" w:space="0" w:color="auto"/>
        <w:right w:val="none" w:sz="0" w:space="0" w:color="auto"/>
      </w:divBdr>
    </w:div>
    <w:div w:id="1144737239">
      <w:bodyDiv w:val="1"/>
      <w:marLeft w:val="0"/>
      <w:marRight w:val="0"/>
      <w:marTop w:val="0"/>
      <w:marBottom w:val="0"/>
      <w:divBdr>
        <w:top w:val="none" w:sz="0" w:space="0" w:color="auto"/>
        <w:left w:val="none" w:sz="0" w:space="0" w:color="auto"/>
        <w:bottom w:val="none" w:sz="0" w:space="0" w:color="auto"/>
        <w:right w:val="none" w:sz="0" w:space="0" w:color="auto"/>
      </w:divBdr>
      <w:divsChild>
        <w:div w:id="896010339">
          <w:marLeft w:val="0"/>
          <w:marRight w:val="0"/>
          <w:marTop w:val="0"/>
          <w:marBottom w:val="0"/>
          <w:divBdr>
            <w:top w:val="none" w:sz="0" w:space="0" w:color="auto"/>
            <w:left w:val="none" w:sz="0" w:space="0" w:color="auto"/>
            <w:bottom w:val="none" w:sz="0" w:space="0" w:color="auto"/>
            <w:right w:val="none" w:sz="0" w:space="0" w:color="auto"/>
          </w:divBdr>
        </w:div>
      </w:divsChild>
    </w:div>
    <w:div w:id="1148286920">
      <w:bodyDiv w:val="1"/>
      <w:marLeft w:val="0"/>
      <w:marRight w:val="0"/>
      <w:marTop w:val="0"/>
      <w:marBottom w:val="0"/>
      <w:divBdr>
        <w:top w:val="none" w:sz="0" w:space="0" w:color="auto"/>
        <w:left w:val="none" w:sz="0" w:space="0" w:color="auto"/>
        <w:bottom w:val="none" w:sz="0" w:space="0" w:color="auto"/>
        <w:right w:val="none" w:sz="0" w:space="0" w:color="auto"/>
      </w:divBdr>
      <w:divsChild>
        <w:div w:id="945774295">
          <w:marLeft w:val="0"/>
          <w:marRight w:val="0"/>
          <w:marTop w:val="0"/>
          <w:marBottom w:val="0"/>
          <w:divBdr>
            <w:top w:val="none" w:sz="0" w:space="0" w:color="auto"/>
            <w:left w:val="none" w:sz="0" w:space="0" w:color="auto"/>
            <w:bottom w:val="none" w:sz="0" w:space="0" w:color="auto"/>
            <w:right w:val="none" w:sz="0" w:space="0" w:color="auto"/>
          </w:divBdr>
        </w:div>
        <w:div w:id="1282804139">
          <w:marLeft w:val="0"/>
          <w:marRight w:val="0"/>
          <w:marTop w:val="0"/>
          <w:marBottom w:val="0"/>
          <w:divBdr>
            <w:top w:val="none" w:sz="0" w:space="0" w:color="auto"/>
            <w:left w:val="none" w:sz="0" w:space="0" w:color="auto"/>
            <w:bottom w:val="none" w:sz="0" w:space="0" w:color="auto"/>
            <w:right w:val="none" w:sz="0" w:space="0" w:color="auto"/>
          </w:divBdr>
        </w:div>
        <w:div w:id="1649868849">
          <w:marLeft w:val="0"/>
          <w:marRight w:val="0"/>
          <w:marTop w:val="0"/>
          <w:marBottom w:val="0"/>
          <w:divBdr>
            <w:top w:val="none" w:sz="0" w:space="0" w:color="auto"/>
            <w:left w:val="none" w:sz="0" w:space="0" w:color="auto"/>
            <w:bottom w:val="none" w:sz="0" w:space="0" w:color="auto"/>
            <w:right w:val="none" w:sz="0" w:space="0" w:color="auto"/>
          </w:divBdr>
        </w:div>
        <w:div w:id="1904681561">
          <w:marLeft w:val="0"/>
          <w:marRight w:val="0"/>
          <w:marTop w:val="0"/>
          <w:marBottom w:val="0"/>
          <w:divBdr>
            <w:top w:val="none" w:sz="0" w:space="0" w:color="auto"/>
            <w:left w:val="none" w:sz="0" w:space="0" w:color="auto"/>
            <w:bottom w:val="none" w:sz="0" w:space="0" w:color="auto"/>
            <w:right w:val="none" w:sz="0" w:space="0" w:color="auto"/>
          </w:divBdr>
        </w:div>
        <w:div w:id="2132358820">
          <w:marLeft w:val="0"/>
          <w:marRight w:val="0"/>
          <w:marTop w:val="0"/>
          <w:marBottom w:val="0"/>
          <w:divBdr>
            <w:top w:val="none" w:sz="0" w:space="0" w:color="auto"/>
            <w:left w:val="none" w:sz="0" w:space="0" w:color="auto"/>
            <w:bottom w:val="none" w:sz="0" w:space="0" w:color="auto"/>
            <w:right w:val="none" w:sz="0" w:space="0" w:color="auto"/>
          </w:divBdr>
        </w:div>
      </w:divsChild>
    </w:div>
    <w:div w:id="1184515174">
      <w:bodyDiv w:val="1"/>
      <w:marLeft w:val="0"/>
      <w:marRight w:val="0"/>
      <w:marTop w:val="0"/>
      <w:marBottom w:val="0"/>
      <w:divBdr>
        <w:top w:val="none" w:sz="0" w:space="0" w:color="auto"/>
        <w:left w:val="none" w:sz="0" w:space="0" w:color="auto"/>
        <w:bottom w:val="none" w:sz="0" w:space="0" w:color="auto"/>
        <w:right w:val="none" w:sz="0" w:space="0" w:color="auto"/>
      </w:divBdr>
    </w:div>
    <w:div w:id="1193149745">
      <w:bodyDiv w:val="1"/>
      <w:marLeft w:val="0"/>
      <w:marRight w:val="0"/>
      <w:marTop w:val="0"/>
      <w:marBottom w:val="0"/>
      <w:divBdr>
        <w:top w:val="none" w:sz="0" w:space="0" w:color="auto"/>
        <w:left w:val="none" w:sz="0" w:space="0" w:color="auto"/>
        <w:bottom w:val="none" w:sz="0" w:space="0" w:color="auto"/>
        <w:right w:val="none" w:sz="0" w:space="0" w:color="auto"/>
      </w:divBdr>
    </w:div>
    <w:div w:id="1202935483">
      <w:bodyDiv w:val="1"/>
      <w:marLeft w:val="0"/>
      <w:marRight w:val="0"/>
      <w:marTop w:val="0"/>
      <w:marBottom w:val="0"/>
      <w:divBdr>
        <w:top w:val="none" w:sz="0" w:space="0" w:color="auto"/>
        <w:left w:val="none" w:sz="0" w:space="0" w:color="auto"/>
        <w:bottom w:val="none" w:sz="0" w:space="0" w:color="auto"/>
        <w:right w:val="none" w:sz="0" w:space="0" w:color="auto"/>
      </w:divBdr>
    </w:div>
    <w:div w:id="1221137088">
      <w:bodyDiv w:val="1"/>
      <w:marLeft w:val="0"/>
      <w:marRight w:val="0"/>
      <w:marTop w:val="0"/>
      <w:marBottom w:val="0"/>
      <w:divBdr>
        <w:top w:val="none" w:sz="0" w:space="0" w:color="auto"/>
        <w:left w:val="none" w:sz="0" w:space="0" w:color="auto"/>
        <w:bottom w:val="none" w:sz="0" w:space="0" w:color="auto"/>
        <w:right w:val="none" w:sz="0" w:space="0" w:color="auto"/>
      </w:divBdr>
      <w:divsChild>
        <w:div w:id="36202913">
          <w:marLeft w:val="0"/>
          <w:marRight w:val="0"/>
          <w:marTop w:val="0"/>
          <w:marBottom w:val="0"/>
          <w:divBdr>
            <w:top w:val="none" w:sz="0" w:space="0" w:color="auto"/>
            <w:left w:val="none" w:sz="0" w:space="0" w:color="auto"/>
            <w:bottom w:val="none" w:sz="0" w:space="0" w:color="auto"/>
            <w:right w:val="none" w:sz="0" w:space="0" w:color="auto"/>
          </w:divBdr>
        </w:div>
        <w:div w:id="1865945780">
          <w:marLeft w:val="0"/>
          <w:marRight w:val="0"/>
          <w:marTop w:val="0"/>
          <w:marBottom w:val="0"/>
          <w:divBdr>
            <w:top w:val="none" w:sz="0" w:space="0" w:color="auto"/>
            <w:left w:val="none" w:sz="0" w:space="0" w:color="auto"/>
            <w:bottom w:val="none" w:sz="0" w:space="0" w:color="auto"/>
            <w:right w:val="none" w:sz="0" w:space="0" w:color="auto"/>
          </w:divBdr>
        </w:div>
        <w:div w:id="2136366612">
          <w:marLeft w:val="0"/>
          <w:marRight w:val="0"/>
          <w:marTop w:val="0"/>
          <w:marBottom w:val="0"/>
          <w:divBdr>
            <w:top w:val="none" w:sz="0" w:space="0" w:color="auto"/>
            <w:left w:val="none" w:sz="0" w:space="0" w:color="auto"/>
            <w:bottom w:val="none" w:sz="0" w:space="0" w:color="auto"/>
            <w:right w:val="none" w:sz="0" w:space="0" w:color="auto"/>
          </w:divBdr>
        </w:div>
      </w:divsChild>
    </w:div>
    <w:div w:id="1227840198">
      <w:bodyDiv w:val="1"/>
      <w:marLeft w:val="0"/>
      <w:marRight w:val="0"/>
      <w:marTop w:val="0"/>
      <w:marBottom w:val="0"/>
      <w:divBdr>
        <w:top w:val="none" w:sz="0" w:space="0" w:color="auto"/>
        <w:left w:val="none" w:sz="0" w:space="0" w:color="auto"/>
        <w:bottom w:val="none" w:sz="0" w:space="0" w:color="auto"/>
        <w:right w:val="none" w:sz="0" w:space="0" w:color="auto"/>
      </w:divBdr>
    </w:div>
    <w:div w:id="1234312483">
      <w:bodyDiv w:val="1"/>
      <w:marLeft w:val="0"/>
      <w:marRight w:val="0"/>
      <w:marTop w:val="0"/>
      <w:marBottom w:val="0"/>
      <w:divBdr>
        <w:top w:val="none" w:sz="0" w:space="0" w:color="auto"/>
        <w:left w:val="none" w:sz="0" w:space="0" w:color="auto"/>
        <w:bottom w:val="none" w:sz="0" w:space="0" w:color="auto"/>
        <w:right w:val="none" w:sz="0" w:space="0" w:color="auto"/>
      </w:divBdr>
    </w:div>
    <w:div w:id="1245534691">
      <w:bodyDiv w:val="1"/>
      <w:marLeft w:val="0"/>
      <w:marRight w:val="0"/>
      <w:marTop w:val="0"/>
      <w:marBottom w:val="0"/>
      <w:divBdr>
        <w:top w:val="none" w:sz="0" w:space="0" w:color="auto"/>
        <w:left w:val="none" w:sz="0" w:space="0" w:color="auto"/>
        <w:bottom w:val="none" w:sz="0" w:space="0" w:color="auto"/>
        <w:right w:val="none" w:sz="0" w:space="0" w:color="auto"/>
      </w:divBdr>
    </w:div>
    <w:div w:id="1284993762">
      <w:bodyDiv w:val="1"/>
      <w:marLeft w:val="0"/>
      <w:marRight w:val="0"/>
      <w:marTop w:val="0"/>
      <w:marBottom w:val="0"/>
      <w:divBdr>
        <w:top w:val="none" w:sz="0" w:space="0" w:color="auto"/>
        <w:left w:val="none" w:sz="0" w:space="0" w:color="auto"/>
        <w:bottom w:val="none" w:sz="0" w:space="0" w:color="auto"/>
        <w:right w:val="none" w:sz="0" w:space="0" w:color="auto"/>
      </w:divBdr>
    </w:div>
    <w:div w:id="1341740477">
      <w:bodyDiv w:val="1"/>
      <w:marLeft w:val="0"/>
      <w:marRight w:val="0"/>
      <w:marTop w:val="0"/>
      <w:marBottom w:val="0"/>
      <w:divBdr>
        <w:top w:val="none" w:sz="0" w:space="0" w:color="auto"/>
        <w:left w:val="none" w:sz="0" w:space="0" w:color="auto"/>
        <w:bottom w:val="none" w:sz="0" w:space="0" w:color="auto"/>
        <w:right w:val="none" w:sz="0" w:space="0" w:color="auto"/>
      </w:divBdr>
    </w:div>
    <w:div w:id="1368676137">
      <w:bodyDiv w:val="1"/>
      <w:marLeft w:val="0"/>
      <w:marRight w:val="0"/>
      <w:marTop w:val="0"/>
      <w:marBottom w:val="0"/>
      <w:divBdr>
        <w:top w:val="none" w:sz="0" w:space="0" w:color="auto"/>
        <w:left w:val="none" w:sz="0" w:space="0" w:color="auto"/>
        <w:bottom w:val="none" w:sz="0" w:space="0" w:color="auto"/>
        <w:right w:val="none" w:sz="0" w:space="0" w:color="auto"/>
      </w:divBdr>
    </w:div>
    <w:div w:id="1386104311">
      <w:bodyDiv w:val="1"/>
      <w:marLeft w:val="0"/>
      <w:marRight w:val="0"/>
      <w:marTop w:val="0"/>
      <w:marBottom w:val="0"/>
      <w:divBdr>
        <w:top w:val="none" w:sz="0" w:space="0" w:color="auto"/>
        <w:left w:val="none" w:sz="0" w:space="0" w:color="auto"/>
        <w:bottom w:val="none" w:sz="0" w:space="0" w:color="auto"/>
        <w:right w:val="none" w:sz="0" w:space="0" w:color="auto"/>
      </w:divBdr>
    </w:div>
    <w:div w:id="1430613729">
      <w:bodyDiv w:val="1"/>
      <w:marLeft w:val="0"/>
      <w:marRight w:val="0"/>
      <w:marTop w:val="0"/>
      <w:marBottom w:val="0"/>
      <w:divBdr>
        <w:top w:val="none" w:sz="0" w:space="0" w:color="auto"/>
        <w:left w:val="none" w:sz="0" w:space="0" w:color="auto"/>
        <w:bottom w:val="none" w:sz="0" w:space="0" w:color="auto"/>
        <w:right w:val="none" w:sz="0" w:space="0" w:color="auto"/>
      </w:divBdr>
    </w:div>
    <w:div w:id="1443456620">
      <w:bodyDiv w:val="1"/>
      <w:marLeft w:val="0"/>
      <w:marRight w:val="0"/>
      <w:marTop w:val="0"/>
      <w:marBottom w:val="0"/>
      <w:divBdr>
        <w:top w:val="none" w:sz="0" w:space="0" w:color="auto"/>
        <w:left w:val="none" w:sz="0" w:space="0" w:color="auto"/>
        <w:bottom w:val="none" w:sz="0" w:space="0" w:color="auto"/>
        <w:right w:val="none" w:sz="0" w:space="0" w:color="auto"/>
      </w:divBdr>
      <w:divsChild>
        <w:div w:id="416368310">
          <w:marLeft w:val="0"/>
          <w:marRight w:val="0"/>
          <w:marTop w:val="0"/>
          <w:marBottom w:val="0"/>
          <w:divBdr>
            <w:top w:val="none" w:sz="0" w:space="0" w:color="auto"/>
            <w:left w:val="none" w:sz="0" w:space="0" w:color="auto"/>
            <w:bottom w:val="none" w:sz="0" w:space="0" w:color="auto"/>
            <w:right w:val="none" w:sz="0" w:space="0" w:color="auto"/>
          </w:divBdr>
        </w:div>
        <w:div w:id="525827367">
          <w:marLeft w:val="0"/>
          <w:marRight w:val="0"/>
          <w:marTop w:val="0"/>
          <w:marBottom w:val="0"/>
          <w:divBdr>
            <w:top w:val="none" w:sz="0" w:space="0" w:color="auto"/>
            <w:left w:val="none" w:sz="0" w:space="0" w:color="auto"/>
            <w:bottom w:val="none" w:sz="0" w:space="0" w:color="auto"/>
            <w:right w:val="none" w:sz="0" w:space="0" w:color="auto"/>
          </w:divBdr>
        </w:div>
        <w:div w:id="1697583836">
          <w:marLeft w:val="0"/>
          <w:marRight w:val="0"/>
          <w:marTop w:val="0"/>
          <w:marBottom w:val="0"/>
          <w:divBdr>
            <w:top w:val="none" w:sz="0" w:space="0" w:color="auto"/>
            <w:left w:val="none" w:sz="0" w:space="0" w:color="auto"/>
            <w:bottom w:val="none" w:sz="0" w:space="0" w:color="auto"/>
            <w:right w:val="none" w:sz="0" w:space="0" w:color="auto"/>
          </w:divBdr>
        </w:div>
      </w:divsChild>
    </w:div>
    <w:div w:id="1454713449">
      <w:bodyDiv w:val="1"/>
      <w:marLeft w:val="0"/>
      <w:marRight w:val="0"/>
      <w:marTop w:val="0"/>
      <w:marBottom w:val="0"/>
      <w:divBdr>
        <w:top w:val="none" w:sz="0" w:space="0" w:color="auto"/>
        <w:left w:val="none" w:sz="0" w:space="0" w:color="auto"/>
        <w:bottom w:val="none" w:sz="0" w:space="0" w:color="auto"/>
        <w:right w:val="none" w:sz="0" w:space="0" w:color="auto"/>
      </w:divBdr>
    </w:div>
    <w:div w:id="1462919616">
      <w:bodyDiv w:val="1"/>
      <w:marLeft w:val="0"/>
      <w:marRight w:val="0"/>
      <w:marTop w:val="0"/>
      <w:marBottom w:val="0"/>
      <w:divBdr>
        <w:top w:val="none" w:sz="0" w:space="0" w:color="auto"/>
        <w:left w:val="none" w:sz="0" w:space="0" w:color="auto"/>
        <w:bottom w:val="none" w:sz="0" w:space="0" w:color="auto"/>
        <w:right w:val="none" w:sz="0" w:space="0" w:color="auto"/>
      </w:divBdr>
    </w:div>
    <w:div w:id="1471241629">
      <w:bodyDiv w:val="1"/>
      <w:marLeft w:val="0"/>
      <w:marRight w:val="0"/>
      <w:marTop w:val="0"/>
      <w:marBottom w:val="0"/>
      <w:divBdr>
        <w:top w:val="none" w:sz="0" w:space="0" w:color="auto"/>
        <w:left w:val="none" w:sz="0" w:space="0" w:color="auto"/>
        <w:bottom w:val="none" w:sz="0" w:space="0" w:color="auto"/>
        <w:right w:val="none" w:sz="0" w:space="0" w:color="auto"/>
      </w:divBdr>
    </w:div>
    <w:div w:id="1487087637">
      <w:bodyDiv w:val="1"/>
      <w:marLeft w:val="0"/>
      <w:marRight w:val="0"/>
      <w:marTop w:val="0"/>
      <w:marBottom w:val="0"/>
      <w:divBdr>
        <w:top w:val="none" w:sz="0" w:space="0" w:color="auto"/>
        <w:left w:val="none" w:sz="0" w:space="0" w:color="auto"/>
        <w:bottom w:val="none" w:sz="0" w:space="0" w:color="auto"/>
        <w:right w:val="none" w:sz="0" w:space="0" w:color="auto"/>
      </w:divBdr>
    </w:div>
    <w:div w:id="1490172242">
      <w:bodyDiv w:val="1"/>
      <w:marLeft w:val="0"/>
      <w:marRight w:val="0"/>
      <w:marTop w:val="0"/>
      <w:marBottom w:val="0"/>
      <w:divBdr>
        <w:top w:val="none" w:sz="0" w:space="0" w:color="auto"/>
        <w:left w:val="none" w:sz="0" w:space="0" w:color="auto"/>
        <w:bottom w:val="none" w:sz="0" w:space="0" w:color="auto"/>
        <w:right w:val="none" w:sz="0" w:space="0" w:color="auto"/>
      </w:divBdr>
      <w:divsChild>
        <w:div w:id="404378026">
          <w:marLeft w:val="0"/>
          <w:marRight w:val="0"/>
          <w:marTop w:val="0"/>
          <w:marBottom w:val="0"/>
          <w:divBdr>
            <w:top w:val="none" w:sz="0" w:space="0" w:color="auto"/>
            <w:left w:val="none" w:sz="0" w:space="0" w:color="auto"/>
            <w:bottom w:val="none" w:sz="0" w:space="0" w:color="auto"/>
            <w:right w:val="none" w:sz="0" w:space="0" w:color="auto"/>
          </w:divBdr>
        </w:div>
        <w:div w:id="2086491631">
          <w:marLeft w:val="0"/>
          <w:marRight w:val="0"/>
          <w:marTop w:val="0"/>
          <w:marBottom w:val="0"/>
          <w:divBdr>
            <w:top w:val="none" w:sz="0" w:space="0" w:color="auto"/>
            <w:left w:val="none" w:sz="0" w:space="0" w:color="auto"/>
            <w:bottom w:val="none" w:sz="0" w:space="0" w:color="auto"/>
            <w:right w:val="none" w:sz="0" w:space="0" w:color="auto"/>
          </w:divBdr>
        </w:div>
      </w:divsChild>
    </w:div>
    <w:div w:id="1549688017">
      <w:bodyDiv w:val="1"/>
      <w:marLeft w:val="0"/>
      <w:marRight w:val="0"/>
      <w:marTop w:val="0"/>
      <w:marBottom w:val="0"/>
      <w:divBdr>
        <w:top w:val="none" w:sz="0" w:space="0" w:color="auto"/>
        <w:left w:val="none" w:sz="0" w:space="0" w:color="auto"/>
        <w:bottom w:val="none" w:sz="0" w:space="0" w:color="auto"/>
        <w:right w:val="none" w:sz="0" w:space="0" w:color="auto"/>
      </w:divBdr>
    </w:div>
    <w:div w:id="1555114916">
      <w:bodyDiv w:val="1"/>
      <w:marLeft w:val="0"/>
      <w:marRight w:val="0"/>
      <w:marTop w:val="0"/>
      <w:marBottom w:val="0"/>
      <w:divBdr>
        <w:top w:val="none" w:sz="0" w:space="0" w:color="auto"/>
        <w:left w:val="none" w:sz="0" w:space="0" w:color="auto"/>
        <w:bottom w:val="none" w:sz="0" w:space="0" w:color="auto"/>
        <w:right w:val="none" w:sz="0" w:space="0" w:color="auto"/>
      </w:divBdr>
      <w:divsChild>
        <w:div w:id="759369891">
          <w:marLeft w:val="0"/>
          <w:marRight w:val="0"/>
          <w:marTop w:val="0"/>
          <w:marBottom w:val="0"/>
          <w:divBdr>
            <w:top w:val="none" w:sz="0" w:space="0" w:color="auto"/>
            <w:left w:val="none" w:sz="0" w:space="0" w:color="auto"/>
            <w:bottom w:val="none" w:sz="0" w:space="0" w:color="auto"/>
            <w:right w:val="none" w:sz="0" w:space="0" w:color="auto"/>
          </w:divBdr>
        </w:div>
      </w:divsChild>
    </w:div>
    <w:div w:id="1555197763">
      <w:bodyDiv w:val="1"/>
      <w:marLeft w:val="0"/>
      <w:marRight w:val="0"/>
      <w:marTop w:val="0"/>
      <w:marBottom w:val="0"/>
      <w:divBdr>
        <w:top w:val="none" w:sz="0" w:space="0" w:color="auto"/>
        <w:left w:val="none" w:sz="0" w:space="0" w:color="auto"/>
        <w:bottom w:val="none" w:sz="0" w:space="0" w:color="auto"/>
        <w:right w:val="none" w:sz="0" w:space="0" w:color="auto"/>
      </w:divBdr>
      <w:divsChild>
        <w:div w:id="404842472">
          <w:marLeft w:val="135"/>
          <w:marRight w:val="135"/>
          <w:marTop w:val="0"/>
          <w:marBottom w:val="90"/>
          <w:divBdr>
            <w:top w:val="none" w:sz="0" w:space="0" w:color="auto"/>
            <w:left w:val="none" w:sz="0" w:space="0" w:color="auto"/>
            <w:bottom w:val="none" w:sz="0" w:space="0" w:color="auto"/>
            <w:right w:val="none" w:sz="0" w:space="0" w:color="auto"/>
          </w:divBdr>
        </w:div>
        <w:div w:id="820080808">
          <w:marLeft w:val="135"/>
          <w:marRight w:val="135"/>
          <w:marTop w:val="0"/>
          <w:marBottom w:val="90"/>
          <w:divBdr>
            <w:top w:val="none" w:sz="0" w:space="0" w:color="auto"/>
            <w:left w:val="none" w:sz="0" w:space="0" w:color="auto"/>
            <w:bottom w:val="none" w:sz="0" w:space="0" w:color="auto"/>
            <w:right w:val="none" w:sz="0" w:space="0" w:color="auto"/>
          </w:divBdr>
        </w:div>
      </w:divsChild>
    </w:div>
    <w:div w:id="1593514476">
      <w:bodyDiv w:val="1"/>
      <w:marLeft w:val="0"/>
      <w:marRight w:val="0"/>
      <w:marTop w:val="0"/>
      <w:marBottom w:val="0"/>
      <w:divBdr>
        <w:top w:val="none" w:sz="0" w:space="0" w:color="auto"/>
        <w:left w:val="none" w:sz="0" w:space="0" w:color="auto"/>
        <w:bottom w:val="none" w:sz="0" w:space="0" w:color="auto"/>
        <w:right w:val="none" w:sz="0" w:space="0" w:color="auto"/>
      </w:divBdr>
      <w:divsChild>
        <w:div w:id="461385572">
          <w:marLeft w:val="135"/>
          <w:marRight w:val="135"/>
          <w:marTop w:val="0"/>
          <w:marBottom w:val="90"/>
          <w:divBdr>
            <w:top w:val="none" w:sz="0" w:space="0" w:color="auto"/>
            <w:left w:val="none" w:sz="0" w:space="0" w:color="auto"/>
            <w:bottom w:val="none" w:sz="0" w:space="0" w:color="auto"/>
            <w:right w:val="none" w:sz="0" w:space="0" w:color="auto"/>
          </w:divBdr>
        </w:div>
        <w:div w:id="488598618">
          <w:marLeft w:val="135"/>
          <w:marRight w:val="135"/>
          <w:marTop w:val="0"/>
          <w:marBottom w:val="90"/>
          <w:divBdr>
            <w:top w:val="none" w:sz="0" w:space="0" w:color="auto"/>
            <w:left w:val="none" w:sz="0" w:space="0" w:color="auto"/>
            <w:bottom w:val="none" w:sz="0" w:space="0" w:color="auto"/>
            <w:right w:val="none" w:sz="0" w:space="0" w:color="auto"/>
          </w:divBdr>
        </w:div>
        <w:div w:id="509679869">
          <w:marLeft w:val="135"/>
          <w:marRight w:val="135"/>
          <w:marTop w:val="0"/>
          <w:marBottom w:val="90"/>
          <w:divBdr>
            <w:top w:val="none" w:sz="0" w:space="0" w:color="auto"/>
            <w:left w:val="none" w:sz="0" w:space="0" w:color="auto"/>
            <w:bottom w:val="none" w:sz="0" w:space="0" w:color="auto"/>
            <w:right w:val="none" w:sz="0" w:space="0" w:color="auto"/>
          </w:divBdr>
        </w:div>
        <w:div w:id="674722878">
          <w:marLeft w:val="135"/>
          <w:marRight w:val="135"/>
          <w:marTop w:val="0"/>
          <w:marBottom w:val="90"/>
          <w:divBdr>
            <w:top w:val="none" w:sz="0" w:space="0" w:color="auto"/>
            <w:left w:val="none" w:sz="0" w:space="0" w:color="auto"/>
            <w:bottom w:val="none" w:sz="0" w:space="0" w:color="auto"/>
            <w:right w:val="none" w:sz="0" w:space="0" w:color="auto"/>
          </w:divBdr>
        </w:div>
        <w:div w:id="1344624378">
          <w:marLeft w:val="135"/>
          <w:marRight w:val="135"/>
          <w:marTop w:val="0"/>
          <w:marBottom w:val="90"/>
          <w:divBdr>
            <w:top w:val="none" w:sz="0" w:space="0" w:color="auto"/>
            <w:left w:val="none" w:sz="0" w:space="0" w:color="auto"/>
            <w:bottom w:val="none" w:sz="0" w:space="0" w:color="auto"/>
            <w:right w:val="none" w:sz="0" w:space="0" w:color="auto"/>
          </w:divBdr>
        </w:div>
      </w:divsChild>
    </w:div>
    <w:div w:id="1604921712">
      <w:bodyDiv w:val="1"/>
      <w:marLeft w:val="0"/>
      <w:marRight w:val="0"/>
      <w:marTop w:val="0"/>
      <w:marBottom w:val="0"/>
      <w:divBdr>
        <w:top w:val="none" w:sz="0" w:space="0" w:color="auto"/>
        <w:left w:val="none" w:sz="0" w:space="0" w:color="auto"/>
        <w:bottom w:val="none" w:sz="0" w:space="0" w:color="auto"/>
        <w:right w:val="none" w:sz="0" w:space="0" w:color="auto"/>
      </w:divBdr>
      <w:divsChild>
        <w:div w:id="803887451">
          <w:marLeft w:val="0"/>
          <w:marRight w:val="0"/>
          <w:marTop w:val="0"/>
          <w:marBottom w:val="0"/>
          <w:divBdr>
            <w:top w:val="none" w:sz="0" w:space="0" w:color="auto"/>
            <w:left w:val="none" w:sz="0" w:space="0" w:color="auto"/>
            <w:bottom w:val="none" w:sz="0" w:space="0" w:color="auto"/>
            <w:right w:val="none" w:sz="0" w:space="0" w:color="auto"/>
          </w:divBdr>
          <w:divsChild>
            <w:div w:id="1071738308">
              <w:marLeft w:val="0"/>
              <w:marRight w:val="0"/>
              <w:marTop w:val="0"/>
              <w:marBottom w:val="0"/>
              <w:divBdr>
                <w:top w:val="none" w:sz="0" w:space="0" w:color="auto"/>
                <w:left w:val="none" w:sz="0" w:space="0" w:color="auto"/>
                <w:bottom w:val="none" w:sz="0" w:space="0" w:color="auto"/>
                <w:right w:val="none" w:sz="0" w:space="0" w:color="auto"/>
              </w:divBdr>
            </w:div>
          </w:divsChild>
        </w:div>
        <w:div w:id="1541015415">
          <w:marLeft w:val="0"/>
          <w:marRight w:val="0"/>
          <w:marTop w:val="30"/>
          <w:marBottom w:val="0"/>
          <w:divBdr>
            <w:top w:val="none" w:sz="0" w:space="0" w:color="auto"/>
            <w:left w:val="none" w:sz="0" w:space="0" w:color="auto"/>
            <w:bottom w:val="none" w:sz="0" w:space="0" w:color="auto"/>
            <w:right w:val="none" w:sz="0" w:space="0" w:color="auto"/>
          </w:divBdr>
          <w:divsChild>
            <w:div w:id="1934288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8561782">
      <w:bodyDiv w:val="1"/>
      <w:marLeft w:val="0"/>
      <w:marRight w:val="0"/>
      <w:marTop w:val="0"/>
      <w:marBottom w:val="0"/>
      <w:divBdr>
        <w:top w:val="none" w:sz="0" w:space="0" w:color="auto"/>
        <w:left w:val="none" w:sz="0" w:space="0" w:color="auto"/>
        <w:bottom w:val="none" w:sz="0" w:space="0" w:color="auto"/>
        <w:right w:val="none" w:sz="0" w:space="0" w:color="auto"/>
      </w:divBdr>
    </w:div>
    <w:div w:id="1644848810">
      <w:bodyDiv w:val="1"/>
      <w:marLeft w:val="0"/>
      <w:marRight w:val="0"/>
      <w:marTop w:val="0"/>
      <w:marBottom w:val="0"/>
      <w:divBdr>
        <w:top w:val="none" w:sz="0" w:space="0" w:color="auto"/>
        <w:left w:val="none" w:sz="0" w:space="0" w:color="auto"/>
        <w:bottom w:val="none" w:sz="0" w:space="0" w:color="auto"/>
        <w:right w:val="none" w:sz="0" w:space="0" w:color="auto"/>
      </w:divBdr>
      <w:divsChild>
        <w:div w:id="55398625">
          <w:marLeft w:val="0"/>
          <w:marRight w:val="0"/>
          <w:marTop w:val="0"/>
          <w:marBottom w:val="0"/>
          <w:divBdr>
            <w:top w:val="none" w:sz="0" w:space="0" w:color="auto"/>
            <w:left w:val="none" w:sz="0" w:space="0" w:color="auto"/>
            <w:bottom w:val="none" w:sz="0" w:space="0" w:color="auto"/>
            <w:right w:val="none" w:sz="0" w:space="0" w:color="auto"/>
          </w:divBdr>
        </w:div>
        <w:div w:id="503010161">
          <w:marLeft w:val="0"/>
          <w:marRight w:val="0"/>
          <w:marTop w:val="0"/>
          <w:marBottom w:val="0"/>
          <w:divBdr>
            <w:top w:val="none" w:sz="0" w:space="0" w:color="auto"/>
            <w:left w:val="none" w:sz="0" w:space="0" w:color="auto"/>
            <w:bottom w:val="none" w:sz="0" w:space="0" w:color="auto"/>
            <w:right w:val="none" w:sz="0" w:space="0" w:color="auto"/>
          </w:divBdr>
        </w:div>
        <w:div w:id="1091316728">
          <w:marLeft w:val="0"/>
          <w:marRight w:val="0"/>
          <w:marTop w:val="0"/>
          <w:marBottom w:val="0"/>
          <w:divBdr>
            <w:top w:val="none" w:sz="0" w:space="0" w:color="auto"/>
            <w:left w:val="none" w:sz="0" w:space="0" w:color="auto"/>
            <w:bottom w:val="none" w:sz="0" w:space="0" w:color="auto"/>
            <w:right w:val="none" w:sz="0" w:space="0" w:color="auto"/>
          </w:divBdr>
        </w:div>
        <w:div w:id="1598252066">
          <w:marLeft w:val="0"/>
          <w:marRight w:val="0"/>
          <w:marTop w:val="0"/>
          <w:marBottom w:val="0"/>
          <w:divBdr>
            <w:top w:val="none" w:sz="0" w:space="0" w:color="auto"/>
            <w:left w:val="none" w:sz="0" w:space="0" w:color="auto"/>
            <w:bottom w:val="none" w:sz="0" w:space="0" w:color="auto"/>
            <w:right w:val="none" w:sz="0" w:space="0" w:color="auto"/>
          </w:divBdr>
        </w:div>
        <w:div w:id="2118599521">
          <w:marLeft w:val="0"/>
          <w:marRight w:val="0"/>
          <w:marTop w:val="0"/>
          <w:marBottom w:val="0"/>
          <w:divBdr>
            <w:top w:val="none" w:sz="0" w:space="0" w:color="auto"/>
            <w:left w:val="none" w:sz="0" w:space="0" w:color="auto"/>
            <w:bottom w:val="none" w:sz="0" w:space="0" w:color="auto"/>
            <w:right w:val="none" w:sz="0" w:space="0" w:color="auto"/>
          </w:divBdr>
        </w:div>
      </w:divsChild>
    </w:div>
    <w:div w:id="1667243564">
      <w:bodyDiv w:val="1"/>
      <w:marLeft w:val="0"/>
      <w:marRight w:val="0"/>
      <w:marTop w:val="0"/>
      <w:marBottom w:val="0"/>
      <w:divBdr>
        <w:top w:val="none" w:sz="0" w:space="0" w:color="auto"/>
        <w:left w:val="none" w:sz="0" w:space="0" w:color="auto"/>
        <w:bottom w:val="none" w:sz="0" w:space="0" w:color="auto"/>
        <w:right w:val="none" w:sz="0" w:space="0" w:color="auto"/>
      </w:divBdr>
      <w:divsChild>
        <w:div w:id="49886751">
          <w:marLeft w:val="0"/>
          <w:marRight w:val="0"/>
          <w:marTop w:val="0"/>
          <w:marBottom w:val="0"/>
          <w:divBdr>
            <w:top w:val="none" w:sz="0" w:space="0" w:color="auto"/>
            <w:left w:val="none" w:sz="0" w:space="0" w:color="auto"/>
            <w:bottom w:val="none" w:sz="0" w:space="0" w:color="auto"/>
            <w:right w:val="none" w:sz="0" w:space="0" w:color="auto"/>
          </w:divBdr>
        </w:div>
        <w:div w:id="101803281">
          <w:marLeft w:val="0"/>
          <w:marRight w:val="0"/>
          <w:marTop w:val="0"/>
          <w:marBottom w:val="0"/>
          <w:divBdr>
            <w:top w:val="none" w:sz="0" w:space="0" w:color="auto"/>
            <w:left w:val="none" w:sz="0" w:space="0" w:color="auto"/>
            <w:bottom w:val="none" w:sz="0" w:space="0" w:color="auto"/>
            <w:right w:val="none" w:sz="0" w:space="0" w:color="auto"/>
          </w:divBdr>
        </w:div>
        <w:div w:id="1104617963">
          <w:marLeft w:val="0"/>
          <w:marRight w:val="0"/>
          <w:marTop w:val="0"/>
          <w:marBottom w:val="0"/>
          <w:divBdr>
            <w:top w:val="none" w:sz="0" w:space="0" w:color="auto"/>
            <w:left w:val="none" w:sz="0" w:space="0" w:color="auto"/>
            <w:bottom w:val="none" w:sz="0" w:space="0" w:color="auto"/>
            <w:right w:val="none" w:sz="0" w:space="0" w:color="auto"/>
          </w:divBdr>
        </w:div>
        <w:div w:id="1165130330">
          <w:marLeft w:val="0"/>
          <w:marRight w:val="0"/>
          <w:marTop w:val="0"/>
          <w:marBottom w:val="0"/>
          <w:divBdr>
            <w:top w:val="none" w:sz="0" w:space="0" w:color="auto"/>
            <w:left w:val="none" w:sz="0" w:space="0" w:color="auto"/>
            <w:bottom w:val="none" w:sz="0" w:space="0" w:color="auto"/>
            <w:right w:val="none" w:sz="0" w:space="0" w:color="auto"/>
          </w:divBdr>
        </w:div>
        <w:div w:id="1432430451">
          <w:marLeft w:val="0"/>
          <w:marRight w:val="0"/>
          <w:marTop w:val="0"/>
          <w:marBottom w:val="0"/>
          <w:divBdr>
            <w:top w:val="none" w:sz="0" w:space="0" w:color="auto"/>
            <w:left w:val="none" w:sz="0" w:space="0" w:color="auto"/>
            <w:bottom w:val="none" w:sz="0" w:space="0" w:color="auto"/>
            <w:right w:val="none" w:sz="0" w:space="0" w:color="auto"/>
          </w:divBdr>
        </w:div>
        <w:div w:id="1671056149">
          <w:marLeft w:val="0"/>
          <w:marRight w:val="0"/>
          <w:marTop w:val="0"/>
          <w:marBottom w:val="0"/>
          <w:divBdr>
            <w:top w:val="none" w:sz="0" w:space="0" w:color="auto"/>
            <w:left w:val="none" w:sz="0" w:space="0" w:color="auto"/>
            <w:bottom w:val="none" w:sz="0" w:space="0" w:color="auto"/>
            <w:right w:val="none" w:sz="0" w:space="0" w:color="auto"/>
          </w:divBdr>
        </w:div>
        <w:div w:id="1757289314">
          <w:marLeft w:val="0"/>
          <w:marRight w:val="0"/>
          <w:marTop w:val="0"/>
          <w:marBottom w:val="0"/>
          <w:divBdr>
            <w:top w:val="none" w:sz="0" w:space="0" w:color="auto"/>
            <w:left w:val="none" w:sz="0" w:space="0" w:color="auto"/>
            <w:bottom w:val="none" w:sz="0" w:space="0" w:color="auto"/>
            <w:right w:val="none" w:sz="0" w:space="0" w:color="auto"/>
          </w:divBdr>
        </w:div>
        <w:div w:id="1893731881">
          <w:marLeft w:val="0"/>
          <w:marRight w:val="0"/>
          <w:marTop w:val="0"/>
          <w:marBottom w:val="0"/>
          <w:divBdr>
            <w:top w:val="none" w:sz="0" w:space="0" w:color="auto"/>
            <w:left w:val="none" w:sz="0" w:space="0" w:color="auto"/>
            <w:bottom w:val="none" w:sz="0" w:space="0" w:color="auto"/>
            <w:right w:val="none" w:sz="0" w:space="0" w:color="auto"/>
          </w:divBdr>
        </w:div>
        <w:div w:id="2085107178">
          <w:marLeft w:val="0"/>
          <w:marRight w:val="0"/>
          <w:marTop w:val="0"/>
          <w:marBottom w:val="0"/>
          <w:divBdr>
            <w:top w:val="none" w:sz="0" w:space="0" w:color="auto"/>
            <w:left w:val="none" w:sz="0" w:space="0" w:color="auto"/>
            <w:bottom w:val="none" w:sz="0" w:space="0" w:color="auto"/>
            <w:right w:val="none" w:sz="0" w:space="0" w:color="auto"/>
          </w:divBdr>
        </w:div>
      </w:divsChild>
    </w:div>
    <w:div w:id="1688633177">
      <w:bodyDiv w:val="1"/>
      <w:marLeft w:val="0"/>
      <w:marRight w:val="0"/>
      <w:marTop w:val="0"/>
      <w:marBottom w:val="0"/>
      <w:divBdr>
        <w:top w:val="none" w:sz="0" w:space="0" w:color="auto"/>
        <w:left w:val="none" w:sz="0" w:space="0" w:color="auto"/>
        <w:bottom w:val="none" w:sz="0" w:space="0" w:color="auto"/>
        <w:right w:val="none" w:sz="0" w:space="0" w:color="auto"/>
      </w:divBdr>
    </w:div>
    <w:div w:id="1699236068">
      <w:bodyDiv w:val="1"/>
      <w:marLeft w:val="0"/>
      <w:marRight w:val="0"/>
      <w:marTop w:val="0"/>
      <w:marBottom w:val="0"/>
      <w:divBdr>
        <w:top w:val="none" w:sz="0" w:space="0" w:color="auto"/>
        <w:left w:val="none" w:sz="0" w:space="0" w:color="auto"/>
        <w:bottom w:val="none" w:sz="0" w:space="0" w:color="auto"/>
        <w:right w:val="none" w:sz="0" w:space="0" w:color="auto"/>
      </w:divBdr>
    </w:div>
    <w:div w:id="1701473036">
      <w:bodyDiv w:val="1"/>
      <w:marLeft w:val="0"/>
      <w:marRight w:val="0"/>
      <w:marTop w:val="0"/>
      <w:marBottom w:val="0"/>
      <w:divBdr>
        <w:top w:val="none" w:sz="0" w:space="0" w:color="auto"/>
        <w:left w:val="none" w:sz="0" w:space="0" w:color="auto"/>
        <w:bottom w:val="none" w:sz="0" w:space="0" w:color="auto"/>
        <w:right w:val="none" w:sz="0" w:space="0" w:color="auto"/>
      </w:divBdr>
    </w:div>
    <w:div w:id="1747065873">
      <w:bodyDiv w:val="1"/>
      <w:marLeft w:val="0"/>
      <w:marRight w:val="0"/>
      <w:marTop w:val="0"/>
      <w:marBottom w:val="0"/>
      <w:divBdr>
        <w:top w:val="none" w:sz="0" w:space="0" w:color="auto"/>
        <w:left w:val="none" w:sz="0" w:space="0" w:color="auto"/>
        <w:bottom w:val="none" w:sz="0" w:space="0" w:color="auto"/>
        <w:right w:val="none" w:sz="0" w:space="0" w:color="auto"/>
      </w:divBdr>
    </w:div>
    <w:div w:id="1749880258">
      <w:bodyDiv w:val="1"/>
      <w:marLeft w:val="0"/>
      <w:marRight w:val="0"/>
      <w:marTop w:val="0"/>
      <w:marBottom w:val="0"/>
      <w:divBdr>
        <w:top w:val="none" w:sz="0" w:space="0" w:color="auto"/>
        <w:left w:val="none" w:sz="0" w:space="0" w:color="auto"/>
        <w:bottom w:val="none" w:sz="0" w:space="0" w:color="auto"/>
        <w:right w:val="none" w:sz="0" w:space="0" w:color="auto"/>
      </w:divBdr>
    </w:div>
    <w:div w:id="1762946869">
      <w:bodyDiv w:val="1"/>
      <w:marLeft w:val="0"/>
      <w:marRight w:val="0"/>
      <w:marTop w:val="0"/>
      <w:marBottom w:val="0"/>
      <w:divBdr>
        <w:top w:val="none" w:sz="0" w:space="0" w:color="auto"/>
        <w:left w:val="none" w:sz="0" w:space="0" w:color="auto"/>
        <w:bottom w:val="none" w:sz="0" w:space="0" w:color="auto"/>
        <w:right w:val="none" w:sz="0" w:space="0" w:color="auto"/>
      </w:divBdr>
    </w:div>
    <w:div w:id="1773091133">
      <w:bodyDiv w:val="1"/>
      <w:marLeft w:val="0"/>
      <w:marRight w:val="0"/>
      <w:marTop w:val="0"/>
      <w:marBottom w:val="0"/>
      <w:divBdr>
        <w:top w:val="none" w:sz="0" w:space="0" w:color="auto"/>
        <w:left w:val="none" w:sz="0" w:space="0" w:color="auto"/>
        <w:bottom w:val="none" w:sz="0" w:space="0" w:color="auto"/>
        <w:right w:val="none" w:sz="0" w:space="0" w:color="auto"/>
      </w:divBdr>
    </w:div>
    <w:div w:id="1790273970">
      <w:bodyDiv w:val="1"/>
      <w:marLeft w:val="0"/>
      <w:marRight w:val="0"/>
      <w:marTop w:val="0"/>
      <w:marBottom w:val="0"/>
      <w:divBdr>
        <w:top w:val="none" w:sz="0" w:space="0" w:color="auto"/>
        <w:left w:val="none" w:sz="0" w:space="0" w:color="auto"/>
        <w:bottom w:val="none" w:sz="0" w:space="0" w:color="auto"/>
        <w:right w:val="none" w:sz="0" w:space="0" w:color="auto"/>
      </w:divBdr>
    </w:div>
    <w:div w:id="1832717376">
      <w:bodyDiv w:val="1"/>
      <w:marLeft w:val="0"/>
      <w:marRight w:val="0"/>
      <w:marTop w:val="0"/>
      <w:marBottom w:val="0"/>
      <w:divBdr>
        <w:top w:val="none" w:sz="0" w:space="0" w:color="auto"/>
        <w:left w:val="none" w:sz="0" w:space="0" w:color="auto"/>
        <w:bottom w:val="none" w:sz="0" w:space="0" w:color="auto"/>
        <w:right w:val="none" w:sz="0" w:space="0" w:color="auto"/>
      </w:divBdr>
    </w:div>
    <w:div w:id="1854686213">
      <w:bodyDiv w:val="1"/>
      <w:marLeft w:val="0"/>
      <w:marRight w:val="0"/>
      <w:marTop w:val="0"/>
      <w:marBottom w:val="0"/>
      <w:divBdr>
        <w:top w:val="none" w:sz="0" w:space="0" w:color="auto"/>
        <w:left w:val="none" w:sz="0" w:space="0" w:color="auto"/>
        <w:bottom w:val="none" w:sz="0" w:space="0" w:color="auto"/>
        <w:right w:val="none" w:sz="0" w:space="0" w:color="auto"/>
      </w:divBdr>
      <w:divsChild>
        <w:div w:id="1144589182">
          <w:marLeft w:val="0"/>
          <w:marRight w:val="0"/>
          <w:marTop w:val="0"/>
          <w:marBottom w:val="0"/>
          <w:divBdr>
            <w:top w:val="none" w:sz="0" w:space="0" w:color="auto"/>
            <w:left w:val="none" w:sz="0" w:space="0" w:color="auto"/>
            <w:bottom w:val="none" w:sz="0" w:space="0" w:color="auto"/>
            <w:right w:val="none" w:sz="0" w:space="0" w:color="auto"/>
          </w:divBdr>
        </w:div>
        <w:div w:id="2061708453">
          <w:marLeft w:val="0"/>
          <w:marRight w:val="0"/>
          <w:marTop w:val="0"/>
          <w:marBottom w:val="0"/>
          <w:divBdr>
            <w:top w:val="none" w:sz="0" w:space="0" w:color="auto"/>
            <w:left w:val="none" w:sz="0" w:space="0" w:color="auto"/>
            <w:bottom w:val="none" w:sz="0" w:space="0" w:color="auto"/>
            <w:right w:val="none" w:sz="0" w:space="0" w:color="auto"/>
          </w:divBdr>
        </w:div>
      </w:divsChild>
    </w:div>
    <w:div w:id="1975910929">
      <w:bodyDiv w:val="1"/>
      <w:marLeft w:val="0"/>
      <w:marRight w:val="0"/>
      <w:marTop w:val="0"/>
      <w:marBottom w:val="0"/>
      <w:divBdr>
        <w:top w:val="none" w:sz="0" w:space="0" w:color="auto"/>
        <w:left w:val="none" w:sz="0" w:space="0" w:color="auto"/>
        <w:bottom w:val="none" w:sz="0" w:space="0" w:color="auto"/>
        <w:right w:val="none" w:sz="0" w:space="0" w:color="auto"/>
      </w:divBdr>
      <w:divsChild>
        <w:div w:id="464203004">
          <w:marLeft w:val="0"/>
          <w:marRight w:val="0"/>
          <w:marTop w:val="0"/>
          <w:marBottom w:val="0"/>
          <w:divBdr>
            <w:top w:val="none" w:sz="0" w:space="0" w:color="auto"/>
            <w:left w:val="none" w:sz="0" w:space="0" w:color="auto"/>
            <w:bottom w:val="none" w:sz="0" w:space="0" w:color="auto"/>
            <w:right w:val="none" w:sz="0" w:space="0" w:color="auto"/>
          </w:divBdr>
          <w:divsChild>
            <w:div w:id="1065035062">
              <w:marLeft w:val="0"/>
              <w:marRight w:val="0"/>
              <w:marTop w:val="0"/>
              <w:marBottom w:val="0"/>
              <w:divBdr>
                <w:top w:val="none" w:sz="0" w:space="0" w:color="auto"/>
                <w:left w:val="none" w:sz="0" w:space="0" w:color="auto"/>
                <w:bottom w:val="none" w:sz="0" w:space="0" w:color="auto"/>
                <w:right w:val="none" w:sz="0" w:space="0" w:color="auto"/>
              </w:divBdr>
            </w:div>
          </w:divsChild>
        </w:div>
        <w:div w:id="497112286">
          <w:marLeft w:val="0"/>
          <w:marRight w:val="0"/>
          <w:marTop w:val="240"/>
          <w:marBottom w:val="270"/>
          <w:divBdr>
            <w:top w:val="none" w:sz="0" w:space="0" w:color="auto"/>
            <w:left w:val="none" w:sz="0" w:space="0" w:color="auto"/>
            <w:bottom w:val="none" w:sz="0" w:space="0" w:color="auto"/>
            <w:right w:val="none" w:sz="0" w:space="0" w:color="auto"/>
          </w:divBdr>
          <w:divsChild>
            <w:div w:id="461582870">
              <w:marLeft w:val="0"/>
              <w:marRight w:val="0"/>
              <w:marTop w:val="0"/>
              <w:marBottom w:val="0"/>
              <w:divBdr>
                <w:top w:val="none" w:sz="0" w:space="0" w:color="auto"/>
                <w:left w:val="none" w:sz="0" w:space="0" w:color="auto"/>
                <w:bottom w:val="none" w:sz="0" w:space="0" w:color="auto"/>
                <w:right w:val="none" w:sz="0" w:space="0" w:color="auto"/>
              </w:divBdr>
              <w:divsChild>
                <w:div w:id="11242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8042">
      <w:bodyDiv w:val="1"/>
      <w:marLeft w:val="0"/>
      <w:marRight w:val="0"/>
      <w:marTop w:val="0"/>
      <w:marBottom w:val="0"/>
      <w:divBdr>
        <w:top w:val="none" w:sz="0" w:space="0" w:color="auto"/>
        <w:left w:val="none" w:sz="0" w:space="0" w:color="auto"/>
        <w:bottom w:val="none" w:sz="0" w:space="0" w:color="auto"/>
        <w:right w:val="none" w:sz="0" w:space="0" w:color="auto"/>
      </w:divBdr>
      <w:divsChild>
        <w:div w:id="158162620">
          <w:marLeft w:val="0"/>
          <w:marRight w:val="0"/>
          <w:marTop w:val="0"/>
          <w:marBottom w:val="0"/>
          <w:divBdr>
            <w:top w:val="none" w:sz="0" w:space="0" w:color="auto"/>
            <w:left w:val="none" w:sz="0" w:space="0" w:color="auto"/>
            <w:bottom w:val="none" w:sz="0" w:space="0" w:color="auto"/>
            <w:right w:val="none" w:sz="0" w:space="0" w:color="auto"/>
          </w:divBdr>
        </w:div>
      </w:divsChild>
    </w:div>
    <w:div w:id="2013220937">
      <w:bodyDiv w:val="1"/>
      <w:marLeft w:val="0"/>
      <w:marRight w:val="0"/>
      <w:marTop w:val="0"/>
      <w:marBottom w:val="0"/>
      <w:divBdr>
        <w:top w:val="none" w:sz="0" w:space="0" w:color="auto"/>
        <w:left w:val="none" w:sz="0" w:space="0" w:color="auto"/>
        <w:bottom w:val="none" w:sz="0" w:space="0" w:color="auto"/>
        <w:right w:val="none" w:sz="0" w:space="0" w:color="auto"/>
      </w:divBdr>
      <w:divsChild>
        <w:div w:id="993025417">
          <w:marLeft w:val="0"/>
          <w:marRight w:val="0"/>
          <w:marTop w:val="0"/>
          <w:marBottom w:val="0"/>
          <w:divBdr>
            <w:top w:val="none" w:sz="0" w:space="0" w:color="auto"/>
            <w:left w:val="none" w:sz="0" w:space="0" w:color="auto"/>
            <w:bottom w:val="none" w:sz="0" w:space="0" w:color="auto"/>
            <w:right w:val="none" w:sz="0" w:space="0" w:color="auto"/>
          </w:divBdr>
        </w:div>
        <w:div w:id="2120830257">
          <w:marLeft w:val="0"/>
          <w:marRight w:val="0"/>
          <w:marTop w:val="0"/>
          <w:marBottom w:val="0"/>
          <w:divBdr>
            <w:top w:val="none" w:sz="0" w:space="0" w:color="auto"/>
            <w:left w:val="none" w:sz="0" w:space="0" w:color="auto"/>
            <w:bottom w:val="none" w:sz="0" w:space="0" w:color="auto"/>
            <w:right w:val="none" w:sz="0" w:space="0" w:color="auto"/>
          </w:divBdr>
        </w:div>
      </w:divsChild>
    </w:div>
    <w:div w:id="2015959213">
      <w:bodyDiv w:val="1"/>
      <w:marLeft w:val="0"/>
      <w:marRight w:val="0"/>
      <w:marTop w:val="0"/>
      <w:marBottom w:val="0"/>
      <w:divBdr>
        <w:top w:val="none" w:sz="0" w:space="0" w:color="auto"/>
        <w:left w:val="none" w:sz="0" w:space="0" w:color="auto"/>
        <w:bottom w:val="none" w:sz="0" w:space="0" w:color="auto"/>
        <w:right w:val="none" w:sz="0" w:space="0" w:color="auto"/>
      </w:divBdr>
      <w:divsChild>
        <w:div w:id="471094985">
          <w:marLeft w:val="0"/>
          <w:marRight w:val="0"/>
          <w:marTop w:val="0"/>
          <w:marBottom w:val="0"/>
          <w:divBdr>
            <w:top w:val="none" w:sz="0" w:space="0" w:color="auto"/>
            <w:left w:val="none" w:sz="0" w:space="0" w:color="auto"/>
            <w:bottom w:val="none" w:sz="0" w:space="0" w:color="auto"/>
            <w:right w:val="none" w:sz="0" w:space="0" w:color="auto"/>
          </w:divBdr>
        </w:div>
        <w:div w:id="738478533">
          <w:marLeft w:val="0"/>
          <w:marRight w:val="0"/>
          <w:marTop w:val="0"/>
          <w:marBottom w:val="0"/>
          <w:divBdr>
            <w:top w:val="none" w:sz="0" w:space="0" w:color="auto"/>
            <w:left w:val="none" w:sz="0" w:space="0" w:color="auto"/>
            <w:bottom w:val="none" w:sz="0" w:space="0" w:color="auto"/>
            <w:right w:val="none" w:sz="0" w:space="0" w:color="auto"/>
          </w:divBdr>
        </w:div>
      </w:divsChild>
    </w:div>
    <w:div w:id="2019575834">
      <w:bodyDiv w:val="1"/>
      <w:marLeft w:val="0"/>
      <w:marRight w:val="0"/>
      <w:marTop w:val="0"/>
      <w:marBottom w:val="0"/>
      <w:divBdr>
        <w:top w:val="none" w:sz="0" w:space="0" w:color="auto"/>
        <w:left w:val="none" w:sz="0" w:space="0" w:color="auto"/>
        <w:bottom w:val="none" w:sz="0" w:space="0" w:color="auto"/>
        <w:right w:val="none" w:sz="0" w:space="0" w:color="auto"/>
      </w:divBdr>
    </w:div>
    <w:div w:id="2022470859">
      <w:bodyDiv w:val="1"/>
      <w:marLeft w:val="0"/>
      <w:marRight w:val="0"/>
      <w:marTop w:val="0"/>
      <w:marBottom w:val="0"/>
      <w:divBdr>
        <w:top w:val="none" w:sz="0" w:space="0" w:color="auto"/>
        <w:left w:val="none" w:sz="0" w:space="0" w:color="auto"/>
        <w:bottom w:val="none" w:sz="0" w:space="0" w:color="auto"/>
        <w:right w:val="none" w:sz="0" w:space="0" w:color="auto"/>
      </w:divBdr>
    </w:div>
    <w:div w:id="2026444813">
      <w:bodyDiv w:val="1"/>
      <w:marLeft w:val="0"/>
      <w:marRight w:val="0"/>
      <w:marTop w:val="0"/>
      <w:marBottom w:val="0"/>
      <w:divBdr>
        <w:top w:val="none" w:sz="0" w:space="0" w:color="auto"/>
        <w:left w:val="none" w:sz="0" w:space="0" w:color="auto"/>
        <w:bottom w:val="none" w:sz="0" w:space="0" w:color="auto"/>
        <w:right w:val="none" w:sz="0" w:space="0" w:color="auto"/>
      </w:divBdr>
    </w:div>
    <w:div w:id="2073577639">
      <w:bodyDiv w:val="1"/>
      <w:marLeft w:val="0"/>
      <w:marRight w:val="0"/>
      <w:marTop w:val="0"/>
      <w:marBottom w:val="0"/>
      <w:divBdr>
        <w:top w:val="none" w:sz="0" w:space="0" w:color="auto"/>
        <w:left w:val="none" w:sz="0" w:space="0" w:color="auto"/>
        <w:bottom w:val="none" w:sz="0" w:space="0" w:color="auto"/>
        <w:right w:val="none" w:sz="0" w:space="0" w:color="auto"/>
      </w:divBdr>
    </w:div>
    <w:div w:id="2075463490">
      <w:bodyDiv w:val="1"/>
      <w:marLeft w:val="0"/>
      <w:marRight w:val="0"/>
      <w:marTop w:val="0"/>
      <w:marBottom w:val="0"/>
      <w:divBdr>
        <w:top w:val="none" w:sz="0" w:space="0" w:color="auto"/>
        <w:left w:val="none" w:sz="0" w:space="0" w:color="auto"/>
        <w:bottom w:val="none" w:sz="0" w:space="0" w:color="auto"/>
        <w:right w:val="none" w:sz="0" w:space="0" w:color="auto"/>
      </w:divBdr>
    </w:div>
    <w:div w:id="2085372334">
      <w:bodyDiv w:val="1"/>
      <w:marLeft w:val="0"/>
      <w:marRight w:val="0"/>
      <w:marTop w:val="0"/>
      <w:marBottom w:val="0"/>
      <w:divBdr>
        <w:top w:val="none" w:sz="0" w:space="0" w:color="auto"/>
        <w:left w:val="none" w:sz="0" w:space="0" w:color="auto"/>
        <w:bottom w:val="none" w:sz="0" w:space="0" w:color="auto"/>
        <w:right w:val="none" w:sz="0" w:space="0" w:color="auto"/>
      </w:divBdr>
      <w:divsChild>
        <w:div w:id="539434264">
          <w:marLeft w:val="0"/>
          <w:marRight w:val="0"/>
          <w:marTop w:val="0"/>
          <w:marBottom w:val="0"/>
          <w:divBdr>
            <w:top w:val="none" w:sz="0" w:space="0" w:color="auto"/>
            <w:left w:val="none" w:sz="0" w:space="0" w:color="auto"/>
            <w:bottom w:val="none" w:sz="0" w:space="0" w:color="auto"/>
            <w:right w:val="none" w:sz="0" w:space="0" w:color="auto"/>
          </w:divBdr>
        </w:div>
        <w:div w:id="793867561">
          <w:marLeft w:val="0"/>
          <w:marRight w:val="0"/>
          <w:marTop w:val="0"/>
          <w:marBottom w:val="0"/>
          <w:divBdr>
            <w:top w:val="none" w:sz="0" w:space="0" w:color="auto"/>
            <w:left w:val="none" w:sz="0" w:space="0" w:color="auto"/>
            <w:bottom w:val="none" w:sz="0" w:space="0" w:color="auto"/>
            <w:right w:val="none" w:sz="0" w:space="0" w:color="auto"/>
          </w:divBdr>
        </w:div>
        <w:div w:id="919097603">
          <w:marLeft w:val="0"/>
          <w:marRight w:val="0"/>
          <w:marTop w:val="0"/>
          <w:marBottom w:val="0"/>
          <w:divBdr>
            <w:top w:val="none" w:sz="0" w:space="0" w:color="auto"/>
            <w:left w:val="none" w:sz="0" w:space="0" w:color="auto"/>
            <w:bottom w:val="none" w:sz="0" w:space="0" w:color="auto"/>
            <w:right w:val="none" w:sz="0" w:space="0" w:color="auto"/>
          </w:divBdr>
        </w:div>
        <w:div w:id="1291323987">
          <w:marLeft w:val="0"/>
          <w:marRight w:val="0"/>
          <w:marTop w:val="0"/>
          <w:marBottom w:val="0"/>
          <w:divBdr>
            <w:top w:val="none" w:sz="0" w:space="0" w:color="auto"/>
            <w:left w:val="none" w:sz="0" w:space="0" w:color="auto"/>
            <w:bottom w:val="none" w:sz="0" w:space="0" w:color="auto"/>
            <w:right w:val="none" w:sz="0" w:space="0" w:color="auto"/>
          </w:divBdr>
        </w:div>
        <w:div w:id="1580365571">
          <w:marLeft w:val="0"/>
          <w:marRight w:val="0"/>
          <w:marTop w:val="0"/>
          <w:marBottom w:val="0"/>
          <w:divBdr>
            <w:top w:val="none" w:sz="0" w:space="0" w:color="auto"/>
            <w:left w:val="none" w:sz="0" w:space="0" w:color="auto"/>
            <w:bottom w:val="none" w:sz="0" w:space="0" w:color="auto"/>
            <w:right w:val="none" w:sz="0" w:space="0" w:color="auto"/>
          </w:divBdr>
        </w:div>
      </w:divsChild>
    </w:div>
    <w:div w:id="2086880473">
      <w:bodyDiv w:val="1"/>
      <w:marLeft w:val="0"/>
      <w:marRight w:val="0"/>
      <w:marTop w:val="0"/>
      <w:marBottom w:val="0"/>
      <w:divBdr>
        <w:top w:val="none" w:sz="0" w:space="0" w:color="auto"/>
        <w:left w:val="none" w:sz="0" w:space="0" w:color="auto"/>
        <w:bottom w:val="none" w:sz="0" w:space="0" w:color="auto"/>
        <w:right w:val="none" w:sz="0" w:space="0" w:color="auto"/>
      </w:divBdr>
    </w:div>
    <w:div w:id="2112243516">
      <w:bodyDiv w:val="1"/>
      <w:marLeft w:val="0"/>
      <w:marRight w:val="0"/>
      <w:marTop w:val="0"/>
      <w:marBottom w:val="0"/>
      <w:divBdr>
        <w:top w:val="none" w:sz="0" w:space="0" w:color="auto"/>
        <w:left w:val="none" w:sz="0" w:space="0" w:color="auto"/>
        <w:bottom w:val="none" w:sz="0" w:space="0" w:color="auto"/>
        <w:right w:val="none" w:sz="0" w:space="0" w:color="auto"/>
      </w:divBdr>
      <w:divsChild>
        <w:div w:id="595018267">
          <w:marLeft w:val="0"/>
          <w:marRight w:val="0"/>
          <w:marTop w:val="0"/>
          <w:marBottom w:val="0"/>
          <w:divBdr>
            <w:top w:val="none" w:sz="0" w:space="0" w:color="auto"/>
            <w:left w:val="none" w:sz="0" w:space="0" w:color="auto"/>
            <w:bottom w:val="none" w:sz="0" w:space="0" w:color="auto"/>
            <w:right w:val="none" w:sz="0" w:space="0" w:color="auto"/>
          </w:divBdr>
        </w:div>
        <w:div w:id="845293087">
          <w:marLeft w:val="0"/>
          <w:marRight w:val="0"/>
          <w:marTop w:val="0"/>
          <w:marBottom w:val="0"/>
          <w:divBdr>
            <w:top w:val="none" w:sz="0" w:space="0" w:color="auto"/>
            <w:left w:val="none" w:sz="0" w:space="0" w:color="auto"/>
            <w:bottom w:val="none" w:sz="0" w:space="0" w:color="auto"/>
            <w:right w:val="none" w:sz="0" w:space="0" w:color="auto"/>
          </w:divBdr>
        </w:div>
      </w:divsChild>
    </w:div>
    <w:div w:id="2130968623">
      <w:bodyDiv w:val="1"/>
      <w:marLeft w:val="0"/>
      <w:marRight w:val="0"/>
      <w:marTop w:val="0"/>
      <w:marBottom w:val="0"/>
      <w:divBdr>
        <w:top w:val="none" w:sz="0" w:space="0" w:color="auto"/>
        <w:left w:val="none" w:sz="0" w:space="0" w:color="auto"/>
        <w:bottom w:val="none" w:sz="0" w:space="0" w:color="auto"/>
        <w:right w:val="none" w:sz="0" w:space="0" w:color="auto"/>
      </w:divBdr>
      <w:divsChild>
        <w:div w:id="2061702959">
          <w:marLeft w:val="0"/>
          <w:marRight w:val="0"/>
          <w:marTop w:val="0"/>
          <w:marBottom w:val="0"/>
          <w:divBdr>
            <w:top w:val="none" w:sz="0" w:space="0" w:color="auto"/>
            <w:left w:val="none" w:sz="0" w:space="0" w:color="auto"/>
            <w:bottom w:val="none" w:sz="0" w:space="0" w:color="auto"/>
            <w:right w:val="none" w:sz="0" w:space="0" w:color="auto"/>
          </w:divBdr>
        </w:div>
      </w:divsChild>
    </w:div>
    <w:div w:id="2139256939">
      <w:bodyDiv w:val="1"/>
      <w:marLeft w:val="0"/>
      <w:marRight w:val="0"/>
      <w:marTop w:val="0"/>
      <w:marBottom w:val="0"/>
      <w:divBdr>
        <w:top w:val="none" w:sz="0" w:space="0" w:color="auto"/>
        <w:left w:val="none" w:sz="0" w:space="0" w:color="auto"/>
        <w:bottom w:val="none" w:sz="0" w:space="0" w:color="auto"/>
        <w:right w:val="none" w:sz="0" w:space="0" w:color="auto"/>
      </w:divBdr>
    </w:div>
    <w:div w:id="214318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d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8309-EECF-4A2C-85D1-CD050833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croggins</dc:creator>
  <cp:keywords/>
  <dc:description/>
  <cp:lastModifiedBy>AGM-Miriam Rosales</cp:lastModifiedBy>
  <cp:revision>22</cp:revision>
  <cp:lastPrinted>2024-04-22T20:59:00Z</cp:lastPrinted>
  <dcterms:created xsi:type="dcterms:W3CDTF">2024-02-15T17:55:00Z</dcterms:created>
  <dcterms:modified xsi:type="dcterms:W3CDTF">2024-04-22T21:10:00Z</dcterms:modified>
</cp:coreProperties>
</file>